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993" w:rsidRPr="009C4FEA" w:rsidRDefault="00B51C01" w:rsidP="00421A37">
      <w:pPr>
        <w:ind w:right="-360"/>
        <w:jc w:val="center"/>
        <w:rPr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4FEA">
        <w:rPr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vi</w:t>
      </w:r>
      <w:r w:rsidR="003D06A1" w:rsidRPr="009C4FEA">
        <w:rPr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 Book</w:t>
      </w:r>
    </w:p>
    <w:p w:rsidR="00421A37" w:rsidRDefault="009C5047" w:rsidP="00421A37">
      <w:pPr>
        <w:ind w:right="-360"/>
        <w:jc w:val="center"/>
      </w:pPr>
      <w:bookmarkStart w:id="0" w:name="_GoBack"/>
      <w:r w:rsidRPr="009C5047">
        <w:rPr>
          <w:noProof/>
        </w:rPr>
        <w:drawing>
          <wp:inline distT="0" distB="0" distL="0" distR="0">
            <wp:extent cx="5861373" cy="7491229"/>
            <wp:effectExtent l="0" t="0" r="6350" b="0"/>
            <wp:docPr id="18" name="Picture 18" descr="C:\Users\Kathya\Downloads\image (2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hya\Downloads\image (29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78" cy="749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21A3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3EEE63" wp14:editId="364C0330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421A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BDA56" wp14:editId="6BE3FAC5">
                                  <wp:extent cx="7553406" cy="1021977"/>
                                  <wp:effectExtent l="0" t="0" r="0" b="6985"/>
                                  <wp:docPr id="5" name="Picture 5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EEE63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2.6pt;margin-top:697.95pt;width:603.25pt;height:8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" filled="f" stroked="f" strokeweight=".5pt">
                <v:textbox>
                  <w:txbxContent>
                    <w:p w:rsidR="001E139C" w:rsidRDefault="001E139C" w:rsidP="00421A37">
                      <w:r>
                        <w:rPr>
                          <w:noProof/>
                        </w:rPr>
                        <w:drawing>
                          <wp:inline distT="0" distB="0" distL="0" distR="0" wp14:anchorId="50ABDA56" wp14:editId="6BE3FAC5">
                            <wp:extent cx="7553406" cy="1021977"/>
                            <wp:effectExtent l="0" t="0" r="0" b="6985"/>
                            <wp:docPr id="5" name="Picture 5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2892" w:rsidRDefault="009C4FEA" w:rsidP="006F2892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E611F9" wp14:editId="2F4C7BB6">
                <wp:simplePos x="0" y="0"/>
                <wp:positionH relativeFrom="column">
                  <wp:posOffset>2331085</wp:posOffset>
                </wp:positionH>
                <wp:positionV relativeFrom="paragraph">
                  <wp:posOffset>1711325</wp:posOffset>
                </wp:positionV>
                <wp:extent cx="2670175" cy="1847850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175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6F2892">
                            <w:r w:rsidRPr="00607E45">
                              <w:rPr>
                                <w:noProof/>
                              </w:rPr>
                              <w:drawing>
                                <wp:inline distT="0" distB="0" distL="0" distR="0" wp14:anchorId="31DB5045" wp14:editId="45A3463A">
                                  <wp:extent cx="2254886" cy="1543050"/>
                                  <wp:effectExtent l="0" t="0" r="0" b="0"/>
                                  <wp:docPr id="270" name="Pictur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2530" cy="156196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611F9" id="Text Box 262" o:spid="_x0000_s1027" type="#_x0000_t202" style="position:absolute;margin-left:183.55pt;margin-top:134.75pt;width:210.25pt;height:14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" filled="f" stroked="f" strokeweight=".5pt">
                <v:textbox>
                  <w:txbxContent>
                    <w:p w:rsidR="001E139C" w:rsidRDefault="001E139C" w:rsidP="006F2892">
                      <w:r w:rsidRPr="00607E45">
                        <w:rPr>
                          <w:noProof/>
                        </w:rPr>
                        <w:drawing>
                          <wp:inline distT="0" distB="0" distL="0" distR="0" wp14:anchorId="31DB5045" wp14:editId="45A3463A">
                            <wp:extent cx="2254886" cy="1543050"/>
                            <wp:effectExtent l="0" t="0" r="0" b="0"/>
                            <wp:docPr id="270" name="Pictur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2530" cy="1561967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8D2945" wp14:editId="0674FE88">
                <wp:simplePos x="0" y="0"/>
                <wp:positionH relativeFrom="column">
                  <wp:posOffset>2923540</wp:posOffset>
                </wp:positionH>
                <wp:positionV relativeFrom="paragraph">
                  <wp:posOffset>379730</wp:posOffset>
                </wp:positionV>
                <wp:extent cx="1847850" cy="476250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139C" w:rsidRPr="009C4FEA" w:rsidRDefault="009C4FEA" w:rsidP="006F289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C4FEA">
                              <w:rPr>
                                <w:sz w:val="40"/>
                                <w:szCs w:val="40"/>
                              </w:rPr>
                              <w:t>Edition</w:t>
                            </w:r>
                            <w:r w:rsidR="001E139C" w:rsidRPr="009C4FEA">
                              <w:rPr>
                                <w:sz w:val="40"/>
                                <w:szCs w:val="4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D2945" id="Text Box 265" o:spid="_x0000_s1028" type="#_x0000_t202" style="position:absolute;margin-left:230.2pt;margin-top:29.9pt;width:145.5pt;height:37.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" filled="f" stroked="f" strokeweight=".5pt">
                <v:textbox>
                  <w:txbxContent>
                    <w:p w:rsidR="001E139C" w:rsidRPr="009C4FEA" w:rsidRDefault="009C4FEA" w:rsidP="006F289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C4FEA">
                        <w:rPr>
                          <w:sz w:val="40"/>
                          <w:szCs w:val="40"/>
                        </w:rPr>
                        <w:t>Edition</w:t>
                      </w:r>
                      <w:r w:rsidR="001E139C" w:rsidRPr="009C4FEA">
                        <w:rPr>
                          <w:sz w:val="40"/>
                          <w:szCs w:val="4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555F4D" wp14:editId="5335FA24">
                <wp:simplePos x="0" y="0"/>
                <wp:positionH relativeFrom="column">
                  <wp:posOffset>1031240</wp:posOffset>
                </wp:positionH>
                <wp:positionV relativeFrom="paragraph">
                  <wp:posOffset>518795</wp:posOffset>
                </wp:positionV>
                <wp:extent cx="5480050" cy="1828800"/>
                <wp:effectExtent l="0" t="0" r="0" b="571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4FEA" w:rsidRDefault="009C4FEA" w:rsidP="006F2892">
                            <w:pPr>
                              <w:pStyle w:val="Heading2"/>
                              <w:jc w:val="center"/>
                              <w:rPr>
                                <w:noProof/>
                                <w:color w:val="00B050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4FEA">
                              <w:rPr>
                                <w:noProof/>
                                <w:color w:val="00B050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B050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blical Figures Explained</w:t>
                            </w:r>
                          </w:p>
                          <w:p w:rsidR="001E139C" w:rsidRPr="009C4FEA" w:rsidRDefault="009C4FEA" w:rsidP="006F2892">
                            <w:pPr>
                              <w:pStyle w:val="Heading2"/>
                              <w:jc w:val="center"/>
                              <w:rPr>
                                <w:noProof/>
                                <w:color w:val="00B050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4FEA">
                              <w:rPr>
                                <w:noProof/>
                                <w:color w:val="00B050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y Christ</w:t>
                            </w:r>
                            <w:r w:rsidR="001E139C" w:rsidRPr="009C4FEA">
                              <w:rPr>
                                <w:noProof/>
                                <w:color w:val="00B050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is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55F4D" id="Text Box 263" o:spid="_x0000_s1029" type="#_x0000_t202" style="position:absolute;margin-left:81.2pt;margin-top:40.85pt;width:431.5pt;height:2in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" filled="f" stroked="f">
                <v:textbox style="mso-fit-shape-to-text:t">
                  <w:txbxContent>
                    <w:p w:rsidR="009C4FEA" w:rsidRDefault="009C4FEA" w:rsidP="006F2892">
                      <w:pPr>
                        <w:pStyle w:val="Heading2"/>
                        <w:jc w:val="center"/>
                        <w:rPr>
                          <w:noProof/>
                          <w:color w:val="00B050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4FEA">
                        <w:rPr>
                          <w:noProof/>
                          <w:color w:val="00B050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color w:val="00B050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iblical Figures Explained</w:t>
                      </w:r>
                    </w:p>
                    <w:p w:rsidR="001E139C" w:rsidRPr="009C4FEA" w:rsidRDefault="009C4FEA" w:rsidP="006F2892">
                      <w:pPr>
                        <w:pStyle w:val="Heading2"/>
                        <w:jc w:val="center"/>
                        <w:rPr>
                          <w:noProof/>
                          <w:color w:val="00B050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4FEA">
                        <w:rPr>
                          <w:noProof/>
                          <w:color w:val="00B050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by Christ</w:t>
                      </w:r>
                      <w:r w:rsidR="001E139C" w:rsidRPr="009C4FEA">
                        <w:rPr>
                          <w:noProof/>
                          <w:color w:val="00B050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Lisb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CA29DE" wp14:editId="5EB50DFA">
                <wp:simplePos x="0" y="0"/>
                <wp:positionH relativeFrom="column">
                  <wp:posOffset>571500</wp:posOffset>
                </wp:positionH>
                <wp:positionV relativeFrom="paragraph">
                  <wp:posOffset>3319111</wp:posOffset>
                </wp:positionV>
                <wp:extent cx="6369050" cy="3152775"/>
                <wp:effectExtent l="0" t="0" r="0" b="952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0" cy="315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139C" w:rsidRPr="001F755D" w:rsidRDefault="009C4FEA" w:rsidP="006F2892">
                            <w:pPr>
                              <w:rPr>
                                <w:sz w:val="44"/>
                                <w:szCs w:val="44"/>
                                <w:lang w:val="es-CR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s-CR"/>
                              </w:rPr>
                              <w:t>Name</w:t>
                            </w:r>
                            <w:r w:rsidR="001E139C" w:rsidRPr="001F755D">
                              <w:rPr>
                                <w:sz w:val="44"/>
                                <w:szCs w:val="44"/>
                                <w:lang w:val="es-CR"/>
                              </w:rPr>
                              <w:t>: __________________________________</w:t>
                            </w:r>
                          </w:p>
                          <w:p w:rsidR="001E139C" w:rsidRPr="006F2892" w:rsidRDefault="001E139C" w:rsidP="006F2892">
                            <w:pPr>
                              <w:rPr>
                                <w:sz w:val="24"/>
                                <w:szCs w:val="24"/>
                                <w:lang w:val="es-CR"/>
                              </w:rPr>
                            </w:pPr>
                          </w:p>
                          <w:p w:rsidR="001E139C" w:rsidRPr="001F755D" w:rsidRDefault="009C4FEA" w:rsidP="006F2892">
                            <w:pPr>
                              <w:rPr>
                                <w:sz w:val="44"/>
                                <w:szCs w:val="44"/>
                                <w:lang w:val="es-CR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s-CR"/>
                              </w:rPr>
                              <w:t>Age</w:t>
                            </w:r>
                            <w:r w:rsidR="001E139C" w:rsidRPr="001F755D">
                              <w:rPr>
                                <w:sz w:val="44"/>
                                <w:szCs w:val="44"/>
                                <w:lang w:val="es-CR"/>
                              </w:rPr>
                              <w:t>: ______</w:t>
                            </w:r>
                          </w:p>
                          <w:p w:rsidR="001E139C" w:rsidRPr="006F2892" w:rsidRDefault="001E139C" w:rsidP="006F2892">
                            <w:pPr>
                              <w:rPr>
                                <w:sz w:val="24"/>
                                <w:szCs w:val="24"/>
                                <w:lang w:val="es-CR"/>
                              </w:rPr>
                            </w:pPr>
                          </w:p>
                          <w:p w:rsidR="001E139C" w:rsidRPr="001F755D" w:rsidRDefault="009C4FEA" w:rsidP="006F2892">
                            <w:pPr>
                              <w:rPr>
                                <w:sz w:val="44"/>
                                <w:szCs w:val="44"/>
                                <w:lang w:val="es-CR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s-CR"/>
                              </w:rPr>
                              <w:t>Country</w:t>
                            </w:r>
                            <w:r w:rsidR="001E139C" w:rsidRPr="001F755D">
                              <w:rPr>
                                <w:sz w:val="44"/>
                                <w:szCs w:val="44"/>
                                <w:lang w:val="es-CR"/>
                              </w:rPr>
                              <w:t>:________________________________</w:t>
                            </w:r>
                            <w:r w:rsidR="001E139C">
                              <w:rPr>
                                <w:sz w:val="44"/>
                                <w:szCs w:val="44"/>
                                <w:lang w:val="es-CR"/>
                              </w:rPr>
                              <w:softHyphen/>
                            </w:r>
                            <w:r w:rsidR="001E139C">
                              <w:rPr>
                                <w:sz w:val="44"/>
                                <w:szCs w:val="44"/>
                                <w:lang w:val="es-CR"/>
                              </w:rPr>
                              <w:softHyphen/>
                              <w:t>_</w:t>
                            </w:r>
                            <w:r w:rsidR="001E139C" w:rsidRPr="001F755D">
                              <w:rPr>
                                <w:sz w:val="44"/>
                                <w:szCs w:val="44"/>
                                <w:lang w:val="es-CR"/>
                              </w:rPr>
                              <w:t>_</w:t>
                            </w:r>
                          </w:p>
                          <w:p w:rsidR="001E139C" w:rsidRPr="006F2892" w:rsidRDefault="001E139C" w:rsidP="006F2892">
                            <w:pPr>
                              <w:rPr>
                                <w:sz w:val="24"/>
                                <w:szCs w:val="24"/>
                                <w:lang w:val="es-CR"/>
                              </w:rPr>
                            </w:pPr>
                          </w:p>
                          <w:p w:rsidR="001E139C" w:rsidRPr="001F755D" w:rsidRDefault="009C4FEA" w:rsidP="006F2892">
                            <w:pPr>
                              <w:rPr>
                                <w:sz w:val="44"/>
                                <w:szCs w:val="44"/>
                                <w:lang w:val="es-CR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s-CR"/>
                              </w:rPr>
                              <w:t>Teacher</w:t>
                            </w:r>
                            <w:r w:rsidR="001E139C" w:rsidRPr="001F755D">
                              <w:rPr>
                                <w:sz w:val="44"/>
                                <w:szCs w:val="44"/>
                                <w:lang w:val="es-CR"/>
                              </w:rPr>
                              <w:t>: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29DE" id="Text Box 261" o:spid="_x0000_s1030" type="#_x0000_t202" style="position:absolute;margin-left:45pt;margin-top:261.35pt;width:501.5pt;height:24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" fillcolor="window" stroked="f" strokeweight=".5pt">
                <v:textbox>
                  <w:txbxContent>
                    <w:p w:rsidR="001E139C" w:rsidRPr="001F755D" w:rsidRDefault="009C4FEA" w:rsidP="006F2892">
                      <w:pPr>
                        <w:rPr>
                          <w:sz w:val="44"/>
                          <w:szCs w:val="44"/>
                          <w:lang w:val="es-CR"/>
                        </w:rPr>
                      </w:pPr>
                      <w:r>
                        <w:rPr>
                          <w:sz w:val="44"/>
                          <w:szCs w:val="44"/>
                          <w:lang w:val="es-CR"/>
                        </w:rPr>
                        <w:t>Name</w:t>
                      </w:r>
                      <w:r w:rsidR="001E139C" w:rsidRPr="001F755D">
                        <w:rPr>
                          <w:sz w:val="44"/>
                          <w:szCs w:val="44"/>
                          <w:lang w:val="es-CR"/>
                        </w:rPr>
                        <w:t>: __________________________________</w:t>
                      </w:r>
                    </w:p>
                    <w:p w:rsidR="001E139C" w:rsidRPr="006F2892" w:rsidRDefault="001E139C" w:rsidP="006F2892">
                      <w:pPr>
                        <w:rPr>
                          <w:sz w:val="24"/>
                          <w:szCs w:val="24"/>
                          <w:lang w:val="es-CR"/>
                        </w:rPr>
                      </w:pPr>
                    </w:p>
                    <w:p w:rsidR="001E139C" w:rsidRPr="001F755D" w:rsidRDefault="009C4FEA" w:rsidP="006F2892">
                      <w:pPr>
                        <w:rPr>
                          <w:sz w:val="44"/>
                          <w:szCs w:val="44"/>
                          <w:lang w:val="es-CR"/>
                        </w:rPr>
                      </w:pPr>
                      <w:r>
                        <w:rPr>
                          <w:sz w:val="44"/>
                          <w:szCs w:val="44"/>
                          <w:lang w:val="es-CR"/>
                        </w:rPr>
                        <w:t>Age</w:t>
                      </w:r>
                      <w:r w:rsidR="001E139C" w:rsidRPr="001F755D">
                        <w:rPr>
                          <w:sz w:val="44"/>
                          <w:szCs w:val="44"/>
                          <w:lang w:val="es-CR"/>
                        </w:rPr>
                        <w:t>: ______</w:t>
                      </w:r>
                    </w:p>
                    <w:p w:rsidR="001E139C" w:rsidRPr="006F2892" w:rsidRDefault="001E139C" w:rsidP="006F2892">
                      <w:pPr>
                        <w:rPr>
                          <w:sz w:val="24"/>
                          <w:szCs w:val="24"/>
                          <w:lang w:val="es-CR"/>
                        </w:rPr>
                      </w:pPr>
                    </w:p>
                    <w:p w:rsidR="001E139C" w:rsidRPr="001F755D" w:rsidRDefault="009C4FEA" w:rsidP="006F2892">
                      <w:pPr>
                        <w:rPr>
                          <w:sz w:val="44"/>
                          <w:szCs w:val="44"/>
                          <w:lang w:val="es-CR"/>
                        </w:rPr>
                      </w:pPr>
                      <w:r>
                        <w:rPr>
                          <w:sz w:val="44"/>
                          <w:szCs w:val="44"/>
                          <w:lang w:val="es-CR"/>
                        </w:rPr>
                        <w:t>Country</w:t>
                      </w:r>
                      <w:r w:rsidR="001E139C" w:rsidRPr="001F755D">
                        <w:rPr>
                          <w:sz w:val="44"/>
                          <w:szCs w:val="44"/>
                          <w:lang w:val="es-CR"/>
                        </w:rPr>
                        <w:t>:________________________________</w:t>
                      </w:r>
                      <w:r w:rsidR="001E139C">
                        <w:rPr>
                          <w:sz w:val="44"/>
                          <w:szCs w:val="44"/>
                          <w:lang w:val="es-CR"/>
                        </w:rPr>
                        <w:softHyphen/>
                      </w:r>
                      <w:r w:rsidR="001E139C">
                        <w:rPr>
                          <w:sz w:val="44"/>
                          <w:szCs w:val="44"/>
                          <w:lang w:val="es-CR"/>
                        </w:rPr>
                        <w:softHyphen/>
                        <w:t>_</w:t>
                      </w:r>
                      <w:r w:rsidR="001E139C" w:rsidRPr="001F755D">
                        <w:rPr>
                          <w:sz w:val="44"/>
                          <w:szCs w:val="44"/>
                          <w:lang w:val="es-CR"/>
                        </w:rPr>
                        <w:t>_</w:t>
                      </w:r>
                    </w:p>
                    <w:p w:rsidR="001E139C" w:rsidRPr="006F2892" w:rsidRDefault="001E139C" w:rsidP="006F2892">
                      <w:pPr>
                        <w:rPr>
                          <w:sz w:val="24"/>
                          <w:szCs w:val="24"/>
                          <w:lang w:val="es-CR"/>
                        </w:rPr>
                      </w:pPr>
                    </w:p>
                    <w:p w:rsidR="001E139C" w:rsidRPr="001F755D" w:rsidRDefault="009C4FEA" w:rsidP="006F2892">
                      <w:pPr>
                        <w:rPr>
                          <w:sz w:val="44"/>
                          <w:szCs w:val="44"/>
                          <w:lang w:val="es-CR"/>
                        </w:rPr>
                      </w:pPr>
                      <w:r>
                        <w:rPr>
                          <w:sz w:val="44"/>
                          <w:szCs w:val="44"/>
                          <w:lang w:val="es-CR"/>
                        </w:rPr>
                        <w:t>Teacher</w:t>
                      </w:r>
                      <w:r w:rsidR="001E139C" w:rsidRPr="001F755D">
                        <w:rPr>
                          <w:sz w:val="44"/>
                          <w:szCs w:val="44"/>
                          <w:lang w:val="es-CR"/>
                        </w:rPr>
                        <w:t>: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21A37" w:rsidRPr="00421A3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11428" wp14:editId="6B8EEEBD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139C" w:rsidRDefault="001E139C" w:rsidP="00421A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9DE5E" wp14:editId="5224A040">
                                  <wp:extent cx="7553406" cy="1021977"/>
                                  <wp:effectExtent l="0" t="0" r="0" b="6985"/>
                                  <wp:docPr id="1027" name="Picture 1027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1428" id="Text Box 1024" o:spid="_x0000_s1031" type="#_x0000_t202" style="position:absolute;margin-left:-2.6pt;margin-top:697.95pt;width:603.25pt;height:8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" filled="f" stroked="f" strokeweight=".5pt">
                <v:textbox>
                  <w:txbxContent>
                    <w:p w:rsidR="001E139C" w:rsidRDefault="001E139C" w:rsidP="00421A37">
                      <w:r>
                        <w:rPr>
                          <w:noProof/>
                        </w:rPr>
                        <w:drawing>
                          <wp:inline distT="0" distB="0" distL="0" distR="0" wp14:anchorId="6689DE5E" wp14:editId="5224A040">
                            <wp:extent cx="7553406" cy="1021977"/>
                            <wp:effectExtent l="0" t="0" r="0" b="6985"/>
                            <wp:docPr id="1027" name="Picture 1027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2892">
        <w:rPr>
          <w:noProof/>
        </w:rPr>
        <w:drawing>
          <wp:inline distT="0" distB="0" distL="0" distR="0" wp14:anchorId="0AD5B70F" wp14:editId="43DC6349">
            <wp:extent cx="4136390" cy="3542661"/>
            <wp:effectExtent l="0" t="0" r="0" b="1270"/>
            <wp:docPr id="269" name="Picture 269" descr="http://www.clker.com/cliparts/o/A/1/m/G/J/yellow-green-flower-border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ker.com/cliparts/o/A/1/m/G/J/yellow-green-flower-border-m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838" cy="356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56" w:rsidRDefault="00C45C56" w:rsidP="00421A37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D9C121" wp14:editId="54D3187B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C45C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4556E2" wp14:editId="3C23066D">
                                  <wp:extent cx="7553406" cy="1021977"/>
                                  <wp:effectExtent l="0" t="0" r="0" b="6985"/>
                                  <wp:docPr id="1100" name="Picture 1100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9C121" id="Text Box 4" o:spid="_x0000_s1032" type="#_x0000_t202" style="position:absolute;margin-left:-2.6pt;margin-top:697.95pt;width:603.25pt;height:8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" filled="f" stroked="f" strokeweight=".5pt">
                <v:textbox>
                  <w:txbxContent>
                    <w:p w:rsidR="001E139C" w:rsidRDefault="001E139C" w:rsidP="00C45C56">
                      <w:r>
                        <w:rPr>
                          <w:noProof/>
                        </w:rPr>
                        <w:drawing>
                          <wp:inline distT="0" distB="0" distL="0" distR="0" wp14:anchorId="614556E2" wp14:editId="3C23066D">
                            <wp:extent cx="7553406" cy="1021977"/>
                            <wp:effectExtent l="0" t="0" r="0" b="6985"/>
                            <wp:docPr id="1100" name="Picture 1100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7B9C" w:rsidRDefault="009C4FEA" w:rsidP="002F7B9C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5F0C83" wp14:editId="766FD1A8">
                <wp:simplePos x="0" y="0"/>
                <wp:positionH relativeFrom="column">
                  <wp:posOffset>2818765</wp:posOffset>
                </wp:positionH>
                <wp:positionV relativeFrom="paragraph">
                  <wp:posOffset>113665</wp:posOffset>
                </wp:positionV>
                <wp:extent cx="4556125" cy="4303395"/>
                <wp:effectExtent l="0" t="0" r="0" b="190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556125" cy="430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6F2892">
                            <w:r w:rsidRPr="00607E45">
                              <w:rPr>
                                <w:noProof/>
                              </w:rPr>
                              <w:drawing>
                                <wp:inline distT="0" distB="0" distL="0" distR="0" wp14:anchorId="2A383DEB" wp14:editId="4AAC24A1">
                                  <wp:extent cx="3344779" cy="3946358"/>
                                  <wp:effectExtent l="0" t="0" r="8255" b="0"/>
                                  <wp:docPr id="279" name="Picture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8687" cy="3962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F0C83" id="Text Box 266" o:spid="_x0000_s1033" type="#_x0000_t202" style="position:absolute;left:0;text-align:left;margin-left:221.95pt;margin-top:8.95pt;width:358.75pt;height:338.85pt;rotation:180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" filled="f" stroked="f" strokeweight=".5pt">
                <v:textbox>
                  <w:txbxContent>
                    <w:p w:rsidR="001E139C" w:rsidRDefault="001E139C" w:rsidP="006F2892">
                      <w:r w:rsidRPr="00607E45">
                        <w:rPr>
                          <w:noProof/>
                        </w:rPr>
                        <w:drawing>
                          <wp:inline distT="0" distB="0" distL="0" distR="0" wp14:anchorId="2A383DEB" wp14:editId="4AAC24A1">
                            <wp:extent cx="3344779" cy="3946358"/>
                            <wp:effectExtent l="0" t="0" r="8255" b="0"/>
                            <wp:docPr id="279" name="Picture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8687" cy="3962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7B9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CB1297" wp14:editId="1B950EBD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2F7B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AC5443" wp14:editId="5F294483">
                                  <wp:extent cx="7553406" cy="1021977"/>
                                  <wp:effectExtent l="0" t="0" r="0" b="6985"/>
                                  <wp:docPr id="345" name="Picture 345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B1297" id="Text Box 331" o:spid="_x0000_s1034" type="#_x0000_t202" style="position:absolute;left:0;text-align:left;margin-left:-2.6pt;margin-top:697.95pt;width:603.25pt;height:89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" filled="f" stroked="f" strokeweight=".5pt">
                <v:textbox>
                  <w:txbxContent>
                    <w:p w:rsidR="001E139C" w:rsidRDefault="001E139C" w:rsidP="002F7B9C">
                      <w:r>
                        <w:rPr>
                          <w:noProof/>
                        </w:rPr>
                        <w:drawing>
                          <wp:inline distT="0" distB="0" distL="0" distR="0" wp14:anchorId="25AC5443" wp14:editId="5F294483">
                            <wp:extent cx="7553406" cy="1021977"/>
                            <wp:effectExtent l="0" t="0" r="0" b="6985"/>
                            <wp:docPr id="345" name="Picture 345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60BA" w:rsidRPr="006F318A" w:rsidRDefault="00CA6FB4" w:rsidP="00421A37">
      <w:pPr>
        <w:ind w:left="-540"/>
        <w:rPr>
          <w:sz w:val="32"/>
          <w:szCs w:val="32"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0632102" wp14:editId="35F613FB">
                <wp:simplePos x="0" y="0"/>
                <wp:positionH relativeFrom="column">
                  <wp:posOffset>1733266</wp:posOffset>
                </wp:positionH>
                <wp:positionV relativeFrom="paragraph">
                  <wp:posOffset>9196032</wp:posOffset>
                </wp:positionV>
                <wp:extent cx="518615" cy="313899"/>
                <wp:effectExtent l="0" t="19050" r="0" b="292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73743">
                          <a:off x="0" y="0"/>
                          <a:ext cx="518615" cy="31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Pr="00BD09A3" w:rsidRDefault="001E139C" w:rsidP="00CA6FB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D09A3">
                              <w:rPr>
                                <w:b/>
                                <w:sz w:val="26"/>
                                <w:szCs w:val="26"/>
                              </w:rPr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632102" id="Text Box 2" o:spid="_x0000_s1035" type="#_x0000_t202" style="position:absolute;left:0;text-align:left;margin-left:136.5pt;margin-top:724.1pt;width:40.85pt;height:24.7pt;rotation:-793266fd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" filled="f" stroked="f" strokeweight=".5pt">
                <v:textbox>
                  <w:txbxContent>
                    <w:p w:rsidR="001E139C" w:rsidRPr="00BD09A3" w:rsidRDefault="001E139C" w:rsidP="00CA6FB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BD09A3">
                        <w:rPr>
                          <w:b/>
                          <w:sz w:val="26"/>
                          <w:szCs w:val="26"/>
                        </w:rPr>
                        <w:t>ML</w:t>
                      </w:r>
                    </w:p>
                  </w:txbxContent>
                </v:textbox>
              </v:shape>
            </w:pict>
          </mc:Fallback>
        </mc:AlternateContent>
      </w:r>
    </w:p>
    <w:p w:rsidR="00406B7E" w:rsidRDefault="00406B7E"/>
    <w:p w:rsidR="003A1DD0" w:rsidRDefault="003A1DD0"/>
    <w:p w:rsidR="003A1DD0" w:rsidRDefault="003A1DD0"/>
    <w:p w:rsidR="003A1DD0" w:rsidRDefault="003A1DD0"/>
    <w:p w:rsidR="003A1DD0" w:rsidRDefault="003A1DD0"/>
    <w:p w:rsidR="003A1DD0" w:rsidRDefault="003A1DD0"/>
    <w:p w:rsidR="003A1DD0" w:rsidRDefault="009C4FEA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130E10" wp14:editId="5A0F4098">
                <wp:simplePos x="0" y="0"/>
                <wp:positionH relativeFrom="column">
                  <wp:posOffset>2106295</wp:posOffset>
                </wp:positionH>
                <wp:positionV relativeFrom="paragraph">
                  <wp:posOffset>10795</wp:posOffset>
                </wp:positionV>
                <wp:extent cx="4949825" cy="2394585"/>
                <wp:effectExtent l="0" t="0" r="0" b="571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825" cy="2394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6F28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FEE3F" wp14:editId="1883AF7F">
                                  <wp:extent cx="2791326" cy="1684421"/>
                                  <wp:effectExtent l="0" t="0" r="0" b="0"/>
                                  <wp:docPr id="280" name="Picture 280" descr="Girl reading outdoo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irl reading outdoo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600" b="96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4618" cy="169244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30E10" id="Text Box 267" o:spid="_x0000_s1036" type="#_x0000_t202" style="position:absolute;margin-left:165.85pt;margin-top:.85pt;width:389.75pt;height:188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" filled="f" stroked="f" strokeweight=".5pt">
                <v:textbox>
                  <w:txbxContent>
                    <w:p w:rsidR="001E139C" w:rsidRDefault="001E139C" w:rsidP="006F2892">
                      <w:r>
                        <w:rPr>
                          <w:noProof/>
                        </w:rPr>
                        <w:drawing>
                          <wp:inline distT="0" distB="0" distL="0" distR="0" wp14:anchorId="3E9FEE3F" wp14:editId="1883AF7F">
                            <wp:extent cx="2791326" cy="1684421"/>
                            <wp:effectExtent l="0" t="0" r="0" b="0"/>
                            <wp:docPr id="280" name="Picture 280" descr="Girl reading outdoo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irl reading outdoo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600" b="96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04618" cy="1692442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A1DD0" w:rsidRDefault="003A1DD0"/>
    <w:p w:rsidR="003A1DD0" w:rsidRDefault="003A1DD0"/>
    <w:p w:rsidR="003A1DD0" w:rsidRDefault="003A1DD0"/>
    <w:p w:rsidR="003A1DD0" w:rsidRDefault="003A1DD0"/>
    <w:p w:rsidR="003A1DD0" w:rsidRDefault="003A1DD0"/>
    <w:p w:rsidR="003A1DD0" w:rsidRDefault="003A1DD0"/>
    <w:p w:rsidR="003A1DD0" w:rsidRPr="009C4FEA" w:rsidRDefault="009C4FEA">
      <w:pPr>
        <w:rPr>
          <w:sz w:val="35"/>
          <w:szCs w:val="35"/>
        </w:rPr>
      </w:pPr>
      <w:r w:rsidRPr="009C4FEA">
        <w:rPr>
          <w:sz w:val="35"/>
          <w:szCs w:val="35"/>
        </w:rPr>
        <w:lastRenderedPageBreak/>
        <w:t>Color the picture that shows</w:t>
      </w:r>
      <w:r w:rsidR="0057584B" w:rsidRPr="009C4FEA">
        <w:rPr>
          <w:sz w:val="35"/>
          <w:szCs w:val="35"/>
        </w:rPr>
        <w:t xml:space="preserve"> how we welcome our brothers the Japhethites, in the King of Salem</w:t>
      </w:r>
      <w:r w:rsidR="003A1DD0" w:rsidRPr="009C4FEA">
        <w:rPr>
          <w:sz w:val="35"/>
          <w:szCs w:val="35"/>
        </w:rPr>
        <w:t>.</w:t>
      </w:r>
    </w:p>
    <w:p w:rsidR="003A1DD0" w:rsidRDefault="0057584B">
      <w:r w:rsidRPr="0057584B">
        <w:rPr>
          <w:noProof/>
        </w:rPr>
        <w:drawing>
          <wp:inline distT="0" distB="0" distL="0" distR="0">
            <wp:extent cx="6970848" cy="7141779"/>
            <wp:effectExtent l="0" t="0" r="1905" b="2540"/>
            <wp:docPr id="32" name="Picture 32" descr="C:\Users\Kathya\Documents\Libros Actividades pics\BIENVENIDOSINGL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ya\Documents\Libros Actividades pics\BIENVENIDOSINGLES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704" cy="715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7E" w:rsidRDefault="00406B7E"/>
    <w:p w:rsidR="003A1DD0" w:rsidRDefault="00332BB9">
      <w:r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764C96E2" wp14:editId="73455868">
            <wp:simplePos x="0" y="0"/>
            <wp:positionH relativeFrom="column">
              <wp:posOffset>42725</wp:posOffset>
            </wp:positionH>
            <wp:positionV relativeFrom="paragraph">
              <wp:posOffset>-13212</wp:posOffset>
            </wp:positionV>
            <wp:extent cx="6708955" cy="7584646"/>
            <wp:effectExtent l="0" t="0" r="0" b="0"/>
            <wp:wrapNone/>
            <wp:docPr id="318" name="Picture 318" descr="Macintosh HD:Users:lisbetdejesus:Desktop:Screen Shot 2015-09-24 at 2.06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isbetdejesus:Desktop:Screen Shot 2015-09-24 at 2.06.48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955" cy="758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DD0" w:rsidRDefault="003A1DD0"/>
    <w:p w:rsidR="006F318A" w:rsidRDefault="00406B7E">
      <w:r>
        <w:br w:type="page"/>
      </w:r>
    </w:p>
    <w:p w:rsidR="00DE7750" w:rsidRDefault="00691B34" w:rsidP="00DE77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EF4124" wp14:editId="2BA2D64D">
                <wp:simplePos x="0" y="0"/>
                <wp:positionH relativeFrom="column">
                  <wp:posOffset>-266700</wp:posOffset>
                </wp:positionH>
                <wp:positionV relativeFrom="paragraph">
                  <wp:posOffset>38100</wp:posOffset>
                </wp:positionV>
                <wp:extent cx="7182418" cy="638175"/>
                <wp:effectExtent l="0" t="0" r="0" b="952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2418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Pr="00D50A11" w:rsidRDefault="001E139C" w:rsidP="000F3A92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u</w:t>
                            </w:r>
                            <w:r w:rsidRPr="00D50A1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er Race complete the phrases with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the figures that</w:t>
                            </w:r>
                            <w:r w:rsidRPr="00D50A1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Mommy Lisbet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as explained to us, they ar</w:t>
                            </w:r>
                            <w:r w:rsidRPr="00D50A1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0A1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0A1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 bo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4124" id="Text Box 268" o:spid="_x0000_s1037" type="#_x0000_t202" style="position:absolute;margin-left:-21pt;margin-top:3pt;width:565.55pt;height:5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" fillcolor="white [3201]" stroked="f" strokeweight=".5pt">
                <v:textbox>
                  <w:txbxContent>
                    <w:p w:rsidR="001E139C" w:rsidRPr="00D50A11" w:rsidRDefault="001E139C" w:rsidP="000F3A92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u</w:t>
                      </w:r>
                      <w:r w:rsidRPr="00D50A11">
                        <w:rPr>
                          <w:rFonts w:ascii="Arial" w:hAnsi="Arial" w:cs="Arial"/>
                          <w:sz w:val="32"/>
                          <w:szCs w:val="32"/>
                        </w:rPr>
                        <w:t>per Race complete the phrases with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he figures that</w:t>
                      </w:r>
                      <w:r w:rsidRPr="00D50A1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Mommy Lisbet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as explained to us, they ar</w:t>
                      </w:r>
                      <w:r w:rsidRPr="00D50A11">
                        <w:rPr>
                          <w:rFonts w:ascii="Arial" w:hAnsi="Arial" w:cs="Arial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D50A11">
                        <w:rPr>
                          <w:rFonts w:ascii="Arial" w:hAnsi="Arial" w:cs="Arial"/>
                          <w:sz w:val="32"/>
                          <w:szCs w:val="32"/>
                        </w:rPr>
                        <w:t>in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D50A11">
                        <w:rPr>
                          <w:rFonts w:ascii="Arial" w:hAnsi="Arial" w:cs="Arial"/>
                          <w:sz w:val="32"/>
                          <w:szCs w:val="32"/>
                        </w:rPr>
                        <w:t>the bo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x.</w:t>
                      </w:r>
                    </w:p>
                  </w:txbxContent>
                </v:textbox>
              </v:shape>
            </w:pict>
          </mc:Fallback>
        </mc:AlternateContent>
      </w:r>
    </w:p>
    <w:p w:rsidR="002D4DF4" w:rsidRPr="009C4FEA" w:rsidRDefault="00DE7750" w:rsidP="002D4DF4">
      <w:r w:rsidRPr="009C4FEA">
        <w:t xml:space="preserve">  </w:t>
      </w:r>
      <w:r w:rsidR="002D4DF4" w:rsidRPr="009C4FEA">
        <w:t xml:space="preserve">   </w:t>
      </w:r>
    </w:p>
    <w:p w:rsidR="001F34D1" w:rsidRPr="009C4FEA" w:rsidRDefault="00FD16C9" w:rsidP="00BF2923">
      <w:pPr>
        <w:rPr>
          <w:noProof/>
        </w:rPr>
      </w:pPr>
      <w:r w:rsidRPr="0032389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02DC63C" wp14:editId="371AB7B3">
                <wp:simplePos x="0" y="0"/>
                <wp:positionH relativeFrom="column">
                  <wp:posOffset>125244</wp:posOffset>
                </wp:positionH>
                <wp:positionV relativeFrom="paragraph">
                  <wp:posOffset>155359</wp:posOffset>
                </wp:positionV>
                <wp:extent cx="6682902" cy="74295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902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39C" w:rsidRPr="00D50A11" w:rsidRDefault="001E139C" w:rsidP="00FD16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C4FEA">
                              <w:rPr>
                                <w:sz w:val="32"/>
                                <w:szCs w:val="32"/>
                              </w:rPr>
                              <w:t>Milk and honey      E</w:t>
                            </w:r>
                            <w:r w:rsidRPr="00D50A11">
                              <w:rPr>
                                <w:sz w:val="32"/>
                                <w:szCs w:val="32"/>
                              </w:rPr>
                              <w:t xml:space="preserve">xplain          </w:t>
                            </w:r>
                            <w:r w:rsidR="009C4FEA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achings</w:t>
                            </w:r>
                            <w:r w:rsidRPr="00D50A11"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9C4FEA"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w</w:t>
                            </w:r>
                            <w:r w:rsidR="009C4FEA">
                              <w:rPr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Pr="00D50A11">
                              <w:rPr>
                                <w:sz w:val="32"/>
                                <w:szCs w:val="32"/>
                              </w:rPr>
                              <w:t>re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ion</w:t>
                            </w:r>
                            <w:r w:rsidRPr="00D50A1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Noah’s ark</w:t>
                            </w:r>
                          </w:p>
                          <w:p w:rsidR="001E139C" w:rsidRPr="00D50A11" w:rsidRDefault="001E139C" w:rsidP="00FD16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25AAF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4FEA"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r w:rsidRPr="00D50A11"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Pr="00D50A11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25AA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50A1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4FEA"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  <w:r w:rsidR="00325AAF">
                              <w:rPr>
                                <w:sz w:val="32"/>
                                <w:szCs w:val="32"/>
                              </w:rPr>
                              <w:t>eard</w:t>
                            </w:r>
                            <w:r w:rsidRPr="00D50A11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25AA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0A11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C4FEA">
                              <w:rPr>
                                <w:sz w:val="32"/>
                                <w:szCs w:val="32"/>
                              </w:rPr>
                              <w:t>Promised 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nd</w:t>
                            </w:r>
                            <w:r w:rsidRPr="00D50A11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25AA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0A11">
                              <w:rPr>
                                <w:sz w:val="32"/>
                                <w:szCs w:val="32"/>
                              </w:rPr>
                              <w:t xml:space="preserve">  C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  <w:r w:rsidRPr="00D50A11">
                              <w:rPr>
                                <w:sz w:val="32"/>
                                <w:szCs w:val="32"/>
                              </w:rPr>
                              <w:t xml:space="preserve">rist Lisbe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50A11">
                              <w:rPr>
                                <w:sz w:val="32"/>
                                <w:szCs w:val="32"/>
                              </w:rPr>
                              <w:t xml:space="preserve">  Jo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ph of Egy</w:t>
                            </w:r>
                            <w:r w:rsidRPr="00D50A11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:rsidR="001E139C" w:rsidRPr="00D50A11" w:rsidRDefault="001E139C" w:rsidP="00FD16C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D50A11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DC63C" id="_x0000_s1038" type="#_x0000_t202" style="position:absolute;margin-left:9.85pt;margin-top:12.25pt;width:526.2pt;height:58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">
                <v:textbox>
                  <w:txbxContent>
                    <w:p w:rsidR="001E139C" w:rsidRPr="00D50A11" w:rsidRDefault="001E139C" w:rsidP="00FD16C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9C4FEA">
                        <w:rPr>
                          <w:sz w:val="32"/>
                          <w:szCs w:val="32"/>
                        </w:rPr>
                        <w:t>Milk and honey      E</w:t>
                      </w:r>
                      <w:r w:rsidRPr="00D50A11">
                        <w:rPr>
                          <w:sz w:val="32"/>
                          <w:szCs w:val="32"/>
                        </w:rPr>
                        <w:t xml:space="preserve">xplain          </w:t>
                      </w:r>
                      <w:r w:rsidR="009C4FEA">
                        <w:rPr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sz w:val="32"/>
                          <w:szCs w:val="32"/>
                        </w:rPr>
                        <w:t>eachings</w:t>
                      </w:r>
                      <w:r w:rsidRPr="00D50A11"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 w:rsidR="009C4FEA">
                        <w:rPr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sz w:val="32"/>
                          <w:szCs w:val="32"/>
                        </w:rPr>
                        <w:t>ew</w:t>
                      </w:r>
                      <w:r w:rsidR="009C4FEA">
                        <w:rPr>
                          <w:sz w:val="32"/>
                          <w:szCs w:val="32"/>
                        </w:rPr>
                        <w:t xml:space="preserve"> C</w:t>
                      </w:r>
                      <w:r w:rsidRPr="00D50A11">
                        <w:rPr>
                          <w:sz w:val="32"/>
                          <w:szCs w:val="32"/>
                        </w:rPr>
                        <w:t>rea</w:t>
                      </w:r>
                      <w:r>
                        <w:rPr>
                          <w:sz w:val="32"/>
                          <w:szCs w:val="32"/>
                        </w:rPr>
                        <w:t>tion</w:t>
                      </w:r>
                      <w:r w:rsidRPr="00D50A11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    Noah’s ark</w:t>
                      </w:r>
                    </w:p>
                    <w:p w:rsidR="001E139C" w:rsidRPr="00D50A11" w:rsidRDefault="001E139C" w:rsidP="00FD16C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25AAF">
                        <w:rPr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C4FEA">
                        <w:rPr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sz w:val="32"/>
                          <w:szCs w:val="32"/>
                        </w:rPr>
                        <w:t>i</w:t>
                      </w:r>
                      <w:r w:rsidRPr="00D50A11">
                        <w:rPr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sz w:val="32"/>
                          <w:szCs w:val="32"/>
                        </w:rPr>
                        <w:t>d</w:t>
                      </w:r>
                      <w:r w:rsidRPr="00D50A11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325AAF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D50A1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C4FEA">
                        <w:rPr>
                          <w:sz w:val="32"/>
                          <w:szCs w:val="32"/>
                        </w:rPr>
                        <w:t>H</w:t>
                      </w:r>
                      <w:r w:rsidR="00325AAF">
                        <w:rPr>
                          <w:sz w:val="32"/>
                          <w:szCs w:val="32"/>
                        </w:rPr>
                        <w:t>eard</w:t>
                      </w:r>
                      <w:r w:rsidRPr="00D50A11">
                        <w:rPr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325AA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50A11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9C4FEA">
                        <w:rPr>
                          <w:sz w:val="32"/>
                          <w:szCs w:val="32"/>
                        </w:rPr>
                        <w:t>Promised L</w:t>
                      </w:r>
                      <w:r>
                        <w:rPr>
                          <w:sz w:val="32"/>
                          <w:szCs w:val="32"/>
                        </w:rPr>
                        <w:t>and</w:t>
                      </w:r>
                      <w:r w:rsidRPr="00D50A11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325AA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50A11">
                        <w:rPr>
                          <w:sz w:val="32"/>
                          <w:szCs w:val="32"/>
                        </w:rPr>
                        <w:t xml:space="preserve">  C</w:t>
                      </w:r>
                      <w:r>
                        <w:rPr>
                          <w:sz w:val="32"/>
                          <w:szCs w:val="32"/>
                        </w:rPr>
                        <w:t>h</w:t>
                      </w:r>
                      <w:r w:rsidRPr="00D50A11">
                        <w:rPr>
                          <w:sz w:val="32"/>
                          <w:szCs w:val="32"/>
                        </w:rPr>
                        <w:t xml:space="preserve">rist Lisbet </w:t>
                      </w: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D50A11">
                        <w:rPr>
                          <w:sz w:val="32"/>
                          <w:szCs w:val="32"/>
                        </w:rPr>
                        <w:t xml:space="preserve">  Jos</w:t>
                      </w:r>
                      <w:r>
                        <w:rPr>
                          <w:sz w:val="32"/>
                          <w:szCs w:val="32"/>
                        </w:rPr>
                        <w:t>eph of Egy</w:t>
                      </w:r>
                      <w:r w:rsidRPr="00D50A11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t</w:t>
                      </w:r>
                    </w:p>
                    <w:p w:rsidR="001E139C" w:rsidRPr="00D50A11" w:rsidRDefault="001E139C" w:rsidP="00FD16C9">
                      <w:pPr>
                        <w:rPr>
                          <w:sz w:val="30"/>
                          <w:szCs w:val="30"/>
                        </w:rPr>
                      </w:pPr>
                      <w:r w:rsidRPr="00D50A11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2923" w:rsidRPr="009C4FEA">
        <w:rPr>
          <w:noProof/>
        </w:rPr>
        <w:t xml:space="preserve">      </w:t>
      </w:r>
    </w:p>
    <w:p w:rsidR="001F34D1" w:rsidRPr="009C4FEA" w:rsidRDefault="001F34D1" w:rsidP="00BF2923">
      <w:pPr>
        <w:rPr>
          <w:noProof/>
        </w:rPr>
      </w:pPr>
    </w:p>
    <w:p w:rsidR="001F34D1" w:rsidRPr="009C4FEA" w:rsidRDefault="001F34D1" w:rsidP="00BF2923">
      <w:pPr>
        <w:rPr>
          <w:noProof/>
        </w:rPr>
      </w:pPr>
    </w:p>
    <w:p w:rsidR="001F34D1" w:rsidRPr="009C4FEA" w:rsidRDefault="00EE4C5C" w:rsidP="00BF292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98FA3A" wp14:editId="1FC47BDB">
                <wp:simplePos x="0" y="0"/>
                <wp:positionH relativeFrom="column">
                  <wp:posOffset>-161925</wp:posOffset>
                </wp:positionH>
                <wp:positionV relativeFrom="paragraph">
                  <wp:posOffset>210185</wp:posOffset>
                </wp:positionV>
                <wp:extent cx="7200900" cy="6657975"/>
                <wp:effectExtent l="0" t="0" r="0" b="9525"/>
                <wp:wrapNone/>
                <wp:docPr id="1324" name="Text Box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65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Pr="00A571AC" w:rsidRDefault="001E139C" w:rsidP="00EE4C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571A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oses and Joshua are figures of ML because they take us to the ______________________   ____________.</w:t>
                            </w:r>
                          </w:p>
                          <w:p w:rsidR="001E139C" w:rsidRPr="00A571AC" w:rsidRDefault="001E139C" w:rsidP="00EE4C5C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1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E139C" w:rsidRPr="00A571AC" w:rsidRDefault="001E139C" w:rsidP="00EE4C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571A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ho is an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</w:t>
                            </w:r>
                            <w:r w:rsidRPr="00A571A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xample of prosperi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y and submitting?</w:t>
                            </w:r>
                            <w:r w:rsidRPr="00A571A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_______________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571A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__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</w:t>
                            </w:r>
                            <w:r w:rsidRPr="00A571A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__ 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571A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</w:t>
                            </w:r>
                            <w:r w:rsidRPr="00A571A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________.</w:t>
                            </w:r>
                          </w:p>
                          <w:p w:rsidR="001E139C" w:rsidRPr="00A571AC" w:rsidRDefault="001E139C" w:rsidP="00EE4C5C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1E139C" w:rsidRPr="00A571AC" w:rsidRDefault="001E139C" w:rsidP="00EE4C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 th</w:t>
                            </w:r>
                            <w:r w:rsidRPr="00A571A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on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 of</w:t>
                            </w:r>
                            <w:r w:rsidRPr="00A571A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Melquisedec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s the mind of</w:t>
                            </w:r>
                            <w:r w:rsidRPr="00A571A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____________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__________</w:t>
                            </w:r>
                            <w:r w:rsidRPr="00A571A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.</w:t>
                            </w:r>
                          </w:p>
                          <w:p w:rsidR="001E139C" w:rsidRPr="00A571AC" w:rsidRDefault="001E139C" w:rsidP="00EE4C5C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1E139C" w:rsidRPr="00F46C43" w:rsidRDefault="001E139C" w:rsidP="00EE4C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46C4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om Lisbet’s womb is compared to ___________   ________.</w:t>
                            </w:r>
                          </w:p>
                          <w:p w:rsidR="001E139C" w:rsidRPr="00F46C43" w:rsidRDefault="001E139C" w:rsidP="00EE4C5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E139C" w:rsidRPr="00C137B0" w:rsidRDefault="001E139C" w:rsidP="00EE4C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137B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hen the heaven and earth were reconciled in us,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e became a _______</w:t>
                            </w:r>
                            <w:r w:rsidRPr="00C137B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____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137B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_____________________.</w:t>
                            </w:r>
                          </w:p>
                          <w:p w:rsidR="001E139C" w:rsidRPr="00C137B0" w:rsidRDefault="001E139C" w:rsidP="00EE4C5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1E139C" w:rsidRPr="00A571AC" w:rsidRDefault="001E139C" w:rsidP="00EE4C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ur nourishment is _____________ &amp;____</w:t>
                            </w:r>
                            <w:r w:rsidRPr="00A571A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___________.</w:t>
                            </w:r>
                          </w:p>
                          <w:p w:rsidR="001E139C" w:rsidRPr="00A571AC" w:rsidRDefault="001E139C" w:rsidP="00EE4C5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E139C" w:rsidRPr="00C137B0" w:rsidRDefault="001E139C" w:rsidP="00EE4C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</w:t>
                            </w:r>
                            <w:r w:rsidRPr="00C137B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Japhethites represent everyone that haven’t ________________of Christ Lisbet.</w:t>
                            </w:r>
                          </w:p>
                          <w:p w:rsidR="001E139C" w:rsidRPr="00C137B0" w:rsidRDefault="001E139C" w:rsidP="00EE4C5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1E139C" w:rsidRPr="00C137B0" w:rsidRDefault="001E139C" w:rsidP="00EE4C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137B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 Kingdom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f the H</w:t>
                            </w:r>
                            <w:r w:rsidRPr="00C137B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avens is in our _____________.</w:t>
                            </w:r>
                          </w:p>
                          <w:p w:rsidR="001E139C" w:rsidRPr="00C137B0" w:rsidRDefault="001E139C" w:rsidP="00EE4C5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1E139C" w:rsidRPr="00C137B0" w:rsidRDefault="001E139C" w:rsidP="00EE4C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 Tree of Life represents the</w:t>
                            </w:r>
                            <w:r w:rsidRPr="00C137B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_______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</w:t>
                            </w:r>
                            <w:r w:rsidRPr="00C137B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________ of C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</w:t>
                            </w:r>
                            <w:r w:rsidRPr="00C137B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ist Lisbet.</w:t>
                            </w:r>
                          </w:p>
                          <w:p w:rsidR="001E139C" w:rsidRPr="00C137B0" w:rsidRDefault="001E139C" w:rsidP="00EE4C5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1E139C" w:rsidRPr="00C137B0" w:rsidRDefault="001E139C" w:rsidP="00EE4C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137B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 biblical figure is an example that ML use to ______________________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omething</w:t>
                            </w:r>
                            <w:r w:rsidRPr="00C137B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1E139C" w:rsidRPr="00C137B0" w:rsidRDefault="001E1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FA3A" id="Text Box 1324" o:spid="_x0000_s1039" type="#_x0000_t202" style="position:absolute;margin-left:-12.75pt;margin-top:16.55pt;width:567pt;height:524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" fillcolor="white [3201]" stroked="f" strokeweight=".5pt">
                <v:textbox>
                  <w:txbxContent>
                    <w:p w:rsidR="001E139C" w:rsidRPr="00A571AC" w:rsidRDefault="001E139C" w:rsidP="00EE4C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571AC">
                        <w:rPr>
                          <w:rFonts w:ascii="Arial" w:hAnsi="Arial" w:cs="Arial"/>
                          <w:sz w:val="32"/>
                          <w:szCs w:val="32"/>
                        </w:rPr>
                        <w:t>Moses and Joshua are figures of ML because they take us to the ______________________   ____________.</w:t>
                      </w:r>
                    </w:p>
                    <w:p w:rsidR="001E139C" w:rsidRPr="00A571AC" w:rsidRDefault="001E139C" w:rsidP="00EE4C5C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1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E139C" w:rsidRPr="00A571AC" w:rsidRDefault="001E139C" w:rsidP="00EE4C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571A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ho is an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</w:t>
                      </w:r>
                      <w:r w:rsidRPr="00A571AC">
                        <w:rPr>
                          <w:rFonts w:ascii="Arial" w:hAnsi="Arial" w:cs="Arial"/>
                          <w:sz w:val="32"/>
                          <w:szCs w:val="32"/>
                        </w:rPr>
                        <w:t>xample of prosperi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y and submitting?</w:t>
                      </w:r>
                      <w:r w:rsidRPr="00A571A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_______________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A571A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__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_</w:t>
                      </w:r>
                      <w:r w:rsidRPr="00A571A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__ 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A571AC">
                        <w:rPr>
                          <w:rFonts w:ascii="Arial" w:hAnsi="Arial" w:cs="Arial"/>
                          <w:sz w:val="32"/>
                          <w:szCs w:val="32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_</w:t>
                      </w:r>
                      <w:r w:rsidRPr="00A571AC">
                        <w:rPr>
                          <w:rFonts w:ascii="Arial" w:hAnsi="Arial" w:cs="Arial"/>
                          <w:sz w:val="32"/>
                          <w:szCs w:val="32"/>
                        </w:rPr>
                        <w:t>___________.</w:t>
                      </w:r>
                    </w:p>
                    <w:p w:rsidR="001E139C" w:rsidRPr="00A571AC" w:rsidRDefault="001E139C" w:rsidP="00EE4C5C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1E139C" w:rsidRPr="00A571AC" w:rsidRDefault="001E139C" w:rsidP="00EE4C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he th</w:t>
                      </w:r>
                      <w:r w:rsidRPr="00A571AC">
                        <w:rPr>
                          <w:rFonts w:ascii="Arial" w:hAnsi="Arial" w:cs="Arial"/>
                          <w:sz w:val="32"/>
                          <w:szCs w:val="32"/>
                        </w:rPr>
                        <w:t>ron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 of</w:t>
                      </w:r>
                      <w:r w:rsidRPr="00A571A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Melquisedec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s the mind of</w:t>
                      </w:r>
                      <w:r w:rsidRPr="00A571A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____________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__________</w:t>
                      </w:r>
                      <w:r w:rsidRPr="00A571AC">
                        <w:rPr>
                          <w:rFonts w:ascii="Arial" w:hAnsi="Arial" w:cs="Arial"/>
                          <w:sz w:val="32"/>
                          <w:szCs w:val="32"/>
                        </w:rPr>
                        <w:t>__.</w:t>
                      </w:r>
                    </w:p>
                    <w:p w:rsidR="001E139C" w:rsidRPr="00A571AC" w:rsidRDefault="001E139C" w:rsidP="00EE4C5C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1E139C" w:rsidRPr="00F46C43" w:rsidRDefault="001E139C" w:rsidP="00EE4C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46C43">
                        <w:rPr>
                          <w:rFonts w:ascii="Arial" w:hAnsi="Arial" w:cs="Arial"/>
                          <w:sz w:val="32"/>
                          <w:szCs w:val="32"/>
                        </w:rPr>
                        <w:t>Mom Lisbet’s womb is compared to ___________   ________.</w:t>
                      </w:r>
                    </w:p>
                    <w:p w:rsidR="001E139C" w:rsidRPr="00F46C43" w:rsidRDefault="001E139C" w:rsidP="00EE4C5C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E139C" w:rsidRPr="00C137B0" w:rsidRDefault="001E139C" w:rsidP="00EE4C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137B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hen the heaven and earth were reconciled in us,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e became a _______</w:t>
                      </w:r>
                      <w:r w:rsidRPr="00C137B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____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C137B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_____________________.</w:t>
                      </w:r>
                    </w:p>
                    <w:p w:rsidR="001E139C" w:rsidRPr="00C137B0" w:rsidRDefault="001E139C" w:rsidP="00EE4C5C">
                      <w:pPr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1E139C" w:rsidRPr="00A571AC" w:rsidRDefault="001E139C" w:rsidP="00EE4C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Our nourishment is _____________ &amp;____</w:t>
                      </w:r>
                      <w:r w:rsidRPr="00A571AC">
                        <w:rPr>
                          <w:rFonts w:ascii="Arial" w:hAnsi="Arial" w:cs="Arial"/>
                          <w:sz w:val="32"/>
                          <w:szCs w:val="32"/>
                        </w:rPr>
                        <w:t>______________.</w:t>
                      </w:r>
                    </w:p>
                    <w:p w:rsidR="001E139C" w:rsidRPr="00A571AC" w:rsidRDefault="001E139C" w:rsidP="00EE4C5C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E139C" w:rsidRPr="00C137B0" w:rsidRDefault="001E139C" w:rsidP="00EE4C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he</w:t>
                      </w:r>
                      <w:r w:rsidRPr="00C137B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Japhethites represent everyone that haven’t ________________of Christ Lisbet.</w:t>
                      </w:r>
                    </w:p>
                    <w:p w:rsidR="001E139C" w:rsidRPr="00C137B0" w:rsidRDefault="001E139C" w:rsidP="00EE4C5C">
                      <w:pPr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1E139C" w:rsidRPr="00C137B0" w:rsidRDefault="001E139C" w:rsidP="00EE4C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137B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e Kingdom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of the H</w:t>
                      </w:r>
                      <w:r w:rsidRPr="00C137B0">
                        <w:rPr>
                          <w:rFonts w:ascii="Arial" w:hAnsi="Arial" w:cs="Arial"/>
                          <w:sz w:val="32"/>
                          <w:szCs w:val="32"/>
                        </w:rPr>
                        <w:t>eavens is in our _____________.</w:t>
                      </w:r>
                    </w:p>
                    <w:p w:rsidR="001E139C" w:rsidRPr="00C137B0" w:rsidRDefault="001E139C" w:rsidP="00EE4C5C">
                      <w:pPr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1E139C" w:rsidRPr="00C137B0" w:rsidRDefault="001E139C" w:rsidP="00EE4C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he Tree of Life represents the</w:t>
                      </w:r>
                      <w:r w:rsidRPr="00C137B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_______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_</w:t>
                      </w:r>
                      <w:r w:rsidRPr="00C137B0">
                        <w:rPr>
                          <w:rFonts w:ascii="Arial" w:hAnsi="Arial" w:cs="Arial"/>
                          <w:sz w:val="32"/>
                          <w:szCs w:val="32"/>
                        </w:rPr>
                        <w:t>___________ of C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</w:t>
                      </w:r>
                      <w:r w:rsidRPr="00C137B0">
                        <w:rPr>
                          <w:rFonts w:ascii="Arial" w:hAnsi="Arial" w:cs="Arial"/>
                          <w:sz w:val="32"/>
                          <w:szCs w:val="32"/>
                        </w:rPr>
                        <w:t>rist Lisbet.</w:t>
                      </w:r>
                    </w:p>
                    <w:p w:rsidR="001E139C" w:rsidRPr="00C137B0" w:rsidRDefault="001E139C" w:rsidP="00EE4C5C">
                      <w:pPr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1E139C" w:rsidRPr="00C137B0" w:rsidRDefault="001E139C" w:rsidP="00EE4C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137B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 biblical figure is an example that ML use to ______________________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omething</w:t>
                      </w:r>
                      <w:r w:rsidRPr="00C137B0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1E139C" w:rsidRPr="00C137B0" w:rsidRDefault="001E139C"/>
                  </w:txbxContent>
                </v:textbox>
              </v:shape>
            </w:pict>
          </mc:Fallback>
        </mc:AlternateContent>
      </w:r>
    </w:p>
    <w:p w:rsidR="001F34D1" w:rsidRPr="009C4FEA" w:rsidRDefault="001F34D1" w:rsidP="00BF2923">
      <w:pPr>
        <w:rPr>
          <w:noProof/>
        </w:rPr>
      </w:pPr>
    </w:p>
    <w:p w:rsidR="001F34D1" w:rsidRPr="009C4FEA" w:rsidRDefault="001F34D1" w:rsidP="00BF2923">
      <w:pPr>
        <w:rPr>
          <w:noProof/>
        </w:rPr>
      </w:pPr>
    </w:p>
    <w:p w:rsidR="00FD16C9" w:rsidRPr="009C4FEA" w:rsidRDefault="00FD16C9" w:rsidP="00BF2923">
      <w:pPr>
        <w:rPr>
          <w:noProof/>
        </w:rPr>
      </w:pPr>
    </w:p>
    <w:p w:rsidR="00FD16C9" w:rsidRPr="009C4FEA" w:rsidRDefault="00FD16C9" w:rsidP="00BF2923">
      <w:pPr>
        <w:rPr>
          <w:noProof/>
        </w:rPr>
      </w:pPr>
    </w:p>
    <w:p w:rsidR="00FD16C9" w:rsidRPr="009C4FEA" w:rsidRDefault="00FD16C9" w:rsidP="00BF2923">
      <w:pPr>
        <w:rPr>
          <w:noProof/>
        </w:rPr>
      </w:pPr>
    </w:p>
    <w:p w:rsidR="00FD16C9" w:rsidRPr="009C4FEA" w:rsidRDefault="00FD16C9" w:rsidP="00BF2923">
      <w:pPr>
        <w:rPr>
          <w:noProof/>
        </w:rPr>
      </w:pPr>
    </w:p>
    <w:p w:rsidR="00FD16C9" w:rsidRPr="009C4FEA" w:rsidRDefault="00FD16C9" w:rsidP="00BF2923">
      <w:pPr>
        <w:rPr>
          <w:noProof/>
        </w:rPr>
      </w:pPr>
    </w:p>
    <w:p w:rsidR="00FD16C9" w:rsidRPr="009C4FEA" w:rsidRDefault="00FD16C9" w:rsidP="00BF2923">
      <w:pPr>
        <w:rPr>
          <w:noProof/>
        </w:rPr>
      </w:pPr>
    </w:p>
    <w:p w:rsidR="00FD16C9" w:rsidRPr="009C4FEA" w:rsidRDefault="00FD16C9" w:rsidP="00BF2923">
      <w:pPr>
        <w:rPr>
          <w:noProof/>
        </w:rPr>
      </w:pPr>
    </w:p>
    <w:p w:rsidR="00FD16C9" w:rsidRPr="009C4FEA" w:rsidRDefault="00FD16C9" w:rsidP="00BF2923">
      <w:pPr>
        <w:rPr>
          <w:noProof/>
        </w:rPr>
      </w:pPr>
    </w:p>
    <w:p w:rsidR="00FD16C9" w:rsidRPr="009C4FEA" w:rsidRDefault="00FD16C9" w:rsidP="00BF2923">
      <w:pPr>
        <w:rPr>
          <w:noProof/>
        </w:rPr>
      </w:pPr>
    </w:p>
    <w:p w:rsidR="00FD16C9" w:rsidRPr="009C4FEA" w:rsidRDefault="00FD16C9" w:rsidP="00BF2923">
      <w:pPr>
        <w:rPr>
          <w:noProof/>
        </w:rPr>
      </w:pPr>
    </w:p>
    <w:p w:rsidR="00FD16C9" w:rsidRPr="009C4FEA" w:rsidRDefault="00FD16C9" w:rsidP="00BF2923">
      <w:pPr>
        <w:rPr>
          <w:noProof/>
        </w:rPr>
      </w:pPr>
    </w:p>
    <w:p w:rsidR="001F34D1" w:rsidRPr="009C4FEA" w:rsidRDefault="001F34D1" w:rsidP="00BF2923">
      <w:pPr>
        <w:rPr>
          <w:noProof/>
        </w:rPr>
      </w:pPr>
    </w:p>
    <w:p w:rsidR="00BF2923" w:rsidRPr="009C4FEA" w:rsidRDefault="00BF2923" w:rsidP="00BF2923">
      <w:pPr>
        <w:rPr>
          <w:noProof/>
        </w:rPr>
      </w:pPr>
    </w:p>
    <w:p w:rsidR="00FD16C9" w:rsidRPr="009C4FEA" w:rsidRDefault="00FD16C9" w:rsidP="00BF2923">
      <w:pPr>
        <w:rPr>
          <w:noProof/>
        </w:rPr>
      </w:pPr>
    </w:p>
    <w:p w:rsidR="00FD16C9" w:rsidRPr="009C4FEA" w:rsidRDefault="00FD16C9" w:rsidP="00BF2923">
      <w:pPr>
        <w:rPr>
          <w:noProof/>
        </w:rPr>
      </w:pPr>
    </w:p>
    <w:p w:rsidR="00FD16C9" w:rsidRPr="009C4FEA" w:rsidRDefault="00FD16C9" w:rsidP="00BF2923">
      <w:pPr>
        <w:rPr>
          <w:noProof/>
        </w:rPr>
      </w:pPr>
    </w:p>
    <w:p w:rsidR="00FD16C9" w:rsidRPr="009C4FEA" w:rsidRDefault="00FD16C9" w:rsidP="00BF2923">
      <w:pPr>
        <w:rPr>
          <w:noProof/>
        </w:rPr>
      </w:pPr>
    </w:p>
    <w:p w:rsidR="00FD16C9" w:rsidRPr="009C4FEA" w:rsidRDefault="00FD16C9" w:rsidP="00BF2923">
      <w:pPr>
        <w:rPr>
          <w:noProof/>
        </w:rPr>
      </w:pPr>
    </w:p>
    <w:p w:rsidR="00FD16C9" w:rsidRPr="009C4FEA" w:rsidRDefault="00FD16C9" w:rsidP="00BF2923">
      <w:pPr>
        <w:rPr>
          <w:noProof/>
        </w:rPr>
      </w:pPr>
    </w:p>
    <w:p w:rsidR="00FD16C9" w:rsidRPr="009C4FEA" w:rsidRDefault="00FD16C9" w:rsidP="00BF2923">
      <w:pPr>
        <w:rPr>
          <w:noProof/>
        </w:rPr>
      </w:pPr>
    </w:p>
    <w:p w:rsidR="00421A37" w:rsidRPr="009C4FEA" w:rsidRDefault="00421A37" w:rsidP="007B19C2"/>
    <w:p w:rsidR="00EE506B" w:rsidRDefault="004B0B65" w:rsidP="004B0B65">
      <w:pPr>
        <w:jc w:val="center"/>
        <w:rPr>
          <w:rFonts w:ascii="Arial" w:hAnsi="Arial" w:cs="Arial"/>
          <w:sz w:val="32"/>
          <w:szCs w:val="32"/>
        </w:rPr>
      </w:pPr>
      <w:r w:rsidRPr="00332BB9">
        <w:rPr>
          <w:rFonts w:ascii="Arial" w:hAnsi="Arial" w:cs="Arial"/>
          <w:sz w:val="32"/>
          <w:szCs w:val="32"/>
        </w:rPr>
        <w:lastRenderedPageBreak/>
        <w:t>S</w:t>
      </w:r>
      <w:r w:rsidR="00332BB9" w:rsidRPr="00332BB9">
        <w:rPr>
          <w:rFonts w:ascii="Arial" w:hAnsi="Arial" w:cs="Arial"/>
          <w:sz w:val="32"/>
          <w:szCs w:val="32"/>
        </w:rPr>
        <w:t>uper</w:t>
      </w:r>
      <w:r w:rsidRPr="00332BB9">
        <w:rPr>
          <w:rFonts w:ascii="Arial" w:hAnsi="Arial" w:cs="Arial"/>
          <w:sz w:val="32"/>
          <w:szCs w:val="32"/>
        </w:rPr>
        <w:t xml:space="preserve"> Ra</w:t>
      </w:r>
      <w:r w:rsidR="00332BB9" w:rsidRPr="00332BB9">
        <w:rPr>
          <w:rFonts w:ascii="Arial" w:hAnsi="Arial" w:cs="Arial"/>
          <w:sz w:val="32"/>
          <w:szCs w:val="32"/>
        </w:rPr>
        <w:t>ce</w:t>
      </w:r>
      <w:r w:rsidRPr="00332BB9">
        <w:rPr>
          <w:rFonts w:ascii="Arial" w:hAnsi="Arial" w:cs="Arial"/>
          <w:sz w:val="32"/>
          <w:szCs w:val="32"/>
        </w:rPr>
        <w:t>, d</w:t>
      </w:r>
      <w:r w:rsidR="00EE506B">
        <w:rPr>
          <w:rFonts w:ascii="Arial" w:hAnsi="Arial" w:cs="Arial"/>
          <w:sz w:val="32"/>
          <w:szCs w:val="32"/>
        </w:rPr>
        <w:t>r</w:t>
      </w:r>
      <w:r w:rsidR="00332BB9" w:rsidRPr="00332BB9">
        <w:rPr>
          <w:rFonts w:ascii="Arial" w:hAnsi="Arial" w:cs="Arial"/>
          <w:sz w:val="32"/>
          <w:szCs w:val="32"/>
        </w:rPr>
        <w:t>aw a circle</w:t>
      </w:r>
      <w:r w:rsidRPr="00332BB9">
        <w:rPr>
          <w:rFonts w:ascii="Arial" w:hAnsi="Arial" w:cs="Arial"/>
          <w:sz w:val="32"/>
          <w:szCs w:val="32"/>
        </w:rPr>
        <w:t xml:space="preserve"> a</w:t>
      </w:r>
      <w:r w:rsidR="00332BB9" w:rsidRPr="00332BB9">
        <w:rPr>
          <w:rFonts w:ascii="Arial" w:hAnsi="Arial" w:cs="Arial"/>
          <w:sz w:val="32"/>
          <w:szCs w:val="32"/>
        </w:rPr>
        <w:t xml:space="preserve">round the pictures that </w:t>
      </w:r>
    </w:p>
    <w:p w:rsidR="004B0B65" w:rsidRPr="00332BB9" w:rsidRDefault="00332BB9" w:rsidP="004B0B65">
      <w:pPr>
        <w:jc w:val="center"/>
        <w:rPr>
          <w:rFonts w:ascii="Arial" w:hAnsi="Arial" w:cs="Arial"/>
          <w:sz w:val="32"/>
          <w:szCs w:val="32"/>
        </w:rPr>
      </w:pPr>
      <w:r w:rsidRPr="00332BB9">
        <w:rPr>
          <w:rFonts w:ascii="Arial" w:hAnsi="Arial" w:cs="Arial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>epresent the</w:t>
      </w:r>
      <w:r w:rsidR="00EE506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figures in the box</w:t>
      </w:r>
      <w:r w:rsidR="004B0B65" w:rsidRPr="00332BB9">
        <w:rPr>
          <w:rFonts w:ascii="Arial" w:hAnsi="Arial" w:cs="Arial"/>
          <w:sz w:val="32"/>
          <w:szCs w:val="32"/>
        </w:rPr>
        <w:t>.</w:t>
      </w:r>
    </w:p>
    <w:p w:rsidR="004B0B65" w:rsidRPr="00332BB9" w:rsidRDefault="004B0B65" w:rsidP="004B0B6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896272" wp14:editId="19925EB2">
                <wp:simplePos x="0" y="0"/>
                <wp:positionH relativeFrom="column">
                  <wp:posOffset>438149</wp:posOffset>
                </wp:positionH>
                <wp:positionV relativeFrom="paragraph">
                  <wp:posOffset>22860</wp:posOffset>
                </wp:positionV>
                <wp:extent cx="5532755" cy="605155"/>
                <wp:effectExtent l="0" t="0" r="10795" b="2349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755" cy="60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Pr="00EE506B" w:rsidRDefault="001E139C" w:rsidP="004B0B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E506B">
                              <w:rPr>
                                <w:sz w:val="24"/>
                                <w:szCs w:val="24"/>
                              </w:rPr>
                              <w:t xml:space="preserve">Throne of Melquisedec             Tree of Life              </w:t>
                            </w:r>
                          </w:p>
                          <w:p w:rsidR="001E139C" w:rsidRPr="00EE506B" w:rsidRDefault="001E139C" w:rsidP="004B0B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E506B">
                              <w:rPr>
                                <w:sz w:val="24"/>
                                <w:szCs w:val="24"/>
                              </w:rPr>
                              <w:t xml:space="preserve">The Kingdom of the Heavens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he Ark                   </w:t>
                            </w:r>
                            <w:r w:rsidRPr="00EE506B">
                              <w:rPr>
                                <w:sz w:val="24"/>
                                <w:szCs w:val="24"/>
                              </w:rPr>
                              <w:t>Mi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 &amp; Honey</w:t>
                            </w:r>
                          </w:p>
                          <w:p w:rsidR="001E139C" w:rsidRPr="00EE506B" w:rsidRDefault="001E139C" w:rsidP="004B0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96272" id="Text Box 218" o:spid="_x0000_s1040" type="#_x0000_t202" style="position:absolute;left:0;text-align:left;margin-left:34.5pt;margin-top:1.8pt;width:435.65pt;height:47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" fillcolor="white [3201]" strokecolor="red" strokeweight=".5pt">
                <v:stroke dashstyle="1 1"/>
                <v:textbox>
                  <w:txbxContent>
                    <w:p w:rsidR="001E139C" w:rsidRPr="00EE506B" w:rsidRDefault="001E139C" w:rsidP="004B0B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E506B">
                        <w:rPr>
                          <w:sz w:val="24"/>
                          <w:szCs w:val="24"/>
                        </w:rPr>
                        <w:t xml:space="preserve">Throne of Melquisedec             Tree of Life              </w:t>
                      </w:r>
                    </w:p>
                    <w:p w:rsidR="001E139C" w:rsidRPr="00EE506B" w:rsidRDefault="001E139C" w:rsidP="004B0B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E506B">
                        <w:rPr>
                          <w:sz w:val="24"/>
                          <w:szCs w:val="24"/>
                        </w:rPr>
                        <w:t xml:space="preserve">The Kingdom of the Heavens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The Ark                   </w:t>
                      </w:r>
                      <w:r w:rsidRPr="00EE506B">
                        <w:rPr>
                          <w:sz w:val="24"/>
                          <w:szCs w:val="24"/>
                        </w:rPr>
                        <w:t>Mil</w:t>
                      </w:r>
                      <w:r>
                        <w:rPr>
                          <w:sz w:val="24"/>
                          <w:szCs w:val="24"/>
                        </w:rPr>
                        <w:t>k &amp; Honey</w:t>
                      </w:r>
                    </w:p>
                    <w:p w:rsidR="001E139C" w:rsidRPr="00EE506B" w:rsidRDefault="001E139C" w:rsidP="004B0B6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092085" wp14:editId="3C3143F7">
                <wp:simplePos x="0" y="0"/>
                <wp:positionH relativeFrom="column">
                  <wp:posOffset>5212579</wp:posOffset>
                </wp:positionH>
                <wp:positionV relativeFrom="paragraph">
                  <wp:posOffset>1793164</wp:posOffset>
                </wp:positionV>
                <wp:extent cx="558165" cy="480655"/>
                <wp:effectExtent l="19050" t="19050" r="32385" b="3429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82814">
                          <a:off x="0" y="0"/>
                          <a:ext cx="558165" cy="48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Pr="00EF1F65" w:rsidRDefault="001E139C" w:rsidP="004B0B65">
                            <w:pPr>
                              <w:rPr>
                                <w:rFonts w:ascii="AR BONNIE" w:hAnsi="AR BONNIE"/>
                                <w:sz w:val="18"/>
                                <w:szCs w:val="18"/>
                              </w:rPr>
                            </w:pPr>
                            <w:r w:rsidRPr="00EF1F65">
                              <w:rPr>
                                <w:rFonts w:ascii="AR BONNIE" w:hAnsi="AR BONNIE"/>
                                <w:sz w:val="18"/>
                                <w:szCs w:val="18"/>
                              </w:rPr>
                              <w:t>LE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2085" id="Text Box 219" o:spid="_x0000_s1041" type="#_x0000_t202" style="position:absolute;left:0;text-align:left;margin-left:410.45pt;margin-top:141.2pt;width:43.95pt;height:37.85pt;rotation:-237225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" fillcolor="white [3212]" stroked="f" strokeweight=".5pt">
                <v:textbox>
                  <w:txbxContent>
                    <w:p w:rsidR="001E139C" w:rsidRPr="00EF1F65" w:rsidRDefault="001E139C" w:rsidP="004B0B65">
                      <w:pPr>
                        <w:rPr>
                          <w:rFonts w:ascii="AR BONNIE" w:hAnsi="AR BONNIE"/>
                          <w:sz w:val="18"/>
                          <w:szCs w:val="18"/>
                        </w:rPr>
                      </w:pPr>
                      <w:r w:rsidRPr="00EF1F65">
                        <w:rPr>
                          <w:rFonts w:ascii="AR BONNIE" w:hAnsi="AR BONNIE"/>
                          <w:sz w:val="18"/>
                          <w:szCs w:val="18"/>
                        </w:rPr>
                        <w:t>LE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0936AB" wp14:editId="01831318">
                <wp:simplePos x="0" y="0"/>
                <wp:positionH relativeFrom="column">
                  <wp:posOffset>-23751</wp:posOffset>
                </wp:positionH>
                <wp:positionV relativeFrom="paragraph">
                  <wp:posOffset>3515904</wp:posOffset>
                </wp:positionV>
                <wp:extent cx="1033154" cy="1591294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54" cy="1591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8DE00D" wp14:editId="4DD924C5">
                                  <wp:extent cx="843915" cy="1460816"/>
                                  <wp:effectExtent l="0" t="0" r="0" b="6350"/>
                                  <wp:docPr id="250" name="Picture 250" descr="http://images.clipartpanda.com/daisy-flower-clipart-red_flower_clip_art_1134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images.clipartpanda.com/daisy-flower-clipart-red_flower_clip_art_1134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915" cy="1460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936AB" id="Text Box 33" o:spid="_x0000_s1042" type="#_x0000_t202" style="position:absolute;left:0;text-align:left;margin-left:-1.85pt;margin-top:276.85pt;width:81.35pt;height:125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" fillcolor="white [3201]" stroked="f" strokeweight=".5pt">
                <v:textbox>
                  <w:txbxContent>
                    <w:p w:rsidR="001E139C" w:rsidRDefault="001E139C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308DE00D" wp14:editId="4DD924C5">
                            <wp:extent cx="843915" cy="1460816"/>
                            <wp:effectExtent l="0" t="0" r="0" b="6350"/>
                            <wp:docPr id="250" name="Picture 250" descr="http://images.clipartpanda.com/daisy-flower-clipart-red_flower_clip_art_1134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images.clipartpanda.com/daisy-flower-clipart-red_flower_clip_art_1134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915" cy="1460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803273" wp14:editId="7D1C1820">
                <wp:simplePos x="0" y="0"/>
                <wp:positionH relativeFrom="column">
                  <wp:posOffset>3859736</wp:posOffset>
                </wp:positionH>
                <wp:positionV relativeFrom="paragraph">
                  <wp:posOffset>6246660</wp:posOffset>
                </wp:positionV>
                <wp:extent cx="1911927" cy="1496291"/>
                <wp:effectExtent l="0" t="0" r="0" b="889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927" cy="1496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EB0554" wp14:editId="383821E3">
                                  <wp:extent cx="1721922" cy="1151907"/>
                                  <wp:effectExtent l="0" t="0" r="0" b="0"/>
                                  <wp:docPr id="251" name="Picture 251" descr="http://www.freelargeimages.com/wp-content/uploads/2014/12/Star_clipart-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www.freelargeimages.com/wp-content/uploads/2014/12/Star_clipart-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120" cy="1152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3273" id="Text Box 220" o:spid="_x0000_s1043" type="#_x0000_t202" style="position:absolute;left:0;text-align:left;margin-left:303.9pt;margin-top:491.85pt;width:150.55pt;height:117.8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" fillcolor="white [3201]" stroked="f" strokeweight=".5pt">
                <v:textbox>
                  <w:txbxContent>
                    <w:p w:rsidR="001E139C" w:rsidRDefault="001E139C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29EB0554" wp14:editId="383821E3">
                            <wp:extent cx="1721922" cy="1151907"/>
                            <wp:effectExtent l="0" t="0" r="0" b="0"/>
                            <wp:docPr id="251" name="Picture 251" descr="http://www.freelargeimages.com/wp-content/uploads/2014/12/Star_clipart-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www.freelargeimages.com/wp-content/uploads/2014/12/Star_clipart-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120" cy="11520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D691BA" wp14:editId="77A165CF">
                <wp:simplePos x="0" y="0"/>
                <wp:positionH relativeFrom="column">
                  <wp:posOffset>4868421</wp:posOffset>
                </wp:positionH>
                <wp:positionV relativeFrom="paragraph">
                  <wp:posOffset>3847795</wp:posOffset>
                </wp:positionV>
                <wp:extent cx="1840675" cy="1626820"/>
                <wp:effectExtent l="0" t="0" r="762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675" cy="16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30538" wp14:editId="298BF004">
                                  <wp:extent cx="1496291" cy="1578734"/>
                                  <wp:effectExtent l="0" t="0" r="8890" b="2540"/>
                                  <wp:docPr id="252" name="Picture 252" descr="http://gallery.yopriceville.com/var/albums/Free-Clipart-Pictures/Trees-PNG-Clipart/Oack_Tree_PNG_Clipart_Picture.png?m=13996728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gallery.yopriceville.com/var/albums/Free-Clipart-Pictures/Trees-PNG-Clipart/Oack_Tree_PNG_Clipart_Picture.png?m=13996728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124" cy="1579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691BA" id="Text Box 221" o:spid="_x0000_s1044" type="#_x0000_t202" style="position:absolute;left:0;text-align:left;margin-left:383.35pt;margin-top:303pt;width:144.95pt;height:128.1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" fillcolor="white [3201]" stroked="f" strokeweight=".5pt">
                <v:textbox>
                  <w:txbxContent>
                    <w:p w:rsidR="001E139C" w:rsidRDefault="001E139C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1B230538" wp14:editId="298BF004">
                            <wp:extent cx="1496291" cy="1578734"/>
                            <wp:effectExtent l="0" t="0" r="8890" b="2540"/>
                            <wp:docPr id="252" name="Picture 252" descr="http://gallery.yopriceville.com/var/albums/Free-Clipart-Pictures/Trees-PNG-Clipart/Oack_Tree_PNG_Clipart_Picture.png?m=13996728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gallery.yopriceville.com/var/albums/Free-Clipart-Pictures/Trees-PNG-Clipart/Oack_Tree_PNG_Clipart_Picture.png?m=13996728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7124" cy="1579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CB9CDB" wp14:editId="6F4D2B56">
                <wp:simplePos x="0" y="0"/>
                <wp:positionH relativeFrom="column">
                  <wp:posOffset>2196143</wp:posOffset>
                </wp:positionH>
                <wp:positionV relativeFrom="paragraph">
                  <wp:posOffset>3515360</wp:posOffset>
                </wp:positionV>
                <wp:extent cx="1555115" cy="925830"/>
                <wp:effectExtent l="0" t="0" r="0" b="762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925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139C" w:rsidRDefault="001E139C" w:rsidP="004B0B65"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D80EB3D" wp14:editId="05CD8371">
                                  <wp:extent cx="1187532" cy="876002"/>
                                  <wp:effectExtent l="0" t="0" r="0" b="0"/>
                                  <wp:docPr id="253" name="Pictur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1403" cy="878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9CDB" id="Text Box 222" o:spid="_x0000_s1045" type="#_x0000_t202" style="position:absolute;left:0;text-align:left;margin-left:172.9pt;margin-top:276.8pt;width:122.45pt;height:72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" filled="f" stroked="f" strokeweight=".5pt">
                <v:textbox>
                  <w:txbxContent>
                    <w:p w:rsidR="001E139C" w:rsidRDefault="001E139C" w:rsidP="004B0B65"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D80EB3D" wp14:editId="05CD8371">
                            <wp:extent cx="1187532" cy="876002"/>
                            <wp:effectExtent l="0" t="0" r="0" b="0"/>
                            <wp:docPr id="253" name="Picture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1403" cy="878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8481C4" wp14:editId="3C734266">
                <wp:simplePos x="0" y="0"/>
                <wp:positionH relativeFrom="column">
                  <wp:posOffset>1673225</wp:posOffset>
                </wp:positionH>
                <wp:positionV relativeFrom="paragraph">
                  <wp:posOffset>2957195</wp:posOffset>
                </wp:positionV>
                <wp:extent cx="2588260" cy="2339340"/>
                <wp:effectExtent l="0" t="0" r="2540" b="381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233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C4C49F" wp14:editId="65B7CFFE">
                                  <wp:extent cx="2232561" cy="2101933"/>
                                  <wp:effectExtent l="0" t="0" r="0" b="0"/>
                                  <wp:docPr id="254" name="Picture 254" descr="https://d2gg9evh47fn9z.cloudfront.net/thumb_COLOURBOX105228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d2gg9evh47fn9z.cloudfront.net/thumb_COLOURBOX105228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711" cy="2107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81C4" id="Text Box 223" o:spid="_x0000_s1046" type="#_x0000_t202" style="position:absolute;left:0;text-align:left;margin-left:131.75pt;margin-top:232.85pt;width:203.8pt;height:184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" fillcolor="white [3201]" stroked="f" strokeweight=".5pt">
                <v:textbox>
                  <w:txbxContent>
                    <w:p w:rsidR="001E139C" w:rsidRDefault="001E139C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26C4C49F" wp14:editId="65B7CFFE">
                            <wp:extent cx="2232561" cy="2101933"/>
                            <wp:effectExtent l="0" t="0" r="0" b="0"/>
                            <wp:docPr id="254" name="Picture 254" descr="https://d2gg9evh47fn9z.cloudfront.net/thumb_COLOURBOX105228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d2gg9evh47fn9z.cloudfront.net/thumb_COLOURBOX105228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711" cy="2107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C7292F" wp14:editId="6F83B9A7">
                <wp:simplePos x="0" y="0"/>
                <wp:positionH relativeFrom="column">
                  <wp:posOffset>5674747</wp:posOffset>
                </wp:positionH>
                <wp:positionV relativeFrom="paragraph">
                  <wp:posOffset>1280712</wp:posOffset>
                </wp:positionV>
                <wp:extent cx="1306195" cy="115189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1151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553F6" wp14:editId="01D2BFB7">
                                  <wp:extent cx="893433" cy="995618"/>
                                  <wp:effectExtent l="0" t="0" r="2540" b="0"/>
                                  <wp:docPr id="255" name="Picture 255" descr="http://sr.photos1.fotosearch.com/bthumb/CSP/CSP993/k154512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sr.photos1.fotosearch.com/bthumb/CSP/CSP993/k154512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884" cy="996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292F" id="Text Box 224" o:spid="_x0000_s1047" type="#_x0000_t202" style="position:absolute;left:0;text-align:left;margin-left:446.85pt;margin-top:100.85pt;width:102.85pt;height:90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" filled="f" stroked="f" strokeweight=".5pt">
                <v:textbox>
                  <w:txbxContent>
                    <w:p w:rsidR="001E139C" w:rsidRDefault="001E139C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1DE553F6" wp14:editId="01D2BFB7">
                            <wp:extent cx="893433" cy="995618"/>
                            <wp:effectExtent l="0" t="0" r="2540" b="0"/>
                            <wp:docPr id="255" name="Picture 255" descr="http://sr.photos1.fotosearch.com/bthumb/CSP/CSP993/k154512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sr.photos1.fotosearch.com/bthumb/CSP/CSP993/k154512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884" cy="996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7623BF" wp14:editId="6E461566">
                <wp:simplePos x="0" y="0"/>
                <wp:positionH relativeFrom="column">
                  <wp:posOffset>4725035</wp:posOffset>
                </wp:positionH>
                <wp:positionV relativeFrom="paragraph">
                  <wp:posOffset>985520</wp:posOffset>
                </wp:positionV>
                <wp:extent cx="1246505" cy="1400810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140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08F1B" wp14:editId="47BEC039">
                                  <wp:extent cx="1057275" cy="1295111"/>
                                  <wp:effectExtent l="0" t="0" r="0" b="635"/>
                                  <wp:docPr id="256" name="Picture 256" descr="http://sr.photos3.fotosearch.com/bthumb/SUE/SUE104/BWBW13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sr.photos3.fotosearch.com/bthumb/SUE/SUE104/BWBW13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295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623BF" id="Text Box 225" o:spid="_x0000_s1048" type="#_x0000_t202" style="position:absolute;left:0;text-align:left;margin-left:372.05pt;margin-top:77.6pt;width:98.15pt;height:110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" filled="f" stroked="f" strokeweight=".5pt">
                <v:textbox>
                  <w:txbxContent>
                    <w:p w:rsidR="001E139C" w:rsidRDefault="001E139C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00408F1B" wp14:editId="47BEC039">
                            <wp:extent cx="1057275" cy="1295111"/>
                            <wp:effectExtent l="0" t="0" r="0" b="635"/>
                            <wp:docPr id="256" name="Picture 256" descr="http://sr.photos3.fotosearch.com/bthumb/SUE/SUE104/BWBW135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sr.photos3.fotosearch.com/bthumb/SUE/SUE104/BWBW135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295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AFE10B" wp14:editId="2359278F">
                <wp:simplePos x="0" y="0"/>
                <wp:positionH relativeFrom="column">
                  <wp:posOffset>2196481</wp:posOffset>
                </wp:positionH>
                <wp:positionV relativeFrom="paragraph">
                  <wp:posOffset>831265</wp:posOffset>
                </wp:positionV>
                <wp:extent cx="1733550" cy="1555115"/>
                <wp:effectExtent l="0" t="0" r="0" b="698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55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F4EBFB" wp14:editId="380E00CF">
                                  <wp:extent cx="1198785" cy="1199408"/>
                                  <wp:effectExtent l="0" t="0" r="1905" b="1270"/>
                                  <wp:docPr id="257" name="Picture 257" descr="http://images.clipartpanda.com/grape-clip-art-grape_clip_art_135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mages.clipartpanda.com/grape-clip-art-grape_clip_art_135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464" cy="1213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E10B" id="Text Box 226" o:spid="_x0000_s1049" type="#_x0000_t202" style="position:absolute;left:0;text-align:left;margin-left:172.95pt;margin-top:65.45pt;width:136.5pt;height:122.4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" fillcolor="white [3201]" stroked="f" strokeweight=".5pt">
                <v:textbox>
                  <w:txbxContent>
                    <w:p w:rsidR="001E139C" w:rsidRDefault="001E139C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7DF4EBFB" wp14:editId="380E00CF">
                            <wp:extent cx="1198785" cy="1199408"/>
                            <wp:effectExtent l="0" t="0" r="1905" b="1270"/>
                            <wp:docPr id="257" name="Picture 257" descr="http://images.clipartpanda.com/grape-clip-art-grape_clip_art_135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mages.clipartpanda.com/grape-clip-art-grape_clip_art_135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464" cy="1213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4F5425" wp14:editId="345BD5F3">
                <wp:simplePos x="0" y="0"/>
                <wp:positionH relativeFrom="column">
                  <wp:posOffset>-296883</wp:posOffset>
                </wp:positionH>
                <wp:positionV relativeFrom="paragraph">
                  <wp:posOffset>5760341</wp:posOffset>
                </wp:positionV>
                <wp:extent cx="2529444" cy="1769423"/>
                <wp:effectExtent l="0" t="0" r="4445" b="254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444" cy="1769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5CD148" wp14:editId="17D573B3">
                                  <wp:extent cx="2397420" cy="1389413"/>
                                  <wp:effectExtent l="0" t="0" r="3175" b="1270"/>
                                  <wp:docPr id="258" name="Picture 258" descr="http://missourioes.org/Clipart/MiscClip/2001ark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missourioes.org/Clipart/MiscClip/2001ark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614" t="13076" r="3045" b="128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7971" cy="1389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F5425" id="Text Box 227" o:spid="_x0000_s1050" type="#_x0000_t202" style="position:absolute;left:0;text-align:left;margin-left:-23.4pt;margin-top:453.55pt;width:199.15pt;height:139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" fillcolor="white [3201]" stroked="f" strokeweight=".5pt">
                <v:textbox>
                  <w:txbxContent>
                    <w:p w:rsidR="001E139C" w:rsidRDefault="001E139C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245CD148" wp14:editId="17D573B3">
                            <wp:extent cx="2397420" cy="1389413"/>
                            <wp:effectExtent l="0" t="0" r="3175" b="1270"/>
                            <wp:docPr id="258" name="Picture 258" descr="http://missourioes.org/Clipart/MiscClip/2001ark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missourioes.org/Clipart/MiscClip/2001ark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614" t="13076" r="3045" b="128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97971" cy="1389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22BA232" wp14:editId="1EFA269E">
                <wp:simplePos x="0" y="0"/>
                <wp:positionH relativeFrom="column">
                  <wp:posOffset>-23750</wp:posOffset>
                </wp:positionH>
                <wp:positionV relativeFrom="paragraph">
                  <wp:posOffset>1105213</wp:posOffset>
                </wp:positionV>
                <wp:extent cx="855024" cy="855024"/>
                <wp:effectExtent l="0" t="0" r="0" b="254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024" cy="855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139C" w:rsidRDefault="001E139C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3EC974" wp14:editId="6AC3166B">
                                  <wp:extent cx="700644" cy="700644"/>
                                  <wp:effectExtent l="0" t="0" r="0" b="4445"/>
                                  <wp:docPr id="259" name="Picture 259" descr="http://www.cliparthut.com/clip-arts/863/kings-throne-86309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cliparthut.com/clip-arts/863/kings-throne-86309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0894" cy="700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A232" id="Text Box 228" o:spid="_x0000_s1051" type="#_x0000_t202" style="position:absolute;left:0;text-align:left;margin-left:-1.85pt;margin-top:87pt;width:67.3pt;height:67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" filled="f" stroked="f" strokeweight=".5pt">
                <v:textbox>
                  <w:txbxContent>
                    <w:p w:rsidR="001E139C" w:rsidRDefault="001E139C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133EC974" wp14:editId="6AC3166B">
                            <wp:extent cx="700644" cy="700644"/>
                            <wp:effectExtent l="0" t="0" r="0" b="4445"/>
                            <wp:docPr id="259" name="Picture 259" descr="http://www.cliparthut.com/clip-arts/863/kings-throne-86309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cliparthut.com/clip-arts/863/kings-throne-86309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0894" cy="700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A835B0" wp14:editId="3920AD47">
                <wp:simplePos x="0" y="0"/>
                <wp:positionH relativeFrom="column">
                  <wp:posOffset>-297065</wp:posOffset>
                </wp:positionH>
                <wp:positionV relativeFrom="paragraph">
                  <wp:posOffset>986048</wp:posOffset>
                </wp:positionV>
                <wp:extent cx="2101933" cy="2232561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933" cy="2232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0A554" wp14:editId="48E37F07">
                                  <wp:extent cx="1591294" cy="2018900"/>
                                  <wp:effectExtent l="0" t="0" r="9525" b="635"/>
                                  <wp:docPr id="260" name="Picture 260" descr="https://encrypted-tbn0.gstatic.com/images?q=tbn:ANd9GcTxWLIRsadhk442MVtqPfJef-mMPzqVI9RMLjwsqMh5HZQ1PQ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encrypted-tbn0.gstatic.com/images?q=tbn:ANd9GcTxWLIRsadhk442MVtqPfJef-mMPzqVI9RMLjwsqMh5HZQ1PQ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2929" cy="202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35B0" id="Text Box 229" o:spid="_x0000_s1052" type="#_x0000_t202" style="position:absolute;left:0;text-align:left;margin-left:-23.4pt;margin-top:77.65pt;width:165.5pt;height:175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" fillcolor="white [3201]" stroked="f" strokeweight=".5pt">
                <v:textbox>
                  <w:txbxContent>
                    <w:p w:rsidR="001E139C" w:rsidRDefault="001E139C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7850A554" wp14:editId="48E37F07">
                            <wp:extent cx="1591294" cy="2018900"/>
                            <wp:effectExtent l="0" t="0" r="9525" b="635"/>
                            <wp:docPr id="260" name="Picture 260" descr="https://encrypted-tbn0.gstatic.com/images?q=tbn:ANd9GcTxWLIRsadhk442MVtqPfJef-mMPzqVI9RMLjwsqMh5HZQ1PQ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encrypted-tbn0.gstatic.com/images?q=tbn:ANd9GcTxWLIRsadhk442MVtqPfJef-mMPzqVI9RMLjwsqMh5HZQ1PQ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2929" cy="202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B0B65" w:rsidRPr="00332BB9" w:rsidRDefault="004B0B65">
      <w:pPr>
        <w:rPr>
          <w:sz w:val="32"/>
          <w:szCs w:val="32"/>
        </w:rPr>
      </w:pPr>
    </w:p>
    <w:p w:rsidR="004B0B65" w:rsidRPr="00332BB9" w:rsidRDefault="004B0B65">
      <w:pPr>
        <w:rPr>
          <w:sz w:val="32"/>
          <w:szCs w:val="32"/>
        </w:rPr>
      </w:pPr>
    </w:p>
    <w:p w:rsidR="004B0B65" w:rsidRPr="00332BB9" w:rsidRDefault="004B0B65">
      <w:pPr>
        <w:rPr>
          <w:sz w:val="32"/>
          <w:szCs w:val="32"/>
        </w:rPr>
      </w:pPr>
    </w:p>
    <w:p w:rsidR="004B0B65" w:rsidRPr="00332BB9" w:rsidRDefault="004B0B65">
      <w:pPr>
        <w:rPr>
          <w:sz w:val="32"/>
          <w:szCs w:val="32"/>
        </w:rPr>
      </w:pPr>
    </w:p>
    <w:p w:rsidR="004B0B65" w:rsidRPr="00332BB9" w:rsidRDefault="004B0B65">
      <w:pPr>
        <w:rPr>
          <w:sz w:val="32"/>
          <w:szCs w:val="32"/>
        </w:rPr>
      </w:pPr>
    </w:p>
    <w:p w:rsidR="004B0B65" w:rsidRPr="00332BB9" w:rsidRDefault="004B0B65">
      <w:pPr>
        <w:rPr>
          <w:sz w:val="32"/>
          <w:szCs w:val="32"/>
        </w:rPr>
      </w:pPr>
    </w:p>
    <w:p w:rsidR="004B0B65" w:rsidRPr="00332BB9" w:rsidRDefault="004B0B65">
      <w:pPr>
        <w:rPr>
          <w:sz w:val="32"/>
          <w:szCs w:val="32"/>
        </w:rPr>
      </w:pPr>
    </w:p>
    <w:p w:rsidR="004B0B65" w:rsidRPr="00332BB9" w:rsidRDefault="004B0B65">
      <w:pPr>
        <w:rPr>
          <w:sz w:val="32"/>
          <w:szCs w:val="32"/>
        </w:rPr>
      </w:pPr>
    </w:p>
    <w:p w:rsidR="004B0B65" w:rsidRPr="00332BB9" w:rsidRDefault="004B0B65">
      <w:pPr>
        <w:rPr>
          <w:sz w:val="32"/>
          <w:szCs w:val="32"/>
        </w:rPr>
      </w:pPr>
    </w:p>
    <w:p w:rsidR="004B0B65" w:rsidRPr="00332BB9" w:rsidRDefault="004B0B65">
      <w:pPr>
        <w:rPr>
          <w:sz w:val="32"/>
          <w:szCs w:val="32"/>
        </w:rPr>
      </w:pPr>
    </w:p>
    <w:p w:rsidR="004B0B65" w:rsidRPr="00332BB9" w:rsidRDefault="004B0B65">
      <w:pPr>
        <w:rPr>
          <w:sz w:val="32"/>
          <w:szCs w:val="32"/>
        </w:rPr>
      </w:pPr>
    </w:p>
    <w:p w:rsidR="00FD16C9" w:rsidRPr="00332BB9" w:rsidRDefault="00FD16C9">
      <w:pPr>
        <w:rPr>
          <w:sz w:val="32"/>
          <w:szCs w:val="32"/>
        </w:rPr>
      </w:pPr>
    </w:p>
    <w:p w:rsidR="00FD16C9" w:rsidRPr="00332BB9" w:rsidRDefault="00FD16C9">
      <w:pPr>
        <w:rPr>
          <w:sz w:val="32"/>
          <w:szCs w:val="32"/>
        </w:rPr>
      </w:pPr>
    </w:p>
    <w:p w:rsidR="00FD16C9" w:rsidRPr="00332BB9" w:rsidRDefault="00FD16C9">
      <w:pPr>
        <w:rPr>
          <w:sz w:val="32"/>
          <w:szCs w:val="32"/>
        </w:rPr>
      </w:pPr>
    </w:p>
    <w:p w:rsidR="00FD16C9" w:rsidRPr="00332BB9" w:rsidRDefault="00FD16C9">
      <w:pPr>
        <w:rPr>
          <w:sz w:val="32"/>
          <w:szCs w:val="32"/>
        </w:rPr>
      </w:pPr>
    </w:p>
    <w:p w:rsidR="00FD16C9" w:rsidRPr="00332BB9" w:rsidRDefault="00FD16C9">
      <w:pPr>
        <w:rPr>
          <w:sz w:val="32"/>
          <w:szCs w:val="32"/>
        </w:rPr>
      </w:pPr>
    </w:p>
    <w:p w:rsidR="00FD16C9" w:rsidRPr="00332BB9" w:rsidRDefault="00FD16C9">
      <w:pPr>
        <w:rPr>
          <w:sz w:val="32"/>
          <w:szCs w:val="32"/>
        </w:rPr>
      </w:pPr>
    </w:p>
    <w:p w:rsidR="00FD16C9" w:rsidRPr="00332BB9" w:rsidRDefault="00FD16C9">
      <w:pPr>
        <w:rPr>
          <w:sz w:val="32"/>
          <w:szCs w:val="32"/>
        </w:rPr>
      </w:pPr>
    </w:p>
    <w:p w:rsidR="003032E5" w:rsidRDefault="003032E5">
      <w:pPr>
        <w:rPr>
          <w:rFonts w:ascii="Arial" w:hAnsi="Arial" w:cs="Arial"/>
          <w:b/>
          <w:bCs/>
          <w:i/>
          <w:iCs/>
          <w:color w:val="555555"/>
          <w:sz w:val="19"/>
          <w:szCs w:val="19"/>
          <w:lang w:val="es-CR"/>
        </w:rPr>
      </w:pPr>
      <w:r w:rsidRPr="003032E5">
        <w:rPr>
          <w:rFonts w:ascii="Arial" w:hAnsi="Arial" w:cs="Arial"/>
          <w:b/>
          <w:bCs/>
          <w:color w:val="555555"/>
          <w:sz w:val="19"/>
          <w:szCs w:val="19"/>
          <w:lang w:val="es-CR"/>
        </w:rPr>
        <w:t>Cristo Lisbet:</w:t>
      </w:r>
      <w:r w:rsidRPr="003032E5">
        <w:rPr>
          <w:rFonts w:ascii="Arial" w:hAnsi="Arial" w:cs="Arial"/>
          <w:b/>
          <w:bCs/>
          <w:i/>
          <w:iCs/>
          <w:color w:val="555555"/>
          <w:sz w:val="19"/>
          <w:szCs w:val="19"/>
          <w:lang w:val="es-CR"/>
        </w:rPr>
        <w:t xml:space="preserve"> "reciban sin límite por s</w:t>
      </w:r>
    </w:p>
    <w:p w:rsidR="003032E5" w:rsidRDefault="003032E5">
      <w:pPr>
        <w:rPr>
          <w:rFonts w:ascii="Arial" w:hAnsi="Arial" w:cs="Arial"/>
          <w:b/>
          <w:bCs/>
          <w:i/>
          <w:iCs/>
          <w:color w:val="555555"/>
          <w:sz w:val="19"/>
          <w:szCs w:val="19"/>
          <w:lang w:val="es-CR"/>
        </w:rPr>
      </w:pPr>
    </w:p>
    <w:p w:rsidR="003032E5" w:rsidRDefault="003032E5">
      <w:pPr>
        <w:rPr>
          <w:rFonts w:ascii="Arial" w:hAnsi="Arial" w:cs="Arial"/>
          <w:b/>
          <w:bCs/>
          <w:i/>
          <w:iCs/>
          <w:color w:val="555555"/>
          <w:sz w:val="19"/>
          <w:szCs w:val="19"/>
          <w:lang w:val="es-CR"/>
        </w:rPr>
      </w:pPr>
    </w:p>
    <w:p w:rsidR="003032E5" w:rsidRPr="00413025" w:rsidRDefault="003032E5">
      <w:pPr>
        <w:rPr>
          <w:sz w:val="28"/>
          <w:szCs w:val="28"/>
        </w:rPr>
      </w:pPr>
      <w:r w:rsidRPr="009C4FEA">
        <w:rPr>
          <w:rFonts w:ascii="Arial" w:hAnsi="Arial" w:cs="Arial"/>
          <w:b/>
          <w:bCs/>
          <w:iCs/>
          <w:color w:val="555555"/>
          <w:sz w:val="28"/>
          <w:szCs w:val="28"/>
        </w:rPr>
        <w:t>C</w:t>
      </w:r>
      <w:r w:rsidR="00413025" w:rsidRPr="009C4FEA">
        <w:rPr>
          <w:rFonts w:ascii="Arial" w:hAnsi="Arial" w:cs="Arial"/>
          <w:b/>
          <w:bCs/>
          <w:iCs/>
          <w:color w:val="555555"/>
          <w:sz w:val="28"/>
          <w:szCs w:val="28"/>
        </w:rPr>
        <w:t>h</w:t>
      </w:r>
      <w:r w:rsidRPr="009C4FEA">
        <w:rPr>
          <w:rFonts w:ascii="Arial" w:hAnsi="Arial" w:cs="Arial"/>
          <w:b/>
          <w:bCs/>
          <w:iCs/>
          <w:color w:val="555555"/>
          <w:sz w:val="28"/>
          <w:szCs w:val="28"/>
        </w:rPr>
        <w:t>rist Lisbet</w:t>
      </w:r>
      <w:r w:rsidR="00413025" w:rsidRPr="009C4FEA">
        <w:rPr>
          <w:rFonts w:ascii="Arial" w:hAnsi="Arial" w:cs="Arial"/>
          <w:b/>
          <w:bCs/>
          <w:iCs/>
          <w:color w:val="555555"/>
          <w:sz w:val="28"/>
          <w:szCs w:val="28"/>
        </w:rPr>
        <w:t xml:space="preserve"> says</w:t>
      </w:r>
      <w:r w:rsidRPr="00413025">
        <w:rPr>
          <w:rFonts w:ascii="Arial" w:hAnsi="Arial" w:cs="Arial"/>
          <w:b/>
          <w:bCs/>
          <w:i/>
          <w:iCs/>
          <w:color w:val="555555"/>
          <w:sz w:val="28"/>
          <w:szCs w:val="28"/>
        </w:rPr>
        <w:t>: “Rec</w:t>
      </w:r>
      <w:r w:rsidR="00413025" w:rsidRPr="00413025">
        <w:rPr>
          <w:rFonts w:ascii="Arial" w:hAnsi="Arial" w:cs="Arial"/>
          <w:b/>
          <w:bCs/>
          <w:i/>
          <w:iCs/>
          <w:color w:val="555555"/>
          <w:sz w:val="28"/>
          <w:szCs w:val="28"/>
        </w:rPr>
        <w:t>e</w:t>
      </w:r>
      <w:r w:rsidRPr="00413025">
        <w:rPr>
          <w:rFonts w:ascii="Arial" w:hAnsi="Arial" w:cs="Arial"/>
          <w:b/>
          <w:bCs/>
          <w:i/>
          <w:iCs/>
          <w:color w:val="555555"/>
          <w:sz w:val="28"/>
          <w:szCs w:val="28"/>
        </w:rPr>
        <w:t>i</w:t>
      </w:r>
      <w:r w:rsidR="00413025" w:rsidRPr="00413025">
        <w:rPr>
          <w:rFonts w:ascii="Arial" w:hAnsi="Arial" w:cs="Arial"/>
          <w:b/>
          <w:bCs/>
          <w:i/>
          <w:iCs/>
          <w:color w:val="555555"/>
          <w:sz w:val="28"/>
          <w:szCs w:val="28"/>
        </w:rPr>
        <w:t>ve without limits f</w:t>
      </w:r>
      <w:r w:rsidRPr="00413025">
        <w:rPr>
          <w:rFonts w:ascii="Arial" w:hAnsi="Arial" w:cs="Arial"/>
          <w:b/>
          <w:bCs/>
          <w:i/>
          <w:iCs/>
          <w:color w:val="555555"/>
          <w:sz w:val="28"/>
          <w:szCs w:val="28"/>
        </w:rPr>
        <w:t>or</w:t>
      </w:r>
      <w:r w:rsidR="00413025" w:rsidRPr="00413025">
        <w:rPr>
          <w:rFonts w:ascii="Arial" w:hAnsi="Arial" w:cs="Arial"/>
          <w:b/>
          <w:bCs/>
          <w:i/>
          <w:iCs/>
          <w:color w:val="555555"/>
          <w:sz w:val="28"/>
          <w:szCs w:val="28"/>
        </w:rPr>
        <w:t xml:space="preserve"> your faith in me</w:t>
      </w:r>
      <w:r w:rsidR="00413025">
        <w:rPr>
          <w:rFonts w:ascii="Arial" w:hAnsi="Arial" w:cs="Arial"/>
          <w:b/>
          <w:bCs/>
          <w:i/>
          <w:iCs/>
          <w:color w:val="555555"/>
          <w:sz w:val="28"/>
          <w:szCs w:val="28"/>
        </w:rPr>
        <w:t xml:space="preserve"> </w:t>
      </w:r>
      <w:r w:rsidR="00413025" w:rsidRPr="00413025">
        <w:rPr>
          <w:rFonts w:ascii="Arial" w:hAnsi="Arial" w:cs="Arial"/>
          <w:b/>
          <w:bCs/>
          <w:i/>
          <w:iCs/>
          <w:color w:val="555555"/>
          <w:sz w:val="28"/>
          <w:szCs w:val="28"/>
        </w:rPr>
        <w:t>and I give you my Word as</w:t>
      </w:r>
      <w:r w:rsidR="00413025">
        <w:rPr>
          <w:rFonts w:ascii="Arial" w:hAnsi="Arial" w:cs="Arial"/>
          <w:b/>
          <w:bCs/>
          <w:i/>
          <w:iCs/>
          <w:color w:val="555555"/>
          <w:sz w:val="28"/>
          <w:szCs w:val="28"/>
        </w:rPr>
        <w:t xml:space="preserve"> </w:t>
      </w:r>
      <w:r w:rsidR="00413025" w:rsidRPr="00413025">
        <w:rPr>
          <w:rFonts w:ascii="Arial" w:hAnsi="Arial" w:cs="Arial"/>
          <w:b/>
          <w:bCs/>
          <w:i/>
          <w:iCs/>
          <w:color w:val="555555"/>
          <w:sz w:val="28"/>
          <w:szCs w:val="28"/>
        </w:rPr>
        <w:t>your God</w:t>
      </w:r>
      <w:r w:rsidR="00413025">
        <w:rPr>
          <w:rFonts w:ascii="Arial" w:hAnsi="Arial" w:cs="Arial"/>
          <w:b/>
          <w:bCs/>
          <w:i/>
          <w:iCs/>
          <w:color w:val="555555"/>
          <w:sz w:val="28"/>
          <w:szCs w:val="28"/>
        </w:rPr>
        <w:t>,</w:t>
      </w:r>
      <w:r w:rsidRPr="00413025">
        <w:rPr>
          <w:rFonts w:ascii="Arial" w:hAnsi="Arial" w:cs="Arial"/>
          <w:b/>
          <w:bCs/>
          <w:i/>
          <w:iCs/>
          <w:color w:val="555555"/>
          <w:sz w:val="28"/>
          <w:szCs w:val="28"/>
        </w:rPr>
        <w:t xml:space="preserve"> </w:t>
      </w:r>
      <w:r w:rsidR="00413025">
        <w:rPr>
          <w:rFonts w:ascii="Arial" w:hAnsi="Arial" w:cs="Arial"/>
          <w:b/>
          <w:bCs/>
          <w:i/>
          <w:iCs/>
          <w:color w:val="555555"/>
          <w:sz w:val="28"/>
          <w:szCs w:val="28"/>
        </w:rPr>
        <w:t>you will never be embarrassed</w:t>
      </w:r>
      <w:r w:rsidRPr="00413025">
        <w:rPr>
          <w:rFonts w:ascii="Arial" w:hAnsi="Arial" w:cs="Arial"/>
          <w:b/>
          <w:bCs/>
          <w:i/>
          <w:iCs/>
          <w:color w:val="555555"/>
          <w:sz w:val="28"/>
          <w:szCs w:val="28"/>
        </w:rPr>
        <w:t xml:space="preserve"> </w:t>
      </w:r>
      <w:r w:rsidR="00413025">
        <w:rPr>
          <w:rFonts w:ascii="Arial" w:hAnsi="Arial" w:cs="Arial"/>
          <w:b/>
          <w:bCs/>
          <w:i/>
          <w:iCs/>
          <w:color w:val="555555"/>
          <w:sz w:val="28"/>
          <w:szCs w:val="28"/>
        </w:rPr>
        <w:t>f</w:t>
      </w:r>
      <w:r w:rsidRPr="00413025">
        <w:rPr>
          <w:rFonts w:ascii="Arial" w:hAnsi="Arial" w:cs="Arial"/>
          <w:b/>
          <w:bCs/>
          <w:i/>
          <w:iCs/>
          <w:color w:val="555555"/>
          <w:sz w:val="28"/>
          <w:szCs w:val="28"/>
        </w:rPr>
        <w:t>or p</w:t>
      </w:r>
      <w:r w:rsidR="00413025">
        <w:rPr>
          <w:rFonts w:ascii="Arial" w:hAnsi="Arial" w:cs="Arial"/>
          <w:b/>
          <w:bCs/>
          <w:i/>
          <w:iCs/>
          <w:color w:val="555555"/>
          <w:sz w:val="28"/>
          <w:szCs w:val="28"/>
        </w:rPr>
        <w:t>utting your trust in your only God</w:t>
      </w:r>
      <w:r w:rsidRPr="00413025">
        <w:rPr>
          <w:rFonts w:ascii="Arial" w:hAnsi="Arial" w:cs="Arial"/>
          <w:b/>
          <w:bCs/>
          <w:i/>
          <w:iCs/>
          <w:color w:val="555555"/>
          <w:sz w:val="28"/>
          <w:szCs w:val="28"/>
        </w:rPr>
        <w:t xml:space="preserve"> MelquisedecLisbet."  </w:t>
      </w:r>
      <w:r w:rsidR="00413025" w:rsidRPr="00413025">
        <w:rPr>
          <w:rFonts w:ascii="Arial" w:hAnsi="Arial" w:cs="Arial"/>
          <w:bCs/>
          <w:iCs/>
          <w:color w:val="555555"/>
          <w:sz w:val="28"/>
          <w:szCs w:val="28"/>
        </w:rPr>
        <w:t>Search</w:t>
      </w:r>
      <w:r w:rsidR="009C4FEA">
        <w:rPr>
          <w:rFonts w:ascii="Arial" w:hAnsi="Arial" w:cs="Arial"/>
          <w:bCs/>
          <w:iCs/>
          <w:color w:val="555555"/>
          <w:sz w:val="28"/>
          <w:szCs w:val="28"/>
        </w:rPr>
        <w:t xml:space="preserve"> for</w:t>
      </w:r>
      <w:r w:rsidR="00413025" w:rsidRPr="00413025">
        <w:rPr>
          <w:rFonts w:ascii="Arial" w:hAnsi="Arial" w:cs="Arial"/>
          <w:bCs/>
          <w:iCs/>
          <w:color w:val="555555"/>
          <w:sz w:val="28"/>
          <w:szCs w:val="28"/>
        </w:rPr>
        <w:t xml:space="preserve"> and circle</w:t>
      </w:r>
      <w:r w:rsidRPr="00413025">
        <w:rPr>
          <w:rFonts w:ascii="Arial" w:hAnsi="Arial" w:cs="Arial"/>
          <w:bCs/>
          <w:iCs/>
          <w:color w:val="555555"/>
          <w:sz w:val="28"/>
          <w:szCs w:val="28"/>
        </w:rPr>
        <w:t>: José –</w:t>
      </w:r>
      <w:r w:rsidR="00413025" w:rsidRPr="00413025">
        <w:rPr>
          <w:rFonts w:ascii="Arial" w:hAnsi="Arial" w:cs="Arial"/>
          <w:bCs/>
          <w:iCs/>
          <w:color w:val="555555"/>
          <w:sz w:val="28"/>
          <w:szCs w:val="28"/>
        </w:rPr>
        <w:t xml:space="preserve"> Ark</w:t>
      </w:r>
      <w:r w:rsidRPr="00413025">
        <w:rPr>
          <w:rFonts w:ascii="Arial" w:hAnsi="Arial" w:cs="Arial"/>
          <w:bCs/>
          <w:iCs/>
          <w:color w:val="555555"/>
          <w:sz w:val="28"/>
          <w:szCs w:val="28"/>
        </w:rPr>
        <w:t xml:space="preserve"> – </w:t>
      </w:r>
      <w:r w:rsidR="00413025" w:rsidRPr="00413025">
        <w:rPr>
          <w:rFonts w:ascii="Arial" w:hAnsi="Arial" w:cs="Arial"/>
          <w:bCs/>
          <w:iCs/>
          <w:color w:val="555555"/>
          <w:sz w:val="28"/>
          <w:szCs w:val="28"/>
        </w:rPr>
        <w:t>Tree of Life</w:t>
      </w:r>
      <w:r w:rsidRPr="00413025">
        <w:rPr>
          <w:rFonts w:ascii="Arial" w:hAnsi="Arial" w:cs="Arial"/>
          <w:bCs/>
          <w:iCs/>
          <w:color w:val="555555"/>
          <w:sz w:val="28"/>
          <w:szCs w:val="28"/>
        </w:rPr>
        <w:t xml:space="preserve"> –</w:t>
      </w:r>
      <w:r w:rsidR="00BE6E13" w:rsidRPr="00413025">
        <w:rPr>
          <w:rFonts w:ascii="Arial" w:hAnsi="Arial" w:cs="Arial"/>
          <w:bCs/>
          <w:iCs/>
          <w:color w:val="555555"/>
          <w:sz w:val="28"/>
          <w:szCs w:val="28"/>
        </w:rPr>
        <w:t xml:space="preserve"> </w:t>
      </w:r>
      <w:r w:rsidR="00413025" w:rsidRPr="00413025">
        <w:rPr>
          <w:rFonts w:ascii="Arial" w:hAnsi="Arial" w:cs="Arial"/>
          <w:bCs/>
          <w:iCs/>
          <w:color w:val="555555"/>
          <w:sz w:val="28"/>
          <w:szCs w:val="28"/>
        </w:rPr>
        <w:t>Mi</w:t>
      </w:r>
      <w:r w:rsidRPr="00413025">
        <w:rPr>
          <w:rFonts w:ascii="Arial" w:hAnsi="Arial" w:cs="Arial"/>
          <w:bCs/>
          <w:iCs/>
          <w:color w:val="555555"/>
          <w:sz w:val="28"/>
          <w:szCs w:val="28"/>
        </w:rPr>
        <w:t>l</w:t>
      </w:r>
      <w:r w:rsidR="00413025" w:rsidRPr="00413025">
        <w:rPr>
          <w:rFonts w:ascii="Arial" w:hAnsi="Arial" w:cs="Arial"/>
          <w:bCs/>
          <w:iCs/>
          <w:color w:val="555555"/>
          <w:sz w:val="28"/>
          <w:szCs w:val="28"/>
        </w:rPr>
        <w:t>k &amp; Honey</w:t>
      </w:r>
      <w:r w:rsidRPr="00413025">
        <w:rPr>
          <w:rFonts w:ascii="Arial" w:hAnsi="Arial" w:cs="Arial"/>
          <w:bCs/>
          <w:iCs/>
          <w:color w:val="555555"/>
          <w:sz w:val="28"/>
          <w:szCs w:val="28"/>
        </w:rPr>
        <w:t xml:space="preserve"> – </w:t>
      </w:r>
      <w:r w:rsidR="00413025" w:rsidRPr="00413025">
        <w:rPr>
          <w:rFonts w:ascii="Arial" w:hAnsi="Arial" w:cs="Arial"/>
          <w:bCs/>
          <w:iCs/>
          <w:color w:val="555555"/>
          <w:sz w:val="28"/>
          <w:szCs w:val="28"/>
        </w:rPr>
        <w:t>Dove</w:t>
      </w:r>
      <w:r w:rsidRPr="00413025">
        <w:rPr>
          <w:rFonts w:ascii="Arial" w:hAnsi="Arial" w:cs="Arial"/>
          <w:bCs/>
          <w:iCs/>
          <w:color w:val="555555"/>
          <w:sz w:val="28"/>
          <w:szCs w:val="28"/>
        </w:rPr>
        <w:t xml:space="preserve"> – </w:t>
      </w:r>
      <w:r w:rsidR="00413025" w:rsidRPr="00413025">
        <w:rPr>
          <w:rFonts w:ascii="Arial" w:hAnsi="Arial" w:cs="Arial"/>
          <w:bCs/>
          <w:iCs/>
          <w:color w:val="555555"/>
          <w:sz w:val="28"/>
          <w:szCs w:val="28"/>
        </w:rPr>
        <w:t>New World</w:t>
      </w:r>
      <w:r w:rsidRPr="00413025">
        <w:rPr>
          <w:rFonts w:ascii="Arial" w:hAnsi="Arial" w:cs="Arial"/>
          <w:bCs/>
          <w:iCs/>
          <w:color w:val="555555"/>
          <w:sz w:val="28"/>
          <w:szCs w:val="28"/>
        </w:rPr>
        <w:t xml:space="preserve"> –</w:t>
      </w:r>
      <w:r w:rsidR="00413025" w:rsidRPr="00413025">
        <w:rPr>
          <w:rFonts w:ascii="Arial" w:hAnsi="Arial" w:cs="Arial"/>
          <w:bCs/>
          <w:iCs/>
          <w:color w:val="555555"/>
          <w:sz w:val="28"/>
          <w:szCs w:val="28"/>
        </w:rPr>
        <w:t xml:space="preserve"> Mom</w:t>
      </w:r>
      <w:r w:rsidRPr="00413025">
        <w:rPr>
          <w:rFonts w:ascii="Arial" w:hAnsi="Arial" w:cs="Arial"/>
          <w:bCs/>
          <w:iCs/>
          <w:color w:val="555555"/>
          <w:sz w:val="28"/>
          <w:szCs w:val="28"/>
        </w:rPr>
        <w:t>m</w:t>
      </w:r>
      <w:r w:rsidR="00413025">
        <w:rPr>
          <w:rFonts w:ascii="Arial" w:hAnsi="Arial" w:cs="Arial"/>
          <w:bCs/>
          <w:iCs/>
          <w:color w:val="555555"/>
          <w:sz w:val="28"/>
          <w:szCs w:val="28"/>
        </w:rPr>
        <w:t>y</w:t>
      </w:r>
      <w:r w:rsidRPr="00413025">
        <w:rPr>
          <w:rFonts w:ascii="Arial" w:hAnsi="Arial" w:cs="Arial"/>
          <w:bCs/>
          <w:iCs/>
          <w:color w:val="555555"/>
          <w:sz w:val="28"/>
          <w:szCs w:val="28"/>
        </w:rPr>
        <w:t xml:space="preserve"> –</w:t>
      </w:r>
      <w:r w:rsidR="00413025">
        <w:rPr>
          <w:rFonts w:ascii="Arial" w:hAnsi="Arial" w:cs="Arial"/>
          <w:bCs/>
          <w:iCs/>
          <w:color w:val="555555"/>
          <w:sz w:val="28"/>
          <w:szCs w:val="28"/>
        </w:rPr>
        <w:t xml:space="preserve"> Japh</w:t>
      </w:r>
      <w:r w:rsidRPr="00413025">
        <w:rPr>
          <w:rFonts w:ascii="Arial" w:hAnsi="Arial" w:cs="Arial"/>
          <w:bCs/>
          <w:iCs/>
          <w:color w:val="555555"/>
          <w:sz w:val="28"/>
          <w:szCs w:val="28"/>
        </w:rPr>
        <w:t>e</w:t>
      </w:r>
      <w:r w:rsidR="00413025">
        <w:rPr>
          <w:rFonts w:ascii="Arial" w:hAnsi="Arial" w:cs="Arial"/>
          <w:bCs/>
          <w:iCs/>
          <w:color w:val="555555"/>
          <w:sz w:val="28"/>
          <w:szCs w:val="28"/>
        </w:rPr>
        <w:t>thites</w:t>
      </w:r>
      <w:r w:rsidRPr="00413025">
        <w:rPr>
          <w:rFonts w:ascii="Arial" w:hAnsi="Arial" w:cs="Arial"/>
          <w:bCs/>
          <w:iCs/>
          <w:color w:val="555555"/>
          <w:sz w:val="28"/>
          <w:szCs w:val="28"/>
        </w:rPr>
        <w:t xml:space="preserve"> </w:t>
      </w:r>
      <w:r w:rsidR="00413025">
        <w:rPr>
          <w:rFonts w:ascii="Arial" w:hAnsi="Arial" w:cs="Arial"/>
          <w:bCs/>
          <w:iCs/>
          <w:color w:val="555555"/>
          <w:sz w:val="28"/>
          <w:szCs w:val="28"/>
        </w:rPr>
        <w:t>that we speak to about</w:t>
      </w:r>
      <w:r w:rsidRPr="00413025">
        <w:rPr>
          <w:rFonts w:ascii="Arial" w:hAnsi="Arial" w:cs="Arial"/>
          <w:bCs/>
          <w:iCs/>
          <w:color w:val="555555"/>
          <w:sz w:val="28"/>
          <w:szCs w:val="28"/>
        </w:rPr>
        <w:t xml:space="preserve"> M</w:t>
      </w:r>
      <w:r w:rsidR="00413025">
        <w:rPr>
          <w:rFonts w:ascii="Arial" w:hAnsi="Arial" w:cs="Arial"/>
          <w:bCs/>
          <w:iCs/>
          <w:color w:val="555555"/>
          <w:sz w:val="28"/>
          <w:szCs w:val="28"/>
        </w:rPr>
        <w:t>ommy</w:t>
      </w:r>
      <w:r w:rsidRPr="00413025">
        <w:rPr>
          <w:rFonts w:ascii="Arial" w:hAnsi="Arial" w:cs="Arial"/>
          <w:b/>
          <w:bCs/>
          <w:i/>
          <w:iCs/>
          <w:color w:val="555555"/>
          <w:sz w:val="28"/>
          <w:szCs w:val="28"/>
        </w:rPr>
        <w:t>.</w:t>
      </w:r>
    </w:p>
    <w:p w:rsidR="003032E5" w:rsidRPr="00413025" w:rsidRDefault="003032E5">
      <w:pPr>
        <w:rPr>
          <w:sz w:val="32"/>
          <w:szCs w:val="32"/>
        </w:rPr>
      </w:pPr>
    </w:p>
    <w:p w:rsidR="00955622" w:rsidRPr="00955622" w:rsidRDefault="003032E5">
      <w:pPr>
        <w:rPr>
          <w:lang w:val="es-CR"/>
        </w:rPr>
      </w:pPr>
      <w:r w:rsidRPr="003032E5">
        <w:rPr>
          <w:noProof/>
        </w:rPr>
        <w:drawing>
          <wp:inline distT="0" distB="0" distL="0" distR="0">
            <wp:extent cx="7237095" cy="5815880"/>
            <wp:effectExtent l="0" t="0" r="1905" b="0"/>
            <wp:docPr id="31" name="Picture 31" descr="C:\Users\Kathya\Downloads\DESCONDIDOS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\Downloads\DESCONDIDOS10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685" cy="58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22" w:rsidRPr="00955622" w:rsidRDefault="00955622">
      <w:pPr>
        <w:rPr>
          <w:lang w:val="es-CR"/>
        </w:rPr>
      </w:pPr>
    </w:p>
    <w:p w:rsidR="00406B7E" w:rsidRPr="004E3949" w:rsidRDefault="00406B7E">
      <w:pPr>
        <w:rPr>
          <w:lang w:val="es-CR"/>
        </w:rPr>
      </w:pPr>
    </w:p>
    <w:p w:rsidR="00406B7E" w:rsidRDefault="007E5369">
      <w:pPr>
        <w:rPr>
          <w:lang w:val="es-CR"/>
        </w:rPr>
      </w:pPr>
      <w:r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64001331" wp14:editId="71ED236D">
            <wp:simplePos x="0" y="0"/>
            <wp:positionH relativeFrom="column">
              <wp:posOffset>0</wp:posOffset>
            </wp:positionH>
            <wp:positionV relativeFrom="paragraph">
              <wp:posOffset>-94615</wp:posOffset>
            </wp:positionV>
            <wp:extent cx="6953250" cy="7886700"/>
            <wp:effectExtent l="0" t="0" r="0" b="0"/>
            <wp:wrapNone/>
            <wp:docPr id="43" name="Picture 43" descr="Macintosh HD:Users:lisbetdejesus:Desktop:Screen Shot 2015-10-23 at 10.18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sbetdejesus:Desktop:Screen Shot 2015-10-23 at 10.18.46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7" r="3908" b="12500"/>
                    <a:stretch/>
                  </pic:blipFill>
                  <pic:spPr bwMode="auto">
                    <a:xfrm>
                      <a:off x="0" y="0"/>
                      <a:ext cx="695325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B7E" w:rsidRDefault="00406B7E">
      <w:pPr>
        <w:rPr>
          <w:lang w:val="es-CR"/>
        </w:rPr>
      </w:pPr>
    </w:p>
    <w:p w:rsidR="00597F87" w:rsidRDefault="00597F87">
      <w:pPr>
        <w:rPr>
          <w:lang w:val="es-CR"/>
        </w:rPr>
      </w:pPr>
    </w:p>
    <w:p w:rsidR="00597F87" w:rsidRDefault="00597F87">
      <w:pPr>
        <w:rPr>
          <w:lang w:val="es-CR"/>
        </w:rPr>
      </w:pPr>
    </w:p>
    <w:p w:rsidR="00597F87" w:rsidRDefault="00597F87">
      <w:pPr>
        <w:rPr>
          <w:lang w:val="es-CR"/>
        </w:rPr>
      </w:pPr>
    </w:p>
    <w:p w:rsidR="00597F87" w:rsidRDefault="00597F87">
      <w:pPr>
        <w:rPr>
          <w:lang w:val="es-CR"/>
        </w:rPr>
      </w:pPr>
    </w:p>
    <w:p w:rsidR="00597F87" w:rsidRDefault="00597F87">
      <w:pPr>
        <w:rPr>
          <w:lang w:val="es-CR"/>
        </w:rPr>
      </w:pPr>
    </w:p>
    <w:p w:rsidR="00597F87" w:rsidRDefault="00597F87">
      <w:pPr>
        <w:rPr>
          <w:lang w:val="es-CR"/>
        </w:rPr>
      </w:pPr>
    </w:p>
    <w:p w:rsidR="00597F87" w:rsidRDefault="00597F87">
      <w:pPr>
        <w:rPr>
          <w:lang w:val="es-CR"/>
        </w:rPr>
      </w:pPr>
    </w:p>
    <w:p w:rsidR="00597F87" w:rsidRDefault="00597F87">
      <w:pPr>
        <w:rPr>
          <w:lang w:val="es-CR"/>
        </w:rPr>
      </w:pPr>
    </w:p>
    <w:p w:rsidR="00597F87" w:rsidRDefault="00597F87">
      <w:pPr>
        <w:rPr>
          <w:lang w:val="es-CR"/>
        </w:rPr>
      </w:pPr>
    </w:p>
    <w:p w:rsidR="00597F87" w:rsidRDefault="00597F87">
      <w:pPr>
        <w:rPr>
          <w:lang w:val="es-CR"/>
        </w:rPr>
      </w:pPr>
    </w:p>
    <w:p w:rsidR="00597F87" w:rsidRDefault="00597F87">
      <w:pPr>
        <w:rPr>
          <w:lang w:val="es-CR"/>
        </w:rPr>
      </w:pPr>
    </w:p>
    <w:p w:rsidR="00597F87" w:rsidRDefault="00597F87">
      <w:pPr>
        <w:rPr>
          <w:lang w:val="es-CR"/>
        </w:rPr>
      </w:pPr>
    </w:p>
    <w:p w:rsidR="00597F87" w:rsidRDefault="00DC473A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2475A3B" wp14:editId="365D83A4">
                <wp:simplePos x="0" y="0"/>
                <wp:positionH relativeFrom="column">
                  <wp:posOffset>3530600</wp:posOffset>
                </wp:positionH>
                <wp:positionV relativeFrom="paragraph">
                  <wp:posOffset>116205</wp:posOffset>
                </wp:positionV>
                <wp:extent cx="2327275" cy="18288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275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139C" w:rsidRPr="00F475B8" w:rsidRDefault="001E139C">
                            <w:pPr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475A3B" id="Text Box 46" o:spid="_x0000_s1053" type="#_x0000_t202" style="position:absolute;margin-left:278pt;margin-top:9.15pt;width:183.25pt;height:2in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" fillcolor="white [3212]" stroked="f" strokeweight=".5pt">
                <v:textbox style="mso-fit-shape-to-text:t">
                  <w:txbxContent>
                    <w:p w:rsidR="001E139C" w:rsidRPr="00F475B8" w:rsidRDefault="001E139C">
                      <w:pPr>
                        <w:rPr>
                          <w:lang w:val="es-C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7F87" w:rsidRDefault="00597F87">
      <w:pPr>
        <w:rPr>
          <w:lang w:val="es-CR"/>
        </w:rPr>
      </w:pPr>
    </w:p>
    <w:p w:rsidR="00597F87" w:rsidRDefault="00597F87">
      <w:pPr>
        <w:rPr>
          <w:lang w:val="es-CR"/>
        </w:rPr>
      </w:pPr>
    </w:p>
    <w:p w:rsidR="00597F87" w:rsidRDefault="00597F87">
      <w:pPr>
        <w:rPr>
          <w:lang w:val="es-CR"/>
        </w:rPr>
      </w:pPr>
    </w:p>
    <w:p w:rsidR="00597F87" w:rsidRDefault="00597F87">
      <w:pPr>
        <w:rPr>
          <w:lang w:val="es-CR"/>
        </w:rPr>
      </w:pPr>
    </w:p>
    <w:p w:rsidR="00597F87" w:rsidRDefault="00597F87">
      <w:pPr>
        <w:rPr>
          <w:lang w:val="es-CR"/>
        </w:rPr>
      </w:pPr>
    </w:p>
    <w:p w:rsidR="00597F87" w:rsidRDefault="00597F87">
      <w:pPr>
        <w:rPr>
          <w:lang w:val="es-CR"/>
        </w:rPr>
      </w:pPr>
    </w:p>
    <w:p w:rsidR="00597F87" w:rsidRDefault="00597F87">
      <w:pPr>
        <w:rPr>
          <w:lang w:val="es-CR"/>
        </w:rPr>
      </w:pPr>
    </w:p>
    <w:p w:rsidR="00597F87" w:rsidRDefault="00597F87">
      <w:pPr>
        <w:rPr>
          <w:lang w:val="es-CR"/>
        </w:rPr>
      </w:pPr>
    </w:p>
    <w:p w:rsidR="00597F87" w:rsidRDefault="00597F87">
      <w:pPr>
        <w:rPr>
          <w:lang w:val="es-CR"/>
        </w:rPr>
      </w:pPr>
    </w:p>
    <w:p w:rsidR="00597F87" w:rsidRDefault="00597F87">
      <w:pPr>
        <w:rPr>
          <w:lang w:val="es-CR"/>
        </w:rPr>
      </w:pPr>
    </w:p>
    <w:p w:rsidR="00597F87" w:rsidRDefault="00597F87">
      <w:pPr>
        <w:rPr>
          <w:lang w:val="es-CR"/>
        </w:rPr>
      </w:pPr>
    </w:p>
    <w:p w:rsidR="00597F87" w:rsidRDefault="00597F87">
      <w:pPr>
        <w:rPr>
          <w:lang w:val="es-CR"/>
        </w:rPr>
      </w:pPr>
    </w:p>
    <w:p w:rsidR="00597F87" w:rsidRDefault="00597F87">
      <w:pPr>
        <w:rPr>
          <w:lang w:val="es-CR"/>
        </w:rPr>
      </w:pPr>
    </w:p>
    <w:p w:rsidR="007E5369" w:rsidRDefault="007E5369" w:rsidP="007E5369">
      <w:pPr>
        <w:rPr>
          <w:rFonts w:ascii="Arial" w:hAnsi="Arial" w:cs="Arial"/>
          <w:noProof/>
          <w:sz w:val="32"/>
          <w:szCs w:val="32"/>
          <w:lang w:val="es-CR"/>
        </w:rPr>
      </w:pPr>
    </w:p>
    <w:p w:rsidR="009975AA" w:rsidRPr="001E139C" w:rsidRDefault="001E139C" w:rsidP="007E5369">
      <w:pPr>
        <w:jc w:val="center"/>
        <w:rPr>
          <w:rFonts w:ascii="Arial" w:hAnsi="Arial" w:cs="Arial"/>
          <w:noProof/>
          <w:sz w:val="32"/>
          <w:szCs w:val="32"/>
        </w:rPr>
      </w:pPr>
      <w:r w:rsidRPr="001E139C">
        <w:rPr>
          <w:rFonts w:ascii="Arial" w:hAnsi="Arial" w:cs="Arial"/>
          <w:noProof/>
          <w:sz w:val="32"/>
          <w:szCs w:val="32"/>
        </w:rPr>
        <w:lastRenderedPageBreak/>
        <w:t xml:space="preserve">Look how happy Mommy looks because the King </w:t>
      </w:r>
      <w:r>
        <w:rPr>
          <w:rFonts w:ascii="Arial" w:hAnsi="Arial" w:cs="Arial"/>
          <w:noProof/>
          <w:sz w:val="32"/>
          <w:szCs w:val="32"/>
        </w:rPr>
        <w:t>lives</w:t>
      </w:r>
      <w:r w:rsidRPr="001E139C">
        <w:rPr>
          <w:rFonts w:ascii="Arial" w:hAnsi="Arial" w:cs="Arial"/>
          <w:noProof/>
          <w:sz w:val="32"/>
          <w:szCs w:val="32"/>
        </w:rPr>
        <w:t xml:space="preserve"> in her mind</w:t>
      </w:r>
      <w:r w:rsidR="009975AA" w:rsidRPr="001E139C">
        <w:rPr>
          <w:rFonts w:ascii="Arial" w:hAnsi="Arial" w:cs="Arial"/>
          <w:noProof/>
          <w:sz w:val="32"/>
          <w:szCs w:val="32"/>
        </w:rPr>
        <w:t>.</w:t>
      </w:r>
    </w:p>
    <w:p w:rsidR="009975AA" w:rsidRDefault="00EE506B" w:rsidP="007E5369">
      <w:pPr>
        <w:jc w:val="center"/>
        <w:rPr>
          <w:noProof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3073400</wp:posOffset>
                </wp:positionV>
                <wp:extent cx="2057400" cy="53401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3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Pr="00EE506B" w:rsidRDefault="001E139C">
                            <w:pPr>
                              <w:rPr>
                                <w:rFonts w:ascii="Berlin Sans FB Demi" w:hAnsi="Berlin Sans FB Demi"/>
                                <w:sz w:val="56"/>
                                <w:szCs w:val="56"/>
                              </w:rPr>
                            </w:pPr>
                            <w:r w:rsidRPr="00EE506B">
                              <w:rPr>
                                <w:rFonts w:ascii="Berlin Sans FB Demi" w:hAnsi="Berlin Sans FB Demi"/>
                                <w:sz w:val="56"/>
                                <w:szCs w:val="56"/>
                              </w:rPr>
                              <w:t>Halleluj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54" type="#_x0000_t202" style="position:absolute;left:0;text-align:left;margin-left:285pt;margin-top:242pt;width:162pt;height:42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" fillcolor="white [3212]" stroked="f" strokeweight=".5pt">
                <v:textbox>
                  <w:txbxContent>
                    <w:p w:rsidR="001E139C" w:rsidRPr="00EE506B" w:rsidRDefault="001E139C">
                      <w:pPr>
                        <w:rPr>
                          <w:rFonts w:ascii="Berlin Sans FB Demi" w:hAnsi="Berlin Sans FB Demi"/>
                          <w:sz w:val="56"/>
                          <w:szCs w:val="56"/>
                        </w:rPr>
                      </w:pPr>
                      <w:r w:rsidRPr="00EE506B">
                        <w:rPr>
                          <w:rFonts w:ascii="Berlin Sans FB Demi" w:hAnsi="Berlin Sans FB Demi"/>
                          <w:sz w:val="56"/>
                          <w:szCs w:val="56"/>
                        </w:rPr>
                        <w:t>Hallelujah</w:t>
                      </w:r>
                    </w:p>
                  </w:txbxContent>
                </v:textbox>
              </v:shape>
            </w:pict>
          </mc:Fallback>
        </mc:AlternateContent>
      </w:r>
      <w:r w:rsidR="001E139C">
        <w:rPr>
          <w:rFonts w:ascii="Arial" w:hAnsi="Arial" w:cs="Arial"/>
          <w:noProof/>
          <w:sz w:val="32"/>
          <w:szCs w:val="32"/>
        </w:rPr>
        <w:t>They are always together</w:t>
      </w:r>
      <w:r w:rsidR="00043C77" w:rsidRPr="001E139C">
        <w:rPr>
          <w:rFonts w:ascii="Arial" w:hAnsi="Arial" w:cs="Arial"/>
          <w:noProof/>
          <w:sz w:val="32"/>
          <w:szCs w:val="32"/>
        </w:rPr>
        <w:t xml:space="preserve">.  </w:t>
      </w:r>
      <w:r w:rsidR="001E139C" w:rsidRPr="001E139C">
        <w:rPr>
          <w:rFonts w:ascii="Arial" w:hAnsi="Arial" w:cs="Arial"/>
          <w:noProof/>
          <w:sz w:val="32"/>
          <w:szCs w:val="32"/>
        </w:rPr>
        <w:t>Color the picture</w:t>
      </w:r>
      <w:r w:rsidR="009975AA" w:rsidRPr="001E139C">
        <w:rPr>
          <w:rFonts w:ascii="Arial" w:hAnsi="Arial" w:cs="Arial"/>
          <w:noProof/>
          <w:sz w:val="32"/>
          <w:szCs w:val="32"/>
        </w:rPr>
        <w:t>.</w:t>
      </w:r>
      <w:r w:rsidR="00043C77" w:rsidRPr="00043C77">
        <w:rPr>
          <w:noProof/>
        </w:rPr>
        <w:drawing>
          <wp:inline distT="0" distB="0" distL="0" distR="0">
            <wp:extent cx="6648450" cy="7551420"/>
            <wp:effectExtent l="0" t="0" r="0" b="0"/>
            <wp:docPr id="1319" name="Picture 1319" descr="C:\Users\Kathya\Downloads\JUNTOSPORSIEMP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\Downloads\JUNTOSPORSIEMPRE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478" cy="75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5AA" w:rsidRPr="001E139C" w:rsidRDefault="009975AA"/>
    <w:p w:rsidR="00EF32FF" w:rsidRPr="001E139C" w:rsidRDefault="00EF32FF" w:rsidP="00EF32FF">
      <w:pPr>
        <w:jc w:val="center"/>
        <w:rPr>
          <w:rFonts w:ascii="Arial" w:hAnsi="Arial" w:cs="Arial"/>
          <w:sz w:val="32"/>
          <w:szCs w:val="32"/>
        </w:rPr>
      </w:pPr>
      <w:r w:rsidRPr="001E139C">
        <w:rPr>
          <w:rFonts w:ascii="Arial" w:hAnsi="Arial" w:cs="Arial"/>
          <w:sz w:val="32"/>
          <w:szCs w:val="32"/>
        </w:rPr>
        <w:t>S</w:t>
      </w:r>
      <w:r w:rsidR="001E139C" w:rsidRPr="001E139C">
        <w:rPr>
          <w:rFonts w:ascii="Arial" w:hAnsi="Arial" w:cs="Arial"/>
          <w:sz w:val="32"/>
          <w:szCs w:val="32"/>
        </w:rPr>
        <w:t>upe</w:t>
      </w:r>
      <w:r w:rsidRPr="001E139C">
        <w:rPr>
          <w:rFonts w:ascii="Arial" w:hAnsi="Arial" w:cs="Arial"/>
          <w:sz w:val="32"/>
          <w:szCs w:val="32"/>
        </w:rPr>
        <w:t>r Ra</w:t>
      </w:r>
      <w:r w:rsidR="001E139C" w:rsidRPr="001E139C">
        <w:rPr>
          <w:rFonts w:ascii="Arial" w:hAnsi="Arial" w:cs="Arial"/>
          <w:sz w:val="32"/>
          <w:szCs w:val="32"/>
        </w:rPr>
        <w:t>ce</w:t>
      </w:r>
      <w:r w:rsidRPr="001E139C">
        <w:rPr>
          <w:rFonts w:ascii="Arial" w:hAnsi="Arial" w:cs="Arial"/>
          <w:sz w:val="32"/>
          <w:szCs w:val="32"/>
        </w:rPr>
        <w:t xml:space="preserve"> con</w:t>
      </w:r>
      <w:r w:rsidR="001E139C" w:rsidRPr="001E139C">
        <w:rPr>
          <w:rFonts w:ascii="Arial" w:hAnsi="Arial" w:cs="Arial"/>
          <w:sz w:val="32"/>
          <w:szCs w:val="32"/>
        </w:rPr>
        <w:t>n</w:t>
      </w:r>
      <w:r w:rsidRPr="001E139C">
        <w:rPr>
          <w:rFonts w:ascii="Arial" w:hAnsi="Arial" w:cs="Arial"/>
          <w:sz w:val="32"/>
          <w:szCs w:val="32"/>
        </w:rPr>
        <w:t xml:space="preserve">ect </w:t>
      </w:r>
      <w:r w:rsidR="001E139C" w:rsidRPr="001E139C">
        <w:rPr>
          <w:rFonts w:ascii="Arial" w:hAnsi="Arial" w:cs="Arial"/>
          <w:sz w:val="32"/>
          <w:szCs w:val="32"/>
        </w:rPr>
        <w:t>the numbers</w:t>
      </w:r>
      <w:r w:rsidR="001E139C">
        <w:rPr>
          <w:rFonts w:ascii="Arial" w:hAnsi="Arial" w:cs="Arial"/>
          <w:sz w:val="32"/>
          <w:szCs w:val="32"/>
        </w:rPr>
        <w:t xml:space="preserve"> </w:t>
      </w:r>
      <w:r w:rsidR="001E139C" w:rsidRPr="001E139C">
        <w:rPr>
          <w:rFonts w:ascii="Arial" w:hAnsi="Arial" w:cs="Arial"/>
          <w:sz w:val="32"/>
          <w:szCs w:val="32"/>
        </w:rPr>
        <w:t>in</w:t>
      </w:r>
      <w:r w:rsidR="001E139C">
        <w:rPr>
          <w:rFonts w:ascii="Arial" w:hAnsi="Arial" w:cs="Arial"/>
          <w:sz w:val="32"/>
          <w:szCs w:val="32"/>
        </w:rPr>
        <w:t xml:space="preserve"> </w:t>
      </w:r>
      <w:r w:rsidR="001E139C" w:rsidRPr="001E139C">
        <w:rPr>
          <w:rFonts w:ascii="Arial" w:hAnsi="Arial" w:cs="Arial"/>
          <w:sz w:val="32"/>
          <w:szCs w:val="32"/>
        </w:rPr>
        <w:t xml:space="preserve">the right order to </w:t>
      </w:r>
      <w:r w:rsidR="001E139C">
        <w:rPr>
          <w:rFonts w:ascii="Arial" w:hAnsi="Arial" w:cs="Arial"/>
          <w:sz w:val="32"/>
          <w:szCs w:val="32"/>
        </w:rPr>
        <w:t>cre</w:t>
      </w:r>
      <w:r w:rsidR="001E139C" w:rsidRPr="001E139C">
        <w:rPr>
          <w:rFonts w:ascii="Arial" w:hAnsi="Arial" w:cs="Arial"/>
          <w:sz w:val="32"/>
          <w:szCs w:val="32"/>
        </w:rPr>
        <w:t>ate one of the f</w:t>
      </w:r>
      <w:r w:rsidRPr="001E139C">
        <w:rPr>
          <w:rFonts w:ascii="Arial" w:hAnsi="Arial" w:cs="Arial"/>
          <w:sz w:val="32"/>
          <w:szCs w:val="32"/>
        </w:rPr>
        <w:t>igur</w:t>
      </w:r>
      <w:r w:rsidR="001E139C">
        <w:rPr>
          <w:rFonts w:ascii="Arial" w:hAnsi="Arial" w:cs="Arial"/>
          <w:sz w:val="32"/>
          <w:szCs w:val="32"/>
        </w:rPr>
        <w:t>e</w:t>
      </w:r>
      <w:r w:rsidRPr="001E139C">
        <w:rPr>
          <w:rFonts w:ascii="Arial" w:hAnsi="Arial" w:cs="Arial"/>
          <w:sz w:val="32"/>
          <w:szCs w:val="32"/>
        </w:rPr>
        <w:t>s</w:t>
      </w:r>
      <w:r w:rsidR="001E139C">
        <w:rPr>
          <w:rFonts w:ascii="Arial" w:hAnsi="Arial" w:cs="Arial"/>
          <w:sz w:val="32"/>
          <w:szCs w:val="32"/>
        </w:rPr>
        <w:t xml:space="preserve"> of the Bible</w:t>
      </w:r>
      <w:r w:rsidRPr="001E139C">
        <w:rPr>
          <w:rFonts w:ascii="Arial" w:hAnsi="Arial" w:cs="Arial"/>
          <w:sz w:val="32"/>
          <w:szCs w:val="32"/>
        </w:rPr>
        <w:t xml:space="preserve">: </w:t>
      </w:r>
      <w:r w:rsidR="001E139C" w:rsidRPr="001E139C">
        <w:rPr>
          <w:rFonts w:ascii="Arial" w:hAnsi="Arial" w:cs="Arial"/>
          <w:sz w:val="32"/>
          <w:szCs w:val="32"/>
        </w:rPr>
        <w:t>Milk &amp; Honey</w:t>
      </w:r>
    </w:p>
    <w:p w:rsidR="00EF32FF" w:rsidRPr="001E139C" w:rsidRDefault="00EF32FF" w:rsidP="00EF32FF"/>
    <w:p w:rsidR="00EF32FF" w:rsidRPr="001E139C" w:rsidRDefault="00EF32FF" w:rsidP="00EF32FF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BB9B0A" wp14:editId="0037C9BF">
                <wp:simplePos x="0" y="0"/>
                <wp:positionH relativeFrom="column">
                  <wp:posOffset>3301340</wp:posOffset>
                </wp:positionH>
                <wp:positionV relativeFrom="paragraph">
                  <wp:posOffset>-106878</wp:posOffset>
                </wp:positionV>
                <wp:extent cx="3099460" cy="5403273"/>
                <wp:effectExtent l="0" t="0" r="5715" b="6985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60" cy="5403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EF32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48B0BA" wp14:editId="5EB0B6E5">
                                  <wp:extent cx="3876675" cy="6236970"/>
                                  <wp:effectExtent l="0" t="0" r="9525" b="0"/>
                                  <wp:docPr id="1144" name="Picture 1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le-page1.jpg"/>
                                          <pic:cNvPicPr/>
                                        </pic:nvPicPr>
                                        <pic:blipFill rotWithShape="1"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050" b="285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0621" cy="6243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9B0A" id="Text Box 1142" o:spid="_x0000_s1055" type="#_x0000_t202" style="position:absolute;margin-left:259.95pt;margin-top:-8.4pt;width:244.05pt;height:425.4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" fillcolor="white [3201]" stroked="f" strokeweight=".5pt">
                <v:textbox>
                  <w:txbxContent>
                    <w:p w:rsidR="001E139C" w:rsidRDefault="001E139C" w:rsidP="00EF32FF">
                      <w:r>
                        <w:rPr>
                          <w:noProof/>
                        </w:rPr>
                        <w:drawing>
                          <wp:inline distT="0" distB="0" distL="0" distR="0" wp14:anchorId="6B48B0BA" wp14:editId="5EB0B6E5">
                            <wp:extent cx="3876675" cy="6236970"/>
                            <wp:effectExtent l="0" t="0" r="9525" b="0"/>
                            <wp:docPr id="1144" name="Picture 1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le-page1.jpg"/>
                                    <pic:cNvPicPr/>
                                  </pic:nvPicPr>
                                  <pic:blipFill rotWithShape="1"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050" b="285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80621" cy="62433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1DB2" w:rsidRPr="002333F7" w:rsidRDefault="00EE506B" w:rsidP="00EE1DB2">
      <w:pPr>
        <w:rPr>
          <w:rFonts w:ascii="Arial" w:hAnsi="Arial" w:cs="Arial"/>
          <w:sz w:val="32"/>
          <w:szCs w:val="32"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28D5E4" wp14:editId="01A27E06">
                <wp:simplePos x="0" y="0"/>
                <wp:positionH relativeFrom="column">
                  <wp:posOffset>3719577</wp:posOffset>
                </wp:positionH>
                <wp:positionV relativeFrom="paragraph">
                  <wp:posOffset>2674315</wp:posOffset>
                </wp:positionV>
                <wp:extent cx="1833550" cy="643255"/>
                <wp:effectExtent l="0" t="0" r="0" b="4445"/>
                <wp:wrapNone/>
                <wp:docPr id="1140" name="Text Box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550" cy="64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Pr="001A6B83" w:rsidRDefault="001E139C" w:rsidP="00EF32FF">
                            <w:pPr>
                              <w:jc w:val="center"/>
                              <w:rPr>
                                <w:rFonts w:ascii="AR CHRISTY" w:hAnsi="AR CHRISTY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 CHRISTY" w:hAnsi="AR CHRISTY"/>
                                <w:sz w:val="72"/>
                                <w:szCs w:val="72"/>
                              </w:rPr>
                              <w:t>H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8D5E4" id="Text Box 1140" o:spid="_x0000_s1056" type="#_x0000_t202" style="position:absolute;margin-left:292.9pt;margin-top:210.6pt;width:144.35pt;height:50.6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" fillcolor="white [3201]" stroked="f" strokeweight=".5pt">
                <v:textbox>
                  <w:txbxContent>
                    <w:p w:rsidR="001E139C" w:rsidRPr="001A6B83" w:rsidRDefault="001E139C" w:rsidP="00EF32FF">
                      <w:pPr>
                        <w:jc w:val="center"/>
                        <w:rPr>
                          <w:rFonts w:ascii="AR CHRISTY" w:hAnsi="AR CHRISTY"/>
                          <w:sz w:val="72"/>
                          <w:szCs w:val="72"/>
                        </w:rPr>
                      </w:pPr>
                      <w:r>
                        <w:rPr>
                          <w:rFonts w:ascii="AR CHRISTY" w:hAnsi="AR CHRISTY"/>
                          <w:sz w:val="72"/>
                          <w:szCs w:val="72"/>
                        </w:rPr>
                        <w:t>HONEY</w:t>
                      </w:r>
                    </w:p>
                  </w:txbxContent>
                </v:textbox>
              </v:shape>
            </w:pict>
          </mc:Fallback>
        </mc:AlternateContent>
      </w:r>
      <w:r w:rsidR="00EF32F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F2F2A2" wp14:editId="70530B36">
                <wp:simplePos x="0" y="0"/>
                <wp:positionH relativeFrom="column">
                  <wp:posOffset>704850</wp:posOffset>
                </wp:positionH>
                <wp:positionV relativeFrom="paragraph">
                  <wp:posOffset>2451735</wp:posOffset>
                </wp:positionV>
                <wp:extent cx="1676400" cy="619125"/>
                <wp:effectExtent l="0" t="0" r="19050" b="28575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Pr="001A6B83" w:rsidRDefault="001E139C" w:rsidP="00EF32FF">
                            <w:pPr>
                              <w:jc w:val="center"/>
                              <w:rPr>
                                <w:rFonts w:ascii="AR BONNIE" w:hAnsi="AR BONNI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 BONNIE" w:hAnsi="AR BONNIE"/>
                                <w:sz w:val="72"/>
                                <w:szCs w:val="72"/>
                              </w:rPr>
                              <w:t>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F2A2" id="Text Box 1141" o:spid="_x0000_s1057" type="#_x0000_t202" style="position:absolute;margin-left:55.5pt;margin-top:193.05pt;width:132pt;height:4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" fillcolor="white [3201]" strokeweight=".5pt">
                <v:textbox>
                  <w:txbxContent>
                    <w:p w:rsidR="001E139C" w:rsidRPr="001A6B83" w:rsidRDefault="001E139C" w:rsidP="00EF32FF">
                      <w:pPr>
                        <w:jc w:val="center"/>
                        <w:rPr>
                          <w:rFonts w:ascii="AR BONNIE" w:hAnsi="AR BONNIE"/>
                          <w:sz w:val="120"/>
                          <w:szCs w:val="120"/>
                        </w:rPr>
                      </w:pPr>
                      <w:r>
                        <w:rPr>
                          <w:rFonts w:ascii="AR BONNIE" w:hAnsi="AR BONNIE"/>
                          <w:sz w:val="72"/>
                          <w:szCs w:val="72"/>
                        </w:rP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 w:rsidR="00EF32FF">
        <w:rPr>
          <w:noProof/>
        </w:rPr>
        <w:drawing>
          <wp:inline distT="0" distB="0" distL="0" distR="0" wp14:anchorId="2C238773" wp14:editId="6A10179F">
            <wp:extent cx="3717807" cy="5981700"/>
            <wp:effectExtent l="0" t="0" r="0" b="0"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k-1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0" r="21428" b="13263"/>
                    <a:stretch/>
                  </pic:blipFill>
                  <pic:spPr bwMode="auto">
                    <a:xfrm>
                      <a:off x="0" y="0"/>
                      <a:ext cx="3717807" cy="598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DE0" w:rsidRDefault="000B2DE0">
      <w:pPr>
        <w:rPr>
          <w:lang w:val="es-CR"/>
        </w:rPr>
      </w:pPr>
    </w:p>
    <w:p w:rsidR="00A224C3" w:rsidRPr="00293B78" w:rsidRDefault="00A224C3" w:rsidP="00A224C3">
      <w:pPr>
        <w:jc w:val="center"/>
      </w:pPr>
      <w:r w:rsidRPr="00293B78">
        <w:rPr>
          <w:rFonts w:ascii="Arial" w:hAnsi="Arial" w:cs="Arial"/>
          <w:sz w:val="32"/>
          <w:szCs w:val="32"/>
        </w:rPr>
        <w:lastRenderedPageBreak/>
        <w:t>S</w:t>
      </w:r>
      <w:r w:rsidR="00293B78" w:rsidRPr="00293B78">
        <w:rPr>
          <w:rFonts w:ascii="Arial" w:hAnsi="Arial" w:cs="Arial"/>
          <w:sz w:val="32"/>
          <w:szCs w:val="32"/>
        </w:rPr>
        <w:t>uper</w:t>
      </w:r>
      <w:r w:rsidRPr="00293B78">
        <w:rPr>
          <w:rFonts w:ascii="Arial" w:hAnsi="Arial" w:cs="Arial"/>
          <w:sz w:val="32"/>
          <w:szCs w:val="32"/>
        </w:rPr>
        <w:t xml:space="preserve"> Ra</w:t>
      </w:r>
      <w:r w:rsidR="00293B78" w:rsidRPr="00293B78">
        <w:rPr>
          <w:rFonts w:ascii="Arial" w:hAnsi="Arial" w:cs="Arial"/>
          <w:sz w:val="32"/>
          <w:szCs w:val="32"/>
        </w:rPr>
        <w:t>ce</w:t>
      </w:r>
      <w:r w:rsidRPr="00293B78">
        <w:rPr>
          <w:rFonts w:ascii="Arial" w:hAnsi="Arial" w:cs="Arial"/>
          <w:sz w:val="32"/>
          <w:szCs w:val="32"/>
        </w:rPr>
        <w:t xml:space="preserve"> </w:t>
      </w:r>
      <w:r w:rsidR="00293B78" w:rsidRPr="00293B78">
        <w:rPr>
          <w:rFonts w:ascii="Arial" w:hAnsi="Arial" w:cs="Arial"/>
          <w:sz w:val="32"/>
          <w:szCs w:val="32"/>
        </w:rPr>
        <w:t>help</w:t>
      </w:r>
      <w:r w:rsidR="00CA0910" w:rsidRPr="00293B78">
        <w:rPr>
          <w:rFonts w:ascii="Arial" w:hAnsi="Arial" w:cs="Arial"/>
          <w:sz w:val="32"/>
          <w:szCs w:val="32"/>
        </w:rPr>
        <w:t xml:space="preserve"> Mos</w:t>
      </w:r>
      <w:r w:rsidR="00293B78" w:rsidRPr="00293B78">
        <w:rPr>
          <w:rFonts w:ascii="Arial" w:hAnsi="Arial" w:cs="Arial"/>
          <w:sz w:val="32"/>
          <w:szCs w:val="32"/>
        </w:rPr>
        <w:t>e</w:t>
      </w:r>
      <w:r w:rsidR="00CA0910" w:rsidRPr="00293B78">
        <w:rPr>
          <w:rFonts w:ascii="Arial" w:hAnsi="Arial" w:cs="Arial"/>
          <w:sz w:val="32"/>
          <w:szCs w:val="32"/>
        </w:rPr>
        <w:t xml:space="preserve">s </w:t>
      </w:r>
      <w:r w:rsidR="00DC473A">
        <w:rPr>
          <w:rFonts w:ascii="Arial" w:hAnsi="Arial" w:cs="Arial"/>
          <w:sz w:val="32"/>
          <w:szCs w:val="32"/>
        </w:rPr>
        <w:t xml:space="preserve">and the people </w:t>
      </w:r>
      <w:r w:rsidR="00293B78" w:rsidRPr="00293B78">
        <w:rPr>
          <w:rFonts w:ascii="Arial" w:hAnsi="Arial" w:cs="Arial"/>
          <w:sz w:val="32"/>
          <w:szCs w:val="32"/>
        </w:rPr>
        <w:t>get to the Promised Land just like you and I have gotten there</w:t>
      </w:r>
      <w:r w:rsidRPr="00293B78">
        <w:rPr>
          <w:rFonts w:ascii="Arial" w:hAnsi="Arial" w:cs="Arial"/>
          <w:sz w:val="32"/>
          <w:szCs w:val="32"/>
        </w:rPr>
        <w:t>.</w:t>
      </w:r>
    </w:p>
    <w:p w:rsidR="00E33845" w:rsidRPr="00293B78" w:rsidRDefault="00E33845" w:rsidP="00CA0910"/>
    <w:p w:rsidR="00CA0910" w:rsidRDefault="00325AAF" w:rsidP="00CA0910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DFD992" wp14:editId="22AA7043">
                <wp:simplePos x="0" y="0"/>
                <wp:positionH relativeFrom="column">
                  <wp:posOffset>4810125</wp:posOffset>
                </wp:positionH>
                <wp:positionV relativeFrom="paragraph">
                  <wp:posOffset>5507355</wp:posOffset>
                </wp:positionV>
                <wp:extent cx="885825" cy="487680"/>
                <wp:effectExtent l="0" t="0" r="0" b="7620"/>
                <wp:wrapNone/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139C" w:rsidRPr="00DC473A" w:rsidRDefault="00325AAF" w:rsidP="00CA0910">
                            <w:pPr>
                              <w:rPr>
                                <w:rFonts w:ascii="Nueva Std" w:hAnsi="Nueva Std"/>
                                <w:sz w:val="52"/>
                                <w:szCs w:val="52"/>
                              </w:rPr>
                            </w:pPr>
                            <w:r w:rsidRPr="00DC473A">
                              <w:rPr>
                                <w:rFonts w:ascii="Nueva Std" w:hAnsi="Nueva Std"/>
                                <w:sz w:val="52"/>
                                <w:szCs w:val="52"/>
                              </w:rPr>
                              <w:t>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DFD992" id="Text Box 1127" o:spid="_x0000_s1058" type="#_x0000_t202" style="position:absolute;margin-left:378.75pt;margin-top:433.65pt;width:69.75pt;height:38.4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" filled="f" stroked="f" strokeweight=".5pt">
                <v:textbox>
                  <w:txbxContent>
                    <w:p w:rsidR="001E139C" w:rsidRPr="00DC473A" w:rsidRDefault="00325AAF" w:rsidP="00CA0910">
                      <w:pPr>
                        <w:rPr>
                          <w:rFonts w:ascii="Nueva Std" w:hAnsi="Nueva Std"/>
                          <w:sz w:val="52"/>
                          <w:szCs w:val="52"/>
                        </w:rPr>
                      </w:pPr>
                      <w:r w:rsidRPr="00DC473A">
                        <w:rPr>
                          <w:rFonts w:ascii="Nueva Std" w:hAnsi="Nueva Std"/>
                          <w:sz w:val="52"/>
                          <w:szCs w:val="52"/>
                        </w:rPr>
                        <w:t>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354D5D" wp14:editId="5EE5CCE3">
                <wp:simplePos x="0" y="0"/>
                <wp:positionH relativeFrom="column">
                  <wp:posOffset>1095375</wp:posOffset>
                </wp:positionH>
                <wp:positionV relativeFrom="paragraph">
                  <wp:posOffset>5516245</wp:posOffset>
                </wp:positionV>
                <wp:extent cx="1476375" cy="487680"/>
                <wp:effectExtent l="0" t="0" r="0" b="7620"/>
                <wp:wrapNone/>
                <wp:docPr id="1129" name="Text Box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Pr="00E80E45" w:rsidRDefault="00325AAF" w:rsidP="00CA0910">
                            <w:pPr>
                              <w:rPr>
                                <w:rFonts w:ascii="Nueva Std" w:hAnsi="Nueva St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Nueva Std" w:hAnsi="Nueva Std"/>
                                <w:sz w:val="52"/>
                                <w:szCs w:val="52"/>
                              </w:rPr>
                              <w:t>Prom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54D5D" id="Text Box 1129" o:spid="_x0000_s1059" type="#_x0000_t202" style="position:absolute;margin-left:86.25pt;margin-top:434.35pt;width:116.25pt;height:38.4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" filled="f" stroked="f" strokeweight=".5pt">
                <v:textbox>
                  <w:txbxContent>
                    <w:p w:rsidR="001E139C" w:rsidRPr="00E80E45" w:rsidRDefault="00325AAF" w:rsidP="00CA0910">
                      <w:pPr>
                        <w:rPr>
                          <w:rFonts w:ascii="Nueva Std" w:hAnsi="Nueva Std"/>
                          <w:sz w:val="52"/>
                          <w:szCs w:val="52"/>
                        </w:rPr>
                      </w:pPr>
                      <w:r>
                        <w:rPr>
                          <w:rFonts w:ascii="Nueva Std" w:hAnsi="Nueva Std"/>
                          <w:sz w:val="52"/>
                          <w:szCs w:val="52"/>
                        </w:rPr>
                        <w:t>Promised</w:t>
                      </w:r>
                    </w:p>
                  </w:txbxContent>
                </v:textbox>
              </v:shape>
            </w:pict>
          </mc:Fallback>
        </mc:AlternateContent>
      </w:r>
      <w:r w:rsidR="001A207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F21415" wp14:editId="51F92785">
                <wp:simplePos x="0" y="0"/>
                <wp:positionH relativeFrom="column">
                  <wp:posOffset>4192270</wp:posOffset>
                </wp:positionH>
                <wp:positionV relativeFrom="paragraph">
                  <wp:posOffset>297815</wp:posOffset>
                </wp:positionV>
                <wp:extent cx="395111" cy="598311"/>
                <wp:effectExtent l="0" t="0" r="0" b="0"/>
                <wp:wrapNone/>
                <wp:docPr id="1134" name="Text Box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111" cy="598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CA09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79DBCC" wp14:editId="7CF1E7EA">
                                  <wp:extent cx="299720" cy="583664"/>
                                  <wp:effectExtent l="0" t="0" r="5080" b="6985"/>
                                  <wp:docPr id="1139" name="Picture 1139" descr="https://encrypted-tbn0.gstatic.com/images?q=tbn:ANd9GcQ1WxtEPAc6W5zgv58SU4FJGfYzcc53fmcH8mIyMGdo_w5iAfz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Q1WxtEPAc6W5zgv58SU4FJGfYzcc53fmcH8mIyMGdo_w5iAfz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86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191" cy="563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1415" id="Text Box 1134" o:spid="_x0000_s1060" type="#_x0000_t202" style="position:absolute;margin-left:330.1pt;margin-top:23.45pt;width:31.1pt;height:47.1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" filled="f" stroked="f" strokeweight=".5pt">
                <v:textbox>
                  <w:txbxContent>
                    <w:p w:rsidR="001E139C" w:rsidRDefault="001E139C" w:rsidP="00CA0910">
                      <w:r>
                        <w:rPr>
                          <w:noProof/>
                        </w:rPr>
                        <w:drawing>
                          <wp:inline distT="0" distB="0" distL="0" distR="0" wp14:anchorId="2B79DBCC" wp14:editId="7CF1E7EA">
                            <wp:extent cx="299720" cy="583664"/>
                            <wp:effectExtent l="0" t="0" r="5080" b="6985"/>
                            <wp:docPr id="1139" name="Picture 1139" descr="https://encrypted-tbn0.gstatic.com/images?q=tbn:ANd9GcQ1WxtEPAc6W5zgv58SU4FJGfYzcc53fmcH8mIyMGdo_w5iAfz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Q1WxtEPAc6W5zgv58SU4FJGfYzcc53fmcH8mIyMGdo_w5iAfz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86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9191" cy="563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091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6DF481" wp14:editId="3B49D4E0">
                <wp:simplePos x="0" y="0"/>
                <wp:positionH relativeFrom="column">
                  <wp:posOffset>4408805</wp:posOffset>
                </wp:positionH>
                <wp:positionV relativeFrom="paragraph">
                  <wp:posOffset>221615</wp:posOffset>
                </wp:positionV>
                <wp:extent cx="508141" cy="846667"/>
                <wp:effectExtent l="0" t="0" r="0" b="0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41" cy="846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CA09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8666D8" wp14:editId="0A24445D">
                                  <wp:extent cx="412749" cy="558800"/>
                                  <wp:effectExtent l="0" t="0" r="6985" b="0"/>
                                  <wp:docPr id="1138" name="Picture 1138" descr="http://media-cache-ec0.pinimg.com/736x/cd/da/3e/cdda3eb15550c2771eb56c050f6bc1e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media-cache-ec0.pinimg.com/736x/cd/da/3e/cdda3eb15550c2771eb56c050f6bc1e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83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022" cy="567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DF481" id="Text Box 1133" o:spid="_x0000_s1061" type="#_x0000_t202" style="position:absolute;margin-left:347.15pt;margin-top:17.45pt;width:40pt;height:66.6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" filled="f" stroked="f" strokeweight=".5pt">
                <v:textbox>
                  <w:txbxContent>
                    <w:p w:rsidR="001E139C" w:rsidRDefault="001E139C" w:rsidP="00CA0910">
                      <w:r>
                        <w:rPr>
                          <w:noProof/>
                        </w:rPr>
                        <w:drawing>
                          <wp:inline distT="0" distB="0" distL="0" distR="0" wp14:anchorId="478666D8" wp14:editId="0A24445D">
                            <wp:extent cx="412749" cy="558800"/>
                            <wp:effectExtent l="0" t="0" r="6985" b="0"/>
                            <wp:docPr id="1138" name="Picture 1138" descr="http://media-cache-ec0.pinimg.com/736x/cd/da/3e/cdda3eb15550c2771eb56c050f6bc1e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media-cache-ec0.pinimg.com/736x/cd/da/3e/cdda3eb15550c2771eb56c050f6bc1e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3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9022" cy="567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091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787151" wp14:editId="199FDF09">
                <wp:simplePos x="0" y="0"/>
                <wp:positionH relativeFrom="column">
                  <wp:posOffset>4045585</wp:posOffset>
                </wp:positionH>
                <wp:positionV relativeFrom="paragraph">
                  <wp:posOffset>286385</wp:posOffset>
                </wp:positionV>
                <wp:extent cx="0" cy="432816"/>
                <wp:effectExtent l="171450" t="19050" r="171450" b="100965"/>
                <wp:wrapNone/>
                <wp:docPr id="1132" name="Straight Arrow Connector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816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4F8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32" o:spid="_x0000_s1026" type="#_x0000_t32" style="position:absolute;margin-left:318.55pt;margin-top:22.55pt;width:0;height:34.1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" strokecolor="#a5a5a5 [3206]" strokeweight="4.5pt">
                <v:stroke endarrow="open" joinstyle="miter"/>
              </v:shape>
            </w:pict>
          </mc:Fallback>
        </mc:AlternateContent>
      </w:r>
      <w:r w:rsidR="00CA091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3C0EFF" wp14:editId="0C18255B">
                <wp:simplePos x="0" y="0"/>
                <wp:positionH relativeFrom="column">
                  <wp:posOffset>3023235</wp:posOffset>
                </wp:positionH>
                <wp:positionV relativeFrom="paragraph">
                  <wp:posOffset>5320030</wp:posOffset>
                </wp:positionV>
                <wp:extent cx="1212850" cy="664464"/>
                <wp:effectExtent l="0" t="0" r="0" b="2540"/>
                <wp:wrapNone/>
                <wp:docPr id="1130" name="Text Box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664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CA09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2D2DDF" wp14:editId="2D459E9A">
                                  <wp:extent cx="1117600" cy="639445"/>
                                  <wp:effectExtent l="0" t="0" r="6350" b="8255"/>
                                  <wp:docPr id="1137" name="Picture 1137" descr="http://images.all-free-download.com/images/graphiclarge/castle_on_the_hill_clip_art_2278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mages.all-free-download.com/images/graphiclarge/castle_on_the_hill_clip_art_2278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567" cy="64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C0EFF" id="Text Box 1130" o:spid="_x0000_s1062" type="#_x0000_t202" style="position:absolute;margin-left:238.05pt;margin-top:418.9pt;width:95.5pt;height:52.3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" filled="f" stroked="f" strokeweight=".5pt">
                <v:textbox>
                  <w:txbxContent>
                    <w:p w:rsidR="001E139C" w:rsidRDefault="001E139C" w:rsidP="00CA0910">
                      <w:r>
                        <w:rPr>
                          <w:noProof/>
                        </w:rPr>
                        <w:drawing>
                          <wp:inline distT="0" distB="0" distL="0" distR="0" wp14:anchorId="312D2DDF" wp14:editId="2D459E9A">
                            <wp:extent cx="1117600" cy="639445"/>
                            <wp:effectExtent l="0" t="0" r="6350" b="8255"/>
                            <wp:docPr id="1137" name="Picture 1137" descr="http://images.all-free-download.com/images/graphiclarge/castle_on_the_hill_clip_art_2278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mages.all-free-download.com/images/graphiclarge/castle_on_the_hill_clip_art_2278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5567" cy="64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091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F10191" wp14:editId="79D5F2B6">
                <wp:simplePos x="0" y="0"/>
                <wp:positionH relativeFrom="column">
                  <wp:posOffset>3167575</wp:posOffset>
                </wp:positionH>
                <wp:positionV relativeFrom="paragraph">
                  <wp:posOffset>5689110</wp:posOffset>
                </wp:positionV>
                <wp:extent cx="460800" cy="316800"/>
                <wp:effectExtent l="0" t="0" r="0" b="7620"/>
                <wp:wrapNone/>
                <wp:docPr id="1125" name="Text Box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CA09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5F314E" wp14:editId="50F33C33">
                                  <wp:extent cx="44450" cy="31750"/>
                                  <wp:effectExtent l="0" t="0" r="0" b="6350"/>
                                  <wp:docPr id="1136" name="Picture 1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0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595994" wp14:editId="64CE4F91">
                                  <wp:extent cx="223200" cy="159623"/>
                                  <wp:effectExtent l="0" t="0" r="571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130" cy="166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0191" id="Text Box 1125" o:spid="_x0000_s1063" type="#_x0000_t202" style="position:absolute;margin-left:249.4pt;margin-top:447.95pt;width:36.3pt;height:24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" filled="f" stroked="f" strokeweight=".5pt">
                <v:textbox>
                  <w:txbxContent>
                    <w:p w:rsidR="001E139C" w:rsidRDefault="001E139C" w:rsidP="00CA0910">
                      <w:r>
                        <w:rPr>
                          <w:noProof/>
                        </w:rPr>
                        <w:drawing>
                          <wp:inline distT="0" distB="0" distL="0" distR="0" wp14:anchorId="1A5F314E" wp14:editId="50F33C33">
                            <wp:extent cx="44450" cy="31750"/>
                            <wp:effectExtent l="0" t="0" r="0" b="6350"/>
                            <wp:docPr id="1136" name="Picture 1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0" cy="31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595994" wp14:editId="64CE4F91">
                            <wp:extent cx="223200" cy="159623"/>
                            <wp:effectExtent l="0" t="0" r="571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130" cy="166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0910">
        <w:rPr>
          <w:noProof/>
        </w:rPr>
        <w:drawing>
          <wp:inline distT="0" distB="0" distL="0" distR="0" wp14:anchorId="17C98A5C" wp14:editId="29CDB933">
            <wp:extent cx="6953250" cy="5982970"/>
            <wp:effectExtent l="0" t="0" r="0" b="0"/>
            <wp:docPr id="1135" name="Picture 1135" descr="Kids will LOVE this God Led His People Desert Maze Sunday School Activity!! - www.sundayschoolzon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 will LOVE this God Led His People Desert Maze Sunday School Activity!! - www.sundayschoolzone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6" t="14556" r="5263" b="8298"/>
                    <a:stretch/>
                  </pic:blipFill>
                  <pic:spPr bwMode="auto">
                    <a:xfrm>
                      <a:off x="0" y="0"/>
                      <a:ext cx="6953250" cy="598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89A" w:rsidRPr="0080689A" w:rsidRDefault="0080689A" w:rsidP="00740229">
      <w:pPr>
        <w:pStyle w:val="ListParagraph"/>
        <w:rPr>
          <w:sz w:val="30"/>
          <w:szCs w:val="30"/>
          <w:lang w:val="es-CR"/>
        </w:rPr>
      </w:pPr>
    </w:p>
    <w:p w:rsidR="00293B78" w:rsidRDefault="00293B78" w:rsidP="00716281">
      <w:pPr>
        <w:jc w:val="center"/>
        <w:rPr>
          <w:rFonts w:ascii="Arial" w:hAnsi="Arial" w:cs="Arial"/>
          <w:sz w:val="32"/>
          <w:szCs w:val="32"/>
        </w:rPr>
      </w:pPr>
    </w:p>
    <w:p w:rsidR="00C75D2E" w:rsidRPr="006A1301" w:rsidRDefault="00597777" w:rsidP="00716281">
      <w:pPr>
        <w:jc w:val="center"/>
        <w:rPr>
          <w:rFonts w:ascii="Arial" w:hAnsi="Arial" w:cs="Arial"/>
          <w:sz w:val="32"/>
          <w:szCs w:val="32"/>
        </w:rPr>
      </w:pPr>
      <w:r w:rsidRPr="00434031">
        <w:rPr>
          <w:noProof/>
        </w:rPr>
        <w:lastRenderedPageBreak/>
        <w:drawing>
          <wp:inline distT="0" distB="0" distL="0" distR="0" wp14:anchorId="3C63DDE2" wp14:editId="5E43EA29">
            <wp:extent cx="473075" cy="405612"/>
            <wp:effectExtent l="57150" t="76200" r="60325" b="71120"/>
            <wp:docPr id="1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6951">
                      <a:off x="0" y="0"/>
                      <a:ext cx="497980" cy="4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301" w:rsidRPr="006A1301">
        <w:rPr>
          <w:rFonts w:ascii="Arial" w:hAnsi="Arial" w:cs="Arial"/>
          <w:sz w:val="32"/>
          <w:szCs w:val="32"/>
        </w:rPr>
        <w:t>Super Race</w:t>
      </w:r>
      <w:r w:rsidR="0080689A" w:rsidRPr="006A1301">
        <w:rPr>
          <w:rFonts w:ascii="Arial" w:hAnsi="Arial" w:cs="Arial"/>
          <w:sz w:val="32"/>
          <w:szCs w:val="32"/>
        </w:rPr>
        <w:t xml:space="preserve"> </w:t>
      </w:r>
      <w:r w:rsidR="006A1301" w:rsidRPr="006A1301">
        <w:rPr>
          <w:rFonts w:ascii="Arial" w:hAnsi="Arial" w:cs="Arial"/>
          <w:sz w:val="32"/>
          <w:szCs w:val="32"/>
        </w:rPr>
        <w:t xml:space="preserve">unscramble the figures that </w:t>
      </w:r>
      <w:r w:rsidR="00716281" w:rsidRPr="006A1301">
        <w:rPr>
          <w:rFonts w:ascii="Arial" w:hAnsi="Arial" w:cs="Arial"/>
          <w:sz w:val="32"/>
          <w:szCs w:val="32"/>
        </w:rPr>
        <w:t>C</w:t>
      </w:r>
      <w:r w:rsidR="006A1301" w:rsidRPr="006A1301">
        <w:rPr>
          <w:rFonts w:ascii="Arial" w:hAnsi="Arial" w:cs="Arial"/>
          <w:sz w:val="32"/>
          <w:szCs w:val="32"/>
        </w:rPr>
        <w:t>h</w:t>
      </w:r>
      <w:r w:rsidR="00716281" w:rsidRPr="006A1301">
        <w:rPr>
          <w:rFonts w:ascii="Arial" w:hAnsi="Arial" w:cs="Arial"/>
          <w:sz w:val="32"/>
          <w:szCs w:val="32"/>
        </w:rPr>
        <w:t>ris</w:t>
      </w:r>
      <w:r w:rsidR="006A1301">
        <w:rPr>
          <w:rFonts w:ascii="Arial" w:hAnsi="Arial" w:cs="Arial"/>
          <w:sz w:val="32"/>
          <w:szCs w:val="32"/>
        </w:rPr>
        <w:t>t</w:t>
      </w:r>
      <w:r w:rsidR="0080689A" w:rsidRPr="006A1301">
        <w:rPr>
          <w:rFonts w:ascii="Arial" w:hAnsi="Arial" w:cs="Arial"/>
          <w:sz w:val="32"/>
          <w:szCs w:val="32"/>
        </w:rPr>
        <w:t xml:space="preserve"> Lisbet</w:t>
      </w:r>
      <w:r w:rsidR="00716281" w:rsidRPr="006A1301">
        <w:rPr>
          <w:rFonts w:ascii="Arial" w:hAnsi="Arial" w:cs="Arial"/>
          <w:sz w:val="32"/>
          <w:szCs w:val="32"/>
        </w:rPr>
        <w:t xml:space="preserve"> </w:t>
      </w:r>
      <w:r w:rsidR="006A1301">
        <w:rPr>
          <w:rFonts w:ascii="Arial" w:hAnsi="Arial" w:cs="Arial"/>
          <w:sz w:val="32"/>
          <w:szCs w:val="32"/>
        </w:rPr>
        <w:t>teaches us</w:t>
      </w:r>
      <w:r w:rsidR="00434031" w:rsidRPr="006A1301">
        <w:rPr>
          <w:rFonts w:ascii="Arial" w:hAnsi="Arial" w:cs="Arial"/>
          <w:sz w:val="32"/>
          <w:szCs w:val="32"/>
        </w:rPr>
        <w:t>.</w:t>
      </w:r>
      <w:r w:rsidR="00434031" w:rsidRPr="006A1301">
        <w:rPr>
          <w:noProof/>
        </w:rPr>
        <w:t xml:space="preserve"> </w:t>
      </w:r>
    </w:p>
    <w:p w:rsidR="0080689A" w:rsidRDefault="00434031" w:rsidP="00597777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noProof/>
        </w:rPr>
        <w:drawing>
          <wp:inline distT="0" distB="0" distL="0" distR="0" wp14:anchorId="7F1E2DF9" wp14:editId="43D69488">
            <wp:extent cx="1418134" cy="679784"/>
            <wp:effectExtent l="0" t="0" r="0" b="6350"/>
            <wp:docPr id="1337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nal-rainbow-paint-shop-pro[1]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37"/>
                    <a:stretch/>
                  </pic:blipFill>
                  <pic:spPr bwMode="auto">
                    <a:xfrm>
                      <a:off x="0" y="0"/>
                      <a:ext cx="1446029" cy="69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89A" w:rsidRPr="00217C32" w:rsidRDefault="0080689A" w:rsidP="0080689A">
      <w:pPr>
        <w:jc w:val="center"/>
        <w:rPr>
          <w:rFonts w:ascii="Arial" w:hAnsi="Arial" w:cs="Arial"/>
          <w:sz w:val="10"/>
          <w:szCs w:val="10"/>
          <w:lang w:val="es-CR"/>
        </w:rPr>
      </w:pPr>
    </w:p>
    <w:p w:rsidR="0080689A" w:rsidRDefault="0080689A" w:rsidP="0080689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A224C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CF169F">
        <w:rPr>
          <w:rFonts w:ascii="Arial" w:hAnsi="Arial" w:cs="Arial"/>
          <w:sz w:val="32"/>
          <w:szCs w:val="32"/>
        </w:rPr>
        <w:t xml:space="preserve">1.          </w:t>
      </w:r>
      <w:r w:rsidR="00597F87">
        <w:rPr>
          <w:rFonts w:ascii="Arial" w:hAnsi="Arial" w:cs="Arial"/>
          <w:sz w:val="32"/>
          <w:szCs w:val="32"/>
        </w:rPr>
        <w:t>MKIL HNOEY</w:t>
      </w:r>
      <w:r>
        <w:rPr>
          <w:rFonts w:ascii="Arial" w:hAnsi="Arial" w:cs="Arial"/>
          <w:sz w:val="32"/>
          <w:szCs w:val="32"/>
        </w:rPr>
        <w:t xml:space="preserve">                           </w:t>
      </w:r>
      <w:r w:rsidR="00154A7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CF169F">
        <w:rPr>
          <w:rFonts w:ascii="Arial" w:hAnsi="Arial" w:cs="Arial"/>
          <w:sz w:val="32"/>
          <w:szCs w:val="32"/>
        </w:rPr>
        <w:t xml:space="preserve"> 2.        </w:t>
      </w:r>
      <w:r w:rsidR="00597F87">
        <w:rPr>
          <w:rFonts w:ascii="Arial" w:hAnsi="Arial" w:cs="Arial"/>
          <w:sz w:val="32"/>
          <w:szCs w:val="32"/>
        </w:rPr>
        <w:t>T</w:t>
      </w:r>
      <w:r w:rsidR="00716281">
        <w:rPr>
          <w:rFonts w:ascii="Arial" w:hAnsi="Arial" w:cs="Arial"/>
          <w:sz w:val="32"/>
          <w:szCs w:val="32"/>
        </w:rPr>
        <w:t>O</w:t>
      </w:r>
      <w:r w:rsidR="00597F87">
        <w:rPr>
          <w:rFonts w:ascii="Arial" w:hAnsi="Arial" w:cs="Arial"/>
          <w:sz w:val="32"/>
          <w:szCs w:val="32"/>
        </w:rPr>
        <w:t>HREN</w:t>
      </w:r>
    </w:p>
    <w:p w:rsidR="0080689A" w:rsidRPr="00CF169F" w:rsidRDefault="0080689A" w:rsidP="0080689A">
      <w:pPr>
        <w:rPr>
          <w:rFonts w:ascii="Arial" w:hAnsi="Arial" w:cs="Arial"/>
          <w:sz w:val="20"/>
          <w:szCs w:val="20"/>
        </w:rPr>
      </w:pPr>
    </w:p>
    <w:p w:rsidR="0080689A" w:rsidRPr="00CF169F" w:rsidRDefault="0080689A" w:rsidP="0080689A">
      <w:pPr>
        <w:rPr>
          <w:rFonts w:ascii="Arial" w:hAnsi="Arial" w:cs="Arial"/>
          <w:sz w:val="32"/>
          <w:szCs w:val="32"/>
        </w:rPr>
      </w:pPr>
      <w:r w:rsidRPr="00CF169F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    </w:t>
      </w:r>
      <w:r w:rsidR="00A224C3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__</w:t>
      </w:r>
      <w:r w:rsidRPr="00CF169F">
        <w:rPr>
          <w:rFonts w:ascii="Arial" w:hAnsi="Arial" w:cs="Arial"/>
          <w:sz w:val="32"/>
          <w:szCs w:val="32"/>
        </w:rPr>
        <w:t>_</w:t>
      </w:r>
      <w:r w:rsidR="00716281">
        <w:rPr>
          <w:rFonts w:ascii="Arial" w:hAnsi="Arial" w:cs="Arial"/>
          <w:sz w:val="32"/>
          <w:szCs w:val="32"/>
        </w:rPr>
        <w:t>____</w:t>
      </w:r>
      <w:r w:rsidRPr="00CF169F">
        <w:rPr>
          <w:rFonts w:ascii="Arial" w:hAnsi="Arial" w:cs="Arial"/>
          <w:sz w:val="32"/>
          <w:szCs w:val="32"/>
        </w:rPr>
        <w:t xml:space="preserve">__  </w:t>
      </w:r>
      <w:r>
        <w:rPr>
          <w:rFonts w:ascii="Arial" w:hAnsi="Arial" w:cs="Arial"/>
          <w:sz w:val="32"/>
          <w:szCs w:val="32"/>
        </w:rPr>
        <w:t xml:space="preserve">  </w:t>
      </w:r>
      <w:r w:rsidRPr="00CF169F">
        <w:rPr>
          <w:rFonts w:ascii="Arial" w:hAnsi="Arial" w:cs="Arial"/>
          <w:sz w:val="32"/>
          <w:szCs w:val="32"/>
        </w:rPr>
        <w:t>_</w:t>
      </w:r>
      <w:r w:rsidR="00716281">
        <w:rPr>
          <w:rFonts w:ascii="Arial" w:hAnsi="Arial" w:cs="Arial"/>
          <w:sz w:val="32"/>
          <w:szCs w:val="32"/>
        </w:rPr>
        <w:t>___</w:t>
      </w:r>
      <w:r w:rsidRPr="00CF169F">
        <w:rPr>
          <w:rFonts w:ascii="Arial" w:hAnsi="Arial" w:cs="Arial"/>
          <w:sz w:val="32"/>
          <w:szCs w:val="32"/>
        </w:rPr>
        <w:t>______</w:t>
      </w:r>
      <w:r>
        <w:rPr>
          <w:rFonts w:ascii="Arial" w:hAnsi="Arial" w:cs="Arial"/>
          <w:sz w:val="32"/>
          <w:szCs w:val="32"/>
        </w:rPr>
        <w:t xml:space="preserve">               </w:t>
      </w:r>
      <w:r w:rsidR="00716281">
        <w:rPr>
          <w:rFonts w:ascii="Arial" w:hAnsi="Arial" w:cs="Arial"/>
          <w:sz w:val="32"/>
          <w:szCs w:val="32"/>
        </w:rPr>
        <w:t xml:space="preserve">       __</w:t>
      </w:r>
      <w:r>
        <w:rPr>
          <w:rFonts w:ascii="Arial" w:hAnsi="Arial" w:cs="Arial"/>
          <w:sz w:val="32"/>
          <w:szCs w:val="32"/>
        </w:rPr>
        <w:t>___</w:t>
      </w:r>
      <w:r w:rsidR="00716281">
        <w:rPr>
          <w:rFonts w:ascii="Arial" w:hAnsi="Arial" w:cs="Arial"/>
          <w:sz w:val="32"/>
          <w:szCs w:val="32"/>
        </w:rPr>
        <w:t>__</w:t>
      </w:r>
      <w:r>
        <w:rPr>
          <w:rFonts w:ascii="Arial" w:hAnsi="Arial" w:cs="Arial"/>
          <w:sz w:val="32"/>
          <w:szCs w:val="32"/>
        </w:rPr>
        <w:t xml:space="preserve">_____   </w:t>
      </w:r>
    </w:p>
    <w:p w:rsidR="0080689A" w:rsidRPr="00CF169F" w:rsidRDefault="0080689A" w:rsidP="0080689A">
      <w:pPr>
        <w:rPr>
          <w:rFonts w:ascii="Arial" w:hAnsi="Arial" w:cs="Arial"/>
          <w:sz w:val="32"/>
          <w:szCs w:val="32"/>
        </w:rPr>
      </w:pPr>
    </w:p>
    <w:p w:rsidR="0080689A" w:rsidRPr="00CF169F" w:rsidRDefault="0080689A" w:rsidP="0080689A">
      <w:pPr>
        <w:numPr>
          <w:ilvl w:val="0"/>
          <w:numId w:val="2"/>
        </w:numPr>
        <w:spacing w:after="20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</w:t>
      </w:r>
      <w:r w:rsidR="001E139C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E</w:t>
      </w:r>
      <w:r w:rsidR="001E139C">
        <w:rPr>
          <w:rFonts w:ascii="Arial" w:hAnsi="Arial" w:cs="Arial"/>
          <w:sz w:val="32"/>
          <w:szCs w:val="32"/>
        </w:rPr>
        <w:t>CAHNGIS</w:t>
      </w:r>
      <w:r w:rsidRPr="00CF169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                   </w:t>
      </w:r>
      <w:r w:rsidR="00154A7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CF169F">
        <w:rPr>
          <w:rFonts w:ascii="Arial" w:hAnsi="Arial" w:cs="Arial"/>
          <w:sz w:val="32"/>
          <w:szCs w:val="32"/>
        </w:rPr>
        <w:t xml:space="preserve">4.          </w:t>
      </w:r>
      <w:r w:rsidR="00597F87">
        <w:rPr>
          <w:rFonts w:ascii="Arial" w:hAnsi="Arial" w:cs="Arial"/>
          <w:sz w:val="32"/>
          <w:szCs w:val="32"/>
        </w:rPr>
        <w:t>DVOE</w:t>
      </w:r>
    </w:p>
    <w:p w:rsidR="0080689A" w:rsidRPr="00597777" w:rsidRDefault="0080689A" w:rsidP="0080689A">
      <w:pPr>
        <w:rPr>
          <w:rFonts w:ascii="Arial" w:hAnsi="Arial" w:cs="Arial"/>
          <w:sz w:val="20"/>
          <w:szCs w:val="20"/>
        </w:rPr>
      </w:pPr>
    </w:p>
    <w:p w:rsidR="00716281" w:rsidRPr="00CF169F" w:rsidRDefault="0080689A" w:rsidP="00716281">
      <w:pPr>
        <w:rPr>
          <w:rFonts w:ascii="Arial" w:hAnsi="Arial" w:cs="Arial"/>
          <w:sz w:val="32"/>
          <w:szCs w:val="32"/>
        </w:rPr>
      </w:pPr>
      <w:r w:rsidRPr="00CF169F"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sz w:val="32"/>
          <w:szCs w:val="32"/>
        </w:rPr>
        <w:t xml:space="preserve">   </w:t>
      </w:r>
      <w:r w:rsidRPr="00CF169F">
        <w:rPr>
          <w:rFonts w:ascii="Arial" w:hAnsi="Arial" w:cs="Arial"/>
          <w:sz w:val="32"/>
          <w:szCs w:val="32"/>
        </w:rPr>
        <w:t>_____</w:t>
      </w:r>
      <w:r w:rsidR="00716281">
        <w:rPr>
          <w:rFonts w:ascii="Arial" w:hAnsi="Arial" w:cs="Arial"/>
          <w:sz w:val="32"/>
          <w:szCs w:val="32"/>
        </w:rPr>
        <w:t>__</w:t>
      </w:r>
      <w:r>
        <w:rPr>
          <w:rFonts w:ascii="Arial" w:hAnsi="Arial" w:cs="Arial"/>
          <w:sz w:val="32"/>
          <w:szCs w:val="32"/>
        </w:rPr>
        <w:t>___________</w:t>
      </w:r>
      <w:r w:rsidRPr="00CF169F">
        <w:rPr>
          <w:rFonts w:ascii="Arial" w:hAnsi="Arial" w:cs="Arial"/>
          <w:sz w:val="32"/>
          <w:szCs w:val="32"/>
        </w:rPr>
        <w:t xml:space="preserve">_     </w:t>
      </w:r>
      <w:r>
        <w:rPr>
          <w:rFonts w:ascii="Arial" w:hAnsi="Arial" w:cs="Arial"/>
          <w:sz w:val="32"/>
          <w:szCs w:val="32"/>
        </w:rPr>
        <w:t xml:space="preserve">            </w:t>
      </w:r>
      <w:r w:rsidR="008A2843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 xml:space="preserve">     </w:t>
      </w:r>
      <w:r w:rsidR="00154A7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="008A2843">
        <w:rPr>
          <w:rFonts w:ascii="Arial" w:hAnsi="Arial" w:cs="Arial"/>
          <w:sz w:val="32"/>
          <w:szCs w:val="32"/>
        </w:rPr>
        <w:t>_______________</w:t>
      </w:r>
      <w:r w:rsidR="00716281" w:rsidRPr="00CF169F">
        <w:rPr>
          <w:rFonts w:ascii="Arial" w:hAnsi="Arial" w:cs="Arial"/>
          <w:sz w:val="32"/>
          <w:szCs w:val="32"/>
        </w:rPr>
        <w:t xml:space="preserve">           </w:t>
      </w:r>
    </w:p>
    <w:p w:rsidR="00716281" w:rsidRPr="00CF169F" w:rsidRDefault="00716281" w:rsidP="00716281">
      <w:pPr>
        <w:rPr>
          <w:rFonts w:ascii="Arial" w:hAnsi="Arial" w:cs="Arial"/>
          <w:sz w:val="32"/>
          <w:szCs w:val="32"/>
        </w:rPr>
      </w:pPr>
    </w:p>
    <w:p w:rsidR="0080689A" w:rsidRPr="00CF169F" w:rsidRDefault="0080689A" w:rsidP="0080689A">
      <w:pPr>
        <w:numPr>
          <w:ilvl w:val="0"/>
          <w:numId w:val="3"/>
        </w:numPr>
        <w:spacing w:after="20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716281">
        <w:rPr>
          <w:rFonts w:ascii="Arial" w:hAnsi="Arial" w:cs="Arial"/>
          <w:sz w:val="32"/>
          <w:szCs w:val="32"/>
        </w:rPr>
        <w:t xml:space="preserve">      </w:t>
      </w:r>
      <w:r w:rsidR="00597F87">
        <w:rPr>
          <w:rFonts w:ascii="Arial" w:hAnsi="Arial" w:cs="Arial"/>
          <w:sz w:val="32"/>
          <w:szCs w:val="32"/>
        </w:rPr>
        <w:t>PORSIMED NALD</w:t>
      </w:r>
      <w:r w:rsidRPr="00CF169F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       </w:t>
      </w:r>
      <w:r w:rsidR="00716281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  </w:t>
      </w:r>
      <w:r w:rsidRPr="00CF169F">
        <w:rPr>
          <w:rFonts w:ascii="Arial" w:hAnsi="Arial" w:cs="Arial"/>
          <w:sz w:val="32"/>
          <w:szCs w:val="32"/>
        </w:rPr>
        <w:t xml:space="preserve">6.    </w:t>
      </w:r>
      <w:r w:rsidR="00597777">
        <w:rPr>
          <w:rFonts w:ascii="Arial" w:hAnsi="Arial" w:cs="Arial"/>
          <w:sz w:val="32"/>
          <w:szCs w:val="32"/>
        </w:rPr>
        <w:t xml:space="preserve">       </w:t>
      </w:r>
      <w:r w:rsidRPr="00CF169F">
        <w:rPr>
          <w:rFonts w:ascii="Arial" w:hAnsi="Arial" w:cs="Arial"/>
          <w:sz w:val="32"/>
          <w:szCs w:val="32"/>
        </w:rPr>
        <w:t xml:space="preserve"> </w:t>
      </w:r>
      <w:r w:rsidR="00597F87">
        <w:rPr>
          <w:rFonts w:ascii="Arial" w:hAnsi="Arial" w:cs="Arial"/>
          <w:sz w:val="32"/>
          <w:szCs w:val="32"/>
        </w:rPr>
        <w:t>JPAHEITIHS</w:t>
      </w:r>
    </w:p>
    <w:p w:rsidR="0080689A" w:rsidRPr="00597777" w:rsidRDefault="0080689A" w:rsidP="0080689A">
      <w:pPr>
        <w:rPr>
          <w:rFonts w:ascii="Arial" w:hAnsi="Arial" w:cs="Arial"/>
          <w:sz w:val="20"/>
          <w:szCs w:val="20"/>
        </w:rPr>
      </w:pPr>
    </w:p>
    <w:p w:rsidR="0080689A" w:rsidRPr="00CF169F" w:rsidRDefault="00A224C3" w:rsidP="0080689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80689A">
        <w:rPr>
          <w:rFonts w:ascii="Arial" w:hAnsi="Arial" w:cs="Arial"/>
          <w:sz w:val="32"/>
          <w:szCs w:val="32"/>
        </w:rPr>
        <w:t xml:space="preserve"> ____</w:t>
      </w:r>
      <w:r w:rsidR="00716281">
        <w:rPr>
          <w:rFonts w:ascii="Arial" w:hAnsi="Arial" w:cs="Arial"/>
          <w:sz w:val="32"/>
          <w:szCs w:val="32"/>
        </w:rPr>
        <w:t>_____</w:t>
      </w:r>
      <w:r w:rsidR="0080689A">
        <w:rPr>
          <w:rFonts w:ascii="Arial" w:hAnsi="Arial" w:cs="Arial"/>
          <w:sz w:val="32"/>
          <w:szCs w:val="32"/>
        </w:rPr>
        <w:t xml:space="preserve">_  </w:t>
      </w:r>
      <w:r w:rsidR="00597777">
        <w:rPr>
          <w:rFonts w:ascii="Arial" w:hAnsi="Arial" w:cs="Arial"/>
          <w:sz w:val="32"/>
          <w:szCs w:val="32"/>
        </w:rPr>
        <w:t>______</w:t>
      </w:r>
      <w:r w:rsidR="0080689A">
        <w:rPr>
          <w:rFonts w:ascii="Arial" w:hAnsi="Arial" w:cs="Arial"/>
          <w:sz w:val="32"/>
          <w:szCs w:val="32"/>
        </w:rPr>
        <w:t>___________</w:t>
      </w:r>
      <w:r w:rsidR="0080689A" w:rsidRPr="00CF169F">
        <w:rPr>
          <w:rFonts w:ascii="Arial" w:hAnsi="Arial" w:cs="Arial"/>
          <w:sz w:val="32"/>
          <w:szCs w:val="32"/>
        </w:rPr>
        <w:t xml:space="preserve">      </w:t>
      </w:r>
      <w:r w:rsidR="0080689A">
        <w:rPr>
          <w:rFonts w:ascii="Arial" w:hAnsi="Arial" w:cs="Arial"/>
          <w:sz w:val="32"/>
          <w:szCs w:val="32"/>
        </w:rPr>
        <w:t xml:space="preserve"> </w:t>
      </w:r>
      <w:r w:rsidR="0080689A" w:rsidRPr="00CF169F">
        <w:rPr>
          <w:rFonts w:ascii="Arial" w:hAnsi="Arial" w:cs="Arial"/>
          <w:sz w:val="32"/>
          <w:szCs w:val="32"/>
        </w:rPr>
        <w:t xml:space="preserve"> </w:t>
      </w:r>
      <w:r w:rsidR="0080689A">
        <w:rPr>
          <w:rFonts w:ascii="Arial" w:hAnsi="Arial" w:cs="Arial"/>
          <w:sz w:val="32"/>
          <w:szCs w:val="32"/>
        </w:rPr>
        <w:t xml:space="preserve"> </w:t>
      </w:r>
      <w:r w:rsidR="0080689A" w:rsidRPr="00CF169F">
        <w:rPr>
          <w:rFonts w:ascii="Arial" w:hAnsi="Arial" w:cs="Arial"/>
          <w:sz w:val="32"/>
          <w:szCs w:val="32"/>
        </w:rPr>
        <w:t xml:space="preserve"> </w:t>
      </w:r>
      <w:r w:rsidR="00597777">
        <w:rPr>
          <w:rFonts w:ascii="Arial" w:hAnsi="Arial" w:cs="Arial"/>
          <w:sz w:val="32"/>
          <w:szCs w:val="32"/>
        </w:rPr>
        <w:t xml:space="preserve">    </w:t>
      </w:r>
      <w:r w:rsidR="0080689A">
        <w:rPr>
          <w:rFonts w:ascii="Arial" w:hAnsi="Arial" w:cs="Arial"/>
          <w:sz w:val="32"/>
          <w:szCs w:val="32"/>
        </w:rPr>
        <w:t xml:space="preserve"> </w:t>
      </w:r>
      <w:r w:rsidR="00716281">
        <w:rPr>
          <w:rFonts w:ascii="Arial" w:hAnsi="Arial" w:cs="Arial"/>
          <w:sz w:val="32"/>
          <w:szCs w:val="32"/>
        </w:rPr>
        <w:t xml:space="preserve"> </w:t>
      </w:r>
      <w:r w:rsidR="0080689A" w:rsidRPr="00CF169F">
        <w:rPr>
          <w:rFonts w:ascii="Arial" w:hAnsi="Arial" w:cs="Arial"/>
          <w:sz w:val="32"/>
          <w:szCs w:val="32"/>
        </w:rPr>
        <w:t xml:space="preserve"> </w:t>
      </w:r>
      <w:r w:rsidR="0080689A">
        <w:rPr>
          <w:rFonts w:ascii="Arial" w:hAnsi="Arial" w:cs="Arial"/>
          <w:sz w:val="32"/>
          <w:szCs w:val="32"/>
        </w:rPr>
        <w:t>_________________</w:t>
      </w:r>
      <w:r w:rsidR="0080689A" w:rsidRPr="00CF169F">
        <w:rPr>
          <w:rFonts w:ascii="Arial" w:hAnsi="Arial" w:cs="Arial"/>
          <w:sz w:val="32"/>
          <w:szCs w:val="32"/>
        </w:rPr>
        <w:t xml:space="preserve">                                  </w:t>
      </w:r>
    </w:p>
    <w:p w:rsidR="0080689A" w:rsidRPr="00597777" w:rsidRDefault="0080689A" w:rsidP="0080689A">
      <w:pPr>
        <w:rPr>
          <w:rFonts w:ascii="Arial" w:hAnsi="Arial" w:cs="Arial"/>
          <w:sz w:val="20"/>
          <w:szCs w:val="20"/>
        </w:rPr>
      </w:pPr>
    </w:p>
    <w:p w:rsidR="0080689A" w:rsidRPr="00597777" w:rsidRDefault="0080689A" w:rsidP="0080689A">
      <w:pPr>
        <w:rPr>
          <w:rFonts w:ascii="Arial" w:hAnsi="Arial" w:cs="Arial"/>
          <w:sz w:val="20"/>
          <w:szCs w:val="20"/>
        </w:rPr>
      </w:pPr>
    </w:p>
    <w:p w:rsidR="0080689A" w:rsidRPr="00597777" w:rsidRDefault="0080689A" w:rsidP="0080689A">
      <w:pPr>
        <w:numPr>
          <w:ilvl w:val="0"/>
          <w:numId w:val="4"/>
        </w:numPr>
        <w:spacing w:after="20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Pr="00CF169F">
        <w:rPr>
          <w:rFonts w:ascii="Arial" w:hAnsi="Arial" w:cs="Arial"/>
          <w:sz w:val="32"/>
          <w:szCs w:val="32"/>
        </w:rPr>
        <w:t xml:space="preserve"> </w:t>
      </w:r>
      <w:r w:rsidR="00716281">
        <w:rPr>
          <w:rFonts w:ascii="Arial" w:hAnsi="Arial" w:cs="Arial"/>
          <w:sz w:val="32"/>
          <w:szCs w:val="32"/>
        </w:rPr>
        <w:t xml:space="preserve">    </w:t>
      </w:r>
      <w:r w:rsidR="00597F87">
        <w:rPr>
          <w:rFonts w:ascii="Arial" w:hAnsi="Arial" w:cs="Arial"/>
          <w:sz w:val="32"/>
          <w:szCs w:val="32"/>
        </w:rPr>
        <w:t>NEW CERAOTIN</w:t>
      </w:r>
      <w:r w:rsidR="0071628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         </w:t>
      </w:r>
      <w:r w:rsidR="0059777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</w:t>
      </w:r>
      <w:r w:rsidRPr="00CF169F">
        <w:rPr>
          <w:rFonts w:ascii="Arial" w:hAnsi="Arial" w:cs="Arial"/>
          <w:sz w:val="32"/>
          <w:szCs w:val="32"/>
        </w:rPr>
        <w:t xml:space="preserve"> 8. </w:t>
      </w:r>
      <w:r w:rsidR="00716281">
        <w:rPr>
          <w:rFonts w:ascii="Arial" w:hAnsi="Arial" w:cs="Arial"/>
          <w:sz w:val="32"/>
          <w:szCs w:val="32"/>
        </w:rPr>
        <w:t xml:space="preserve">   </w:t>
      </w:r>
      <w:r w:rsidRPr="00CF169F">
        <w:rPr>
          <w:rFonts w:ascii="Arial" w:hAnsi="Arial" w:cs="Arial"/>
          <w:sz w:val="32"/>
          <w:szCs w:val="32"/>
        </w:rPr>
        <w:t xml:space="preserve"> </w:t>
      </w:r>
      <w:r w:rsidR="00597F87">
        <w:rPr>
          <w:rFonts w:ascii="Arial" w:hAnsi="Arial" w:cs="Arial"/>
          <w:sz w:val="32"/>
          <w:szCs w:val="32"/>
        </w:rPr>
        <w:t xml:space="preserve">       ODIENBIACE</w:t>
      </w:r>
      <w:r w:rsidRPr="00597777">
        <w:rPr>
          <w:rFonts w:ascii="Arial" w:hAnsi="Arial" w:cs="Arial"/>
          <w:sz w:val="32"/>
          <w:szCs w:val="32"/>
        </w:rPr>
        <w:t xml:space="preserve"> </w:t>
      </w:r>
    </w:p>
    <w:p w:rsidR="00597777" w:rsidRPr="00597777" w:rsidRDefault="0080689A" w:rsidP="008068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 xml:space="preserve">     </w:t>
      </w:r>
    </w:p>
    <w:p w:rsidR="0080689A" w:rsidRDefault="00597777" w:rsidP="0080689A">
      <w:pPr>
        <w:rPr>
          <w:sz w:val="34"/>
          <w:szCs w:val="34"/>
          <w:lang w:val="es-CR"/>
        </w:rPr>
      </w:pPr>
      <w:r>
        <w:rPr>
          <w:rFonts w:ascii="Arial" w:hAnsi="Arial" w:cs="Arial"/>
          <w:sz w:val="32"/>
          <w:szCs w:val="32"/>
        </w:rPr>
        <w:t xml:space="preserve">      </w:t>
      </w:r>
      <w:r w:rsidR="0080689A" w:rsidRPr="00CF169F">
        <w:rPr>
          <w:rFonts w:ascii="Arial" w:hAnsi="Arial" w:cs="Arial"/>
          <w:sz w:val="32"/>
          <w:szCs w:val="32"/>
        </w:rPr>
        <w:t>__</w:t>
      </w:r>
      <w:r w:rsidR="00716281">
        <w:rPr>
          <w:rFonts w:ascii="Arial" w:hAnsi="Arial" w:cs="Arial"/>
          <w:sz w:val="32"/>
          <w:szCs w:val="32"/>
        </w:rPr>
        <w:t>__</w:t>
      </w:r>
      <w:r w:rsidR="0080689A" w:rsidRPr="00CF169F">
        <w:rPr>
          <w:rFonts w:ascii="Arial" w:hAnsi="Arial" w:cs="Arial"/>
          <w:sz w:val="32"/>
          <w:szCs w:val="32"/>
        </w:rPr>
        <w:t>_______</w:t>
      </w:r>
      <w:r w:rsidR="0080689A">
        <w:rPr>
          <w:rFonts w:ascii="Arial" w:hAnsi="Arial" w:cs="Arial"/>
          <w:sz w:val="32"/>
          <w:szCs w:val="32"/>
        </w:rPr>
        <w:t xml:space="preserve">   __</w:t>
      </w:r>
      <w:r w:rsidR="00716281">
        <w:rPr>
          <w:rFonts w:ascii="Arial" w:hAnsi="Arial" w:cs="Arial"/>
          <w:sz w:val="32"/>
          <w:szCs w:val="32"/>
        </w:rPr>
        <w:t>___</w:t>
      </w:r>
      <w:r w:rsidR="0080689A" w:rsidRPr="00CF169F">
        <w:rPr>
          <w:rFonts w:ascii="Arial" w:hAnsi="Arial" w:cs="Arial"/>
          <w:sz w:val="32"/>
          <w:szCs w:val="32"/>
        </w:rPr>
        <w:t>___________</w:t>
      </w:r>
      <w:r w:rsidR="0080689A">
        <w:rPr>
          <w:rFonts w:ascii="Arial" w:hAnsi="Arial" w:cs="Arial"/>
          <w:sz w:val="32"/>
          <w:szCs w:val="32"/>
        </w:rPr>
        <w:t xml:space="preserve">  </w:t>
      </w:r>
      <w:r w:rsidR="0080689A" w:rsidRPr="00CF169F">
        <w:rPr>
          <w:rFonts w:ascii="Arial" w:hAnsi="Arial" w:cs="Arial"/>
          <w:sz w:val="32"/>
          <w:szCs w:val="32"/>
        </w:rPr>
        <w:t xml:space="preserve">    </w:t>
      </w:r>
      <w:r w:rsidR="0080689A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   ___</w:t>
      </w:r>
      <w:r w:rsidR="0080689A">
        <w:rPr>
          <w:rFonts w:ascii="Arial" w:hAnsi="Arial" w:cs="Arial"/>
          <w:sz w:val="32"/>
          <w:szCs w:val="32"/>
        </w:rPr>
        <w:t>____</w:t>
      </w:r>
      <w:r>
        <w:rPr>
          <w:rFonts w:ascii="Arial" w:hAnsi="Arial" w:cs="Arial"/>
          <w:sz w:val="32"/>
          <w:szCs w:val="32"/>
        </w:rPr>
        <w:t>______</w:t>
      </w:r>
      <w:r w:rsidR="00716281">
        <w:rPr>
          <w:rFonts w:ascii="Arial" w:hAnsi="Arial" w:cs="Arial"/>
          <w:sz w:val="32"/>
          <w:szCs w:val="32"/>
        </w:rPr>
        <w:t>______</w:t>
      </w:r>
      <w:r w:rsidR="0080689A">
        <w:rPr>
          <w:rFonts w:ascii="Arial" w:hAnsi="Arial" w:cs="Arial"/>
          <w:sz w:val="32"/>
          <w:szCs w:val="32"/>
        </w:rPr>
        <w:t>_</w:t>
      </w:r>
      <w:r w:rsidR="0080689A" w:rsidRPr="00CF169F">
        <w:rPr>
          <w:rFonts w:ascii="Arial" w:hAnsi="Arial" w:cs="Arial"/>
          <w:sz w:val="32"/>
          <w:szCs w:val="32"/>
        </w:rPr>
        <w:t xml:space="preserve">                                </w:t>
      </w:r>
    </w:p>
    <w:p w:rsidR="0080689A" w:rsidRDefault="0080689A" w:rsidP="00FA2114">
      <w:pPr>
        <w:rPr>
          <w:sz w:val="34"/>
          <w:szCs w:val="34"/>
          <w:lang w:val="es-CR"/>
        </w:rPr>
      </w:pPr>
    </w:p>
    <w:p w:rsidR="00597777" w:rsidRPr="00597F87" w:rsidRDefault="00597777" w:rsidP="00597F87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597F87">
        <w:rPr>
          <w:rFonts w:ascii="Arial" w:hAnsi="Arial" w:cs="Arial"/>
          <w:sz w:val="32"/>
          <w:szCs w:val="32"/>
        </w:rPr>
        <w:t xml:space="preserve">    9.     </w:t>
      </w:r>
      <w:r w:rsidR="00597F87" w:rsidRPr="00597F87">
        <w:rPr>
          <w:rFonts w:ascii="Arial" w:hAnsi="Arial" w:cs="Arial"/>
          <w:sz w:val="32"/>
          <w:szCs w:val="32"/>
        </w:rPr>
        <w:t>TEER FO LFIE</w:t>
      </w:r>
      <w:r w:rsidRPr="00597F87">
        <w:rPr>
          <w:rFonts w:ascii="Arial" w:hAnsi="Arial" w:cs="Arial"/>
          <w:sz w:val="32"/>
          <w:szCs w:val="32"/>
        </w:rPr>
        <w:tab/>
      </w:r>
      <w:r w:rsidRPr="00597F87">
        <w:rPr>
          <w:rFonts w:ascii="Arial" w:hAnsi="Arial" w:cs="Arial"/>
          <w:sz w:val="32"/>
          <w:szCs w:val="32"/>
        </w:rPr>
        <w:tab/>
      </w:r>
      <w:r w:rsidRPr="00597F87">
        <w:rPr>
          <w:rFonts w:ascii="Arial" w:hAnsi="Arial" w:cs="Arial"/>
          <w:sz w:val="32"/>
          <w:szCs w:val="32"/>
        </w:rPr>
        <w:tab/>
      </w:r>
      <w:r w:rsidRPr="00597F87">
        <w:rPr>
          <w:rFonts w:ascii="Arial" w:hAnsi="Arial" w:cs="Arial"/>
          <w:sz w:val="32"/>
          <w:szCs w:val="32"/>
        </w:rPr>
        <w:tab/>
        <w:t xml:space="preserve">10.            </w:t>
      </w:r>
      <w:r w:rsidR="00597F87">
        <w:rPr>
          <w:rFonts w:ascii="Arial" w:hAnsi="Arial" w:cs="Arial"/>
          <w:sz w:val="32"/>
          <w:szCs w:val="32"/>
        </w:rPr>
        <w:t>KGNIODM</w:t>
      </w:r>
      <w:r w:rsidRPr="00597F87">
        <w:rPr>
          <w:rFonts w:ascii="Arial" w:hAnsi="Arial" w:cs="Arial"/>
          <w:sz w:val="32"/>
          <w:szCs w:val="32"/>
        </w:rPr>
        <w:t xml:space="preserve">  </w:t>
      </w:r>
    </w:p>
    <w:p w:rsidR="00555F87" w:rsidRDefault="00597777" w:rsidP="00597777">
      <w:pPr>
        <w:rPr>
          <w:rFonts w:ascii="Arial" w:hAnsi="Arial" w:cs="Arial"/>
          <w:sz w:val="32"/>
          <w:szCs w:val="32"/>
          <w:lang w:val="es-CR"/>
        </w:rPr>
      </w:pPr>
      <w:r w:rsidRPr="00597F87">
        <w:rPr>
          <w:rFonts w:ascii="Arial" w:hAnsi="Arial" w:cs="Arial"/>
          <w:sz w:val="32"/>
          <w:szCs w:val="32"/>
        </w:rPr>
        <w:t xml:space="preserve">    </w:t>
      </w:r>
      <w:r w:rsidRPr="00597777">
        <w:rPr>
          <w:rFonts w:ascii="Arial" w:hAnsi="Arial" w:cs="Arial"/>
          <w:sz w:val="32"/>
          <w:szCs w:val="32"/>
          <w:lang w:val="es-CR"/>
        </w:rPr>
        <w:t>____________  ____  _________</w:t>
      </w:r>
      <w:r>
        <w:rPr>
          <w:rFonts w:ascii="Arial" w:hAnsi="Arial" w:cs="Arial"/>
          <w:sz w:val="32"/>
          <w:szCs w:val="32"/>
          <w:lang w:val="es-CR"/>
        </w:rPr>
        <w:tab/>
      </w:r>
      <w:r>
        <w:rPr>
          <w:rFonts w:ascii="Arial" w:hAnsi="Arial" w:cs="Arial"/>
          <w:sz w:val="32"/>
          <w:szCs w:val="32"/>
          <w:lang w:val="es-CR"/>
        </w:rPr>
        <w:tab/>
        <w:t xml:space="preserve"> </w:t>
      </w:r>
      <w:r w:rsidRPr="00597777">
        <w:rPr>
          <w:rFonts w:ascii="Arial" w:hAnsi="Arial" w:cs="Arial"/>
          <w:sz w:val="32"/>
          <w:szCs w:val="32"/>
          <w:lang w:val="es-CR"/>
        </w:rPr>
        <w:t>_____</w:t>
      </w:r>
      <w:r w:rsidR="00597F87">
        <w:rPr>
          <w:rFonts w:ascii="Arial" w:hAnsi="Arial" w:cs="Arial"/>
          <w:sz w:val="32"/>
          <w:szCs w:val="32"/>
          <w:lang w:val="es-CR"/>
        </w:rPr>
        <w:t xml:space="preserve">___________ </w:t>
      </w:r>
    </w:p>
    <w:p w:rsidR="001F34D1" w:rsidRDefault="006A130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noProof/>
        </w:rPr>
        <w:lastRenderedPageBreak/>
        <w:drawing>
          <wp:anchor distT="0" distB="0" distL="114300" distR="114300" simplePos="0" relativeHeight="251827200" behindDoc="0" locked="0" layoutInCell="1" allowOverlap="1" wp14:anchorId="048EA69D" wp14:editId="6F9A8762">
            <wp:simplePos x="0" y="0"/>
            <wp:positionH relativeFrom="column">
              <wp:posOffset>-116271</wp:posOffset>
            </wp:positionH>
            <wp:positionV relativeFrom="paragraph">
              <wp:posOffset>83492</wp:posOffset>
            </wp:positionV>
            <wp:extent cx="7235190" cy="6826469"/>
            <wp:effectExtent l="0" t="0" r="3810" b="0"/>
            <wp:wrapNone/>
            <wp:docPr id="62" name="Picture 62" descr="Macintosh HD:Users:lisbetdejesus:Desktop:Screen Shot 2015-10-23 at 10.55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sbetdejesus:Desktop:Screen Shot 2015-10-23 at 10.55.36 A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144" cy="68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E452EB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6A130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28224" behindDoc="0" locked="0" layoutInCell="1" allowOverlap="1" wp14:anchorId="1EB0F490" wp14:editId="05A2FA41">
            <wp:simplePos x="0" y="0"/>
            <wp:positionH relativeFrom="margin">
              <wp:posOffset>2153438</wp:posOffset>
            </wp:positionH>
            <wp:positionV relativeFrom="margin">
              <wp:posOffset>6247765</wp:posOffset>
            </wp:positionV>
            <wp:extent cx="2576830" cy="1980565"/>
            <wp:effectExtent l="0" t="0" r="0" b="635"/>
            <wp:wrapSquare wrapText="bothSides"/>
            <wp:docPr id="1026" name="Picture 1026" descr="C:\Users\Kathya\Documents\Libros Actividades pics\ARBOLFEL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ya\Documents\Libros Actividades pics\ARBOLFELIZ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043C77">
      <w:pPr>
        <w:jc w:val="center"/>
        <w:rPr>
          <w:rFonts w:ascii="Arial" w:hAnsi="Arial" w:cs="Arial"/>
          <w:sz w:val="24"/>
          <w:szCs w:val="24"/>
          <w:lang w:val="es-CR"/>
        </w:rPr>
      </w:pPr>
    </w:p>
    <w:p w:rsidR="001F34D1" w:rsidRPr="00DC473A" w:rsidRDefault="001F34D1" w:rsidP="00AC5484">
      <w:pPr>
        <w:jc w:val="center"/>
        <w:rPr>
          <w:rFonts w:ascii="Arial" w:hAnsi="Arial" w:cs="Arial"/>
          <w:sz w:val="30"/>
          <w:szCs w:val="30"/>
        </w:rPr>
      </w:pPr>
      <w:r w:rsidRPr="00DC473A">
        <w:rPr>
          <w:rFonts w:ascii="Arial" w:hAnsi="Arial" w:cs="Arial"/>
          <w:sz w:val="30"/>
          <w:szCs w:val="30"/>
        </w:rPr>
        <w:lastRenderedPageBreak/>
        <w:t>Jos</w:t>
      </w:r>
      <w:r w:rsidR="00325AAF" w:rsidRPr="00DC473A">
        <w:rPr>
          <w:rFonts w:ascii="Arial" w:hAnsi="Arial" w:cs="Arial"/>
          <w:sz w:val="30"/>
          <w:szCs w:val="30"/>
        </w:rPr>
        <w:t xml:space="preserve">eph of </w:t>
      </w:r>
      <w:r w:rsidRPr="00DC473A">
        <w:rPr>
          <w:rFonts w:ascii="Arial" w:hAnsi="Arial" w:cs="Arial"/>
          <w:sz w:val="30"/>
          <w:szCs w:val="30"/>
        </w:rPr>
        <w:t>Eg</w:t>
      </w:r>
      <w:r w:rsidR="00325AAF" w:rsidRPr="00DC473A">
        <w:rPr>
          <w:rFonts w:ascii="Arial" w:hAnsi="Arial" w:cs="Arial"/>
          <w:sz w:val="30"/>
          <w:szCs w:val="30"/>
        </w:rPr>
        <w:t>y</w:t>
      </w:r>
      <w:r w:rsidRPr="00DC473A">
        <w:rPr>
          <w:rFonts w:ascii="Arial" w:hAnsi="Arial" w:cs="Arial"/>
          <w:sz w:val="30"/>
          <w:szCs w:val="30"/>
        </w:rPr>
        <w:t>pt</w:t>
      </w:r>
      <w:r w:rsidR="00325AAF" w:rsidRPr="00DC473A">
        <w:rPr>
          <w:rFonts w:ascii="Arial" w:hAnsi="Arial" w:cs="Arial"/>
          <w:sz w:val="30"/>
          <w:szCs w:val="30"/>
        </w:rPr>
        <w:t xml:space="preserve"> was in charge of Egy</w:t>
      </w:r>
      <w:r w:rsidR="00DC473A">
        <w:rPr>
          <w:rFonts w:ascii="Arial" w:hAnsi="Arial" w:cs="Arial"/>
          <w:sz w:val="30"/>
          <w:szCs w:val="30"/>
        </w:rPr>
        <w:t>pt.</w:t>
      </w:r>
      <w:r w:rsidRPr="00DC473A">
        <w:rPr>
          <w:rFonts w:ascii="Arial" w:hAnsi="Arial" w:cs="Arial"/>
          <w:sz w:val="30"/>
          <w:szCs w:val="30"/>
        </w:rPr>
        <w:t xml:space="preserve"> </w:t>
      </w:r>
      <w:r w:rsidR="00DC473A">
        <w:rPr>
          <w:rFonts w:ascii="Arial" w:hAnsi="Arial" w:cs="Arial"/>
          <w:sz w:val="30"/>
          <w:szCs w:val="30"/>
        </w:rPr>
        <w:t>H</w:t>
      </w:r>
      <w:r w:rsidR="00325AAF" w:rsidRPr="00DC473A">
        <w:rPr>
          <w:rFonts w:ascii="Arial" w:hAnsi="Arial" w:cs="Arial"/>
          <w:sz w:val="30"/>
          <w:szCs w:val="30"/>
        </w:rPr>
        <w:t>e never denied God</w:t>
      </w:r>
      <w:r w:rsidR="001E3F07" w:rsidRPr="00DC473A">
        <w:rPr>
          <w:rFonts w:ascii="Arial" w:hAnsi="Arial" w:cs="Arial"/>
          <w:sz w:val="30"/>
          <w:szCs w:val="30"/>
        </w:rPr>
        <w:t xml:space="preserve"> and never lost his faith.</w:t>
      </w:r>
      <w:r w:rsidR="00FD16C9" w:rsidRPr="00DC473A">
        <w:rPr>
          <w:rFonts w:ascii="Arial" w:hAnsi="Arial" w:cs="Arial"/>
          <w:sz w:val="30"/>
          <w:szCs w:val="30"/>
        </w:rPr>
        <w:t xml:space="preserve"> </w:t>
      </w:r>
      <w:r w:rsidR="001E3F07" w:rsidRPr="00DC473A">
        <w:rPr>
          <w:rFonts w:ascii="Arial" w:hAnsi="Arial" w:cs="Arial"/>
          <w:sz w:val="30"/>
          <w:szCs w:val="30"/>
        </w:rPr>
        <w:t>He was like us</w:t>
      </w:r>
      <w:r w:rsidR="00DC473A">
        <w:rPr>
          <w:rFonts w:ascii="Arial" w:hAnsi="Arial" w:cs="Arial"/>
          <w:sz w:val="30"/>
          <w:szCs w:val="30"/>
        </w:rPr>
        <w:t>,</w:t>
      </w:r>
      <w:r w:rsidR="001E3F07" w:rsidRPr="00DC473A">
        <w:rPr>
          <w:rFonts w:ascii="Arial" w:hAnsi="Arial" w:cs="Arial"/>
          <w:sz w:val="30"/>
          <w:szCs w:val="30"/>
        </w:rPr>
        <w:t xml:space="preserve"> that we believe in</w:t>
      </w:r>
      <w:r w:rsidR="00FD16C9" w:rsidRPr="00DC473A">
        <w:rPr>
          <w:rFonts w:ascii="Arial" w:hAnsi="Arial" w:cs="Arial"/>
          <w:sz w:val="30"/>
          <w:szCs w:val="30"/>
        </w:rPr>
        <w:t xml:space="preserve"> C</w:t>
      </w:r>
      <w:r w:rsidR="001E3F07" w:rsidRPr="00DC473A">
        <w:rPr>
          <w:rFonts w:ascii="Arial" w:hAnsi="Arial" w:cs="Arial"/>
          <w:sz w:val="30"/>
          <w:szCs w:val="30"/>
        </w:rPr>
        <w:t>h</w:t>
      </w:r>
      <w:r w:rsidR="00FD16C9" w:rsidRPr="00DC473A">
        <w:rPr>
          <w:rFonts w:ascii="Arial" w:hAnsi="Arial" w:cs="Arial"/>
          <w:sz w:val="30"/>
          <w:szCs w:val="30"/>
        </w:rPr>
        <w:t>rist</w:t>
      </w:r>
      <w:r w:rsidR="001E3F07" w:rsidRPr="00DC473A">
        <w:rPr>
          <w:rFonts w:ascii="Arial" w:hAnsi="Arial" w:cs="Arial"/>
          <w:sz w:val="30"/>
          <w:szCs w:val="30"/>
        </w:rPr>
        <w:t xml:space="preserve"> Lisbet, that’s why everything works for our good</w:t>
      </w:r>
      <w:r w:rsidR="00FD16C9" w:rsidRPr="00DC473A">
        <w:rPr>
          <w:rFonts w:ascii="Arial" w:hAnsi="Arial" w:cs="Arial"/>
          <w:sz w:val="30"/>
          <w:szCs w:val="30"/>
        </w:rPr>
        <w:t xml:space="preserve">. </w:t>
      </w:r>
      <w:r w:rsidR="00AC5484" w:rsidRPr="00DC473A">
        <w:rPr>
          <w:rFonts w:ascii="Arial" w:hAnsi="Arial" w:cs="Arial"/>
          <w:sz w:val="30"/>
          <w:szCs w:val="30"/>
        </w:rPr>
        <w:t xml:space="preserve"> </w:t>
      </w:r>
      <w:r w:rsidR="001E3F07" w:rsidRPr="00DC473A">
        <w:rPr>
          <w:rFonts w:ascii="Arial" w:hAnsi="Arial" w:cs="Arial"/>
          <w:sz w:val="30"/>
          <w:szCs w:val="30"/>
        </w:rPr>
        <w:t>Color the picture</w:t>
      </w:r>
      <w:r w:rsidR="00AC5484" w:rsidRPr="00DC473A">
        <w:rPr>
          <w:rFonts w:ascii="Arial" w:hAnsi="Arial" w:cs="Arial"/>
          <w:sz w:val="30"/>
          <w:szCs w:val="30"/>
        </w:rPr>
        <w:t>.</w:t>
      </w:r>
    </w:p>
    <w:p w:rsidR="001F34D1" w:rsidRPr="00DC473A" w:rsidRDefault="001F34D1" w:rsidP="00043C77">
      <w:pPr>
        <w:jc w:val="center"/>
        <w:rPr>
          <w:rFonts w:ascii="Arial" w:hAnsi="Arial" w:cs="Arial"/>
          <w:sz w:val="24"/>
          <w:szCs w:val="24"/>
        </w:rPr>
      </w:pPr>
      <w:r w:rsidRPr="001F34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057693" cy="7419340"/>
            <wp:effectExtent l="0" t="0" r="0" b="0"/>
            <wp:docPr id="1321" name="Picture 1321" descr="C:\Users\Kathya\Downloads\JO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hya\Downloads\JOSE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245" cy="743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77" w:rsidRPr="00DC473A" w:rsidRDefault="00043C77" w:rsidP="00043C77">
      <w:pPr>
        <w:jc w:val="center"/>
        <w:rPr>
          <w:rFonts w:ascii="Arial" w:hAnsi="Arial" w:cs="Arial"/>
          <w:sz w:val="30"/>
          <w:szCs w:val="30"/>
        </w:rPr>
      </w:pPr>
      <w:r w:rsidRPr="00DC473A">
        <w:rPr>
          <w:rFonts w:ascii="Arial" w:hAnsi="Arial" w:cs="Arial"/>
          <w:sz w:val="30"/>
          <w:szCs w:val="30"/>
        </w:rPr>
        <w:lastRenderedPageBreak/>
        <w:t>S</w:t>
      </w:r>
      <w:r w:rsidR="001E3F07" w:rsidRPr="00DC473A">
        <w:rPr>
          <w:rFonts w:ascii="Arial" w:hAnsi="Arial" w:cs="Arial"/>
          <w:sz w:val="30"/>
          <w:szCs w:val="30"/>
        </w:rPr>
        <w:t>up</w:t>
      </w:r>
      <w:r w:rsidRPr="00DC473A">
        <w:rPr>
          <w:rFonts w:ascii="Arial" w:hAnsi="Arial" w:cs="Arial"/>
          <w:sz w:val="30"/>
          <w:szCs w:val="30"/>
        </w:rPr>
        <w:t>er Ra</w:t>
      </w:r>
      <w:r w:rsidR="001E3F07" w:rsidRPr="00DC473A">
        <w:rPr>
          <w:rFonts w:ascii="Arial" w:hAnsi="Arial" w:cs="Arial"/>
          <w:sz w:val="30"/>
          <w:szCs w:val="30"/>
        </w:rPr>
        <w:t>ce</w:t>
      </w:r>
      <w:r w:rsidRPr="00DC473A">
        <w:rPr>
          <w:rFonts w:ascii="Arial" w:hAnsi="Arial" w:cs="Arial"/>
          <w:sz w:val="30"/>
          <w:szCs w:val="30"/>
        </w:rPr>
        <w:t>, d</w:t>
      </w:r>
      <w:r w:rsidR="001E3F07" w:rsidRPr="00DC473A">
        <w:rPr>
          <w:rFonts w:ascii="Arial" w:hAnsi="Arial" w:cs="Arial"/>
          <w:sz w:val="30"/>
          <w:szCs w:val="30"/>
        </w:rPr>
        <w:t>raw a line from the name of one of the figures to the picture that</w:t>
      </w:r>
      <w:r w:rsidRPr="00DC473A">
        <w:rPr>
          <w:rFonts w:ascii="Arial" w:hAnsi="Arial" w:cs="Arial"/>
          <w:sz w:val="30"/>
          <w:szCs w:val="30"/>
        </w:rPr>
        <w:t xml:space="preserve"> </w:t>
      </w:r>
      <w:r w:rsidR="001E3F07" w:rsidRPr="00DC473A">
        <w:rPr>
          <w:rFonts w:ascii="Arial" w:hAnsi="Arial" w:cs="Arial"/>
          <w:sz w:val="30"/>
          <w:szCs w:val="30"/>
        </w:rPr>
        <w:t xml:space="preserve">                         </w:t>
      </w:r>
      <w:r w:rsidRPr="00DC473A">
        <w:rPr>
          <w:rFonts w:ascii="Arial" w:hAnsi="Arial" w:cs="Arial"/>
          <w:sz w:val="30"/>
          <w:szCs w:val="30"/>
        </w:rPr>
        <w:t>represent</w:t>
      </w:r>
      <w:r w:rsidR="001E3F07" w:rsidRPr="00DC473A">
        <w:rPr>
          <w:rFonts w:ascii="Arial" w:hAnsi="Arial" w:cs="Arial"/>
          <w:sz w:val="30"/>
          <w:szCs w:val="30"/>
        </w:rPr>
        <w:t>s</w:t>
      </w:r>
      <w:r w:rsidRPr="00DC473A">
        <w:rPr>
          <w:rFonts w:ascii="Arial" w:hAnsi="Arial" w:cs="Arial"/>
          <w:sz w:val="30"/>
          <w:szCs w:val="30"/>
        </w:rPr>
        <w:t xml:space="preserve"> </w:t>
      </w:r>
      <w:r w:rsidR="001E3F07" w:rsidRPr="00DC473A">
        <w:rPr>
          <w:rFonts w:ascii="Arial" w:hAnsi="Arial" w:cs="Arial"/>
          <w:sz w:val="30"/>
          <w:szCs w:val="30"/>
        </w:rPr>
        <w:t>that figure in the Bible</w:t>
      </w:r>
    </w:p>
    <w:p w:rsidR="00043C77" w:rsidRPr="001E3F07" w:rsidRDefault="00043C77" w:rsidP="00043C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69FD5C3" wp14:editId="6CD89B77">
                <wp:simplePos x="0" y="0"/>
                <wp:positionH relativeFrom="column">
                  <wp:posOffset>4519295</wp:posOffset>
                </wp:positionH>
                <wp:positionV relativeFrom="paragraph">
                  <wp:posOffset>4454525</wp:posOffset>
                </wp:positionV>
                <wp:extent cx="1353185" cy="1189355"/>
                <wp:effectExtent l="0" t="0" r="18415" b="1079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118935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043C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B0295" wp14:editId="1F7EE32D">
                                  <wp:extent cx="914400" cy="900333"/>
                                  <wp:effectExtent l="133350" t="114300" r="152400" b="167005"/>
                                  <wp:docPr id="1311" name="Picture 1311" descr="http://content.mycutegraphics.com/graphics/letter/boat-for-letter-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content.mycutegraphics.com/graphics/letter/boat-for-letter-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duotone>
                                              <a:schemeClr val="accent4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3">
                                                    <a14:imgEffect>
                                                      <a14:backgroundRemoval t="0" b="100000" l="0" r="98545"/>
                                                    </a14:imgEffect>
                                                    <a14:imgEffect>
                                                      <a14:saturation sat="6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4910" cy="910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D5C3" id="Text Box 234" o:spid="_x0000_s1064" type="#_x0000_t202" style="position:absolute;left:0;text-align:left;margin-left:355.85pt;margin-top:350.75pt;width:106.55pt;height:93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" fillcolor="#7030a0" strokeweight=".5pt">
                <v:textbox>
                  <w:txbxContent>
                    <w:p w:rsidR="001E139C" w:rsidRDefault="001E139C" w:rsidP="00043C77">
                      <w:r>
                        <w:rPr>
                          <w:noProof/>
                        </w:rPr>
                        <w:drawing>
                          <wp:inline distT="0" distB="0" distL="0" distR="0" wp14:anchorId="555B0295" wp14:editId="1F7EE32D">
                            <wp:extent cx="914400" cy="900333"/>
                            <wp:effectExtent l="133350" t="114300" r="152400" b="167005"/>
                            <wp:docPr id="1311" name="Picture 1311" descr="http://content.mycutegraphics.com/graphics/letter/boat-for-letter-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content.mycutegraphics.com/graphics/letter/boat-for-letter-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duotone>
                                        <a:schemeClr val="accent4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3">
                                              <a14:imgEffect>
                                                <a14:backgroundRemoval t="0" b="100000" l="0" r="98545"/>
                                              </a14:imgEffect>
                                              <a14:imgEffect>
                                                <a14:saturation sat="66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4910" cy="9106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CD1075C" wp14:editId="0A143A41">
                <wp:simplePos x="0" y="0"/>
                <wp:positionH relativeFrom="column">
                  <wp:posOffset>4429496</wp:posOffset>
                </wp:positionH>
                <wp:positionV relativeFrom="paragraph">
                  <wp:posOffset>787936</wp:posOffset>
                </wp:positionV>
                <wp:extent cx="1270660" cy="1375352"/>
                <wp:effectExtent l="0" t="0" r="24765" b="1587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60" cy="137535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043C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357678" wp14:editId="790EA08C">
                                  <wp:extent cx="1081405" cy="1450403"/>
                                  <wp:effectExtent l="0" t="0" r="4445" b="0"/>
                                  <wp:docPr id="1312" name="Picture 1312" descr="http://www.profitableplants.com/wp-content/uploads/2011/07/Sunflow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www.profitableplants.com/wp-content/uploads/2011/07/Sunflow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5">
                                                    <a14:imgEffect>
                                                      <a14:artisticLineDrawing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1405" cy="1450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1075C" id="Text Box 235" o:spid="_x0000_s1065" type="#_x0000_t202" style="position:absolute;left:0;text-align:left;margin-left:348.8pt;margin-top:62.05pt;width:100.05pt;height:108.3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" fillcolor="yellow" strokeweight=".5pt">
                <v:textbox>
                  <w:txbxContent>
                    <w:p w:rsidR="001E139C" w:rsidRDefault="001E139C" w:rsidP="00043C77">
                      <w:r>
                        <w:rPr>
                          <w:noProof/>
                        </w:rPr>
                        <w:drawing>
                          <wp:inline distT="0" distB="0" distL="0" distR="0" wp14:anchorId="17357678" wp14:editId="790EA08C">
                            <wp:extent cx="1081405" cy="1450403"/>
                            <wp:effectExtent l="0" t="0" r="4445" b="0"/>
                            <wp:docPr id="1312" name="Picture 1312" descr="http://www.profitableplants.com/wp-content/uploads/2011/07/Sunflow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www.profitableplants.com/wp-content/uploads/2011/07/Sunflow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5">
                                              <a14:imgEffect>
                                                <a14:artisticLineDrawing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1405" cy="1450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50B7D52" wp14:editId="64D384FC">
                <wp:simplePos x="0" y="0"/>
                <wp:positionH relativeFrom="column">
                  <wp:posOffset>284422</wp:posOffset>
                </wp:positionH>
                <wp:positionV relativeFrom="paragraph">
                  <wp:posOffset>4504567</wp:posOffset>
                </wp:positionV>
                <wp:extent cx="1401288" cy="1151907"/>
                <wp:effectExtent l="0" t="0" r="27940" b="1016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288" cy="115190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043C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9416A" wp14:editId="431F481D">
                                  <wp:extent cx="1223159" cy="988852"/>
                                  <wp:effectExtent l="0" t="0" r="0" b="1905"/>
                                  <wp:docPr id="1313" name="Picture 1313" descr="http://images.clipartpanda.com/beach-20clipart-palm_trees_on_a_sandy_beach_with_seashells_and_starfish_0071-0812-1116-3246_SM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images.clipartpanda.com/beach-20clipart-palm_trees_on_a_sandy_beach_with_seashells_and_starfish_0071-0812-1116-3246_SM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7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254" cy="992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7D52" id="Text Box 236" o:spid="_x0000_s1066" type="#_x0000_t202" style="position:absolute;left:0;text-align:left;margin-left:22.4pt;margin-top:354.7pt;width:110.35pt;height:90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" fillcolor="#acb9ca [1311]" strokeweight=".5pt">
                <v:textbox>
                  <w:txbxContent>
                    <w:p w:rsidR="001E139C" w:rsidRDefault="001E139C" w:rsidP="00043C77">
                      <w:r>
                        <w:rPr>
                          <w:noProof/>
                        </w:rPr>
                        <w:drawing>
                          <wp:inline distT="0" distB="0" distL="0" distR="0" wp14:anchorId="0909416A" wp14:editId="431F481D">
                            <wp:extent cx="1223159" cy="988852"/>
                            <wp:effectExtent l="0" t="0" r="0" b="1905"/>
                            <wp:docPr id="1313" name="Picture 1313" descr="http://images.clipartpanda.com/beach-20clipart-palm_trees_on_a_sandy_beach_with_seashells_and_starfish_0071-0812-1116-3246_SM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images.clipartpanda.com/beach-20clipart-palm_trees_on_a_sandy_beach_with_seashells_and_starfish_0071-0812-1116-3246_SM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7">
                                              <a14:imgEffect>
                                                <a14:colorTemperature colorTemp="47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254" cy="992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1A19B5B" wp14:editId="4FD1A370">
                <wp:simplePos x="0" y="0"/>
                <wp:positionH relativeFrom="column">
                  <wp:posOffset>188573</wp:posOffset>
                </wp:positionH>
                <wp:positionV relativeFrom="paragraph">
                  <wp:posOffset>872949</wp:posOffset>
                </wp:positionV>
                <wp:extent cx="1336785" cy="1292772"/>
                <wp:effectExtent l="0" t="0" r="15875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785" cy="12927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043C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273B3" wp14:editId="44FD907D">
                                  <wp:extent cx="1150883" cy="1172776"/>
                                  <wp:effectExtent l="0" t="0" r="0" b="8890"/>
                                  <wp:docPr id="1314" name="Picture 1314" descr="http://www.bakesforbreastcancer.org/wp-content/uploads/2012/03/su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bakesforbreastcancer.org/wp-content/uploads/2012/03/su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555" cy="1172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9B5B" id="Text Box 15" o:spid="_x0000_s1067" type="#_x0000_t202" style="position:absolute;left:0;text-align:left;margin-left:14.85pt;margin-top:68.75pt;width:105.25pt;height:101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" fillcolor="#538135 [2409]" strokeweight=".5pt">
                <v:textbox>
                  <w:txbxContent>
                    <w:p w:rsidR="001E139C" w:rsidRDefault="001E139C" w:rsidP="00043C77">
                      <w:r>
                        <w:rPr>
                          <w:noProof/>
                        </w:rPr>
                        <w:drawing>
                          <wp:inline distT="0" distB="0" distL="0" distR="0" wp14:anchorId="7D6273B3" wp14:editId="44FD907D">
                            <wp:extent cx="1150883" cy="1172776"/>
                            <wp:effectExtent l="0" t="0" r="0" b="8890"/>
                            <wp:docPr id="1314" name="Picture 1314" descr="http://www.bakesforbreastcancer.org/wp-content/uploads/2012/03/su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bakesforbreastcancer.org/wp-content/uploads/2012/03/su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0555" cy="1172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77CE10" wp14:editId="67291580">
                <wp:simplePos x="0" y="0"/>
                <wp:positionH relativeFrom="column">
                  <wp:posOffset>2159000</wp:posOffset>
                </wp:positionH>
                <wp:positionV relativeFrom="paragraph">
                  <wp:posOffset>5081270</wp:posOffset>
                </wp:positionV>
                <wp:extent cx="1891665" cy="1285875"/>
                <wp:effectExtent l="0" t="0" r="13335" b="28575"/>
                <wp:wrapSquare wrapText="bothSides"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665" cy="1285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E139C" w:rsidRPr="008D5026" w:rsidRDefault="001E139C" w:rsidP="00043C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A21B972" wp14:editId="0AD42767">
                                  <wp:extent cx="1620060" cy="1182414"/>
                                  <wp:effectExtent l="0" t="0" r="0" b="0"/>
                                  <wp:docPr id="1315" name="Picture 1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ose de egipto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7830" cy="118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CE10" id="Text Box 237" o:spid="_x0000_s1068" type="#_x0000_t202" style="position:absolute;left:0;text-align:left;margin-left:170pt;margin-top:400.1pt;width:148.95pt;height:10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" fillcolor="#a8d08d [1945]" strokecolor="windowText" strokeweight=".5pt">
                <v:textbox>
                  <w:txbxContent>
                    <w:p w:rsidR="001E139C" w:rsidRPr="008D5026" w:rsidRDefault="001E139C" w:rsidP="00043C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A21B972" wp14:editId="0AD42767">
                            <wp:extent cx="1620060" cy="1182414"/>
                            <wp:effectExtent l="0" t="0" r="0" b="0"/>
                            <wp:docPr id="1315" name="Picture 1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ose de egipto.jpg"/>
                                    <pic:cNvPicPr/>
                                  </pic:nvPicPr>
                                  <pic:blipFill>
                                    <a:blip r:embed="rId49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7830" cy="1188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12387D" wp14:editId="520DE12F">
                <wp:simplePos x="0" y="0"/>
                <wp:positionH relativeFrom="column">
                  <wp:posOffset>4681855</wp:posOffset>
                </wp:positionH>
                <wp:positionV relativeFrom="paragraph">
                  <wp:posOffset>2748915</wp:posOffset>
                </wp:positionV>
                <wp:extent cx="1809750" cy="1308100"/>
                <wp:effectExtent l="0" t="0" r="19050" b="25400"/>
                <wp:wrapSquare wrapText="bothSides"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308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E139C" w:rsidRPr="008D5026" w:rsidRDefault="001E139C" w:rsidP="00043C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6872A05" wp14:editId="5A63C9E5">
                                  <wp:extent cx="1623848" cy="1254344"/>
                                  <wp:effectExtent l="0" t="0" r="0" b="3175"/>
                                  <wp:docPr id="1316" name="Picture 1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afeitas.jp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520" cy="1251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2387D" id="Text Box 239" o:spid="_x0000_s1069" type="#_x0000_t202" style="position:absolute;left:0;text-align:left;margin-left:368.65pt;margin-top:216.45pt;width:142.5pt;height:10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" fillcolor="red" strokecolor="windowText" strokeweight=".5pt">
                <v:textbox>
                  <w:txbxContent>
                    <w:p w:rsidR="001E139C" w:rsidRPr="008D5026" w:rsidRDefault="001E139C" w:rsidP="00043C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6872A05" wp14:editId="5A63C9E5">
                            <wp:extent cx="1623848" cy="1254344"/>
                            <wp:effectExtent l="0" t="0" r="0" b="3175"/>
                            <wp:docPr id="1316" name="Picture 1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afeitas.jpg"/>
                                    <pic:cNvPicPr/>
                                  </pic:nvPicPr>
                                  <pic:blipFill>
                                    <a:blip r:embed="rId50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0520" cy="1251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84B6BD" wp14:editId="73637BB9">
                <wp:simplePos x="0" y="0"/>
                <wp:positionH relativeFrom="column">
                  <wp:posOffset>2049780</wp:posOffset>
                </wp:positionH>
                <wp:positionV relativeFrom="paragraph">
                  <wp:posOffset>320675</wp:posOffset>
                </wp:positionV>
                <wp:extent cx="1919605" cy="1285875"/>
                <wp:effectExtent l="0" t="0" r="23495" b="28575"/>
                <wp:wrapSquare wrapText="bothSides"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605" cy="1285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E139C" w:rsidRPr="008D5026" w:rsidRDefault="001E139C" w:rsidP="00043C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8D85D3" wp14:editId="7F53D866">
                                  <wp:extent cx="1623848" cy="1182414"/>
                                  <wp:effectExtent l="0" t="0" r="0" b="0"/>
                                  <wp:docPr id="1317" name="Picture 1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l arca.jp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1636" cy="118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B6BD" id="Text Box 240" o:spid="_x0000_s1070" type="#_x0000_t202" style="position:absolute;left:0;text-align:left;margin-left:161.4pt;margin-top:25.25pt;width:151.15pt;height:10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" fillcolor="#8496b0 [1951]" strokecolor="windowText" strokeweight=".5pt">
                <v:textbox>
                  <w:txbxContent>
                    <w:p w:rsidR="001E139C" w:rsidRPr="008D5026" w:rsidRDefault="001E139C" w:rsidP="00043C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B8D85D3" wp14:editId="7F53D866">
                            <wp:extent cx="1623848" cy="1182414"/>
                            <wp:effectExtent l="0" t="0" r="0" b="0"/>
                            <wp:docPr id="1317" name="Picture 1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l arca.jpg"/>
                                    <pic:cNvPicPr/>
                                  </pic:nvPicPr>
                                  <pic:blipFill>
                                    <a:blip r:embed="rId5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1636" cy="1188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8E6D34" wp14:editId="55004D9D">
                <wp:simplePos x="0" y="0"/>
                <wp:positionH relativeFrom="column">
                  <wp:posOffset>-381000</wp:posOffset>
                </wp:positionH>
                <wp:positionV relativeFrom="paragraph">
                  <wp:posOffset>2769870</wp:posOffset>
                </wp:positionV>
                <wp:extent cx="1808480" cy="1285875"/>
                <wp:effectExtent l="0" t="0" r="20320" b="28575"/>
                <wp:wrapSquare wrapText="bothSides"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1285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1E139C" w:rsidRPr="008D5026" w:rsidRDefault="001E139C" w:rsidP="00043C77">
                            <w:pPr>
                              <w:ind w:left="9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D01127">
                              <w:rPr>
                                <w:noProof/>
                              </w:rPr>
                              <w:drawing>
                                <wp:inline distT="0" distB="0" distL="0" distR="0" wp14:anchorId="2FF6A711" wp14:editId="2473F54B">
                                  <wp:extent cx="1553430" cy="1242695"/>
                                  <wp:effectExtent l="0" t="0" r="8890" b="0"/>
                                  <wp:docPr id="1318" name="Picture 1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829" cy="1247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E6D34" id="Text Box 241" o:spid="_x0000_s1071" type="#_x0000_t202" style="position:absolute;left:0;text-align:left;margin-left:-30pt;margin-top:218.1pt;width:142.4pt;height:10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" fillcolor="#7b7b7b [2406]" strokecolor="black [3213]" strokeweight=".5pt">
                <v:textbox>
                  <w:txbxContent>
                    <w:p w:rsidR="001E139C" w:rsidRPr="008D5026" w:rsidRDefault="001E139C" w:rsidP="00043C77">
                      <w:pPr>
                        <w:ind w:left="9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</w:pPr>
                      <w:r w:rsidRPr="00D01127">
                        <w:rPr>
                          <w:noProof/>
                        </w:rPr>
                        <w:drawing>
                          <wp:inline distT="0" distB="0" distL="0" distR="0" wp14:anchorId="2FF6A711" wp14:editId="2473F54B">
                            <wp:extent cx="1553430" cy="1242695"/>
                            <wp:effectExtent l="0" t="0" r="8890" b="0"/>
                            <wp:docPr id="1318" name="Picture 1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9829" cy="1247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3C77" w:rsidRPr="001E3F07" w:rsidRDefault="00043C77" w:rsidP="00043C77">
      <w:pPr>
        <w:ind w:left="2340"/>
        <w:rPr>
          <w:sz w:val="34"/>
          <w:szCs w:val="34"/>
        </w:rPr>
      </w:pPr>
    </w:p>
    <w:p w:rsidR="00043C77" w:rsidRPr="001E3F07" w:rsidRDefault="00043C77" w:rsidP="00043C77">
      <w:pPr>
        <w:ind w:left="1440"/>
        <w:rPr>
          <w:sz w:val="34"/>
          <w:szCs w:val="34"/>
        </w:rPr>
      </w:pPr>
    </w:p>
    <w:p w:rsidR="00043C77" w:rsidRPr="001E3F07" w:rsidRDefault="00043C77" w:rsidP="00043C77">
      <w:pPr>
        <w:ind w:left="720"/>
        <w:rPr>
          <w:sz w:val="34"/>
          <w:szCs w:val="34"/>
        </w:rPr>
      </w:pPr>
    </w:p>
    <w:p w:rsidR="00043C77" w:rsidRPr="001E3F07" w:rsidRDefault="00DC473A" w:rsidP="00043C77">
      <w:pPr>
        <w:ind w:left="180"/>
        <w:rPr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19EDA53" wp14:editId="262A935F">
                <wp:simplePos x="0" y="0"/>
                <wp:positionH relativeFrom="column">
                  <wp:posOffset>1695450</wp:posOffset>
                </wp:positionH>
                <wp:positionV relativeFrom="paragraph">
                  <wp:posOffset>375285</wp:posOffset>
                </wp:positionV>
                <wp:extent cx="2821940" cy="2990850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940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Pr="009C4FEA" w:rsidRDefault="001E139C" w:rsidP="00043C77">
                            <w:pPr>
                              <w:jc w:val="center"/>
                              <w:rPr>
                                <w:rFonts w:ascii="AR JULIAN" w:hAnsi="AR JULIAN"/>
                                <w:sz w:val="40"/>
                                <w:szCs w:val="40"/>
                              </w:rPr>
                            </w:pPr>
                            <w:r w:rsidRPr="009C4FEA">
                              <w:rPr>
                                <w:rFonts w:ascii="AR JULIAN" w:hAnsi="AR JULIAN"/>
                                <w:sz w:val="40"/>
                                <w:szCs w:val="40"/>
                              </w:rPr>
                              <w:t>TR</w:t>
                            </w:r>
                            <w:r w:rsidR="00DC473A">
                              <w:rPr>
                                <w:rFonts w:ascii="AR JULIAN" w:hAnsi="AR JULIAN"/>
                                <w:sz w:val="40"/>
                                <w:szCs w:val="40"/>
                              </w:rPr>
                              <w:t>E</w:t>
                            </w:r>
                            <w:r w:rsidRPr="009C4FEA">
                              <w:rPr>
                                <w:rFonts w:ascii="AR JULIAN" w:hAnsi="AR JULIAN"/>
                                <w:sz w:val="40"/>
                                <w:szCs w:val="40"/>
                              </w:rPr>
                              <w:t>E OF LIFE</w:t>
                            </w:r>
                          </w:p>
                          <w:p w:rsidR="001E139C" w:rsidRPr="009C4FEA" w:rsidRDefault="001E139C" w:rsidP="00043C77">
                            <w:pPr>
                              <w:jc w:val="center"/>
                              <w:rPr>
                                <w:rFonts w:ascii="AR JULIAN" w:hAnsi="AR JULIAN"/>
                                <w:sz w:val="40"/>
                                <w:szCs w:val="40"/>
                              </w:rPr>
                            </w:pPr>
                          </w:p>
                          <w:p w:rsidR="001E139C" w:rsidRDefault="001E139C" w:rsidP="00043C77">
                            <w:pPr>
                              <w:jc w:val="center"/>
                              <w:rPr>
                                <w:rFonts w:ascii="AR JULIAN" w:hAnsi="AR JULIAN"/>
                                <w:sz w:val="40"/>
                                <w:szCs w:val="40"/>
                              </w:rPr>
                            </w:pPr>
                            <w:r w:rsidRPr="009C4FEA">
                              <w:rPr>
                                <w:rFonts w:ascii="AR JULIAN" w:hAnsi="AR JULIAN"/>
                                <w:sz w:val="40"/>
                                <w:szCs w:val="40"/>
                              </w:rPr>
                              <w:t>JOSEPH OF EGYPT</w:t>
                            </w:r>
                          </w:p>
                          <w:p w:rsidR="00DC473A" w:rsidRPr="009C4FEA" w:rsidRDefault="00DC473A" w:rsidP="00043C77">
                            <w:pPr>
                              <w:jc w:val="center"/>
                              <w:rPr>
                                <w:rFonts w:ascii="AR JULIAN" w:hAnsi="AR JULIAN"/>
                                <w:sz w:val="40"/>
                                <w:szCs w:val="40"/>
                              </w:rPr>
                            </w:pPr>
                          </w:p>
                          <w:p w:rsidR="001E139C" w:rsidRDefault="001E139C" w:rsidP="00043C77">
                            <w:pPr>
                              <w:jc w:val="center"/>
                              <w:rPr>
                                <w:rFonts w:ascii="AR JULIAN" w:hAnsi="AR JULIAN"/>
                                <w:sz w:val="40"/>
                                <w:szCs w:val="40"/>
                                <w:lang w:val="es-CR"/>
                              </w:rPr>
                            </w:pPr>
                            <w:r>
                              <w:rPr>
                                <w:rFonts w:ascii="AR JULIAN" w:hAnsi="AR JULIAN"/>
                                <w:sz w:val="40"/>
                                <w:szCs w:val="40"/>
                                <w:lang w:val="es-CR"/>
                              </w:rPr>
                              <w:t>THE</w:t>
                            </w:r>
                            <w:r w:rsidRPr="00D01127">
                              <w:rPr>
                                <w:rFonts w:ascii="AR JULIAN" w:hAnsi="AR JULIAN"/>
                                <w:sz w:val="40"/>
                                <w:szCs w:val="40"/>
                                <w:lang w:val="es-CR"/>
                              </w:rPr>
                              <w:t xml:space="preserve"> JA</w:t>
                            </w:r>
                            <w:r>
                              <w:rPr>
                                <w:rFonts w:ascii="AR JULIAN" w:hAnsi="AR JULIAN"/>
                                <w:sz w:val="40"/>
                                <w:szCs w:val="40"/>
                                <w:lang w:val="es-CR"/>
                              </w:rPr>
                              <w:t>PHETHITES</w:t>
                            </w:r>
                          </w:p>
                          <w:p w:rsidR="00DC473A" w:rsidRDefault="00DC473A" w:rsidP="00043C77">
                            <w:pPr>
                              <w:jc w:val="center"/>
                              <w:rPr>
                                <w:rFonts w:ascii="AR JULIAN" w:hAnsi="AR JULIAN"/>
                                <w:sz w:val="40"/>
                                <w:szCs w:val="40"/>
                                <w:lang w:val="es-CR"/>
                              </w:rPr>
                            </w:pPr>
                          </w:p>
                          <w:p w:rsidR="00DC473A" w:rsidRPr="00DC473A" w:rsidRDefault="00DC473A" w:rsidP="00043C77">
                            <w:pPr>
                              <w:jc w:val="center"/>
                              <w:rPr>
                                <w:rFonts w:ascii="AR JULIAN" w:hAnsi="AR JULIAN"/>
                                <w:sz w:val="40"/>
                                <w:szCs w:val="40"/>
                                <w:lang w:val="es-CR"/>
                              </w:rPr>
                            </w:pPr>
                            <w:r>
                              <w:rPr>
                                <w:rFonts w:ascii="AR JULIAN" w:hAnsi="AR JULIAN"/>
                                <w:sz w:val="40"/>
                                <w:szCs w:val="40"/>
                                <w:lang w:val="es-CR"/>
                              </w:rPr>
                              <w:t>THE 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DA53" id="Text Box 238" o:spid="_x0000_s1072" type="#_x0000_t202" style="position:absolute;left:0;text-align:left;margin-left:133.5pt;margin-top:29.55pt;width:222.2pt;height:235.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" fillcolor="white [3201]" stroked="f" strokeweight=".5pt">
                <v:textbox>
                  <w:txbxContent>
                    <w:p w:rsidR="001E139C" w:rsidRPr="009C4FEA" w:rsidRDefault="001E139C" w:rsidP="00043C77">
                      <w:pPr>
                        <w:jc w:val="center"/>
                        <w:rPr>
                          <w:rFonts w:ascii="AR JULIAN" w:hAnsi="AR JULIAN"/>
                          <w:sz w:val="40"/>
                          <w:szCs w:val="40"/>
                        </w:rPr>
                      </w:pPr>
                      <w:r w:rsidRPr="009C4FEA">
                        <w:rPr>
                          <w:rFonts w:ascii="AR JULIAN" w:hAnsi="AR JULIAN"/>
                          <w:sz w:val="40"/>
                          <w:szCs w:val="40"/>
                        </w:rPr>
                        <w:t>TR</w:t>
                      </w:r>
                      <w:r w:rsidR="00DC473A">
                        <w:rPr>
                          <w:rFonts w:ascii="AR JULIAN" w:hAnsi="AR JULIAN"/>
                          <w:sz w:val="40"/>
                          <w:szCs w:val="40"/>
                        </w:rPr>
                        <w:t>E</w:t>
                      </w:r>
                      <w:r w:rsidRPr="009C4FEA">
                        <w:rPr>
                          <w:rFonts w:ascii="AR JULIAN" w:hAnsi="AR JULIAN"/>
                          <w:sz w:val="40"/>
                          <w:szCs w:val="40"/>
                        </w:rPr>
                        <w:t>E OF LIFE</w:t>
                      </w:r>
                    </w:p>
                    <w:p w:rsidR="001E139C" w:rsidRPr="009C4FEA" w:rsidRDefault="001E139C" w:rsidP="00043C77">
                      <w:pPr>
                        <w:jc w:val="center"/>
                        <w:rPr>
                          <w:rFonts w:ascii="AR JULIAN" w:hAnsi="AR JULIAN"/>
                          <w:sz w:val="40"/>
                          <w:szCs w:val="40"/>
                        </w:rPr>
                      </w:pPr>
                    </w:p>
                    <w:p w:rsidR="001E139C" w:rsidRDefault="001E139C" w:rsidP="00043C77">
                      <w:pPr>
                        <w:jc w:val="center"/>
                        <w:rPr>
                          <w:rFonts w:ascii="AR JULIAN" w:hAnsi="AR JULIAN"/>
                          <w:sz w:val="40"/>
                          <w:szCs w:val="40"/>
                        </w:rPr>
                      </w:pPr>
                      <w:r w:rsidRPr="009C4FEA">
                        <w:rPr>
                          <w:rFonts w:ascii="AR JULIAN" w:hAnsi="AR JULIAN"/>
                          <w:sz w:val="40"/>
                          <w:szCs w:val="40"/>
                        </w:rPr>
                        <w:t>JOSEPH OF EGYPT</w:t>
                      </w:r>
                    </w:p>
                    <w:p w:rsidR="00DC473A" w:rsidRPr="009C4FEA" w:rsidRDefault="00DC473A" w:rsidP="00043C77">
                      <w:pPr>
                        <w:jc w:val="center"/>
                        <w:rPr>
                          <w:rFonts w:ascii="AR JULIAN" w:hAnsi="AR JULIAN"/>
                          <w:sz w:val="40"/>
                          <w:szCs w:val="40"/>
                        </w:rPr>
                      </w:pPr>
                    </w:p>
                    <w:p w:rsidR="001E139C" w:rsidRDefault="001E139C" w:rsidP="00043C77">
                      <w:pPr>
                        <w:jc w:val="center"/>
                        <w:rPr>
                          <w:rFonts w:ascii="AR JULIAN" w:hAnsi="AR JULIAN"/>
                          <w:sz w:val="40"/>
                          <w:szCs w:val="40"/>
                          <w:lang w:val="es-CR"/>
                        </w:rPr>
                      </w:pPr>
                      <w:r>
                        <w:rPr>
                          <w:rFonts w:ascii="AR JULIAN" w:hAnsi="AR JULIAN"/>
                          <w:sz w:val="40"/>
                          <w:szCs w:val="40"/>
                          <w:lang w:val="es-CR"/>
                        </w:rPr>
                        <w:t>THE</w:t>
                      </w:r>
                      <w:r w:rsidRPr="00D01127">
                        <w:rPr>
                          <w:rFonts w:ascii="AR JULIAN" w:hAnsi="AR JULIAN"/>
                          <w:sz w:val="40"/>
                          <w:szCs w:val="40"/>
                          <w:lang w:val="es-CR"/>
                        </w:rPr>
                        <w:t xml:space="preserve"> JA</w:t>
                      </w:r>
                      <w:r>
                        <w:rPr>
                          <w:rFonts w:ascii="AR JULIAN" w:hAnsi="AR JULIAN"/>
                          <w:sz w:val="40"/>
                          <w:szCs w:val="40"/>
                          <w:lang w:val="es-CR"/>
                        </w:rPr>
                        <w:t>PHETHITES</w:t>
                      </w:r>
                    </w:p>
                    <w:p w:rsidR="00DC473A" w:rsidRDefault="00DC473A" w:rsidP="00043C77">
                      <w:pPr>
                        <w:jc w:val="center"/>
                        <w:rPr>
                          <w:rFonts w:ascii="AR JULIAN" w:hAnsi="AR JULIAN"/>
                          <w:sz w:val="40"/>
                          <w:szCs w:val="40"/>
                          <w:lang w:val="es-CR"/>
                        </w:rPr>
                      </w:pPr>
                    </w:p>
                    <w:p w:rsidR="00DC473A" w:rsidRPr="00DC473A" w:rsidRDefault="00DC473A" w:rsidP="00043C77">
                      <w:pPr>
                        <w:jc w:val="center"/>
                        <w:rPr>
                          <w:rFonts w:ascii="AR JULIAN" w:hAnsi="AR JULIAN"/>
                          <w:sz w:val="40"/>
                          <w:szCs w:val="40"/>
                          <w:lang w:val="es-CR"/>
                        </w:rPr>
                      </w:pPr>
                      <w:r>
                        <w:rPr>
                          <w:rFonts w:ascii="AR JULIAN" w:hAnsi="AR JULIAN"/>
                          <w:sz w:val="40"/>
                          <w:szCs w:val="40"/>
                          <w:lang w:val="es-CR"/>
                        </w:rPr>
                        <w:t>THE ARK</w:t>
                      </w:r>
                    </w:p>
                  </w:txbxContent>
                </v:textbox>
              </v:shape>
            </w:pict>
          </mc:Fallback>
        </mc:AlternateContent>
      </w:r>
    </w:p>
    <w:p w:rsidR="002A3062" w:rsidRPr="001E3F07" w:rsidRDefault="002A3062" w:rsidP="00FA2114">
      <w:pPr>
        <w:rPr>
          <w:sz w:val="34"/>
          <w:szCs w:val="34"/>
        </w:rPr>
      </w:pPr>
    </w:p>
    <w:p w:rsidR="002A3062" w:rsidRPr="001E3F07" w:rsidRDefault="002A3062" w:rsidP="00276D68">
      <w:pPr>
        <w:rPr>
          <w:sz w:val="34"/>
          <w:szCs w:val="34"/>
        </w:rPr>
      </w:pPr>
    </w:p>
    <w:p w:rsidR="003A1DD0" w:rsidRPr="001E3F07" w:rsidRDefault="003A1DD0" w:rsidP="00276D68">
      <w:pPr>
        <w:rPr>
          <w:sz w:val="34"/>
          <w:szCs w:val="34"/>
        </w:rPr>
      </w:pPr>
    </w:p>
    <w:p w:rsidR="003A1DD0" w:rsidRPr="001E3F07" w:rsidRDefault="003A1DD0" w:rsidP="00276D68">
      <w:pPr>
        <w:rPr>
          <w:sz w:val="34"/>
          <w:szCs w:val="34"/>
        </w:rPr>
      </w:pPr>
    </w:p>
    <w:p w:rsidR="003A1DD0" w:rsidRPr="001E3F07" w:rsidRDefault="003A1DD0" w:rsidP="00276D68">
      <w:pPr>
        <w:rPr>
          <w:sz w:val="34"/>
          <w:szCs w:val="34"/>
        </w:rPr>
      </w:pPr>
    </w:p>
    <w:p w:rsidR="003A1DD0" w:rsidRPr="001E3F07" w:rsidRDefault="003A1DD0" w:rsidP="00276D68">
      <w:pPr>
        <w:rPr>
          <w:sz w:val="34"/>
          <w:szCs w:val="34"/>
        </w:rPr>
      </w:pPr>
    </w:p>
    <w:p w:rsidR="003A1DD0" w:rsidRPr="001E3F07" w:rsidRDefault="003A1DD0" w:rsidP="00276D68">
      <w:pPr>
        <w:rPr>
          <w:sz w:val="34"/>
          <w:szCs w:val="34"/>
        </w:rPr>
      </w:pPr>
    </w:p>
    <w:p w:rsidR="003A1DD0" w:rsidRPr="001E3F07" w:rsidRDefault="003A1DD0" w:rsidP="00276D68">
      <w:pPr>
        <w:rPr>
          <w:sz w:val="34"/>
          <w:szCs w:val="34"/>
        </w:rPr>
      </w:pPr>
    </w:p>
    <w:p w:rsidR="003A1DD0" w:rsidRPr="001E3F07" w:rsidRDefault="003A1DD0" w:rsidP="00276D68">
      <w:pPr>
        <w:rPr>
          <w:sz w:val="34"/>
          <w:szCs w:val="34"/>
        </w:rPr>
      </w:pPr>
    </w:p>
    <w:p w:rsidR="003A1DD0" w:rsidRPr="001E3F07" w:rsidRDefault="003A1DD0" w:rsidP="00276D68">
      <w:pPr>
        <w:rPr>
          <w:sz w:val="34"/>
          <w:szCs w:val="34"/>
        </w:rPr>
      </w:pPr>
    </w:p>
    <w:p w:rsidR="003A1DD0" w:rsidRPr="001E3F07" w:rsidRDefault="003A1DD0" w:rsidP="00276D68">
      <w:pPr>
        <w:rPr>
          <w:sz w:val="34"/>
          <w:szCs w:val="34"/>
        </w:rPr>
      </w:pPr>
    </w:p>
    <w:p w:rsidR="003A1DD0" w:rsidRPr="001E3F07" w:rsidRDefault="003A1DD0" w:rsidP="00276D68">
      <w:pPr>
        <w:rPr>
          <w:sz w:val="34"/>
          <w:szCs w:val="34"/>
        </w:rPr>
      </w:pPr>
    </w:p>
    <w:p w:rsidR="003A1DD0" w:rsidRPr="001E3F07" w:rsidRDefault="003A1DD0" w:rsidP="00276D68">
      <w:pPr>
        <w:rPr>
          <w:sz w:val="34"/>
          <w:szCs w:val="34"/>
        </w:rPr>
      </w:pPr>
    </w:p>
    <w:p w:rsidR="003A1DD0" w:rsidRPr="001E3F07" w:rsidRDefault="003A1DD0" w:rsidP="00276D68">
      <w:pPr>
        <w:rPr>
          <w:sz w:val="34"/>
          <w:szCs w:val="34"/>
        </w:rPr>
      </w:pPr>
    </w:p>
    <w:p w:rsidR="003A1DD0" w:rsidRPr="001E3F07" w:rsidRDefault="003A1DD0" w:rsidP="00276D68">
      <w:pPr>
        <w:rPr>
          <w:sz w:val="34"/>
          <w:szCs w:val="34"/>
        </w:rPr>
      </w:pPr>
    </w:p>
    <w:p w:rsidR="003A1DD0" w:rsidRPr="001E3F07" w:rsidRDefault="001E3F07" w:rsidP="001E3F07">
      <w:pPr>
        <w:jc w:val="center"/>
        <w:rPr>
          <w:sz w:val="34"/>
          <w:szCs w:val="34"/>
        </w:rPr>
      </w:pPr>
      <w:r>
        <w:rPr>
          <w:sz w:val="34"/>
          <w:szCs w:val="34"/>
        </w:rPr>
        <w:lastRenderedPageBreak/>
        <w:t xml:space="preserve">Color the picture with the </w:t>
      </w:r>
      <w:r w:rsidR="003A1DD0" w:rsidRPr="001E3F07">
        <w:rPr>
          <w:sz w:val="34"/>
          <w:szCs w:val="34"/>
        </w:rPr>
        <w:t>be</w:t>
      </w:r>
      <w:r w:rsidRPr="001E3F07">
        <w:rPr>
          <w:sz w:val="34"/>
          <w:szCs w:val="34"/>
        </w:rPr>
        <w:t>autiful dove that announces to</w:t>
      </w:r>
      <w:r>
        <w:rPr>
          <w:sz w:val="34"/>
          <w:szCs w:val="34"/>
        </w:rPr>
        <w:t xml:space="preserve"> </w:t>
      </w:r>
      <w:r w:rsidR="00E921E2">
        <w:rPr>
          <w:sz w:val="34"/>
          <w:szCs w:val="34"/>
        </w:rPr>
        <w:t xml:space="preserve">                           </w:t>
      </w:r>
      <w:r w:rsidRPr="001E3F07">
        <w:rPr>
          <w:sz w:val="34"/>
          <w:szCs w:val="34"/>
        </w:rPr>
        <w:t>Noah of th</w:t>
      </w:r>
      <w:r w:rsidR="003A1DD0" w:rsidRPr="001E3F07">
        <w:rPr>
          <w:sz w:val="34"/>
          <w:szCs w:val="34"/>
        </w:rPr>
        <w:t>e</w:t>
      </w:r>
      <w:r>
        <w:rPr>
          <w:sz w:val="34"/>
          <w:szCs w:val="34"/>
        </w:rPr>
        <w:t xml:space="preserve"> dry land</w:t>
      </w:r>
      <w:r w:rsidR="003A1DD0" w:rsidRPr="001E3F07">
        <w:rPr>
          <w:sz w:val="34"/>
          <w:szCs w:val="34"/>
        </w:rPr>
        <w:t>.</w:t>
      </w:r>
    </w:p>
    <w:p w:rsidR="003A1DD0" w:rsidRDefault="003A1DD0" w:rsidP="00276D68">
      <w:pPr>
        <w:rPr>
          <w:sz w:val="34"/>
          <w:szCs w:val="34"/>
          <w:lang w:val="es-CR"/>
        </w:rPr>
      </w:pPr>
      <w:r w:rsidRPr="003A1DD0">
        <w:rPr>
          <w:noProof/>
          <w:sz w:val="34"/>
          <w:szCs w:val="34"/>
        </w:rPr>
        <w:drawing>
          <wp:inline distT="0" distB="0" distL="0" distR="0">
            <wp:extent cx="6955790" cy="7458075"/>
            <wp:effectExtent l="0" t="0" r="0" b="0"/>
            <wp:docPr id="1333" name="Picture 1333" descr="C:\Users\Kathya\Downloads\NOEPAOM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hya\Downloads\NOEPAOMA.b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335" cy="747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3A" w:rsidRDefault="00C86071" w:rsidP="003A1DD0">
      <w:pPr>
        <w:spacing w:after="200"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398BC8D9" wp14:editId="42A4ED6C">
            <wp:simplePos x="0" y="0"/>
            <wp:positionH relativeFrom="column">
              <wp:posOffset>-75137</wp:posOffset>
            </wp:positionH>
            <wp:positionV relativeFrom="paragraph">
              <wp:posOffset>-143510</wp:posOffset>
            </wp:positionV>
            <wp:extent cx="7202805" cy="7886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gsawTemplate.gif"/>
                    <pic:cNvPicPr/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80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071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B03D3D8" wp14:editId="5CE2F1F7">
            <wp:extent cx="6971495" cy="7602279"/>
            <wp:effectExtent l="0" t="0" r="1270" b="0"/>
            <wp:docPr id="370" name="Picture 370" descr="C:\Users\Kathya\Downloads\image (1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athya\Downloads\image (16).jpe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69" cy="761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85C" w:rsidRPr="00C86071" w:rsidRDefault="00D858AD" w:rsidP="00DC473A">
      <w:pPr>
        <w:spacing w:after="200" w:line="276" w:lineRule="auto"/>
        <w:jc w:val="center"/>
        <w:rPr>
          <w:rFonts w:ascii="Arial" w:hAnsi="Arial" w:cs="Arial"/>
          <w:sz w:val="32"/>
          <w:szCs w:val="32"/>
        </w:rPr>
      </w:pP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986499E" wp14:editId="2FC33B85">
                <wp:simplePos x="0" y="0"/>
                <wp:positionH relativeFrom="column">
                  <wp:posOffset>2021840</wp:posOffset>
                </wp:positionH>
                <wp:positionV relativeFrom="paragraph">
                  <wp:posOffset>3158490</wp:posOffset>
                </wp:positionV>
                <wp:extent cx="588010" cy="63563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139C" w:rsidRDefault="001E139C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6499E" id="Text Box 36" o:spid="_x0000_s1073" type="#_x0000_t202" style="position:absolute;left:0;text-align:left;margin-left:159.2pt;margin-top:248.7pt;width:46.3pt;height:50.05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" filled="f" stroked="f" strokeweight=".5pt">
                <v:textbox>
                  <w:txbxContent>
                    <w:p w:rsidR="001E139C" w:rsidRDefault="001E139C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FCF2060" wp14:editId="7819F284">
                <wp:simplePos x="0" y="0"/>
                <wp:positionH relativeFrom="column">
                  <wp:posOffset>1736090</wp:posOffset>
                </wp:positionH>
                <wp:positionV relativeFrom="paragraph">
                  <wp:posOffset>3274060</wp:posOffset>
                </wp:positionV>
                <wp:extent cx="648335" cy="568960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139C" w:rsidRDefault="001E139C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2060" id="Text Box 25" o:spid="_x0000_s1074" type="#_x0000_t202" style="position:absolute;left:0;text-align:left;margin-left:136.7pt;margin-top:257.8pt;width:51.05pt;height:44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" filled="f" stroked="f" strokeweight=".5pt">
                <v:textbox>
                  <w:txbxContent>
                    <w:p w:rsidR="001E139C" w:rsidRDefault="001E139C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679A4AC" wp14:editId="53AF118E">
                <wp:simplePos x="0" y="0"/>
                <wp:positionH relativeFrom="column">
                  <wp:posOffset>537210</wp:posOffset>
                </wp:positionH>
                <wp:positionV relativeFrom="paragraph">
                  <wp:posOffset>2791328</wp:posOffset>
                </wp:positionV>
                <wp:extent cx="648335" cy="568960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139C" w:rsidRDefault="001E139C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A4AC" id="Text Box 23" o:spid="_x0000_s1075" type="#_x0000_t202" style="position:absolute;left:0;text-align:left;margin-left:42.3pt;margin-top:219.8pt;width:51.05pt;height:44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" filled="f" stroked="f" strokeweight=".5pt">
                <v:textbox>
                  <w:txbxContent>
                    <w:p w:rsidR="001E139C" w:rsidRDefault="001E139C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E4161D4" wp14:editId="2D52FBC7">
                <wp:simplePos x="0" y="0"/>
                <wp:positionH relativeFrom="column">
                  <wp:posOffset>1322070</wp:posOffset>
                </wp:positionH>
                <wp:positionV relativeFrom="paragraph">
                  <wp:posOffset>5033010</wp:posOffset>
                </wp:positionV>
                <wp:extent cx="586105" cy="49974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139C" w:rsidRDefault="001E139C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161D4" id="Text Box 27" o:spid="_x0000_s1076" type="#_x0000_t202" style="position:absolute;left:0;text-align:left;margin-left:104.1pt;margin-top:396.3pt;width:46.15pt;height:39.3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" filled="f" stroked="f" strokeweight=".5pt">
                <v:textbox>
                  <w:txbxContent>
                    <w:p w:rsidR="001E139C" w:rsidRDefault="001E139C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391BB36" wp14:editId="68C7F01D">
                <wp:simplePos x="0" y="0"/>
                <wp:positionH relativeFrom="column">
                  <wp:posOffset>3718545</wp:posOffset>
                </wp:positionH>
                <wp:positionV relativeFrom="paragraph">
                  <wp:posOffset>3714202</wp:posOffset>
                </wp:positionV>
                <wp:extent cx="862330" cy="879475"/>
                <wp:effectExtent l="76200" t="95250" r="109220" b="1111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5778">
                          <a:off x="0" y="0"/>
                          <a:ext cx="862330" cy="879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139C" w:rsidRDefault="001E139C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BB36" id="Text Box 26" o:spid="_x0000_s1077" type="#_x0000_t202" style="position:absolute;left:0;text-align:left;margin-left:292.8pt;margin-top:292.45pt;width:67.9pt;height:69.25pt;rotation:1721170fd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" filled="f" stroked="f" strokeweight=".5pt">
                <v:textbox>
                  <w:txbxContent>
                    <w:p w:rsidR="001E139C" w:rsidRDefault="001E139C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9537F25" wp14:editId="73419CE2">
                <wp:simplePos x="0" y="0"/>
                <wp:positionH relativeFrom="column">
                  <wp:posOffset>5334193</wp:posOffset>
                </wp:positionH>
                <wp:positionV relativeFrom="paragraph">
                  <wp:posOffset>4168139</wp:posOffset>
                </wp:positionV>
                <wp:extent cx="286378" cy="281354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5787">
                          <a:off x="0" y="0"/>
                          <a:ext cx="286378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139C" w:rsidRDefault="001E139C" w:rsidP="00D858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D1D7E2" wp14:editId="1853AB62">
                                  <wp:extent cx="95479" cy="68317"/>
                                  <wp:effectExtent l="0" t="0" r="0" b="8255"/>
                                  <wp:docPr id="368" name="Picture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24" cy="69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7F25" id="Text Box 22" o:spid="_x0000_s1078" type="#_x0000_t202" style="position:absolute;left:0;text-align:left;margin-left:420pt;margin-top:328.2pt;width:22.55pt;height:22.15pt;rotation:-1369935fd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" filled="f" stroked="f" strokeweight=".5pt">
                <v:textbox>
                  <w:txbxContent>
                    <w:p w:rsidR="001E139C" w:rsidRDefault="001E139C" w:rsidP="00D858AD">
                      <w:r>
                        <w:rPr>
                          <w:noProof/>
                        </w:rPr>
                        <w:drawing>
                          <wp:inline distT="0" distB="0" distL="0" distR="0" wp14:anchorId="07D1D7E2" wp14:editId="1853AB62">
                            <wp:extent cx="95479" cy="68317"/>
                            <wp:effectExtent l="0" t="0" r="0" b="8255"/>
                            <wp:docPr id="368" name="Picture 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424" cy="69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72C8044" wp14:editId="4141756A">
                <wp:simplePos x="0" y="0"/>
                <wp:positionH relativeFrom="column">
                  <wp:posOffset>3952875</wp:posOffset>
                </wp:positionH>
                <wp:positionV relativeFrom="paragraph">
                  <wp:posOffset>585794</wp:posOffset>
                </wp:positionV>
                <wp:extent cx="931653" cy="5175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139C" w:rsidRDefault="001E139C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C8044" id="Text Box 29" o:spid="_x0000_s1079" type="#_x0000_t202" style="position:absolute;left:0;text-align:left;margin-left:311.25pt;margin-top:46.15pt;width:73.35pt;height:40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" filled="f" stroked="f" strokeweight=".5pt">
                <v:textbox>
                  <w:txbxContent>
                    <w:p w:rsidR="001E139C" w:rsidRDefault="001E139C" w:rsidP="00D858AD"/>
                  </w:txbxContent>
                </v:textbox>
              </v:shape>
            </w:pict>
          </mc:Fallback>
        </mc:AlternateContent>
      </w:r>
      <w:r w:rsidR="00E921E2" w:rsidRPr="00E921E2">
        <w:rPr>
          <w:rFonts w:ascii="Arial" w:hAnsi="Arial" w:cs="Arial"/>
          <w:sz w:val="32"/>
          <w:szCs w:val="32"/>
        </w:rPr>
        <w:t>Cut out the picture like the puzzle shows and then build it</w:t>
      </w:r>
      <w:r w:rsidR="0077785C" w:rsidRPr="00E921E2">
        <w:rPr>
          <w:rFonts w:ascii="Arial" w:hAnsi="Arial" w:cs="Arial"/>
          <w:sz w:val="32"/>
          <w:szCs w:val="32"/>
        </w:rPr>
        <w:t>.</w:t>
      </w:r>
    </w:p>
    <w:p w:rsidR="007601A4" w:rsidRPr="00256BC4" w:rsidRDefault="00F60952" w:rsidP="007B561B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FD923" wp14:editId="59D9FFD6">
                <wp:simplePos x="0" y="0"/>
                <wp:positionH relativeFrom="column">
                  <wp:posOffset>636344</wp:posOffset>
                </wp:positionH>
                <wp:positionV relativeFrom="paragraph">
                  <wp:posOffset>5938476</wp:posOffset>
                </wp:positionV>
                <wp:extent cx="925032" cy="829339"/>
                <wp:effectExtent l="0" t="0" r="0" b="0"/>
                <wp:wrapNone/>
                <wp:docPr id="1077" name="Text Box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829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F609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DA085" wp14:editId="2D33F3D9">
                                  <wp:extent cx="518353" cy="564427"/>
                                  <wp:effectExtent l="0" t="0" r="0" b="7620"/>
                                  <wp:docPr id="354" name="Picture 354" descr="https://encrypted-tbn3.gstatic.com/images?q=tbn:ANd9GcQco1JTf2b3VdFjOqJqyazIfMtFtHiZn6ZisWFFIQSBWGIFsgj-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3.gstatic.com/images?q=tbn:ANd9GcQco1JTf2b3VdFjOqJqyazIfMtFtHiZn6ZisWFFIQSBWGIFsgj-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418" t="23024" r="23256" b="366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594" cy="56904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FD923" id="Text Box 1077" o:spid="_x0000_s1080" type="#_x0000_t202" style="position:absolute;left:0;text-align:left;margin-left:50.1pt;margin-top:467.6pt;width:72.85pt;height:6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" filled="f" stroked="f" strokeweight=".5pt">
                <v:textbox>
                  <w:txbxContent>
                    <w:p w:rsidR="001E139C" w:rsidRDefault="001E139C" w:rsidP="00F60952">
                      <w:r>
                        <w:rPr>
                          <w:noProof/>
                        </w:rPr>
                        <w:drawing>
                          <wp:inline distT="0" distB="0" distL="0" distR="0" wp14:anchorId="6EEDA085" wp14:editId="2D33F3D9">
                            <wp:extent cx="518353" cy="564427"/>
                            <wp:effectExtent l="0" t="0" r="0" b="7620"/>
                            <wp:docPr id="354" name="Picture 354" descr="https://encrypted-tbn3.gstatic.com/images?q=tbn:ANd9GcQco1JTf2b3VdFjOqJqyazIfMtFtHiZn6ZisWFFIQSBWGIFsgj-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encrypted-tbn3.gstatic.com/images?q=tbn:ANd9GcQco1JTf2b3VdFjOqJqyazIfMtFtHiZn6ZisWFFIQSBWGIFsgj-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418" t="23024" r="23256" b="366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2594" cy="5690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3892B4" wp14:editId="6460D4B0">
                <wp:simplePos x="0" y="0"/>
                <wp:positionH relativeFrom="column">
                  <wp:posOffset>2477930</wp:posOffset>
                </wp:positionH>
                <wp:positionV relativeFrom="paragraph">
                  <wp:posOffset>576468</wp:posOffset>
                </wp:positionV>
                <wp:extent cx="3338165" cy="1781510"/>
                <wp:effectExtent l="0" t="76200" r="15240" b="66675"/>
                <wp:wrapNone/>
                <wp:docPr id="1078" name="Text Box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5608">
                          <a:off x="0" y="0"/>
                          <a:ext cx="3338165" cy="178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139C" w:rsidRDefault="001E139C" w:rsidP="00F609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92B4" id="Text Box 1078" o:spid="_x0000_s1081" type="#_x0000_t202" style="position:absolute;left:0;text-align:left;margin-left:195.1pt;margin-top:45.4pt;width:262.85pt;height:140.3pt;rotation:18088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" filled="f" stroked="f" strokeweight=".5pt">
                <v:textbox>
                  <w:txbxContent>
                    <w:p w:rsidR="001E139C" w:rsidRDefault="001E139C" w:rsidP="00F60952"/>
                  </w:txbxContent>
                </v:textbox>
              </v:shape>
            </w:pict>
          </mc:Fallback>
        </mc:AlternateContent>
      </w:r>
      <w:r w:rsidR="007B561B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CC40D9" wp14:editId="43E0A7AA">
                <wp:simplePos x="0" y="0"/>
                <wp:positionH relativeFrom="column">
                  <wp:posOffset>4080510</wp:posOffset>
                </wp:positionH>
                <wp:positionV relativeFrom="paragraph">
                  <wp:posOffset>3752215</wp:posOffset>
                </wp:positionV>
                <wp:extent cx="760551" cy="771525"/>
                <wp:effectExtent l="127635" t="139065" r="129540" b="129540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56549">
                          <a:off x="0" y="0"/>
                          <a:ext cx="760551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3865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08DECF" wp14:editId="08588F28">
                                  <wp:extent cx="694055" cy="666749"/>
                                  <wp:effectExtent l="0" t="0" r="0" b="635"/>
                                  <wp:docPr id="355" name="Picture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" name="leaf-149428_640[1].png"/>
                                          <pic:cNvPicPr/>
                                        </pic:nvPicPr>
                                        <pic:blipFill rotWithShape="1"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608" t="8238" b="93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49" cy="681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C40D9" id="Text Box 1044" o:spid="_x0000_s1082" type="#_x0000_t202" style="position:absolute;left:0;text-align:left;margin-left:321.3pt;margin-top:295.45pt;width:59.9pt;height:60.75pt;rotation:-4307300fd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" fillcolor="white [3201]" stroked="f" strokeweight=".5pt">
                <v:textbox>
                  <w:txbxContent>
                    <w:p w:rsidR="001E139C" w:rsidRDefault="001E139C" w:rsidP="00386592">
                      <w:r>
                        <w:rPr>
                          <w:noProof/>
                        </w:rPr>
                        <w:drawing>
                          <wp:inline distT="0" distB="0" distL="0" distR="0" wp14:anchorId="6D08DECF" wp14:editId="08588F28">
                            <wp:extent cx="694055" cy="666749"/>
                            <wp:effectExtent l="0" t="0" r="0" b="635"/>
                            <wp:docPr id="355" name="Picture 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9" name="leaf-149428_640[1].png"/>
                                    <pic:cNvPicPr/>
                                  </pic:nvPicPr>
                                  <pic:blipFill rotWithShape="1"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608" t="8238" b="93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08949" cy="6810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561B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8CEEB7" wp14:editId="65AEA0AB">
                <wp:simplePos x="0" y="0"/>
                <wp:positionH relativeFrom="column">
                  <wp:posOffset>4258523</wp:posOffset>
                </wp:positionH>
                <wp:positionV relativeFrom="paragraph">
                  <wp:posOffset>5029199</wp:posOffset>
                </wp:positionV>
                <wp:extent cx="895350" cy="762000"/>
                <wp:effectExtent l="123825" t="104775" r="123825" b="104775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41649"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3865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E0C3F3" wp14:editId="29CA2515">
                                  <wp:extent cx="751618" cy="809824"/>
                                  <wp:effectExtent l="0" t="0" r="0" b="0"/>
                                  <wp:docPr id="356" name="Picture 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" name="leaf-149428_640[1]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145" cy="823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EEB7" id="Text Box 1042" o:spid="_x0000_s1083" type="#_x0000_t202" style="position:absolute;left:0;text-align:left;margin-left:335.3pt;margin-top:396pt;width:70.5pt;height:60pt;rotation:-4869708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" fillcolor="white [3201]" stroked="f" strokeweight=".5pt">
                <v:textbox>
                  <w:txbxContent>
                    <w:p w:rsidR="001E139C" w:rsidRDefault="001E139C" w:rsidP="00386592">
                      <w:r>
                        <w:rPr>
                          <w:noProof/>
                        </w:rPr>
                        <w:drawing>
                          <wp:inline distT="0" distB="0" distL="0" distR="0" wp14:anchorId="60E0C3F3" wp14:editId="29CA2515">
                            <wp:extent cx="751618" cy="809824"/>
                            <wp:effectExtent l="0" t="0" r="0" b="0"/>
                            <wp:docPr id="356" name="Picture 3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9" name="leaf-149428_640[1].pn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4145" cy="823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561B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56B72E" wp14:editId="54BE519A">
                <wp:simplePos x="0" y="0"/>
                <wp:positionH relativeFrom="column">
                  <wp:posOffset>4657497</wp:posOffset>
                </wp:positionH>
                <wp:positionV relativeFrom="paragraph">
                  <wp:posOffset>4423418</wp:posOffset>
                </wp:positionV>
                <wp:extent cx="952500" cy="857250"/>
                <wp:effectExtent l="200025" t="161925" r="142875" b="161925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31211">
                          <a:off x="0" y="0"/>
                          <a:ext cx="9525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3865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EDE28" wp14:editId="438D6857">
                                  <wp:extent cx="751618" cy="809824"/>
                                  <wp:effectExtent l="0" t="0" r="0" b="0"/>
                                  <wp:docPr id="357" name="Picture 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" name="leaf-149428_640[1]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145" cy="823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B72E" id="Text Box 1046" o:spid="_x0000_s1084" type="#_x0000_t202" style="position:absolute;left:0;text-align:left;margin-left:366.75pt;margin-top:348.3pt;width:75pt;height:67.5pt;rotation:-3898069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" fillcolor="white [3201]" stroked="f" strokeweight=".5pt">
                <v:textbox>
                  <w:txbxContent>
                    <w:p w:rsidR="001E139C" w:rsidRDefault="001E139C" w:rsidP="00386592">
                      <w:r>
                        <w:rPr>
                          <w:noProof/>
                        </w:rPr>
                        <w:drawing>
                          <wp:inline distT="0" distB="0" distL="0" distR="0" wp14:anchorId="04AEDE28" wp14:editId="438D6857">
                            <wp:extent cx="751618" cy="809824"/>
                            <wp:effectExtent l="0" t="0" r="0" b="0"/>
                            <wp:docPr id="357" name="Picture 3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9" name="leaf-149428_640[1].pn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4145" cy="823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561B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4D5E62" wp14:editId="472A9C7C">
                <wp:simplePos x="0" y="0"/>
                <wp:positionH relativeFrom="column">
                  <wp:posOffset>1946275</wp:posOffset>
                </wp:positionH>
                <wp:positionV relativeFrom="paragraph">
                  <wp:posOffset>4493502</wp:posOffset>
                </wp:positionV>
                <wp:extent cx="861198" cy="793156"/>
                <wp:effectExtent l="152400" t="171450" r="148590" b="159385"/>
                <wp:wrapNone/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73409">
                          <a:off x="0" y="0"/>
                          <a:ext cx="861198" cy="793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3865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53CFD9" wp14:editId="7B595CC5">
                                  <wp:extent cx="751618" cy="809824"/>
                                  <wp:effectExtent l="0" t="0" r="0" b="0"/>
                                  <wp:docPr id="359" name="Picture 3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" name="leaf-149428_640[1]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145" cy="823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5E62" id="Text Box 1040" o:spid="_x0000_s1085" type="#_x0000_t202" style="position:absolute;left:0;text-align:left;margin-left:153.25pt;margin-top:353.8pt;width:67.8pt;height:62.45pt;rotation:-1885898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" fillcolor="white [3201]" stroked="f" strokeweight=".5pt">
                <v:textbox>
                  <w:txbxContent>
                    <w:p w:rsidR="001E139C" w:rsidRDefault="001E139C" w:rsidP="00386592">
                      <w:r>
                        <w:rPr>
                          <w:noProof/>
                        </w:rPr>
                        <w:drawing>
                          <wp:inline distT="0" distB="0" distL="0" distR="0" wp14:anchorId="0553CFD9" wp14:editId="7B595CC5">
                            <wp:extent cx="751618" cy="809824"/>
                            <wp:effectExtent l="0" t="0" r="0" b="0"/>
                            <wp:docPr id="359" name="Picture 3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9" name="leaf-149428_640[1].pn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4145" cy="823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561B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C21471" wp14:editId="58971342">
                <wp:simplePos x="0" y="0"/>
                <wp:positionH relativeFrom="column">
                  <wp:posOffset>1228724</wp:posOffset>
                </wp:positionH>
                <wp:positionV relativeFrom="paragraph">
                  <wp:posOffset>4223583</wp:posOffset>
                </wp:positionV>
                <wp:extent cx="952500" cy="857250"/>
                <wp:effectExtent l="171450" t="209550" r="152400" b="209550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66720">
                          <a:off x="0" y="0"/>
                          <a:ext cx="9525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0A44CF" wp14:editId="41FE7D9C">
                                  <wp:extent cx="751618" cy="809824"/>
                                  <wp:effectExtent l="0" t="0" r="0" b="0"/>
                                  <wp:docPr id="360" name="Picture 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" name="leaf-149428_640[1]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145" cy="823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1471" id="Text Box 1039" o:spid="_x0000_s1086" type="#_x0000_t202" style="position:absolute;left:0;text-align:left;margin-left:96.75pt;margin-top:332.55pt;width:75pt;height:67.5pt;rotation:-2330111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" fillcolor="white [3201]" stroked="f" strokeweight=".5pt">
                <v:textbox>
                  <w:txbxContent>
                    <w:p w:rsidR="001E139C" w:rsidRDefault="001E139C">
                      <w:r>
                        <w:rPr>
                          <w:noProof/>
                        </w:rPr>
                        <w:drawing>
                          <wp:inline distT="0" distB="0" distL="0" distR="0" wp14:anchorId="410A44CF" wp14:editId="41FE7D9C">
                            <wp:extent cx="751618" cy="809824"/>
                            <wp:effectExtent l="0" t="0" r="0" b="0"/>
                            <wp:docPr id="360" name="Picture 3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9" name="leaf-149428_640[1].pn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4145" cy="823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659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CAAD82" wp14:editId="186F2899">
                <wp:simplePos x="0" y="0"/>
                <wp:positionH relativeFrom="column">
                  <wp:posOffset>85725</wp:posOffset>
                </wp:positionH>
                <wp:positionV relativeFrom="paragraph">
                  <wp:posOffset>552450</wp:posOffset>
                </wp:positionV>
                <wp:extent cx="6886575" cy="7067550"/>
                <wp:effectExtent l="0" t="0" r="28575" b="19050"/>
                <wp:wrapNone/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706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2AE19" wp14:editId="502DB7EB">
                                  <wp:extent cx="6696710" cy="6791325"/>
                                  <wp:effectExtent l="0" t="0" r="8890" b="9525"/>
                                  <wp:docPr id="362" name="Picture 3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tree-308606_640[1].pn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8745" cy="67933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AD82" id="Text Box 1038" o:spid="_x0000_s1087" type="#_x0000_t202" style="position:absolute;left:0;text-align:left;margin-left:6.75pt;margin-top:43.5pt;width:542.25pt;height:556.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" fillcolor="white [3201]" strokeweight=".5pt">
                <v:textbox>
                  <w:txbxContent>
                    <w:p w:rsidR="001E139C" w:rsidRDefault="001E139C">
                      <w:r>
                        <w:rPr>
                          <w:noProof/>
                        </w:rPr>
                        <w:drawing>
                          <wp:inline distT="0" distB="0" distL="0" distR="0" wp14:anchorId="0292AE19" wp14:editId="502DB7EB">
                            <wp:extent cx="6696710" cy="6791325"/>
                            <wp:effectExtent l="0" t="0" r="8890" b="9525"/>
                            <wp:docPr id="362" name="Picture 3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tree-308606_640[1].png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8745" cy="67933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6BC4" w:rsidRPr="00256BC4">
        <w:rPr>
          <w:rFonts w:ascii="Arial" w:hAnsi="Arial" w:cs="Arial"/>
          <w:sz w:val="32"/>
          <w:szCs w:val="32"/>
        </w:rPr>
        <w:t>Write some of the figure</w:t>
      </w:r>
      <w:r w:rsidR="00386592" w:rsidRPr="00256BC4">
        <w:rPr>
          <w:rFonts w:ascii="Arial" w:hAnsi="Arial" w:cs="Arial"/>
          <w:sz w:val="32"/>
          <w:szCs w:val="32"/>
        </w:rPr>
        <w:t>s</w:t>
      </w:r>
      <w:r w:rsidR="00DC473A">
        <w:rPr>
          <w:rFonts w:ascii="Arial" w:hAnsi="Arial" w:cs="Arial"/>
          <w:sz w:val="32"/>
          <w:szCs w:val="32"/>
        </w:rPr>
        <w:t>’</w:t>
      </w:r>
      <w:r w:rsidR="00386592" w:rsidRPr="00256BC4">
        <w:rPr>
          <w:rFonts w:ascii="Arial" w:hAnsi="Arial" w:cs="Arial"/>
          <w:sz w:val="32"/>
          <w:szCs w:val="32"/>
        </w:rPr>
        <w:t xml:space="preserve"> </w:t>
      </w:r>
      <w:r w:rsidR="00256BC4" w:rsidRPr="00256BC4">
        <w:rPr>
          <w:rFonts w:ascii="Arial" w:hAnsi="Arial" w:cs="Arial"/>
          <w:sz w:val="32"/>
          <w:szCs w:val="32"/>
        </w:rPr>
        <w:t>names that you have learned about o</w:t>
      </w:r>
      <w:r w:rsidR="00386592" w:rsidRPr="00256BC4">
        <w:rPr>
          <w:rFonts w:ascii="Arial" w:hAnsi="Arial" w:cs="Arial"/>
          <w:sz w:val="32"/>
          <w:szCs w:val="32"/>
        </w:rPr>
        <w:t xml:space="preserve">n </w:t>
      </w:r>
      <w:r w:rsidR="009602C7">
        <w:rPr>
          <w:rFonts w:ascii="Arial" w:hAnsi="Arial" w:cs="Arial"/>
          <w:sz w:val="32"/>
          <w:szCs w:val="32"/>
        </w:rPr>
        <w:t>each of</w:t>
      </w:r>
      <w:r w:rsidR="00256BC4">
        <w:rPr>
          <w:rFonts w:ascii="Arial" w:hAnsi="Arial" w:cs="Arial"/>
          <w:sz w:val="32"/>
          <w:szCs w:val="32"/>
        </w:rPr>
        <w:t xml:space="preserve"> the large leaves</w:t>
      </w:r>
      <w:r w:rsidR="007B561B" w:rsidRPr="00256BC4">
        <w:rPr>
          <w:rFonts w:ascii="Arial" w:hAnsi="Arial" w:cs="Arial"/>
          <w:sz w:val="32"/>
          <w:szCs w:val="32"/>
        </w:rPr>
        <w:t xml:space="preserve"> </w:t>
      </w:r>
      <w:r w:rsidR="004F1B8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B753D49" wp14:editId="5BBD1334">
                <wp:simplePos x="0" y="0"/>
                <wp:positionH relativeFrom="column">
                  <wp:posOffset>440528</wp:posOffset>
                </wp:positionH>
                <wp:positionV relativeFrom="paragraph">
                  <wp:posOffset>4455010</wp:posOffset>
                </wp:positionV>
                <wp:extent cx="849761" cy="705468"/>
                <wp:effectExtent l="148590" t="137160" r="156210" b="137160"/>
                <wp:wrapNone/>
                <wp:docPr id="1089" name="Text Box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37515">
                          <a:off x="0" y="0"/>
                          <a:ext cx="849761" cy="705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4F1B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2CF041" wp14:editId="4309E786">
                                  <wp:extent cx="751618" cy="809824"/>
                                  <wp:effectExtent l="0" t="0" r="0" b="0"/>
                                  <wp:docPr id="363" name="Picture 3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" name="leaf-149428_640[1]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145" cy="823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3D49" id="Text Box 1089" o:spid="_x0000_s1088" type="#_x0000_t202" style="position:absolute;left:0;text-align:left;margin-left:34.7pt;margin-top:350.8pt;width:66.9pt;height:55.55pt;rotation:-3891184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" fillcolor="white [3201]" stroked="f" strokeweight=".5pt">
                <v:textbox>
                  <w:txbxContent>
                    <w:p w:rsidR="001E139C" w:rsidRDefault="001E139C" w:rsidP="004F1B8D">
                      <w:r>
                        <w:rPr>
                          <w:noProof/>
                        </w:rPr>
                        <w:drawing>
                          <wp:inline distT="0" distB="0" distL="0" distR="0" wp14:anchorId="5C2CF041" wp14:editId="4309E786">
                            <wp:extent cx="751618" cy="809824"/>
                            <wp:effectExtent l="0" t="0" r="0" b="0"/>
                            <wp:docPr id="363" name="Picture 3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9" name="leaf-149428_640[1].pn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4145" cy="823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1B8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F968B20" wp14:editId="4D6457A4">
                <wp:simplePos x="0" y="0"/>
                <wp:positionH relativeFrom="column">
                  <wp:posOffset>5562601</wp:posOffset>
                </wp:positionH>
                <wp:positionV relativeFrom="paragraph">
                  <wp:posOffset>4536198</wp:posOffset>
                </wp:positionV>
                <wp:extent cx="952500" cy="857250"/>
                <wp:effectExtent l="200025" t="161925" r="142875" b="161925"/>
                <wp:wrapNone/>
                <wp:docPr id="1056" name="Text Box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31211">
                          <a:off x="0" y="0"/>
                          <a:ext cx="9525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9602C7" w:rsidP="004F1B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2D7BA" wp14:editId="67FAC233">
                                  <wp:extent cx="751618" cy="809824"/>
                                  <wp:effectExtent l="0" t="0" r="0" b="0"/>
                                  <wp:docPr id="364" name="Picture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" name="leaf-149428_640[1]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145" cy="823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39C">
                              <w:rPr>
                                <w:noProof/>
                              </w:rPr>
                              <w:drawing>
                                <wp:inline distT="0" distB="0" distL="0" distR="0" wp14:anchorId="19F9113F" wp14:editId="031754E3">
                                  <wp:extent cx="751618" cy="809824"/>
                                  <wp:effectExtent l="0" t="0" r="0" b="0"/>
                                  <wp:docPr id="365" name="Picture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" name="leaf-149428_640[1]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145" cy="823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8B20" id="Text Box 1056" o:spid="_x0000_s1089" type="#_x0000_t202" style="position:absolute;left:0;text-align:left;margin-left:438pt;margin-top:357.2pt;width:75pt;height:67.5pt;rotation:-3898069fd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" fillcolor="white [3201]" stroked="f" strokeweight=".5pt">
                <v:textbox>
                  <w:txbxContent>
                    <w:p w:rsidR="001E139C" w:rsidRDefault="009602C7" w:rsidP="004F1B8D">
                      <w:r>
                        <w:rPr>
                          <w:noProof/>
                        </w:rPr>
                        <w:drawing>
                          <wp:inline distT="0" distB="0" distL="0" distR="0" wp14:anchorId="2162D7BA" wp14:editId="67FAC233">
                            <wp:extent cx="751618" cy="809824"/>
                            <wp:effectExtent l="0" t="0" r="0" b="0"/>
                            <wp:docPr id="364" name="Picture 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9" name="leaf-149428_640[1].pn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4145" cy="823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39C">
                        <w:rPr>
                          <w:noProof/>
                        </w:rPr>
                        <w:drawing>
                          <wp:inline distT="0" distB="0" distL="0" distR="0" wp14:anchorId="19F9113F" wp14:editId="031754E3">
                            <wp:extent cx="751618" cy="809824"/>
                            <wp:effectExtent l="0" t="0" r="0" b="0"/>
                            <wp:docPr id="365" name="Picture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9" name="leaf-149428_640[1].pn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4145" cy="823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561B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8302BA" wp14:editId="460C4C5F">
                <wp:simplePos x="0" y="0"/>
                <wp:positionH relativeFrom="column">
                  <wp:posOffset>180975</wp:posOffset>
                </wp:positionH>
                <wp:positionV relativeFrom="paragraph">
                  <wp:posOffset>7743825</wp:posOffset>
                </wp:positionV>
                <wp:extent cx="6696710" cy="390525"/>
                <wp:effectExtent l="0" t="0" r="27940" b="28575"/>
                <wp:wrapNone/>
                <wp:docPr id="1052" name="Text Box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69671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Pr="00906F74" w:rsidRDefault="00906F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6F74">
                              <w:rPr>
                                <w:sz w:val="20"/>
                                <w:szCs w:val="20"/>
                              </w:rPr>
                              <w:t>Answers</w:t>
                            </w:r>
                            <w:r w:rsidR="001E139C" w:rsidRPr="00906F74">
                              <w:rPr>
                                <w:sz w:val="20"/>
                                <w:szCs w:val="20"/>
                              </w:rPr>
                              <w:t>:   Jos</w:t>
                            </w:r>
                            <w:r w:rsidRPr="00906F74">
                              <w:rPr>
                                <w:sz w:val="20"/>
                                <w:szCs w:val="20"/>
                              </w:rPr>
                              <w:t xml:space="preserve">eph of </w:t>
                            </w:r>
                            <w:r w:rsidR="001E139C" w:rsidRPr="00906F74">
                              <w:rPr>
                                <w:sz w:val="20"/>
                                <w:szCs w:val="20"/>
                              </w:rPr>
                              <w:t>Eg</w:t>
                            </w:r>
                            <w:r w:rsidRPr="00906F74"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  <w:r w:rsidR="001E139C" w:rsidRPr="00906F74">
                              <w:rPr>
                                <w:sz w:val="20"/>
                                <w:szCs w:val="20"/>
                              </w:rPr>
                              <w:t>pt -  No</w:t>
                            </w:r>
                            <w:r w:rsidRPr="00906F74">
                              <w:rPr>
                                <w:sz w:val="20"/>
                                <w:szCs w:val="20"/>
                              </w:rPr>
                              <w:t>ah</w:t>
                            </w:r>
                            <w:r w:rsidR="001E139C" w:rsidRPr="00906F74">
                              <w:rPr>
                                <w:sz w:val="20"/>
                                <w:szCs w:val="20"/>
                              </w:rPr>
                              <w:t xml:space="preserve">  -  Mos</w:t>
                            </w:r>
                            <w:r w:rsidRPr="00906F74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1E139C" w:rsidRPr="00906F74">
                              <w:rPr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906F74">
                              <w:rPr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1E139C" w:rsidRPr="00906F74">
                              <w:rPr>
                                <w:sz w:val="20"/>
                                <w:szCs w:val="20"/>
                              </w:rPr>
                              <w:t>Jos</w:t>
                            </w:r>
                            <w:r w:rsidRPr="00906F74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="001E139C" w:rsidRPr="00906F74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906F74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1E139C" w:rsidRPr="00906F74">
                              <w:rPr>
                                <w:sz w:val="20"/>
                                <w:szCs w:val="20"/>
                              </w:rPr>
                              <w:t xml:space="preserve"> -  Ja</w:t>
                            </w:r>
                            <w:r w:rsidRPr="00906F74">
                              <w:rPr>
                                <w:sz w:val="20"/>
                                <w:szCs w:val="20"/>
                              </w:rPr>
                              <w:t>phethites</w:t>
                            </w:r>
                            <w:r w:rsidR="001E139C" w:rsidRPr="00906F74">
                              <w:rPr>
                                <w:sz w:val="20"/>
                                <w:szCs w:val="20"/>
                              </w:rPr>
                              <w:t xml:space="preserve"> -  T</w:t>
                            </w:r>
                            <w:r w:rsidRPr="00906F74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="001E139C" w:rsidRPr="00906F74">
                              <w:rPr>
                                <w:sz w:val="20"/>
                                <w:szCs w:val="20"/>
                              </w:rPr>
                              <w:t>ron</w:t>
                            </w:r>
                            <w:r w:rsidRPr="00906F74">
                              <w:rPr>
                                <w:sz w:val="20"/>
                                <w:szCs w:val="20"/>
                              </w:rPr>
                              <w:t>e o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L  -  Heavens &amp; Earth</w:t>
                            </w:r>
                            <w:r w:rsidR="001E139C" w:rsidRPr="00906F74">
                              <w:rPr>
                                <w:sz w:val="20"/>
                                <w:szCs w:val="20"/>
                              </w:rPr>
                              <w:t xml:space="preserve">  -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ree of Life</w:t>
                            </w:r>
                            <w:r w:rsidR="001E139C" w:rsidRPr="00906F74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Honey &amp; </w:t>
                            </w:r>
                            <w:r w:rsidR="001E139C" w:rsidRPr="00906F74">
                              <w:rPr>
                                <w:sz w:val="20"/>
                                <w:szCs w:val="20"/>
                              </w:rPr>
                              <w:t xml:space="preserve"> 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lk - </w:t>
                            </w:r>
                            <w:r w:rsidR="001E139C" w:rsidRPr="00906F74">
                              <w:rPr>
                                <w:sz w:val="20"/>
                                <w:szCs w:val="20"/>
                              </w:rPr>
                              <w:t>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="001E139C" w:rsidRPr="00906F74">
                              <w:rPr>
                                <w:sz w:val="20"/>
                                <w:szCs w:val="20"/>
                              </w:rPr>
                              <w:t xml:space="preserve"> Cre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02BA" id="Text Box 1052" o:spid="_x0000_s1090" type="#_x0000_t202" style="position:absolute;left:0;text-align:left;margin-left:14.25pt;margin-top:609.75pt;width:527.3pt;height:30.75pt;rotation:18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" fillcolor="white [3201]" strokeweight=".5pt">
                <v:textbox>
                  <w:txbxContent>
                    <w:p w:rsidR="001E139C" w:rsidRPr="00906F74" w:rsidRDefault="00906F74">
                      <w:pPr>
                        <w:rPr>
                          <w:sz w:val="20"/>
                          <w:szCs w:val="20"/>
                        </w:rPr>
                      </w:pPr>
                      <w:r w:rsidRPr="00906F74">
                        <w:rPr>
                          <w:sz w:val="20"/>
                          <w:szCs w:val="20"/>
                        </w:rPr>
                        <w:t>Answers</w:t>
                      </w:r>
                      <w:r w:rsidR="001E139C" w:rsidRPr="00906F74">
                        <w:rPr>
                          <w:sz w:val="20"/>
                          <w:szCs w:val="20"/>
                        </w:rPr>
                        <w:t>:   Jos</w:t>
                      </w:r>
                      <w:r w:rsidRPr="00906F74">
                        <w:rPr>
                          <w:sz w:val="20"/>
                          <w:szCs w:val="20"/>
                        </w:rPr>
                        <w:t xml:space="preserve">eph of </w:t>
                      </w:r>
                      <w:r w:rsidR="001E139C" w:rsidRPr="00906F74">
                        <w:rPr>
                          <w:sz w:val="20"/>
                          <w:szCs w:val="20"/>
                        </w:rPr>
                        <w:t>Eg</w:t>
                      </w:r>
                      <w:r w:rsidRPr="00906F74">
                        <w:rPr>
                          <w:sz w:val="20"/>
                          <w:szCs w:val="20"/>
                        </w:rPr>
                        <w:t>y</w:t>
                      </w:r>
                      <w:r w:rsidR="001E139C" w:rsidRPr="00906F74">
                        <w:rPr>
                          <w:sz w:val="20"/>
                          <w:szCs w:val="20"/>
                        </w:rPr>
                        <w:t>pt -  No</w:t>
                      </w:r>
                      <w:r w:rsidRPr="00906F74">
                        <w:rPr>
                          <w:sz w:val="20"/>
                          <w:szCs w:val="20"/>
                        </w:rPr>
                        <w:t>ah</w:t>
                      </w:r>
                      <w:r w:rsidR="001E139C" w:rsidRPr="00906F74">
                        <w:rPr>
                          <w:sz w:val="20"/>
                          <w:szCs w:val="20"/>
                        </w:rPr>
                        <w:t xml:space="preserve">  -  Mos</w:t>
                      </w:r>
                      <w:r w:rsidRPr="00906F74">
                        <w:rPr>
                          <w:sz w:val="20"/>
                          <w:szCs w:val="20"/>
                        </w:rPr>
                        <w:t>e</w:t>
                      </w:r>
                      <w:r w:rsidR="001E139C" w:rsidRPr="00906F74">
                        <w:rPr>
                          <w:sz w:val="20"/>
                          <w:szCs w:val="20"/>
                        </w:rPr>
                        <w:t xml:space="preserve">s </w:t>
                      </w:r>
                      <w:r w:rsidRPr="00906F74">
                        <w:rPr>
                          <w:sz w:val="20"/>
                          <w:szCs w:val="20"/>
                        </w:rPr>
                        <w:t xml:space="preserve">&amp; </w:t>
                      </w:r>
                      <w:r w:rsidR="001E139C" w:rsidRPr="00906F74">
                        <w:rPr>
                          <w:sz w:val="20"/>
                          <w:szCs w:val="20"/>
                        </w:rPr>
                        <w:t>Jos</w:t>
                      </w:r>
                      <w:r w:rsidRPr="00906F74">
                        <w:rPr>
                          <w:sz w:val="20"/>
                          <w:szCs w:val="20"/>
                        </w:rPr>
                        <w:t>h</w:t>
                      </w:r>
                      <w:r w:rsidR="001E139C" w:rsidRPr="00906F74">
                        <w:rPr>
                          <w:sz w:val="20"/>
                          <w:szCs w:val="20"/>
                        </w:rPr>
                        <w:t>u</w:t>
                      </w:r>
                      <w:r w:rsidRPr="00906F74">
                        <w:rPr>
                          <w:sz w:val="20"/>
                          <w:szCs w:val="20"/>
                        </w:rPr>
                        <w:t>a</w:t>
                      </w:r>
                      <w:r w:rsidR="001E139C" w:rsidRPr="00906F74">
                        <w:rPr>
                          <w:sz w:val="20"/>
                          <w:szCs w:val="20"/>
                        </w:rPr>
                        <w:t xml:space="preserve"> -  Ja</w:t>
                      </w:r>
                      <w:r w:rsidRPr="00906F74">
                        <w:rPr>
                          <w:sz w:val="20"/>
                          <w:szCs w:val="20"/>
                        </w:rPr>
                        <w:t>phethites</w:t>
                      </w:r>
                      <w:r w:rsidR="001E139C" w:rsidRPr="00906F74">
                        <w:rPr>
                          <w:sz w:val="20"/>
                          <w:szCs w:val="20"/>
                        </w:rPr>
                        <w:t xml:space="preserve"> -  T</w:t>
                      </w:r>
                      <w:r w:rsidRPr="00906F74">
                        <w:rPr>
                          <w:sz w:val="20"/>
                          <w:szCs w:val="20"/>
                        </w:rPr>
                        <w:t>h</w:t>
                      </w:r>
                      <w:r w:rsidR="001E139C" w:rsidRPr="00906F74">
                        <w:rPr>
                          <w:sz w:val="20"/>
                          <w:szCs w:val="20"/>
                        </w:rPr>
                        <w:t>ron</w:t>
                      </w:r>
                      <w:r w:rsidRPr="00906F74">
                        <w:rPr>
                          <w:sz w:val="20"/>
                          <w:szCs w:val="20"/>
                        </w:rPr>
                        <w:t>e of</w:t>
                      </w:r>
                      <w:r>
                        <w:rPr>
                          <w:sz w:val="20"/>
                          <w:szCs w:val="20"/>
                        </w:rPr>
                        <w:t xml:space="preserve"> ML  -  Heavens &amp; Earth</w:t>
                      </w:r>
                      <w:r w:rsidR="001E139C" w:rsidRPr="00906F74">
                        <w:rPr>
                          <w:sz w:val="20"/>
                          <w:szCs w:val="20"/>
                        </w:rPr>
                        <w:t xml:space="preserve">  -  </w:t>
                      </w:r>
                      <w:r>
                        <w:rPr>
                          <w:sz w:val="20"/>
                          <w:szCs w:val="20"/>
                        </w:rPr>
                        <w:t>Tree of Life</w:t>
                      </w:r>
                      <w:r w:rsidR="001E139C" w:rsidRPr="00906F74">
                        <w:rPr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sz w:val="20"/>
                          <w:szCs w:val="20"/>
                        </w:rPr>
                        <w:t xml:space="preserve">Honey &amp; </w:t>
                      </w:r>
                      <w:r w:rsidR="001E139C" w:rsidRPr="00906F74">
                        <w:rPr>
                          <w:sz w:val="20"/>
                          <w:szCs w:val="20"/>
                        </w:rPr>
                        <w:t xml:space="preserve"> M</w:t>
                      </w:r>
                      <w:r>
                        <w:rPr>
                          <w:sz w:val="20"/>
                          <w:szCs w:val="20"/>
                        </w:rPr>
                        <w:t xml:space="preserve">ilk - </w:t>
                      </w:r>
                      <w:r w:rsidR="001E139C" w:rsidRPr="00906F74">
                        <w:rPr>
                          <w:sz w:val="20"/>
                          <w:szCs w:val="20"/>
                        </w:rPr>
                        <w:t>Ne</w:t>
                      </w:r>
                      <w:r>
                        <w:rPr>
                          <w:sz w:val="20"/>
                          <w:szCs w:val="20"/>
                        </w:rPr>
                        <w:t>w</w:t>
                      </w:r>
                      <w:r w:rsidR="001E139C" w:rsidRPr="00906F74">
                        <w:rPr>
                          <w:sz w:val="20"/>
                          <w:szCs w:val="20"/>
                        </w:rPr>
                        <w:t xml:space="preserve"> Crea</w:t>
                      </w:r>
                      <w:r>
                        <w:rPr>
                          <w:sz w:val="20"/>
                          <w:szCs w:val="20"/>
                        </w:rPr>
                        <w:t>tion</w:t>
                      </w:r>
                    </w:p>
                  </w:txbxContent>
                </v:textbox>
              </v:shape>
            </w:pict>
          </mc:Fallback>
        </mc:AlternateContent>
      </w:r>
      <w:r w:rsidR="009602C7">
        <w:rPr>
          <w:rFonts w:ascii="Arial" w:hAnsi="Arial" w:cs="Arial"/>
          <w:sz w:val="32"/>
          <w:szCs w:val="32"/>
        </w:rPr>
        <w:t>that are on the trees</w:t>
      </w:r>
      <w:r w:rsidR="00386592" w:rsidRPr="00256BC4">
        <w:rPr>
          <w:rFonts w:ascii="Arial" w:hAnsi="Arial" w:cs="Arial"/>
          <w:sz w:val="32"/>
          <w:szCs w:val="32"/>
        </w:rPr>
        <w:t>.</w:t>
      </w:r>
    </w:p>
    <w:p w:rsidR="006158F0" w:rsidRPr="00256BC4" w:rsidRDefault="009602C7" w:rsidP="006158F0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C54452F" wp14:editId="37EEDEC3">
                <wp:simplePos x="0" y="0"/>
                <wp:positionH relativeFrom="column">
                  <wp:posOffset>4232061</wp:posOffset>
                </wp:positionH>
                <wp:positionV relativeFrom="paragraph">
                  <wp:posOffset>1071607</wp:posOffset>
                </wp:positionV>
                <wp:extent cx="853873" cy="861170"/>
                <wp:effectExtent l="190500" t="190500" r="194310" b="18669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50602">
                          <a:off x="0" y="0"/>
                          <a:ext cx="853873" cy="86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C7" w:rsidRDefault="009602C7" w:rsidP="009602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7843B8" wp14:editId="4DCAB48C">
                                  <wp:extent cx="751618" cy="809824"/>
                                  <wp:effectExtent l="0" t="0" r="0" b="0"/>
                                  <wp:docPr id="334" name="Picture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" name="leaf-149428_640[1]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145" cy="823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452F" id="Text Box 333" o:spid="_x0000_s1091" type="#_x0000_t202" style="position:absolute;left:0;text-align:left;margin-left:333.25pt;margin-top:84.4pt;width:67.25pt;height:67.8pt;rotation:-2675396fd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" fillcolor="white [3201]" stroked="f" strokeweight=".5pt">
                <v:textbox>
                  <w:txbxContent>
                    <w:p w:rsidR="009602C7" w:rsidRDefault="009602C7" w:rsidP="009602C7">
                      <w:r>
                        <w:rPr>
                          <w:noProof/>
                        </w:rPr>
                        <w:drawing>
                          <wp:inline distT="0" distB="0" distL="0" distR="0" wp14:anchorId="117843B8" wp14:editId="4DCAB48C">
                            <wp:extent cx="751618" cy="809824"/>
                            <wp:effectExtent l="0" t="0" r="0" b="0"/>
                            <wp:docPr id="334" name="Picture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9" name="leaf-149428_640[1].pn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4145" cy="823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E90B75A" wp14:editId="20D6CB8B">
                <wp:simplePos x="0" y="0"/>
                <wp:positionH relativeFrom="column">
                  <wp:posOffset>1803359</wp:posOffset>
                </wp:positionH>
                <wp:positionV relativeFrom="paragraph">
                  <wp:posOffset>2043477</wp:posOffset>
                </wp:positionV>
                <wp:extent cx="952500" cy="857250"/>
                <wp:effectExtent l="219075" t="180975" r="200025" b="18097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49924">
                          <a:off x="0" y="0"/>
                          <a:ext cx="9525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C7" w:rsidRDefault="009602C7" w:rsidP="009602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6310E6" wp14:editId="088C0E37">
                                  <wp:extent cx="751618" cy="809824"/>
                                  <wp:effectExtent l="0" t="0" r="0" b="0"/>
                                  <wp:docPr id="330" name="Picture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" name="leaf-149428_640[1]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145" cy="823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0B75A" id="Text Box 328" o:spid="_x0000_s1092" type="#_x0000_t202" style="position:absolute;left:0;text-align:left;margin-left:142pt;margin-top:160.9pt;width:75pt;height:67.5pt;rotation:-3331496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" fillcolor="white [3201]" stroked="f" strokeweight=".5pt">
                <v:textbox>
                  <w:txbxContent>
                    <w:p w:rsidR="009602C7" w:rsidRDefault="009602C7" w:rsidP="009602C7">
                      <w:r>
                        <w:rPr>
                          <w:noProof/>
                        </w:rPr>
                        <w:drawing>
                          <wp:inline distT="0" distB="0" distL="0" distR="0" wp14:anchorId="196310E6" wp14:editId="088C0E37">
                            <wp:extent cx="751618" cy="809824"/>
                            <wp:effectExtent l="0" t="0" r="0" b="0"/>
                            <wp:docPr id="330" name="Picture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9" name="leaf-149428_640[1].pn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4145" cy="823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6B7E" w:rsidRPr="00256BC4">
        <w:br w:type="page"/>
      </w:r>
    </w:p>
    <w:p w:rsidR="0036134C" w:rsidRPr="0036134C" w:rsidRDefault="00A81006" w:rsidP="0036134C">
      <w:pPr>
        <w:rPr>
          <w:rFonts w:ascii="Calibri" w:eastAsia="Calibri" w:hAnsi="Calibri" w:cs="Times New Roman"/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1392EF" wp14:editId="60F8BCFB">
                <wp:simplePos x="0" y="0"/>
                <wp:positionH relativeFrom="column">
                  <wp:posOffset>2577999</wp:posOffset>
                </wp:positionH>
                <wp:positionV relativeFrom="paragraph">
                  <wp:posOffset>6766903</wp:posOffset>
                </wp:positionV>
                <wp:extent cx="708625" cy="820420"/>
                <wp:effectExtent l="114300" t="95250" r="92075" b="93980"/>
                <wp:wrapNone/>
                <wp:docPr id="1101" name="Text Box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3396">
                          <a:off x="0" y="0"/>
                          <a:ext cx="708625" cy="820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66B7E" wp14:editId="5A56ADF1">
                                  <wp:extent cx="514436" cy="516890"/>
                                  <wp:effectExtent l="76200" t="76200" r="57150" b="73660"/>
                                  <wp:docPr id="1092" name="Picture 10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2" name="image.png"/>
                                          <pic:cNvPicPr/>
                                        </pic:nvPicPr>
                                        <pic:blipFill rotWithShape="1"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3802" t="14171" b="19267"/>
                                          <a:stretch/>
                                        </pic:blipFill>
                                        <pic:spPr bwMode="auto">
                                          <a:xfrm rot="20369094">
                                            <a:off x="0" y="0"/>
                                            <a:ext cx="587144" cy="589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392EF" id="Text Box 1101" o:spid="_x0000_s1093" type="#_x0000_t202" style="position:absolute;margin-left:203pt;margin-top:532.85pt;width:55.8pt;height:64.6pt;rotation:-1001176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" fillcolor="white [3201]" stroked="f" strokeweight=".5pt">
                <v:textbox>
                  <w:txbxContent>
                    <w:p w:rsidR="001E139C" w:rsidRDefault="001E139C">
                      <w:r>
                        <w:rPr>
                          <w:noProof/>
                        </w:rPr>
                        <w:drawing>
                          <wp:inline distT="0" distB="0" distL="0" distR="0" wp14:anchorId="5D066B7E" wp14:editId="5A56ADF1">
                            <wp:extent cx="514436" cy="516890"/>
                            <wp:effectExtent l="76200" t="76200" r="57150" b="73660"/>
                            <wp:docPr id="1092" name="Picture 10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2" name="image.png"/>
                                    <pic:cNvPicPr/>
                                  </pic:nvPicPr>
                                  <pic:blipFill rotWithShape="1"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3802" t="14171" b="19267"/>
                                    <a:stretch/>
                                  </pic:blipFill>
                                  <pic:spPr bwMode="auto">
                                    <a:xfrm rot="20369094">
                                      <a:off x="0" y="0"/>
                                      <a:ext cx="587144" cy="5899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AFF3CB" wp14:editId="552871D6">
                <wp:simplePos x="0" y="0"/>
                <wp:positionH relativeFrom="column">
                  <wp:posOffset>2762250</wp:posOffset>
                </wp:positionH>
                <wp:positionV relativeFrom="paragraph">
                  <wp:posOffset>1266825</wp:posOffset>
                </wp:positionV>
                <wp:extent cx="695325" cy="638175"/>
                <wp:effectExtent l="95250" t="95250" r="85725" b="104775"/>
                <wp:wrapNone/>
                <wp:docPr id="1102" name="Text Box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61413">
                          <a:off x="0" y="0"/>
                          <a:ext cx="695325" cy="638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DA8E39" wp14:editId="288EF4A1">
                                  <wp:extent cx="600075" cy="540385"/>
                                  <wp:effectExtent l="0" t="0" r="9525" b="0"/>
                                  <wp:docPr id="1128" name="Picture 1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8" name="image (7).png"/>
                                          <pic:cNvPicPr/>
                                        </pic:nvPicPr>
                                        <pic:blipFill rotWithShape="1"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5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40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FF3CB" id="Text Box 1102" o:spid="_x0000_s1094" type="#_x0000_t202" style="position:absolute;margin-left:217.5pt;margin-top:99.75pt;width:54.75pt;height:50.25pt;rotation:-1134414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" fillcolor="#404040 [2429]" stroked="f" strokeweight=".5pt">
                <v:textbox>
                  <w:txbxContent>
                    <w:p w:rsidR="001E139C" w:rsidRDefault="001E139C">
                      <w:r>
                        <w:rPr>
                          <w:noProof/>
                        </w:rPr>
                        <w:drawing>
                          <wp:inline distT="0" distB="0" distL="0" distR="0" wp14:anchorId="31DA8E39" wp14:editId="288EF4A1">
                            <wp:extent cx="600075" cy="540385"/>
                            <wp:effectExtent l="0" t="0" r="9525" b="0"/>
                            <wp:docPr id="1128" name="Picture 1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8" name="image (7).png"/>
                                    <pic:cNvPicPr/>
                                  </pic:nvPicPr>
                                  <pic:blipFill rotWithShape="1"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5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0075" cy="5403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3924" w:rsidRPr="0036134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9036F1" wp14:editId="1D988090">
                <wp:simplePos x="0" y="0"/>
                <wp:positionH relativeFrom="column">
                  <wp:posOffset>1940189</wp:posOffset>
                </wp:positionH>
                <wp:positionV relativeFrom="paragraph">
                  <wp:posOffset>1960048</wp:posOffset>
                </wp:positionV>
                <wp:extent cx="3523615" cy="5206634"/>
                <wp:effectExtent l="133350" t="381000" r="191135" b="37528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9420">
                          <a:off x="0" y="0"/>
                          <a:ext cx="3523615" cy="5206634"/>
                        </a:xfrm>
                        <a:custGeom>
                          <a:avLst/>
                          <a:gdLst>
                            <a:gd name="connsiteX0" fmla="*/ 0 w 3924300"/>
                            <a:gd name="connsiteY0" fmla="*/ 0 h 5945505"/>
                            <a:gd name="connsiteX1" fmla="*/ 3924300 w 3924300"/>
                            <a:gd name="connsiteY1" fmla="*/ 0 h 5945505"/>
                            <a:gd name="connsiteX2" fmla="*/ 3924300 w 3924300"/>
                            <a:gd name="connsiteY2" fmla="*/ 5945505 h 5945505"/>
                            <a:gd name="connsiteX3" fmla="*/ 0 w 3924300"/>
                            <a:gd name="connsiteY3" fmla="*/ 5945505 h 5945505"/>
                            <a:gd name="connsiteX4" fmla="*/ 0 w 3924300"/>
                            <a:gd name="connsiteY4" fmla="*/ 0 h 5945505"/>
                            <a:gd name="connsiteX0" fmla="*/ 159338 w 3924300"/>
                            <a:gd name="connsiteY0" fmla="*/ 0 h 5956867"/>
                            <a:gd name="connsiteX1" fmla="*/ 3924300 w 3924300"/>
                            <a:gd name="connsiteY1" fmla="*/ 11362 h 5956867"/>
                            <a:gd name="connsiteX2" fmla="*/ 3924300 w 3924300"/>
                            <a:gd name="connsiteY2" fmla="*/ 5956867 h 5956867"/>
                            <a:gd name="connsiteX3" fmla="*/ 0 w 3924300"/>
                            <a:gd name="connsiteY3" fmla="*/ 5956867 h 5956867"/>
                            <a:gd name="connsiteX4" fmla="*/ 159338 w 3924300"/>
                            <a:gd name="connsiteY4" fmla="*/ 0 h 5956867"/>
                            <a:gd name="connsiteX0" fmla="*/ 391784 w 4156746"/>
                            <a:gd name="connsiteY0" fmla="*/ 0 h 5975713"/>
                            <a:gd name="connsiteX1" fmla="*/ 4156746 w 4156746"/>
                            <a:gd name="connsiteY1" fmla="*/ 11362 h 5975713"/>
                            <a:gd name="connsiteX2" fmla="*/ 4156746 w 4156746"/>
                            <a:gd name="connsiteY2" fmla="*/ 5956867 h 5975713"/>
                            <a:gd name="connsiteX3" fmla="*/ 0 w 4156746"/>
                            <a:gd name="connsiteY3" fmla="*/ 5975713 h 5975713"/>
                            <a:gd name="connsiteX4" fmla="*/ 391784 w 4156746"/>
                            <a:gd name="connsiteY4" fmla="*/ 0 h 5975713"/>
                            <a:gd name="connsiteX0" fmla="*/ 391784 w 4156746"/>
                            <a:gd name="connsiteY0" fmla="*/ 0 h 5975713"/>
                            <a:gd name="connsiteX1" fmla="*/ 4156746 w 4156746"/>
                            <a:gd name="connsiteY1" fmla="*/ 11362 h 5975713"/>
                            <a:gd name="connsiteX2" fmla="*/ 3881148 w 4156746"/>
                            <a:gd name="connsiteY2" fmla="*/ 5878061 h 5975713"/>
                            <a:gd name="connsiteX3" fmla="*/ 0 w 4156746"/>
                            <a:gd name="connsiteY3" fmla="*/ 5975713 h 5975713"/>
                            <a:gd name="connsiteX4" fmla="*/ 391784 w 4156746"/>
                            <a:gd name="connsiteY4" fmla="*/ 0 h 5975713"/>
                            <a:gd name="connsiteX0" fmla="*/ 391784 w 4156746"/>
                            <a:gd name="connsiteY0" fmla="*/ 0 h 5975713"/>
                            <a:gd name="connsiteX1" fmla="*/ 4156746 w 4156746"/>
                            <a:gd name="connsiteY1" fmla="*/ 11362 h 5975713"/>
                            <a:gd name="connsiteX2" fmla="*/ 3802429 w 4156746"/>
                            <a:gd name="connsiteY2" fmla="*/ 5855356 h 5975713"/>
                            <a:gd name="connsiteX3" fmla="*/ 0 w 4156746"/>
                            <a:gd name="connsiteY3" fmla="*/ 5975713 h 5975713"/>
                            <a:gd name="connsiteX4" fmla="*/ 391784 w 4156746"/>
                            <a:gd name="connsiteY4" fmla="*/ 0 h 5975713"/>
                            <a:gd name="connsiteX0" fmla="*/ 391784 w 4156746"/>
                            <a:gd name="connsiteY0" fmla="*/ 0 h 5975713"/>
                            <a:gd name="connsiteX1" fmla="*/ 4156746 w 4156746"/>
                            <a:gd name="connsiteY1" fmla="*/ 11362 h 5975713"/>
                            <a:gd name="connsiteX2" fmla="*/ 3884883 w 4156746"/>
                            <a:gd name="connsiteY2" fmla="*/ 5765051 h 5975713"/>
                            <a:gd name="connsiteX3" fmla="*/ 0 w 4156746"/>
                            <a:gd name="connsiteY3" fmla="*/ 5975713 h 5975713"/>
                            <a:gd name="connsiteX4" fmla="*/ 391784 w 4156746"/>
                            <a:gd name="connsiteY4" fmla="*/ 0 h 5975713"/>
                            <a:gd name="connsiteX0" fmla="*/ 391784 w 4269195"/>
                            <a:gd name="connsiteY0" fmla="*/ 84323 h 6060036"/>
                            <a:gd name="connsiteX1" fmla="*/ 4269195 w 4269195"/>
                            <a:gd name="connsiteY1" fmla="*/ 0 h 6060036"/>
                            <a:gd name="connsiteX2" fmla="*/ 3884883 w 4269195"/>
                            <a:gd name="connsiteY2" fmla="*/ 5849374 h 6060036"/>
                            <a:gd name="connsiteX3" fmla="*/ 0 w 4269195"/>
                            <a:gd name="connsiteY3" fmla="*/ 6060036 h 6060036"/>
                            <a:gd name="connsiteX4" fmla="*/ 391784 w 4269195"/>
                            <a:gd name="connsiteY4" fmla="*/ 84323 h 6060036"/>
                            <a:gd name="connsiteX0" fmla="*/ 416209 w 4269195"/>
                            <a:gd name="connsiteY0" fmla="*/ 148050 h 6060036"/>
                            <a:gd name="connsiteX1" fmla="*/ 4269195 w 4269195"/>
                            <a:gd name="connsiteY1" fmla="*/ 0 h 6060036"/>
                            <a:gd name="connsiteX2" fmla="*/ 3884883 w 4269195"/>
                            <a:gd name="connsiteY2" fmla="*/ 5849374 h 6060036"/>
                            <a:gd name="connsiteX3" fmla="*/ 0 w 4269195"/>
                            <a:gd name="connsiteY3" fmla="*/ 6060036 h 6060036"/>
                            <a:gd name="connsiteX4" fmla="*/ 416209 w 4269195"/>
                            <a:gd name="connsiteY4" fmla="*/ 148050 h 6060036"/>
                            <a:gd name="connsiteX0" fmla="*/ 459376 w 4269195"/>
                            <a:gd name="connsiteY0" fmla="*/ 147682 h 6060036"/>
                            <a:gd name="connsiteX1" fmla="*/ 4269195 w 4269195"/>
                            <a:gd name="connsiteY1" fmla="*/ 0 h 6060036"/>
                            <a:gd name="connsiteX2" fmla="*/ 3884883 w 4269195"/>
                            <a:gd name="connsiteY2" fmla="*/ 5849374 h 6060036"/>
                            <a:gd name="connsiteX3" fmla="*/ 0 w 4269195"/>
                            <a:gd name="connsiteY3" fmla="*/ 6060036 h 6060036"/>
                            <a:gd name="connsiteX4" fmla="*/ 459376 w 4269195"/>
                            <a:gd name="connsiteY4" fmla="*/ 147682 h 6060036"/>
                            <a:gd name="connsiteX0" fmla="*/ 589971 w 4399790"/>
                            <a:gd name="connsiteY0" fmla="*/ 147682 h 5931915"/>
                            <a:gd name="connsiteX1" fmla="*/ 4399790 w 4399790"/>
                            <a:gd name="connsiteY1" fmla="*/ 0 h 5931915"/>
                            <a:gd name="connsiteX2" fmla="*/ 4015478 w 4399790"/>
                            <a:gd name="connsiteY2" fmla="*/ 5849374 h 5931915"/>
                            <a:gd name="connsiteX3" fmla="*/ 0 w 4399790"/>
                            <a:gd name="connsiteY3" fmla="*/ 5931915 h 5931915"/>
                            <a:gd name="connsiteX4" fmla="*/ 589971 w 4399790"/>
                            <a:gd name="connsiteY4" fmla="*/ 147682 h 5931915"/>
                            <a:gd name="connsiteX0" fmla="*/ 589971 w 4542501"/>
                            <a:gd name="connsiteY0" fmla="*/ 101484 h 5885717"/>
                            <a:gd name="connsiteX1" fmla="*/ 4542501 w 4542501"/>
                            <a:gd name="connsiteY1" fmla="*/ 0 h 5885717"/>
                            <a:gd name="connsiteX2" fmla="*/ 4015478 w 4542501"/>
                            <a:gd name="connsiteY2" fmla="*/ 5803176 h 5885717"/>
                            <a:gd name="connsiteX3" fmla="*/ 0 w 4542501"/>
                            <a:gd name="connsiteY3" fmla="*/ 5885717 h 5885717"/>
                            <a:gd name="connsiteX4" fmla="*/ 589971 w 4542501"/>
                            <a:gd name="connsiteY4" fmla="*/ 101484 h 5885717"/>
                            <a:gd name="connsiteX0" fmla="*/ 633088 w 4542501"/>
                            <a:gd name="connsiteY0" fmla="*/ 101108 h 5885717"/>
                            <a:gd name="connsiteX1" fmla="*/ 4542501 w 4542501"/>
                            <a:gd name="connsiteY1" fmla="*/ 0 h 5885717"/>
                            <a:gd name="connsiteX2" fmla="*/ 4015478 w 4542501"/>
                            <a:gd name="connsiteY2" fmla="*/ 5803176 h 5885717"/>
                            <a:gd name="connsiteX3" fmla="*/ 0 w 4542501"/>
                            <a:gd name="connsiteY3" fmla="*/ 5885717 h 5885717"/>
                            <a:gd name="connsiteX4" fmla="*/ 633088 w 4542501"/>
                            <a:gd name="connsiteY4" fmla="*/ 101108 h 5885717"/>
                            <a:gd name="connsiteX0" fmla="*/ 633088 w 4542501"/>
                            <a:gd name="connsiteY0" fmla="*/ 101108 h 5885717"/>
                            <a:gd name="connsiteX1" fmla="*/ 4542501 w 4542501"/>
                            <a:gd name="connsiteY1" fmla="*/ 0 h 5885717"/>
                            <a:gd name="connsiteX2" fmla="*/ 3998036 w 4542501"/>
                            <a:gd name="connsiteY2" fmla="*/ 5811860 h 5885717"/>
                            <a:gd name="connsiteX3" fmla="*/ 0 w 4542501"/>
                            <a:gd name="connsiteY3" fmla="*/ 5885717 h 5885717"/>
                            <a:gd name="connsiteX4" fmla="*/ 633088 w 4542501"/>
                            <a:gd name="connsiteY4" fmla="*/ 101108 h 5885717"/>
                            <a:gd name="connsiteX0" fmla="*/ 633088 w 4542501"/>
                            <a:gd name="connsiteY0" fmla="*/ 101108 h 5885717"/>
                            <a:gd name="connsiteX1" fmla="*/ 4542501 w 4542501"/>
                            <a:gd name="connsiteY1" fmla="*/ 0 h 5885717"/>
                            <a:gd name="connsiteX2" fmla="*/ 4332015 w 4542501"/>
                            <a:gd name="connsiteY2" fmla="*/ 3744791 h 5885717"/>
                            <a:gd name="connsiteX3" fmla="*/ 3998036 w 4542501"/>
                            <a:gd name="connsiteY3" fmla="*/ 5811860 h 5885717"/>
                            <a:gd name="connsiteX4" fmla="*/ 0 w 4542501"/>
                            <a:gd name="connsiteY4" fmla="*/ 5885717 h 5885717"/>
                            <a:gd name="connsiteX5" fmla="*/ 633088 w 4542501"/>
                            <a:gd name="connsiteY5" fmla="*/ 101108 h 5885717"/>
                            <a:gd name="connsiteX0" fmla="*/ 617521 w 4526934"/>
                            <a:gd name="connsiteY0" fmla="*/ 101108 h 5890398"/>
                            <a:gd name="connsiteX1" fmla="*/ 4526934 w 4526934"/>
                            <a:gd name="connsiteY1" fmla="*/ 0 h 5890398"/>
                            <a:gd name="connsiteX2" fmla="*/ 4316448 w 4526934"/>
                            <a:gd name="connsiteY2" fmla="*/ 3744791 h 5890398"/>
                            <a:gd name="connsiteX3" fmla="*/ 3982469 w 4526934"/>
                            <a:gd name="connsiteY3" fmla="*/ 5811860 h 5890398"/>
                            <a:gd name="connsiteX4" fmla="*/ 0 w 4526934"/>
                            <a:gd name="connsiteY4" fmla="*/ 5890398 h 5890398"/>
                            <a:gd name="connsiteX5" fmla="*/ 617521 w 4526934"/>
                            <a:gd name="connsiteY5" fmla="*/ 101108 h 58903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526934" h="5890398">
                              <a:moveTo>
                                <a:pt x="617521" y="101108"/>
                              </a:moveTo>
                              <a:lnTo>
                                <a:pt x="4526934" y="0"/>
                              </a:lnTo>
                              <a:cubicBezTo>
                                <a:pt x="4411190" y="1245600"/>
                                <a:pt x="4432192" y="2499191"/>
                                <a:pt x="4316448" y="3744791"/>
                              </a:cubicBezTo>
                              <a:lnTo>
                                <a:pt x="3982469" y="5811860"/>
                              </a:lnTo>
                              <a:lnTo>
                                <a:pt x="0" y="5890398"/>
                              </a:lnTo>
                              <a:lnTo>
                                <a:pt x="617521" y="101108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139C" w:rsidRPr="002F35A7" w:rsidRDefault="0035022F" w:rsidP="00BF06B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  <w:lang w:val="es-CR"/>
                              </w:rPr>
                              <w:t xml:space="preserve">     </w:t>
                            </w:r>
                            <w:r w:rsidRPr="002F35A7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>Bi</w:t>
                            </w:r>
                            <w:r w:rsidR="001E139C" w:rsidRPr="002F35A7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>blica</w:t>
                            </w:r>
                            <w:r w:rsidRPr="002F35A7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>l Figures</w:t>
                            </w:r>
                          </w:p>
                          <w:p w:rsidR="001E139C" w:rsidRPr="0035022F" w:rsidRDefault="0035022F" w:rsidP="003C39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</w:rPr>
                            </w:pPr>
                            <w:r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 xml:space="preserve">The Tree of Life are the teachings of Christ </w:t>
                            </w:r>
                            <w:r w:rsidR="001E139C"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 xml:space="preserve">Lisbet </w:t>
                            </w:r>
                            <w:r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that cleaned our mind</w:t>
                            </w:r>
                          </w:p>
                          <w:p w:rsidR="001E139C" w:rsidRPr="0035022F" w:rsidRDefault="0035022F" w:rsidP="003C39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</w:rPr>
                            </w:pPr>
                            <w:r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 xml:space="preserve">Noah’s Ark </w:t>
                            </w:r>
                            <w:r w:rsidR="001E139C"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represent</w:t>
                            </w:r>
                            <w:r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s when we were in Mommy Lisbet’s womb</w:t>
                            </w:r>
                          </w:p>
                          <w:p w:rsidR="001E139C" w:rsidRPr="0035022F" w:rsidRDefault="001E139C" w:rsidP="003C39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</w:rPr>
                            </w:pPr>
                            <w:r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Jos</w:t>
                            </w:r>
                            <w:r w:rsidR="0035022F"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eph of</w:t>
                            </w:r>
                            <w:r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 xml:space="preserve"> Eg</w:t>
                            </w:r>
                            <w:r w:rsidR="0035022F"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y</w:t>
                            </w:r>
                            <w:r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pt</w:t>
                            </w:r>
                            <w:r w:rsidR="0035022F"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 xml:space="preserve"> represents us and our faith in</w:t>
                            </w:r>
                            <w:r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h</w:t>
                            </w:r>
                            <w:r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rist Lisbet</w:t>
                            </w:r>
                          </w:p>
                          <w:p w:rsidR="001E139C" w:rsidRPr="0035022F" w:rsidRDefault="001E139C" w:rsidP="003C39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</w:rPr>
                            </w:pPr>
                            <w:r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Mos</w:t>
                            </w:r>
                            <w:r w:rsidR="0035022F"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e</w:t>
                            </w:r>
                            <w:r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s</w:t>
                            </w:r>
                            <w:r w:rsidR="0035022F"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 xml:space="preserve"> Jos</w:t>
                            </w:r>
                            <w:r w:rsidR="0035022F"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h</w:t>
                            </w:r>
                            <w:r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u</w:t>
                            </w:r>
                            <w:r w:rsidR="0035022F"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 xml:space="preserve">a/ML represent the two </w:t>
                            </w:r>
                            <w:r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 xml:space="preserve"> dispensa</w:t>
                            </w:r>
                            <w:r w:rsidR="0035022F"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 xml:space="preserve">tions and the </w:t>
                            </w:r>
                            <w:r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transforma</w:t>
                            </w:r>
                            <w:r w:rsid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tion</w:t>
                            </w:r>
                          </w:p>
                          <w:p w:rsidR="001E139C" w:rsidRPr="0035022F" w:rsidRDefault="0035022F" w:rsidP="003C39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 xml:space="preserve">The throne of </w:t>
                            </w:r>
                            <w:r w:rsidR="001E139C"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 xml:space="preserve">Melquisedec </w:t>
                            </w:r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i</w:t>
                            </w:r>
                            <w:r w:rsidR="001E139C"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 xml:space="preserve"> the mind of Mom</w:t>
                            </w:r>
                            <w:r w:rsidR="001E139C"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 xml:space="preserve"> Lisbet </w:t>
                            </w:r>
                          </w:p>
                          <w:p w:rsidR="001E139C" w:rsidRPr="0035022F" w:rsidRDefault="0035022F" w:rsidP="003C39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The kingdom of the heavens is in the mind</w:t>
                            </w:r>
                          </w:p>
                          <w:p w:rsidR="001E139C" w:rsidRPr="0035022F" w:rsidRDefault="001E139C" w:rsidP="003C39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</w:rPr>
                            </w:pPr>
                            <w:r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Mi</w:t>
                            </w:r>
                            <w:r w:rsidR="0035022F"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lk &amp; Honey represent</w:t>
                            </w:r>
                            <w:r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022F"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the spiritual nourishment that Mom</w:t>
                            </w:r>
                            <w:r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 xml:space="preserve"> Lisbet</w:t>
                            </w:r>
                            <w:r w:rsidR="0035022F"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 xml:space="preserve"> gives us</w:t>
                            </w:r>
                          </w:p>
                          <w:p w:rsidR="001E139C" w:rsidRPr="0035022F" w:rsidRDefault="0035022F" w:rsidP="003C39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1E139C"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Ja</w:t>
                            </w:r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 xml:space="preserve">phethites are all the people that haven’t heard about </w:t>
                            </w:r>
                            <w:r w:rsidR="001E139C"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h</w:t>
                            </w:r>
                            <w:r w:rsidR="001E139C" w:rsidRPr="0035022F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rist Lisbet</w:t>
                            </w:r>
                          </w:p>
                          <w:p w:rsidR="001E139C" w:rsidRPr="0035022F" w:rsidRDefault="0035022F" w:rsidP="003C39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The New Creations is the reconciliation  of the earthly man and the spiritual man in us</w:t>
                            </w:r>
                          </w:p>
                          <w:p w:rsidR="001E139C" w:rsidRPr="0035022F" w:rsidRDefault="0035022F" w:rsidP="003C3924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>F</w:t>
                            </w:r>
                            <w:r w:rsidR="001E139C" w:rsidRPr="0035022F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 xml:space="preserve">or Melquisedec </w:t>
                            </w:r>
                            <w:r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>&amp; f</w:t>
                            </w:r>
                            <w:r w:rsidR="001E139C" w:rsidRPr="0035022F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>or Lisbet!</w:t>
                            </w:r>
                          </w:p>
                          <w:p w:rsidR="001E139C" w:rsidRPr="0035022F" w:rsidRDefault="002F35A7" w:rsidP="00813F6C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 xml:space="preserve">Amen, </w:t>
                            </w:r>
                            <w:r w:rsidR="0035022F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>Hallelujah</w:t>
                            </w:r>
                            <w:r w:rsidR="001E139C" w:rsidRPr="0035022F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36F1" id="Text Box 275" o:spid="_x0000_s1095" style="position:absolute;margin-left:152.75pt;margin-top:154.35pt;width:277.45pt;height:409.95pt;rotation:-97275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26934,58903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" adj="-11796480,,5400" path="m617521,101108l4526934,v-115744,1245600,-94742,2499191,-210486,3744791l3982469,5811860,,5890398,617521,101108xe" fillcolor="window" stroked="f" strokeweight=".5pt">
                <v:stroke joinstyle="miter"/>
                <v:formulas/>
                <v:path arrowok="t" o:connecttype="custom" o:connectlocs="480658,89371;3523615,0;3359780,3310091;3099822,5137213;0,5206634;480658,89371" o:connectangles="0,0,0,0,0,0" textboxrect="0,0,4526934,5890398"/>
                <v:textbox>
                  <w:txbxContent>
                    <w:p w:rsidR="001E139C" w:rsidRPr="002F35A7" w:rsidRDefault="0035022F" w:rsidP="00BF06B4">
                      <w:pPr>
                        <w:jc w:val="center"/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32"/>
                          <w:szCs w:val="32"/>
                          <w:lang w:val="es-CR"/>
                        </w:rPr>
                        <w:t xml:space="preserve">     </w:t>
                      </w:r>
                      <w:r w:rsidRPr="002F35A7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>Bi</w:t>
                      </w:r>
                      <w:r w:rsidR="001E139C" w:rsidRPr="002F35A7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>blica</w:t>
                      </w:r>
                      <w:r w:rsidRPr="002F35A7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>l Figures</w:t>
                      </w:r>
                    </w:p>
                    <w:p w:rsidR="001E139C" w:rsidRPr="0035022F" w:rsidRDefault="0035022F" w:rsidP="003C39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</w:rPr>
                      </w:pPr>
                      <w:r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 xml:space="preserve">The Tree of Life are the teachings of Christ </w:t>
                      </w:r>
                      <w:r w:rsidR="001E139C"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 xml:space="preserve">Lisbet </w:t>
                      </w:r>
                      <w:r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that cleaned our mind</w:t>
                      </w:r>
                    </w:p>
                    <w:p w:rsidR="001E139C" w:rsidRPr="0035022F" w:rsidRDefault="0035022F" w:rsidP="003C39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</w:rPr>
                      </w:pPr>
                      <w:r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 xml:space="preserve">Noah’s Ark </w:t>
                      </w:r>
                      <w:r w:rsidR="001E139C"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represent</w:t>
                      </w:r>
                      <w:r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s when we were in Mommy Lisbet’s womb</w:t>
                      </w:r>
                    </w:p>
                    <w:p w:rsidR="001E139C" w:rsidRPr="0035022F" w:rsidRDefault="001E139C" w:rsidP="003C39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</w:rPr>
                      </w:pPr>
                      <w:r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Jos</w:t>
                      </w:r>
                      <w:r w:rsidR="0035022F"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eph of</w:t>
                      </w:r>
                      <w:r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 xml:space="preserve"> Eg</w:t>
                      </w:r>
                      <w:r w:rsidR="0035022F"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y</w:t>
                      </w:r>
                      <w:r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pt</w:t>
                      </w:r>
                      <w:r w:rsidR="0035022F"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 xml:space="preserve"> represents us and our faith in</w:t>
                      </w:r>
                      <w:r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 xml:space="preserve"> C</w:t>
                      </w:r>
                      <w:r w:rsid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h</w:t>
                      </w:r>
                      <w:r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rist Lisbet</w:t>
                      </w:r>
                    </w:p>
                    <w:p w:rsidR="001E139C" w:rsidRPr="0035022F" w:rsidRDefault="001E139C" w:rsidP="003C39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</w:rPr>
                      </w:pPr>
                      <w:r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Mos</w:t>
                      </w:r>
                      <w:r w:rsidR="0035022F"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e</w:t>
                      </w:r>
                      <w:r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s</w:t>
                      </w:r>
                      <w:r w:rsidR="0035022F"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 xml:space="preserve"> &amp;</w:t>
                      </w:r>
                      <w:r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 xml:space="preserve"> Jos</w:t>
                      </w:r>
                      <w:r w:rsidR="0035022F"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h</w:t>
                      </w:r>
                      <w:r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u</w:t>
                      </w:r>
                      <w:r w:rsidR="0035022F"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 xml:space="preserve">a/ML represent the two </w:t>
                      </w:r>
                      <w:r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 xml:space="preserve"> dispensa</w:t>
                      </w:r>
                      <w:r w:rsidR="0035022F"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 xml:space="preserve">tions and the </w:t>
                      </w:r>
                      <w:r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transforma</w:t>
                      </w:r>
                      <w:r w:rsid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tion</w:t>
                      </w:r>
                    </w:p>
                    <w:p w:rsidR="001E139C" w:rsidRPr="0035022F" w:rsidRDefault="0035022F" w:rsidP="003C39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 xml:space="preserve">The throne of </w:t>
                      </w:r>
                      <w:r w:rsidR="001E139C"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 xml:space="preserve">Melquisedec </w:t>
                      </w:r>
                      <w:r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i</w:t>
                      </w:r>
                      <w:r w:rsidR="001E139C"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 xml:space="preserve"> the mind of Mom</w:t>
                      </w:r>
                      <w:r w:rsidR="001E139C"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 xml:space="preserve"> Lisbet </w:t>
                      </w:r>
                    </w:p>
                    <w:p w:rsidR="001E139C" w:rsidRPr="0035022F" w:rsidRDefault="0035022F" w:rsidP="003C39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The kingdom of the heavens is in the mind</w:t>
                      </w:r>
                    </w:p>
                    <w:p w:rsidR="001E139C" w:rsidRPr="0035022F" w:rsidRDefault="001E139C" w:rsidP="003C39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</w:rPr>
                      </w:pPr>
                      <w:r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Mi</w:t>
                      </w:r>
                      <w:r w:rsidR="0035022F"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lk &amp; Honey represent</w:t>
                      </w:r>
                      <w:r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 xml:space="preserve"> </w:t>
                      </w:r>
                      <w:r w:rsidR="0035022F"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the spiritual nourishment that Mom</w:t>
                      </w:r>
                      <w:r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 xml:space="preserve"> Lisbet</w:t>
                      </w:r>
                      <w:r w:rsidR="0035022F"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 xml:space="preserve"> gives us</w:t>
                      </w:r>
                    </w:p>
                    <w:p w:rsidR="001E139C" w:rsidRPr="0035022F" w:rsidRDefault="0035022F" w:rsidP="003C39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 xml:space="preserve">The </w:t>
                      </w:r>
                      <w:r w:rsidR="001E139C"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Ja</w:t>
                      </w:r>
                      <w:r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 xml:space="preserve">phethites are all the people that haven’t heard about </w:t>
                      </w:r>
                      <w:r w:rsidR="001E139C"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h</w:t>
                      </w:r>
                      <w:r w:rsidR="001E139C" w:rsidRPr="0035022F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rist Lisbet</w:t>
                      </w:r>
                    </w:p>
                    <w:p w:rsidR="001E139C" w:rsidRPr="0035022F" w:rsidRDefault="0035022F" w:rsidP="003C39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The New Creations is the reconciliation  of the earthly man and the spiritual man in us</w:t>
                      </w:r>
                    </w:p>
                    <w:p w:rsidR="001E139C" w:rsidRPr="0035022F" w:rsidRDefault="0035022F" w:rsidP="003C3924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sz w:val="24"/>
                          <w:szCs w:val="24"/>
                        </w:rPr>
                        <w:t>F</w:t>
                      </w:r>
                      <w:r w:rsidR="001E139C" w:rsidRPr="0035022F">
                        <w:rPr>
                          <w:rFonts w:ascii="Kristen ITC" w:hAnsi="Kristen ITC"/>
                          <w:sz w:val="24"/>
                          <w:szCs w:val="24"/>
                        </w:rPr>
                        <w:t xml:space="preserve">or Melquisedec </w:t>
                      </w:r>
                      <w:r>
                        <w:rPr>
                          <w:rFonts w:ascii="Kristen ITC" w:hAnsi="Kristen ITC"/>
                          <w:sz w:val="24"/>
                          <w:szCs w:val="24"/>
                        </w:rPr>
                        <w:t>&amp; f</w:t>
                      </w:r>
                      <w:r w:rsidR="001E139C" w:rsidRPr="0035022F">
                        <w:rPr>
                          <w:rFonts w:ascii="Kristen ITC" w:hAnsi="Kristen ITC"/>
                          <w:sz w:val="24"/>
                          <w:szCs w:val="24"/>
                        </w:rPr>
                        <w:t>or Lisbet!</w:t>
                      </w:r>
                    </w:p>
                    <w:p w:rsidR="001E139C" w:rsidRPr="0035022F" w:rsidRDefault="002F35A7" w:rsidP="00813F6C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sz w:val="24"/>
                          <w:szCs w:val="24"/>
                        </w:rPr>
                        <w:t xml:space="preserve">Amen, </w:t>
                      </w:r>
                      <w:r w:rsidR="0035022F">
                        <w:rPr>
                          <w:rFonts w:ascii="Kristen ITC" w:hAnsi="Kristen ITC"/>
                          <w:sz w:val="24"/>
                          <w:szCs w:val="24"/>
                        </w:rPr>
                        <w:t>Hallelujah</w:t>
                      </w:r>
                      <w:r w:rsidR="001E139C" w:rsidRPr="0035022F">
                        <w:rPr>
                          <w:rFonts w:ascii="Kristen ITC" w:hAnsi="Kristen ITC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C3924" w:rsidRPr="0036134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430F08E" wp14:editId="2489425E">
                <wp:simplePos x="0" y="0"/>
                <wp:positionH relativeFrom="column">
                  <wp:posOffset>5335285</wp:posOffset>
                </wp:positionH>
                <wp:positionV relativeFrom="paragraph">
                  <wp:posOffset>1974436</wp:posOffset>
                </wp:positionV>
                <wp:extent cx="344831" cy="3470910"/>
                <wp:effectExtent l="247650" t="0" r="245745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3286">
                          <a:off x="0" y="0"/>
                          <a:ext cx="344831" cy="3470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139C" w:rsidRPr="00700DF6" w:rsidRDefault="001E139C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L</w:t>
                            </w:r>
                          </w:p>
                          <w:p w:rsidR="001E139C" w:rsidRPr="00700DF6" w:rsidRDefault="001E139C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I</w:t>
                            </w:r>
                          </w:p>
                          <w:p w:rsidR="001E139C" w:rsidRPr="00700DF6" w:rsidRDefault="001E139C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S</w:t>
                            </w:r>
                          </w:p>
                          <w:p w:rsidR="001E139C" w:rsidRPr="00700DF6" w:rsidRDefault="001E139C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B</w:t>
                            </w:r>
                          </w:p>
                          <w:p w:rsidR="001E139C" w:rsidRPr="00700DF6" w:rsidRDefault="001E139C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E</w:t>
                            </w:r>
                          </w:p>
                          <w:p w:rsidR="001E139C" w:rsidRPr="00700DF6" w:rsidRDefault="001E139C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F08E" id="Text Box 272" o:spid="_x0000_s1096" type="#_x0000_t202" style="position:absolute;margin-left:420.1pt;margin-top:155.45pt;width:27.15pt;height:273.3pt;rotation:-782843fd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" filled="f" stroked="f" strokeweight=".5pt">
                <v:textbox>
                  <w:txbxContent>
                    <w:p w:rsidR="001E139C" w:rsidRPr="00700DF6" w:rsidRDefault="001E139C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L</w:t>
                      </w:r>
                    </w:p>
                    <w:p w:rsidR="001E139C" w:rsidRPr="00700DF6" w:rsidRDefault="001E139C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I</w:t>
                      </w:r>
                    </w:p>
                    <w:p w:rsidR="001E139C" w:rsidRPr="00700DF6" w:rsidRDefault="001E139C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S</w:t>
                      </w:r>
                    </w:p>
                    <w:p w:rsidR="001E139C" w:rsidRPr="00700DF6" w:rsidRDefault="001E139C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B</w:t>
                      </w:r>
                    </w:p>
                    <w:p w:rsidR="001E139C" w:rsidRPr="00700DF6" w:rsidRDefault="001E139C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E</w:t>
                      </w:r>
                    </w:p>
                    <w:p w:rsidR="001E139C" w:rsidRPr="00700DF6" w:rsidRDefault="001E139C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C3924" w:rsidRPr="0036134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DA486F5" wp14:editId="4BDA2644">
                <wp:simplePos x="0" y="0"/>
                <wp:positionH relativeFrom="column">
                  <wp:posOffset>1845944</wp:posOffset>
                </wp:positionH>
                <wp:positionV relativeFrom="paragraph">
                  <wp:posOffset>2968625</wp:posOffset>
                </wp:positionV>
                <wp:extent cx="463550" cy="5062855"/>
                <wp:effectExtent l="400050" t="0" r="41275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3286">
                          <a:off x="0" y="0"/>
                          <a:ext cx="463550" cy="5062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139C" w:rsidRPr="00700DF6" w:rsidRDefault="001E139C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M</w:t>
                            </w:r>
                          </w:p>
                          <w:p w:rsidR="001E139C" w:rsidRPr="00700DF6" w:rsidRDefault="001E139C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E</w:t>
                            </w:r>
                          </w:p>
                          <w:p w:rsidR="001E139C" w:rsidRPr="00700DF6" w:rsidRDefault="001E139C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L</w:t>
                            </w:r>
                          </w:p>
                          <w:p w:rsidR="001E139C" w:rsidRPr="00700DF6" w:rsidRDefault="001E139C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Q</w:t>
                            </w:r>
                          </w:p>
                          <w:p w:rsidR="001E139C" w:rsidRPr="00700DF6" w:rsidRDefault="001E139C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U</w:t>
                            </w:r>
                          </w:p>
                          <w:p w:rsidR="001E139C" w:rsidRPr="00700DF6" w:rsidRDefault="001E139C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I</w:t>
                            </w:r>
                          </w:p>
                          <w:p w:rsidR="001E139C" w:rsidRPr="00700DF6" w:rsidRDefault="001E139C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S</w:t>
                            </w:r>
                          </w:p>
                          <w:p w:rsidR="001E139C" w:rsidRPr="00700DF6" w:rsidRDefault="001E139C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E</w:t>
                            </w:r>
                          </w:p>
                          <w:p w:rsidR="001E139C" w:rsidRPr="00700DF6" w:rsidRDefault="001E139C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D</w:t>
                            </w:r>
                          </w:p>
                          <w:p w:rsidR="001E139C" w:rsidRPr="00700DF6" w:rsidRDefault="001E139C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E</w:t>
                            </w:r>
                          </w:p>
                          <w:p w:rsidR="001E139C" w:rsidRPr="00700DF6" w:rsidRDefault="001E139C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486F5" id="Text Box 273" o:spid="_x0000_s1097" type="#_x0000_t202" style="position:absolute;margin-left:145.35pt;margin-top:233.75pt;width:36.5pt;height:398.65pt;rotation:-782843fd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" filled="f" stroked="f" strokeweight=".5pt">
                <v:textbox>
                  <w:txbxContent>
                    <w:p w:rsidR="001E139C" w:rsidRPr="00700DF6" w:rsidRDefault="001E139C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M</w:t>
                      </w:r>
                    </w:p>
                    <w:p w:rsidR="001E139C" w:rsidRPr="00700DF6" w:rsidRDefault="001E139C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E</w:t>
                      </w:r>
                    </w:p>
                    <w:p w:rsidR="001E139C" w:rsidRPr="00700DF6" w:rsidRDefault="001E139C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L</w:t>
                      </w:r>
                    </w:p>
                    <w:p w:rsidR="001E139C" w:rsidRPr="00700DF6" w:rsidRDefault="001E139C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Q</w:t>
                      </w:r>
                    </w:p>
                    <w:p w:rsidR="001E139C" w:rsidRPr="00700DF6" w:rsidRDefault="001E139C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U</w:t>
                      </w:r>
                    </w:p>
                    <w:p w:rsidR="001E139C" w:rsidRPr="00700DF6" w:rsidRDefault="001E139C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I</w:t>
                      </w:r>
                    </w:p>
                    <w:p w:rsidR="001E139C" w:rsidRPr="00700DF6" w:rsidRDefault="001E139C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S</w:t>
                      </w:r>
                    </w:p>
                    <w:p w:rsidR="001E139C" w:rsidRPr="00700DF6" w:rsidRDefault="001E139C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E</w:t>
                      </w:r>
                    </w:p>
                    <w:p w:rsidR="001E139C" w:rsidRPr="00700DF6" w:rsidRDefault="001E139C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D</w:t>
                      </w:r>
                    </w:p>
                    <w:p w:rsidR="001E139C" w:rsidRPr="00700DF6" w:rsidRDefault="001E139C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E</w:t>
                      </w:r>
                    </w:p>
                    <w:p w:rsidR="001E139C" w:rsidRPr="00700DF6" w:rsidRDefault="001E139C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C64F9" w:rsidRPr="0036134C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0E905A1" wp14:editId="3689DEE2">
                <wp:simplePos x="0" y="0"/>
                <wp:positionH relativeFrom="column">
                  <wp:posOffset>2190115</wp:posOffset>
                </wp:positionH>
                <wp:positionV relativeFrom="paragraph">
                  <wp:posOffset>67310</wp:posOffset>
                </wp:positionV>
                <wp:extent cx="1725930" cy="1303655"/>
                <wp:effectExtent l="76200" t="171450" r="26670" b="18224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1765">
                          <a:off x="0" y="0"/>
                          <a:ext cx="1725930" cy="130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139C" w:rsidRDefault="001E139C" w:rsidP="003613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5D363" wp14:editId="1C0B328B">
                                  <wp:extent cx="1410826" cy="1009934"/>
                                  <wp:effectExtent l="0" t="0" r="0" b="0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6296" cy="101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05A1" id="Text Box 274" o:spid="_x0000_s1098" type="#_x0000_t202" style="position:absolute;margin-left:172.45pt;margin-top:5.3pt;width:135.9pt;height:102.65pt;rotation:-1002957fd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" filled="f" stroked="f" strokeweight=".5pt">
                <v:textbox>
                  <w:txbxContent>
                    <w:p w:rsidR="001E139C" w:rsidRDefault="001E139C" w:rsidP="0036134C">
                      <w:r>
                        <w:rPr>
                          <w:noProof/>
                        </w:rPr>
                        <w:drawing>
                          <wp:inline distT="0" distB="0" distL="0" distR="0" wp14:anchorId="0F85D363" wp14:editId="1C0B328B">
                            <wp:extent cx="1410826" cy="1009934"/>
                            <wp:effectExtent l="0" t="0" r="0" b="0"/>
                            <wp:docPr id="303" name="Pictur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6296" cy="101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134C" w:rsidRPr="00256BC4">
        <w:t xml:space="preserve">                                    </w:t>
      </w:r>
      <w:r w:rsidR="0036134C" w:rsidRPr="0036134C">
        <w:rPr>
          <w:noProof/>
        </w:rPr>
        <w:drawing>
          <wp:inline distT="0" distB="0" distL="0" distR="0" wp14:anchorId="41472A29" wp14:editId="622948D3">
            <wp:extent cx="5162550" cy="8239317"/>
            <wp:effectExtent l="0" t="0" r="0" b="9525"/>
            <wp:docPr id="301" name="Picture 301" descr="http://images.clipartpanda.com/checklist-clipart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checklist-clipart-List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561" cy="824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7E" w:rsidRDefault="00406B7E">
      <w:pPr>
        <w:rPr>
          <w:lang w:val="es-CR"/>
        </w:rPr>
      </w:pPr>
    </w:p>
    <w:p w:rsidR="006E0DB0" w:rsidRDefault="0036134C" w:rsidP="006E0DB0">
      <w:pPr>
        <w:tabs>
          <w:tab w:val="left" w:pos="2610"/>
        </w:tabs>
        <w:rPr>
          <w:lang w:val="es-CR"/>
        </w:rPr>
      </w:pPr>
      <w:r>
        <w:rPr>
          <w:lang w:val="es-CR"/>
        </w:rPr>
        <w:tab/>
      </w:r>
    </w:p>
    <w:p w:rsidR="006E0DB0" w:rsidRDefault="006E0DB0" w:rsidP="006E0DB0">
      <w:pPr>
        <w:tabs>
          <w:tab w:val="left" w:pos="2610"/>
        </w:tabs>
        <w:rPr>
          <w:lang w:val="es-CR"/>
        </w:rPr>
      </w:pPr>
    </w:p>
    <w:p w:rsidR="006E0DB0" w:rsidRDefault="006E0DB0" w:rsidP="006E0DB0">
      <w:pPr>
        <w:tabs>
          <w:tab w:val="left" w:pos="2610"/>
        </w:tabs>
        <w:rPr>
          <w:lang w:val="es-CR"/>
        </w:rPr>
      </w:pPr>
    </w:p>
    <w:p w:rsidR="00406B7E" w:rsidRDefault="00DC473A" w:rsidP="006E0DB0">
      <w:pPr>
        <w:tabs>
          <w:tab w:val="left" w:pos="2610"/>
        </w:tabs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89230</wp:posOffset>
                </wp:positionV>
                <wp:extent cx="4648200" cy="476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73A" w:rsidRPr="00DC473A" w:rsidRDefault="00DC473A" w:rsidP="00DC473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473A">
                              <w:rPr>
                                <w:b/>
                                <w:color w:val="4472C4" w:themeColor="accent5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www.thekingofsalem.com/superr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99" type="#_x0000_t202" style="position:absolute;margin-left:94.5pt;margin-top:14.9pt;width:366pt;height:37.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" fillcolor="white [3201]" stroked="f" strokeweight=".5pt">
                <v:textbox>
                  <w:txbxContent>
                    <w:p w:rsidR="00DC473A" w:rsidRPr="00DC473A" w:rsidRDefault="00DC473A" w:rsidP="00DC473A">
                      <w:pPr>
                        <w:jc w:val="center"/>
                        <w:rPr>
                          <w:b/>
                          <w:color w:val="4472C4" w:themeColor="accent5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DC473A">
                        <w:rPr>
                          <w:b/>
                          <w:color w:val="4472C4" w:themeColor="accent5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www.thekingofsalem.com/superrace</w:t>
                      </w:r>
                    </w:p>
                  </w:txbxContent>
                </v:textbox>
              </v:shape>
            </w:pict>
          </mc:Fallback>
        </mc:AlternateContent>
      </w:r>
      <w:r w:rsidR="006E0DB0">
        <w:rPr>
          <w:noProof/>
        </w:rPr>
        <w:drawing>
          <wp:inline distT="0" distB="0" distL="0" distR="0" wp14:anchorId="614ACFAC" wp14:editId="0E0DE6F5">
            <wp:extent cx="6896100" cy="57912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ultaSuperRaza.b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80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7E" w:rsidRDefault="00406B7E">
      <w:pPr>
        <w:rPr>
          <w:lang w:val="es-CR"/>
        </w:rPr>
      </w:pPr>
    </w:p>
    <w:p w:rsidR="00406B7E" w:rsidRDefault="00406B7E">
      <w:pPr>
        <w:rPr>
          <w:lang w:val="es-CR"/>
        </w:rPr>
      </w:pPr>
      <w:r>
        <w:rPr>
          <w:lang w:val="es-CR"/>
        </w:rPr>
        <w:br w:type="page"/>
      </w:r>
    </w:p>
    <w:p w:rsidR="00276D68" w:rsidRDefault="00276D68">
      <w:pPr>
        <w:rPr>
          <w:lang w:val="es-CR"/>
        </w:rPr>
      </w:pPr>
    </w:p>
    <w:p w:rsidR="00406B7E" w:rsidRDefault="008A0614">
      <w:pPr>
        <w:rPr>
          <w:lang w:val="es-CR"/>
        </w:rPr>
      </w:pPr>
      <w:r w:rsidRPr="008A0614">
        <w:rPr>
          <w:noProof/>
        </w:rPr>
        <w:drawing>
          <wp:inline distT="0" distB="0" distL="0" distR="0">
            <wp:extent cx="6971665" cy="7587049"/>
            <wp:effectExtent l="0" t="0" r="635" b="0"/>
            <wp:docPr id="335" name="Picture 335" descr="C:\Users\Kathya\Documents\Libros Actividades pics\CERTIFICADOI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thya\Documents\Libros Actividades pics\CERTIFICADOINGLES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995" cy="759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DB0" w:rsidRPr="002A32A3" w:rsidRDefault="00406B7E" w:rsidP="002A32A3">
      <w:pPr>
        <w:tabs>
          <w:tab w:val="left" w:pos="6570"/>
        </w:tabs>
        <w:jc w:val="center"/>
      </w:pPr>
      <w:r w:rsidRPr="002A32A3">
        <w:br w:type="page"/>
      </w:r>
      <w:r w:rsidR="002A32A3" w:rsidRPr="002A32A3">
        <w:rPr>
          <w:rFonts w:ascii="Arial" w:hAnsi="Arial" w:cs="Arial"/>
          <w:sz w:val="32"/>
          <w:szCs w:val="32"/>
        </w:rPr>
        <w:lastRenderedPageBreak/>
        <w:t>Color the picture of the book cover as you</w:t>
      </w:r>
      <w:r w:rsidR="00DC473A">
        <w:rPr>
          <w:rFonts w:ascii="Arial" w:hAnsi="Arial" w:cs="Arial"/>
          <w:sz w:val="32"/>
          <w:szCs w:val="32"/>
        </w:rPr>
        <w:t xml:space="preserve"> would</w:t>
      </w:r>
      <w:r w:rsidR="002A32A3" w:rsidRPr="002A32A3">
        <w:rPr>
          <w:rFonts w:ascii="Arial" w:hAnsi="Arial" w:cs="Arial"/>
          <w:sz w:val="32"/>
          <w:szCs w:val="32"/>
        </w:rPr>
        <w:t xml:space="preserve"> like</w:t>
      </w:r>
      <w:r w:rsidR="002A32A3">
        <w:rPr>
          <w:rFonts w:ascii="Arial" w:hAnsi="Arial" w:cs="Arial"/>
          <w:sz w:val="32"/>
          <w:szCs w:val="32"/>
        </w:rPr>
        <w:t>.</w:t>
      </w:r>
    </w:p>
    <w:p w:rsidR="00FA2114" w:rsidRPr="002A32A3" w:rsidRDefault="009C5047" w:rsidP="00FA2114">
      <w:r w:rsidRPr="009C5047">
        <w:rPr>
          <w:noProof/>
        </w:rPr>
        <w:drawing>
          <wp:inline distT="0" distB="0" distL="0" distR="0">
            <wp:extent cx="6985526" cy="7629392"/>
            <wp:effectExtent l="0" t="0" r="6350" b="0"/>
            <wp:docPr id="17" name="Picture 17" descr="C:\Users\Kathya\Downloads\image (3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thya\Downloads\image (30).jpe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202" cy="765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7E" w:rsidRPr="002A32A3" w:rsidRDefault="002A32A3" w:rsidP="00C06EEB">
      <w:pPr>
        <w:jc w:val="center"/>
        <w:rPr>
          <w:rFonts w:ascii="Arial" w:hAnsi="Arial" w:cs="Arial"/>
          <w:sz w:val="32"/>
          <w:szCs w:val="32"/>
        </w:rPr>
      </w:pPr>
      <w:r w:rsidRPr="002A32A3">
        <w:rPr>
          <w:rFonts w:ascii="Arial" w:hAnsi="Arial" w:cs="Arial"/>
          <w:sz w:val="32"/>
          <w:szCs w:val="32"/>
        </w:rPr>
        <w:lastRenderedPageBreak/>
        <w:t>You can cut</w:t>
      </w:r>
      <w:r>
        <w:rPr>
          <w:rFonts w:ascii="Arial" w:hAnsi="Arial" w:cs="Arial"/>
          <w:sz w:val="32"/>
          <w:szCs w:val="32"/>
        </w:rPr>
        <w:t xml:space="preserve"> </w:t>
      </w:r>
      <w:r w:rsidRPr="002A32A3">
        <w:rPr>
          <w:rFonts w:ascii="Arial" w:hAnsi="Arial" w:cs="Arial"/>
          <w:sz w:val="32"/>
          <w:szCs w:val="32"/>
        </w:rPr>
        <w:t>out the pictures of the Biblical figures</w:t>
      </w:r>
      <w:r>
        <w:rPr>
          <w:rFonts w:ascii="Arial" w:hAnsi="Arial" w:cs="Arial"/>
          <w:sz w:val="32"/>
          <w:szCs w:val="32"/>
        </w:rPr>
        <w:t xml:space="preserve"> </w:t>
      </w:r>
      <w:r w:rsidRPr="002A32A3">
        <w:rPr>
          <w:rFonts w:ascii="Arial" w:hAnsi="Arial" w:cs="Arial"/>
          <w:sz w:val="32"/>
          <w:szCs w:val="32"/>
        </w:rPr>
        <w:t>and use t</w:t>
      </w:r>
      <w:r>
        <w:rPr>
          <w:rFonts w:ascii="Arial" w:hAnsi="Arial" w:cs="Arial"/>
          <w:sz w:val="32"/>
          <w:szCs w:val="32"/>
        </w:rPr>
        <w:t>hem</w:t>
      </w:r>
      <w:r w:rsidRPr="002A32A3">
        <w:rPr>
          <w:rFonts w:ascii="Arial" w:hAnsi="Arial" w:cs="Arial"/>
          <w:sz w:val="32"/>
          <w:szCs w:val="32"/>
        </w:rPr>
        <w:t xml:space="preserve"> as</w:t>
      </w:r>
      <w:r w:rsidR="00AC1B03" w:rsidRPr="002A32A3">
        <w:rPr>
          <w:rFonts w:ascii="Arial" w:hAnsi="Arial" w:cs="Arial"/>
          <w:sz w:val="32"/>
          <w:szCs w:val="32"/>
        </w:rPr>
        <w:t xml:space="preserve"> decora</w:t>
      </w:r>
      <w:r>
        <w:rPr>
          <w:rFonts w:ascii="Arial" w:hAnsi="Arial" w:cs="Arial"/>
          <w:sz w:val="32"/>
          <w:szCs w:val="32"/>
        </w:rPr>
        <w:t>tion for your school notebooks</w:t>
      </w:r>
      <w:r w:rsidR="00C06EEB" w:rsidRPr="002A32A3">
        <w:rPr>
          <w:rFonts w:ascii="Arial" w:hAnsi="Arial" w:cs="Arial"/>
          <w:sz w:val="32"/>
          <w:szCs w:val="32"/>
        </w:rPr>
        <w:t>.</w:t>
      </w:r>
    </w:p>
    <w:p w:rsidR="00AC1B03" w:rsidRPr="002A32A3" w:rsidRDefault="00AC1B03" w:rsidP="00C06EEB">
      <w:pPr>
        <w:jc w:val="center"/>
        <w:rPr>
          <w:rFonts w:ascii="Arial" w:hAnsi="Arial" w:cs="Arial"/>
          <w:sz w:val="32"/>
          <w:szCs w:val="32"/>
        </w:rPr>
      </w:pPr>
    </w:p>
    <w:p w:rsidR="00C06EEB" w:rsidRDefault="00AC1B03" w:rsidP="00AC1B03">
      <w:pPr>
        <w:rPr>
          <w:rFonts w:ascii="Calibri" w:hAnsi="Calibri"/>
          <w:sz w:val="32"/>
          <w:szCs w:val="32"/>
          <w:lang w:val="es-CR"/>
        </w:rPr>
      </w:pPr>
      <w:r w:rsidRPr="002A32A3">
        <w:rPr>
          <w:rFonts w:ascii="Calibri" w:hAnsi="Calibri"/>
          <w:sz w:val="32"/>
          <w:szCs w:val="32"/>
        </w:rPr>
        <w:t xml:space="preserve">   </w:t>
      </w:r>
      <w:r w:rsidR="00AA3EEE" w:rsidRPr="00AA3EEE">
        <w:rPr>
          <w:rFonts w:ascii="Calibri" w:hAnsi="Calibri"/>
          <w:noProof/>
          <w:sz w:val="32"/>
          <w:szCs w:val="32"/>
        </w:rPr>
        <w:drawing>
          <wp:inline distT="0" distB="0" distL="0" distR="0">
            <wp:extent cx="3253563" cy="3210325"/>
            <wp:effectExtent l="0" t="0" r="4445" b="0"/>
            <wp:docPr id="13" name="Picture 13" descr="C:\Users\Kathya\Downloads\image (1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hya\Downloads\image (17)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848" cy="32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32"/>
          <w:szCs w:val="32"/>
          <w:lang w:val="es-CR"/>
        </w:rPr>
        <w:t xml:space="preserve">      </w:t>
      </w:r>
      <w:r w:rsidR="00B10ED2" w:rsidRPr="00B10ED2">
        <w:rPr>
          <w:rFonts w:ascii="Calibri" w:hAnsi="Calibri"/>
          <w:noProof/>
          <w:sz w:val="32"/>
          <w:szCs w:val="32"/>
        </w:rPr>
        <w:drawing>
          <wp:inline distT="0" distB="0" distL="0" distR="0">
            <wp:extent cx="3211033" cy="3201204"/>
            <wp:effectExtent l="0" t="0" r="8890" b="0"/>
            <wp:docPr id="16" name="Picture 16" descr="C:\Users\Kathya\Downloads\image (1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hya\Downloads\image (18)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316" cy="320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03" w:rsidRDefault="00AC1B03" w:rsidP="00AC1B03">
      <w:pPr>
        <w:rPr>
          <w:rFonts w:ascii="Calibri" w:hAnsi="Calibri"/>
          <w:sz w:val="32"/>
          <w:szCs w:val="32"/>
          <w:lang w:val="es-CR"/>
        </w:rPr>
      </w:pPr>
    </w:p>
    <w:p w:rsidR="00AC1B03" w:rsidRDefault="00AC1B03" w:rsidP="00AC1B03">
      <w:pPr>
        <w:rPr>
          <w:rFonts w:ascii="Calibri" w:hAnsi="Calibri"/>
          <w:sz w:val="32"/>
          <w:szCs w:val="32"/>
          <w:lang w:val="es-CR"/>
        </w:rPr>
      </w:pPr>
    </w:p>
    <w:p w:rsidR="00AC1B03" w:rsidRPr="003C738B" w:rsidRDefault="00AA3EEE" w:rsidP="00AC1B03">
      <w:pPr>
        <w:rPr>
          <w:rFonts w:ascii="Calibri" w:hAnsi="Calibri"/>
          <w:sz w:val="32"/>
          <w:szCs w:val="32"/>
          <w:lang w:val="es-CR"/>
        </w:rPr>
      </w:pPr>
      <w:r w:rsidRPr="00AA3EEE">
        <w:rPr>
          <w:rFonts w:ascii="Calibri" w:hAnsi="Calibri"/>
          <w:noProof/>
          <w:sz w:val="32"/>
          <w:szCs w:val="32"/>
        </w:rPr>
        <w:drawing>
          <wp:inline distT="0" distB="0" distL="0" distR="0">
            <wp:extent cx="3454854" cy="2907665"/>
            <wp:effectExtent l="0" t="0" r="0" b="6985"/>
            <wp:docPr id="11" name="Picture 11" descr="C:\Users\Kathya\Downloads\image (1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\Downloads\image (19)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07" cy="291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32"/>
          <w:szCs w:val="32"/>
          <w:lang w:val="es-CR"/>
        </w:rPr>
        <w:t xml:space="preserve"> </w:t>
      </w:r>
      <w:r w:rsidR="00AC1B03">
        <w:rPr>
          <w:rFonts w:ascii="Calibri" w:hAnsi="Calibri"/>
          <w:sz w:val="32"/>
          <w:szCs w:val="32"/>
          <w:lang w:val="es-CR"/>
        </w:rPr>
        <w:t xml:space="preserve">    </w:t>
      </w:r>
      <w:r w:rsidRPr="00AA3EEE">
        <w:rPr>
          <w:rFonts w:ascii="Calibri" w:hAnsi="Calibri"/>
          <w:noProof/>
          <w:sz w:val="32"/>
          <w:szCs w:val="32"/>
        </w:rPr>
        <w:drawing>
          <wp:inline distT="0" distB="0" distL="0" distR="0">
            <wp:extent cx="3285461" cy="2912745"/>
            <wp:effectExtent l="0" t="0" r="0" b="1905"/>
            <wp:docPr id="12" name="Picture 12" descr="C:\Users\Kathya\Downloads\image (2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ya\Downloads\image (25).jpe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74" cy="2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38B" w:rsidRPr="003C738B" w:rsidRDefault="003C738B" w:rsidP="003C738B">
      <w:pPr>
        <w:rPr>
          <w:lang w:val="es-CR"/>
        </w:rPr>
      </w:pPr>
      <w:r w:rsidRPr="003C738B">
        <w:rPr>
          <w:lang w:val="es-CR"/>
        </w:rPr>
        <w:t xml:space="preserve">                                       </w:t>
      </w:r>
      <w:r w:rsidR="001B3A6F">
        <w:rPr>
          <w:lang w:val="es-CR"/>
        </w:rPr>
        <w:t xml:space="preserve">                         </w:t>
      </w:r>
    </w:p>
    <w:p w:rsidR="00F6674D" w:rsidRDefault="00A91A32" w:rsidP="007A27B3">
      <w:pPr>
        <w:rPr>
          <w:noProof/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361950</wp:posOffset>
                </wp:positionV>
                <wp:extent cx="5400675" cy="723900"/>
                <wp:effectExtent l="0" t="0" r="28575" b="19050"/>
                <wp:wrapNone/>
                <wp:docPr id="1099" name="Text Box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Pr="002A32A3" w:rsidRDefault="001E139C" w:rsidP="00A91A3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A32A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</w:t>
                            </w:r>
                            <w:r w:rsidR="002A32A3" w:rsidRPr="002A32A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</w:t>
                            </w:r>
                            <w:r w:rsidRPr="002A32A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er Ra</w:t>
                            </w:r>
                            <w:r w:rsidR="002A32A3" w:rsidRPr="002A32A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e</w:t>
                            </w:r>
                            <w:r w:rsidRPr="002A32A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d</w:t>
                            </w:r>
                            <w:r w:rsidR="002A32A3" w:rsidRPr="002A32A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raw one of the figures that </w:t>
                            </w:r>
                            <w:r w:rsidR="002A32A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y</w:t>
                            </w:r>
                            <w:r w:rsidR="002A32A3" w:rsidRPr="002A32A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u learned about</w:t>
                            </w:r>
                            <w:r w:rsidR="002A32A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from</w:t>
                            </w:r>
                            <w:r w:rsidRPr="002A32A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="002A32A3" w:rsidRPr="002A32A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</w:t>
                            </w:r>
                            <w:r w:rsidRPr="002A32A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ist Lisbet!</w:t>
                            </w:r>
                          </w:p>
                          <w:p w:rsidR="001E139C" w:rsidRPr="002A32A3" w:rsidRDefault="001E1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9" o:spid="_x0000_s1100" type="#_x0000_t202" style="position:absolute;margin-left:65.25pt;margin-top:28.5pt;width:425.25pt;height:5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" fillcolor="white [3201]" strokeweight=".5pt">
                <v:textbox>
                  <w:txbxContent>
                    <w:p w:rsidR="001E139C" w:rsidRPr="002A32A3" w:rsidRDefault="001E139C" w:rsidP="00A91A32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A32A3">
                        <w:rPr>
                          <w:rFonts w:ascii="Arial" w:hAnsi="Arial" w:cs="Arial"/>
                          <w:sz w:val="32"/>
                          <w:szCs w:val="32"/>
                        </w:rPr>
                        <w:t>S</w:t>
                      </w:r>
                      <w:r w:rsidR="002A32A3" w:rsidRPr="002A32A3">
                        <w:rPr>
                          <w:rFonts w:ascii="Arial" w:hAnsi="Arial" w:cs="Arial"/>
                          <w:sz w:val="32"/>
                          <w:szCs w:val="32"/>
                        </w:rPr>
                        <w:t>u</w:t>
                      </w:r>
                      <w:r w:rsidRPr="002A32A3">
                        <w:rPr>
                          <w:rFonts w:ascii="Arial" w:hAnsi="Arial" w:cs="Arial"/>
                          <w:sz w:val="32"/>
                          <w:szCs w:val="32"/>
                        </w:rPr>
                        <w:t>per Ra</w:t>
                      </w:r>
                      <w:r w:rsidR="002A32A3" w:rsidRPr="002A32A3">
                        <w:rPr>
                          <w:rFonts w:ascii="Arial" w:hAnsi="Arial" w:cs="Arial"/>
                          <w:sz w:val="32"/>
                          <w:szCs w:val="32"/>
                        </w:rPr>
                        <w:t>ce</w:t>
                      </w:r>
                      <w:r w:rsidRPr="002A32A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</w:t>
                      </w:r>
                      <w:r w:rsidR="002A32A3" w:rsidRPr="002A32A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raw one of the figures that </w:t>
                      </w:r>
                      <w:r w:rsidR="002A32A3">
                        <w:rPr>
                          <w:rFonts w:ascii="Arial" w:hAnsi="Arial" w:cs="Arial"/>
                          <w:sz w:val="32"/>
                          <w:szCs w:val="32"/>
                        </w:rPr>
                        <w:t>y</w:t>
                      </w:r>
                      <w:r w:rsidR="002A32A3" w:rsidRPr="002A32A3">
                        <w:rPr>
                          <w:rFonts w:ascii="Arial" w:hAnsi="Arial" w:cs="Arial"/>
                          <w:sz w:val="32"/>
                          <w:szCs w:val="32"/>
                        </w:rPr>
                        <w:t>ou learned about</w:t>
                      </w:r>
                      <w:r w:rsidR="002A32A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from</w:t>
                      </w:r>
                      <w:r w:rsidRPr="002A32A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</w:t>
                      </w:r>
                      <w:r w:rsidR="002A32A3" w:rsidRPr="002A32A3">
                        <w:rPr>
                          <w:rFonts w:ascii="Arial" w:hAnsi="Arial" w:cs="Arial"/>
                          <w:sz w:val="32"/>
                          <w:szCs w:val="32"/>
                        </w:rPr>
                        <w:t>h</w:t>
                      </w:r>
                      <w:r w:rsidRPr="002A32A3">
                        <w:rPr>
                          <w:rFonts w:ascii="Arial" w:hAnsi="Arial" w:cs="Arial"/>
                          <w:sz w:val="32"/>
                          <w:szCs w:val="32"/>
                        </w:rPr>
                        <w:t>rist Lisbet!</w:t>
                      </w:r>
                    </w:p>
                    <w:p w:rsidR="001E139C" w:rsidRPr="002A32A3" w:rsidRDefault="001E139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1A9560" wp14:editId="46E1679B">
            <wp:extent cx="7029408" cy="7962900"/>
            <wp:effectExtent l="0" t="0" r="635" b="0"/>
            <wp:docPr id="1059" name="Picture 1059" descr="http://www.freeprintable.ws/free-printable-borders/full-borders/colorful-papercli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reeprintable.ws/free-printable-borders/full-borders/colorful-paperclips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08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74D" w:rsidRDefault="002A32A3" w:rsidP="007A27B3">
      <w:pPr>
        <w:rPr>
          <w:noProof/>
          <w:lang w:val="es-CR"/>
        </w:rPr>
      </w:pPr>
      <w:r w:rsidRPr="00A8734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D593176" wp14:editId="21CB5D93">
                <wp:simplePos x="0" y="0"/>
                <wp:positionH relativeFrom="column">
                  <wp:posOffset>-61595</wp:posOffset>
                </wp:positionH>
                <wp:positionV relativeFrom="paragraph">
                  <wp:posOffset>299720</wp:posOffset>
                </wp:positionV>
                <wp:extent cx="3196590" cy="3459480"/>
                <wp:effectExtent l="0" t="0" r="3810" b="762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590" cy="3459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139C" w:rsidRPr="00615A7C" w:rsidRDefault="001E139C" w:rsidP="00E62193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D7F44B" wp14:editId="4BC3BEFB">
                                  <wp:extent cx="3005455" cy="3224702"/>
                                  <wp:effectExtent l="0" t="0" r="4445" b="0"/>
                                  <wp:docPr id="338" name="Picture 338" descr="Macintosh HD:Users:lisbetdejesus:Desktop:Screen Shot 2015-09-24 at 2.07.37 PM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Macintosh HD:Users:lisbetdejesus:Desktop:Screen Shot 2015-09-24 at 2.07.37 PM.png"/>
                                          <pic:cNvPicPr/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9619" cy="3229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139C" w:rsidRPr="00615A7C" w:rsidRDefault="001E139C" w:rsidP="00615A7C">
                            <w:pPr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3176" id="Text Box 339" o:spid="_x0000_s1101" type="#_x0000_t202" style="position:absolute;margin-left:-4.85pt;margin-top:23.6pt;width:251.7pt;height:272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" fillcolor="window" stroked="f" strokeweight=".5pt">
                <v:textbox>
                  <w:txbxContent>
                    <w:p w:rsidR="001E139C" w:rsidRPr="00615A7C" w:rsidRDefault="001E139C" w:rsidP="00E62193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D7F44B" wp14:editId="4BC3BEFB">
                            <wp:extent cx="3005455" cy="3224702"/>
                            <wp:effectExtent l="0" t="0" r="4445" b="0"/>
                            <wp:docPr id="338" name="Picture 338" descr="Macintosh HD:Users:lisbetdejesus:Desktop:Screen Shot 2015-09-24 at 2.07.37 PM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Macintosh HD:Users:lisbetdejesus:Desktop:Screen Shot 2015-09-24 at 2.07.37 PM.png"/>
                                    <pic:cNvPicPr/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9619" cy="3229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139C" w:rsidRPr="00615A7C" w:rsidRDefault="001E139C" w:rsidP="00615A7C">
                      <w:pPr>
                        <w:rPr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39C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5DA8DA6" wp14:editId="0C7904D5">
                <wp:simplePos x="0" y="0"/>
                <wp:positionH relativeFrom="column">
                  <wp:posOffset>3625685</wp:posOffset>
                </wp:positionH>
                <wp:positionV relativeFrom="paragraph">
                  <wp:posOffset>244014</wp:posOffset>
                </wp:positionV>
                <wp:extent cx="3234690" cy="7315200"/>
                <wp:effectExtent l="0" t="0" r="381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690" cy="731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Pr="001E139C" w:rsidRDefault="001E139C" w:rsidP="001E139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E139C">
                              <w:rPr>
                                <w:rFonts w:ascii="Arial" w:hAnsi="Arial" w:cs="Arial"/>
                              </w:rPr>
                              <w:t xml:space="preserve">Moses and Joshua are figures of ML because they take us to </w:t>
                            </w:r>
                            <w:r>
                              <w:rPr>
                                <w:rFonts w:ascii="Arial" w:hAnsi="Arial" w:cs="Arial"/>
                              </w:rPr>
                              <w:t>the PROMISED LAND</w:t>
                            </w:r>
                            <w:r w:rsidRPr="001E139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1E139C" w:rsidRPr="001E139C" w:rsidRDefault="001E139C" w:rsidP="001E139C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</w:rPr>
                            </w:pPr>
                            <w:r w:rsidRPr="001E139C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1E139C" w:rsidRPr="00325AAF" w:rsidRDefault="001E139C" w:rsidP="00325A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25AAF">
                              <w:rPr>
                                <w:rFonts w:ascii="Arial" w:hAnsi="Arial" w:cs="Arial"/>
                              </w:rPr>
                              <w:t>Who is an example of prosperity and submitting? JOSEPH OF EGYPT.</w:t>
                            </w:r>
                          </w:p>
                          <w:p w:rsidR="001E139C" w:rsidRPr="001E139C" w:rsidRDefault="001E139C" w:rsidP="001E139C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E139C" w:rsidRPr="001E139C" w:rsidRDefault="001E139C" w:rsidP="00325A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E139C">
                              <w:rPr>
                                <w:rFonts w:ascii="Arial" w:hAnsi="Arial" w:cs="Arial"/>
                              </w:rPr>
                              <w:t xml:space="preserve">The throne of Melquisedec is the mind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CHRIST LISBET</w:t>
                            </w:r>
                            <w:r w:rsidRPr="001E139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1E139C" w:rsidRPr="001E139C" w:rsidRDefault="001E139C" w:rsidP="001E139C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E139C" w:rsidRDefault="001E139C" w:rsidP="00325A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E139C">
                              <w:rPr>
                                <w:rFonts w:ascii="Arial" w:hAnsi="Arial" w:cs="Arial"/>
                              </w:rPr>
                              <w:t xml:space="preserve">Mom Lisbet’s womb is compared to </w:t>
                            </w:r>
                            <w:r w:rsidR="00325AAF">
                              <w:rPr>
                                <w:rFonts w:ascii="Arial" w:hAnsi="Arial" w:cs="Arial"/>
                              </w:rPr>
                              <w:t>NOAH’S ARK</w:t>
                            </w:r>
                            <w:r w:rsidRPr="001E139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325AAF" w:rsidRPr="00325AAF" w:rsidRDefault="00325AAF" w:rsidP="00325AAF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25AAF" w:rsidRDefault="001E139C" w:rsidP="00325A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E139C">
                              <w:rPr>
                                <w:rFonts w:ascii="Arial" w:hAnsi="Arial" w:cs="Arial"/>
                              </w:rPr>
                              <w:t xml:space="preserve">When the heaven and earth were reconciled in us, we became a </w:t>
                            </w:r>
                            <w:r w:rsidR="00325AAF">
                              <w:rPr>
                                <w:rFonts w:ascii="Arial" w:hAnsi="Arial" w:cs="Arial"/>
                              </w:rPr>
                              <w:t>NEW CREATION</w:t>
                            </w:r>
                            <w:r w:rsidRPr="001E139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325AAF" w:rsidRPr="00325AAF" w:rsidRDefault="00325AAF" w:rsidP="00325AAF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E139C" w:rsidRDefault="001E139C" w:rsidP="001E139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E139C">
                              <w:rPr>
                                <w:rFonts w:ascii="Arial" w:hAnsi="Arial" w:cs="Arial"/>
                              </w:rPr>
                              <w:t>Our nourishment is</w:t>
                            </w:r>
                            <w:r w:rsidR="00325AAF">
                              <w:rPr>
                                <w:rFonts w:ascii="Arial" w:hAnsi="Arial" w:cs="Arial"/>
                              </w:rPr>
                              <w:t xml:space="preserve"> MILK AND HONEY.</w:t>
                            </w:r>
                          </w:p>
                          <w:p w:rsidR="00325AAF" w:rsidRPr="00325AAF" w:rsidRDefault="00325AAF" w:rsidP="00325AAF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E139C" w:rsidRDefault="001E139C" w:rsidP="00325A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E139C">
                              <w:rPr>
                                <w:rFonts w:ascii="Arial" w:hAnsi="Arial" w:cs="Arial"/>
                              </w:rPr>
                              <w:t xml:space="preserve">The Japhethites represent everyone that haven’t </w:t>
                            </w:r>
                            <w:r w:rsidR="00325AAF">
                              <w:rPr>
                                <w:rFonts w:ascii="Arial" w:hAnsi="Arial" w:cs="Arial"/>
                              </w:rPr>
                              <w:t xml:space="preserve">HEARD </w:t>
                            </w:r>
                            <w:r w:rsidRPr="001E139C">
                              <w:rPr>
                                <w:rFonts w:ascii="Arial" w:hAnsi="Arial" w:cs="Arial"/>
                              </w:rPr>
                              <w:t>of Christ Lisbet.</w:t>
                            </w:r>
                          </w:p>
                          <w:p w:rsidR="00325AAF" w:rsidRPr="00325AAF" w:rsidRDefault="00325AAF" w:rsidP="00325AAF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E139C" w:rsidRDefault="001E139C" w:rsidP="0076222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25AAF">
                              <w:rPr>
                                <w:rFonts w:ascii="Arial" w:hAnsi="Arial" w:cs="Arial"/>
                              </w:rPr>
                              <w:t>The Kingdom of the</w:t>
                            </w:r>
                            <w:r w:rsidR="00325AAF" w:rsidRPr="00325AAF">
                              <w:rPr>
                                <w:rFonts w:ascii="Arial" w:hAnsi="Arial" w:cs="Arial"/>
                              </w:rPr>
                              <w:t xml:space="preserve"> Heavens is in our MIND</w:t>
                            </w:r>
                            <w:r w:rsidR="00325AA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325AAF" w:rsidRPr="00325AAF" w:rsidRDefault="00325AAF" w:rsidP="00325AAF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E139C" w:rsidRDefault="001E139C" w:rsidP="00F30AB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25AAF">
                              <w:rPr>
                                <w:rFonts w:ascii="Arial" w:hAnsi="Arial" w:cs="Arial"/>
                              </w:rPr>
                              <w:t xml:space="preserve">The Tree of Life represents the </w:t>
                            </w:r>
                            <w:r w:rsidR="00325AAF" w:rsidRPr="00325AAF">
                              <w:rPr>
                                <w:rFonts w:ascii="Arial" w:hAnsi="Arial" w:cs="Arial"/>
                              </w:rPr>
                              <w:t>TEACHINGS</w:t>
                            </w:r>
                            <w:r w:rsidRPr="00325AAF">
                              <w:rPr>
                                <w:rFonts w:ascii="Arial" w:hAnsi="Arial" w:cs="Arial"/>
                              </w:rPr>
                              <w:t xml:space="preserve"> of Christ Lisbet.</w:t>
                            </w:r>
                          </w:p>
                          <w:p w:rsidR="00325AAF" w:rsidRPr="00325AAF" w:rsidRDefault="00325AAF" w:rsidP="00325AAF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E139C" w:rsidRPr="001E139C" w:rsidRDefault="001E139C" w:rsidP="00325A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E139C">
                              <w:rPr>
                                <w:rFonts w:ascii="Arial" w:hAnsi="Arial" w:cs="Arial"/>
                              </w:rPr>
                              <w:t xml:space="preserve"> A biblical figure is an example that ML use to </w:t>
                            </w:r>
                            <w:r w:rsidR="00325AAF">
                              <w:rPr>
                                <w:rFonts w:ascii="Arial" w:hAnsi="Arial" w:cs="Arial"/>
                              </w:rPr>
                              <w:t>EXPLAIN</w:t>
                            </w:r>
                            <w:r w:rsidRPr="001E139C">
                              <w:rPr>
                                <w:rFonts w:ascii="Arial" w:hAnsi="Arial" w:cs="Arial"/>
                              </w:rPr>
                              <w:t xml:space="preserve"> something.</w:t>
                            </w:r>
                          </w:p>
                          <w:p w:rsidR="001E139C" w:rsidRPr="001E139C" w:rsidRDefault="001E139C" w:rsidP="001E13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8DA6" id="Text Box 322" o:spid="_x0000_s1102" type="#_x0000_t202" style="position:absolute;margin-left:285.5pt;margin-top:19.2pt;width:254.7pt;height:8in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" fillcolor="white [3201]" stroked="f" strokeweight=".5pt">
                <v:textbox>
                  <w:txbxContent>
                    <w:p w:rsidR="001E139C" w:rsidRPr="001E139C" w:rsidRDefault="001E139C" w:rsidP="001E139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1E139C">
                        <w:rPr>
                          <w:rFonts w:ascii="Arial" w:hAnsi="Arial" w:cs="Arial"/>
                        </w:rPr>
                        <w:t xml:space="preserve">Moses and Joshua are figures of ML because they take us to </w:t>
                      </w:r>
                      <w:r>
                        <w:rPr>
                          <w:rFonts w:ascii="Arial" w:hAnsi="Arial" w:cs="Arial"/>
                        </w:rPr>
                        <w:t>the PROMISED LAND</w:t>
                      </w:r>
                      <w:r w:rsidRPr="001E139C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1E139C" w:rsidRPr="001E139C" w:rsidRDefault="001E139C" w:rsidP="001E139C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</w:rPr>
                      </w:pPr>
                      <w:r w:rsidRPr="001E139C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1E139C" w:rsidRPr="00325AAF" w:rsidRDefault="001E139C" w:rsidP="00325A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325AAF">
                        <w:rPr>
                          <w:rFonts w:ascii="Arial" w:hAnsi="Arial" w:cs="Arial"/>
                        </w:rPr>
                        <w:t>Who is an example of prosperity and submitting? JOSEPH OF EGYPT.</w:t>
                      </w:r>
                    </w:p>
                    <w:p w:rsidR="001E139C" w:rsidRPr="001E139C" w:rsidRDefault="001E139C" w:rsidP="001E139C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</w:rPr>
                      </w:pPr>
                    </w:p>
                    <w:p w:rsidR="001E139C" w:rsidRPr="001E139C" w:rsidRDefault="001E139C" w:rsidP="00325A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1E139C">
                        <w:rPr>
                          <w:rFonts w:ascii="Arial" w:hAnsi="Arial" w:cs="Arial"/>
                        </w:rPr>
                        <w:t xml:space="preserve">The throne of Melquisedec is the mind of </w:t>
                      </w:r>
                      <w:r>
                        <w:rPr>
                          <w:rFonts w:ascii="Arial" w:hAnsi="Arial" w:cs="Arial"/>
                        </w:rPr>
                        <w:t>CHRIST LISBET</w:t>
                      </w:r>
                      <w:r w:rsidRPr="001E139C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1E139C" w:rsidRPr="001E139C" w:rsidRDefault="001E139C" w:rsidP="001E139C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</w:rPr>
                      </w:pPr>
                    </w:p>
                    <w:p w:rsidR="001E139C" w:rsidRDefault="001E139C" w:rsidP="00325A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1E139C">
                        <w:rPr>
                          <w:rFonts w:ascii="Arial" w:hAnsi="Arial" w:cs="Arial"/>
                        </w:rPr>
                        <w:t xml:space="preserve">Mom Lisbet’s womb is compared to </w:t>
                      </w:r>
                      <w:r w:rsidR="00325AAF">
                        <w:rPr>
                          <w:rFonts w:ascii="Arial" w:hAnsi="Arial" w:cs="Arial"/>
                        </w:rPr>
                        <w:t>NOAH’S ARK</w:t>
                      </w:r>
                      <w:r w:rsidRPr="001E139C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325AAF" w:rsidRPr="00325AAF" w:rsidRDefault="00325AAF" w:rsidP="00325AAF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325AAF" w:rsidRDefault="001E139C" w:rsidP="00325A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1E139C">
                        <w:rPr>
                          <w:rFonts w:ascii="Arial" w:hAnsi="Arial" w:cs="Arial"/>
                        </w:rPr>
                        <w:t xml:space="preserve">When the heaven and earth were reconciled in us, we became a </w:t>
                      </w:r>
                      <w:r w:rsidR="00325AAF">
                        <w:rPr>
                          <w:rFonts w:ascii="Arial" w:hAnsi="Arial" w:cs="Arial"/>
                        </w:rPr>
                        <w:t>NEW CREATION</w:t>
                      </w:r>
                      <w:r w:rsidRPr="001E139C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325AAF" w:rsidRPr="00325AAF" w:rsidRDefault="00325AAF" w:rsidP="00325AAF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1E139C" w:rsidRDefault="001E139C" w:rsidP="001E139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1E139C">
                        <w:rPr>
                          <w:rFonts w:ascii="Arial" w:hAnsi="Arial" w:cs="Arial"/>
                        </w:rPr>
                        <w:t>Our nourishment is</w:t>
                      </w:r>
                      <w:r w:rsidR="00325AAF">
                        <w:rPr>
                          <w:rFonts w:ascii="Arial" w:hAnsi="Arial" w:cs="Arial"/>
                        </w:rPr>
                        <w:t xml:space="preserve"> MILK AND HONEY.</w:t>
                      </w:r>
                    </w:p>
                    <w:p w:rsidR="00325AAF" w:rsidRPr="00325AAF" w:rsidRDefault="00325AAF" w:rsidP="00325AAF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1E139C" w:rsidRDefault="001E139C" w:rsidP="00325A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1E139C">
                        <w:rPr>
                          <w:rFonts w:ascii="Arial" w:hAnsi="Arial" w:cs="Arial"/>
                        </w:rPr>
                        <w:t xml:space="preserve">The Japhethites represent everyone that haven’t </w:t>
                      </w:r>
                      <w:r w:rsidR="00325AAF">
                        <w:rPr>
                          <w:rFonts w:ascii="Arial" w:hAnsi="Arial" w:cs="Arial"/>
                        </w:rPr>
                        <w:t xml:space="preserve">HEARD </w:t>
                      </w:r>
                      <w:r w:rsidRPr="001E139C">
                        <w:rPr>
                          <w:rFonts w:ascii="Arial" w:hAnsi="Arial" w:cs="Arial"/>
                        </w:rPr>
                        <w:t>of Christ Lisbet.</w:t>
                      </w:r>
                    </w:p>
                    <w:p w:rsidR="00325AAF" w:rsidRPr="00325AAF" w:rsidRDefault="00325AAF" w:rsidP="00325AAF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1E139C" w:rsidRDefault="001E139C" w:rsidP="0076222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325AAF">
                        <w:rPr>
                          <w:rFonts w:ascii="Arial" w:hAnsi="Arial" w:cs="Arial"/>
                        </w:rPr>
                        <w:t>The Kingdom of the</w:t>
                      </w:r>
                      <w:r w:rsidR="00325AAF" w:rsidRPr="00325AAF">
                        <w:rPr>
                          <w:rFonts w:ascii="Arial" w:hAnsi="Arial" w:cs="Arial"/>
                        </w:rPr>
                        <w:t xml:space="preserve"> Heavens is in our MIND</w:t>
                      </w:r>
                      <w:r w:rsidR="00325AAF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325AAF" w:rsidRPr="00325AAF" w:rsidRDefault="00325AAF" w:rsidP="00325AAF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1E139C" w:rsidRDefault="001E139C" w:rsidP="00F30AB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325AAF">
                        <w:rPr>
                          <w:rFonts w:ascii="Arial" w:hAnsi="Arial" w:cs="Arial"/>
                        </w:rPr>
                        <w:t xml:space="preserve">The Tree of Life represents the </w:t>
                      </w:r>
                      <w:r w:rsidR="00325AAF" w:rsidRPr="00325AAF">
                        <w:rPr>
                          <w:rFonts w:ascii="Arial" w:hAnsi="Arial" w:cs="Arial"/>
                        </w:rPr>
                        <w:t>TEACHINGS</w:t>
                      </w:r>
                      <w:r w:rsidRPr="00325AAF">
                        <w:rPr>
                          <w:rFonts w:ascii="Arial" w:hAnsi="Arial" w:cs="Arial"/>
                        </w:rPr>
                        <w:t xml:space="preserve"> of Christ Lisbet.</w:t>
                      </w:r>
                    </w:p>
                    <w:p w:rsidR="00325AAF" w:rsidRPr="00325AAF" w:rsidRDefault="00325AAF" w:rsidP="00325AAF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1E139C" w:rsidRPr="001E139C" w:rsidRDefault="001E139C" w:rsidP="00325A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1E139C">
                        <w:rPr>
                          <w:rFonts w:ascii="Arial" w:hAnsi="Arial" w:cs="Arial"/>
                        </w:rPr>
                        <w:t xml:space="preserve"> A biblical figure is an example that ML use to </w:t>
                      </w:r>
                      <w:r w:rsidR="00325AAF">
                        <w:rPr>
                          <w:rFonts w:ascii="Arial" w:hAnsi="Arial" w:cs="Arial"/>
                        </w:rPr>
                        <w:t>EXPLAIN</w:t>
                      </w:r>
                      <w:r w:rsidRPr="001E139C">
                        <w:rPr>
                          <w:rFonts w:ascii="Arial" w:hAnsi="Arial" w:cs="Arial"/>
                        </w:rPr>
                        <w:t xml:space="preserve"> something.</w:t>
                      </w:r>
                    </w:p>
                    <w:p w:rsidR="001E139C" w:rsidRPr="001E139C" w:rsidRDefault="001E139C" w:rsidP="001E139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674D" w:rsidRDefault="00F6674D" w:rsidP="007A27B3">
      <w:pPr>
        <w:rPr>
          <w:noProof/>
          <w:lang w:val="es-CR"/>
        </w:rPr>
      </w:pPr>
    </w:p>
    <w:p w:rsidR="00F6674D" w:rsidRDefault="00F6674D" w:rsidP="007A27B3">
      <w:pPr>
        <w:rPr>
          <w:noProof/>
          <w:lang w:val="es-CR"/>
        </w:rPr>
      </w:pPr>
    </w:p>
    <w:p w:rsidR="00F6674D" w:rsidRDefault="00F6674D" w:rsidP="007A27B3">
      <w:pPr>
        <w:rPr>
          <w:noProof/>
          <w:lang w:val="es-CR"/>
        </w:rPr>
      </w:pPr>
    </w:p>
    <w:p w:rsidR="007A27B3" w:rsidRDefault="007A27B3" w:rsidP="007A27B3">
      <w:pPr>
        <w:rPr>
          <w:noProof/>
          <w:lang w:val="es-CR"/>
        </w:rPr>
      </w:pPr>
      <w:r w:rsidRPr="00BF2923">
        <w:rPr>
          <w:noProof/>
          <w:lang w:val="es-CR"/>
        </w:rPr>
        <w:t xml:space="preserve">     </w:t>
      </w:r>
    </w:p>
    <w:p w:rsidR="007A27B3" w:rsidRPr="007A27B3" w:rsidRDefault="00DD2A25" w:rsidP="007A27B3">
      <w:pPr>
        <w:rPr>
          <w:noProof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6FC8CF1" wp14:editId="51B7E8D2">
                <wp:simplePos x="0" y="0"/>
                <wp:positionH relativeFrom="column">
                  <wp:posOffset>5307067</wp:posOffset>
                </wp:positionH>
                <wp:positionV relativeFrom="paragraph">
                  <wp:posOffset>223914</wp:posOffset>
                </wp:positionV>
                <wp:extent cx="708332" cy="378373"/>
                <wp:effectExtent l="0" t="0" r="0" b="317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32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C8CF1" id="Text Box 379" o:spid="_x0000_s1103" type="#_x0000_t202" style="position:absolute;margin-left:417.9pt;margin-top:17.65pt;width:55.75pt;height:29.8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" filled="f" stroked="f" strokeweight=".5pt">
                <v:textbox>
                  <w:txbxContent>
                    <w:p w:rsidR="001E139C" w:rsidRDefault="001E139C"/>
                  </w:txbxContent>
                </v:textbox>
              </v:shape>
            </w:pict>
          </mc:Fallback>
        </mc:AlternateContent>
      </w:r>
      <w:r w:rsidR="007A27B3" w:rsidRPr="00BF2923">
        <w:rPr>
          <w:noProof/>
          <w:lang w:val="es-CR"/>
        </w:rPr>
        <w:t xml:space="preserve">        </w:t>
      </w:r>
    </w:p>
    <w:p w:rsidR="007A27B3" w:rsidRPr="00F004BC" w:rsidRDefault="007A27B3" w:rsidP="007A27B3">
      <w:pPr>
        <w:jc w:val="center"/>
        <w:rPr>
          <w:lang w:val="es-CR"/>
        </w:rPr>
      </w:pPr>
    </w:p>
    <w:p w:rsidR="007A27B3" w:rsidRPr="00F004BC" w:rsidRDefault="007A27B3" w:rsidP="007A27B3">
      <w:pPr>
        <w:jc w:val="center"/>
        <w:rPr>
          <w:lang w:val="es-CR"/>
        </w:rPr>
      </w:pPr>
      <w:r w:rsidRPr="00F004BC">
        <w:rPr>
          <w:lang w:val="es-CR"/>
        </w:rPr>
        <w:t xml:space="preserve">                         </w:t>
      </w:r>
    </w:p>
    <w:p w:rsidR="007A27B3" w:rsidRPr="00F004BC" w:rsidRDefault="007A27B3" w:rsidP="007A27B3">
      <w:pPr>
        <w:rPr>
          <w:lang w:val="es-CR"/>
        </w:rPr>
      </w:pPr>
    </w:p>
    <w:p w:rsidR="007A27B3" w:rsidRPr="00F004BC" w:rsidRDefault="00A8734F" w:rsidP="007A27B3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76B9017" wp14:editId="148386FE">
                <wp:simplePos x="0" y="0"/>
                <wp:positionH relativeFrom="column">
                  <wp:posOffset>1724172</wp:posOffset>
                </wp:positionH>
                <wp:positionV relativeFrom="paragraph">
                  <wp:posOffset>801126</wp:posOffset>
                </wp:positionV>
                <wp:extent cx="1617784" cy="1491175"/>
                <wp:effectExtent l="0" t="0" r="1905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4" cy="149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9017" id="Text Box 337" o:spid="_x0000_s1104" type="#_x0000_t202" style="position:absolute;margin-left:135.75pt;margin-top:63.1pt;width:127.4pt;height:117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" fillcolor="white [3201]" stroked="f" strokeweight=".5pt">
                <v:textbox>
                  <w:txbxContent>
                    <w:p w:rsidR="001E139C" w:rsidRDefault="001E139C"/>
                  </w:txbxContent>
                </v:textbox>
              </v:shape>
            </w:pict>
          </mc:Fallback>
        </mc:AlternateContent>
      </w:r>
      <w:r w:rsidRPr="00F004BC">
        <w:rPr>
          <w:lang w:val="es-CR"/>
        </w:rPr>
        <w:t xml:space="preserve">       </w:t>
      </w:r>
      <w:r w:rsidR="007A27B3" w:rsidRPr="00F004BC">
        <w:rPr>
          <w:lang w:val="es-CR"/>
        </w:rPr>
        <w:t xml:space="preserve">                                                           </w:t>
      </w:r>
    </w:p>
    <w:p w:rsidR="00406B7E" w:rsidRDefault="00406B7E">
      <w:pPr>
        <w:rPr>
          <w:lang w:val="es-CR"/>
        </w:rPr>
      </w:pPr>
    </w:p>
    <w:p w:rsidR="00597F87" w:rsidRDefault="00597F87" w:rsidP="00DD2A25">
      <w:pPr>
        <w:spacing w:after="200" w:line="276" w:lineRule="auto"/>
        <w:rPr>
          <w:lang w:val="es-CR"/>
        </w:rPr>
      </w:pPr>
    </w:p>
    <w:p w:rsidR="00597F87" w:rsidRDefault="00597F87" w:rsidP="00DD2A25">
      <w:pPr>
        <w:spacing w:after="200" w:line="276" w:lineRule="auto"/>
        <w:rPr>
          <w:lang w:val="es-CR"/>
        </w:rPr>
      </w:pPr>
    </w:p>
    <w:p w:rsidR="00597F87" w:rsidRDefault="00597F87" w:rsidP="00DD2A25">
      <w:pPr>
        <w:spacing w:after="200" w:line="276" w:lineRule="auto"/>
        <w:rPr>
          <w:lang w:val="es-CR"/>
        </w:rPr>
      </w:pPr>
    </w:p>
    <w:p w:rsidR="00597F87" w:rsidRDefault="00597F87" w:rsidP="00DD2A25">
      <w:pPr>
        <w:spacing w:after="200" w:line="276" w:lineRule="auto"/>
        <w:rPr>
          <w:lang w:val="es-CR"/>
        </w:rPr>
      </w:pPr>
    </w:p>
    <w:p w:rsidR="00597F87" w:rsidRDefault="00597F87" w:rsidP="00DD2A25">
      <w:pPr>
        <w:spacing w:after="200" w:line="276" w:lineRule="auto"/>
        <w:rPr>
          <w:lang w:val="es-CR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4B5F5FBC" wp14:editId="24E88252">
            <wp:simplePos x="0" y="0"/>
            <wp:positionH relativeFrom="column">
              <wp:posOffset>-246431</wp:posOffset>
            </wp:positionH>
            <wp:positionV relativeFrom="paragraph">
              <wp:posOffset>250800</wp:posOffset>
            </wp:positionV>
            <wp:extent cx="4220194" cy="3445459"/>
            <wp:effectExtent l="0" t="0" r="0" b="3175"/>
            <wp:wrapNone/>
            <wp:docPr id="61" name="Picture 61" descr="Macintosh HD:Users:lisbetdejesus:Desktop:Screen Shot 2015-10-23 at 10.27.2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sbetdejesus:Desktop:Screen Shot 2015-10-23 at 10.27.23 AM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977" cy="345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A25" w:rsidRPr="00F004BC" w:rsidRDefault="00406B7E" w:rsidP="00DD2A25">
      <w:pPr>
        <w:spacing w:after="200" w:line="276" w:lineRule="auto"/>
        <w:rPr>
          <w:rFonts w:ascii="Calibri" w:eastAsia="Calibri" w:hAnsi="Calibri" w:cs="Times New Roman"/>
          <w:sz w:val="34"/>
          <w:szCs w:val="34"/>
          <w:lang w:val="es-CR"/>
        </w:rPr>
      </w:pPr>
      <w:r>
        <w:rPr>
          <w:lang w:val="es-CR"/>
        </w:rPr>
        <w:br w:type="page"/>
      </w:r>
      <w:r w:rsidR="00965C0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5C2F9F5" wp14:editId="73FBE073">
                <wp:simplePos x="0" y="0"/>
                <wp:positionH relativeFrom="column">
                  <wp:posOffset>1825625</wp:posOffset>
                </wp:positionH>
                <wp:positionV relativeFrom="paragraph">
                  <wp:posOffset>2973032</wp:posOffset>
                </wp:positionV>
                <wp:extent cx="832485" cy="3270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5C07" w:rsidRPr="00965C07" w:rsidRDefault="00965C07" w:rsidP="00965C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F9F5" id="Text Box 10" o:spid="_x0000_s1105" type="#_x0000_t202" style="position:absolute;margin-left:143.75pt;margin-top:234.1pt;width:65.55pt;height:25.7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" filled="f" stroked="f" strokeweight=".5pt">
                <v:textbox>
                  <w:txbxContent>
                    <w:p w:rsidR="00965C07" w:rsidRPr="00965C07" w:rsidRDefault="00965C07" w:rsidP="00965C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nd</w:t>
                      </w:r>
                    </w:p>
                  </w:txbxContent>
                </v:textbox>
              </v:shape>
            </w:pict>
          </mc:Fallback>
        </mc:AlternateContent>
      </w:r>
      <w:r w:rsidR="00965C07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9CD40C" wp14:editId="0C7F96A5">
                <wp:simplePos x="0" y="0"/>
                <wp:positionH relativeFrom="column">
                  <wp:posOffset>432074</wp:posOffset>
                </wp:positionH>
                <wp:positionV relativeFrom="paragraph">
                  <wp:posOffset>2976899</wp:posOffset>
                </wp:positionV>
                <wp:extent cx="832513" cy="32754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13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C07" w:rsidRPr="00965C07" w:rsidRDefault="00965C07">
                            <w:pPr>
                              <w:rPr>
                                <w:b/>
                              </w:rPr>
                            </w:pPr>
                            <w:r w:rsidRPr="00965C07">
                              <w:rPr>
                                <w:b/>
                              </w:rPr>
                              <w:t>Prom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CD40C" id="Text Box 9" o:spid="_x0000_s1106" type="#_x0000_t202" style="position:absolute;margin-left:34pt;margin-top:234.4pt;width:65.55pt;height:25.8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" filled="f" stroked="f" strokeweight=".5pt">
                <v:textbox>
                  <w:txbxContent>
                    <w:p w:rsidR="00965C07" w:rsidRPr="00965C07" w:rsidRDefault="00965C07">
                      <w:pPr>
                        <w:rPr>
                          <w:b/>
                        </w:rPr>
                      </w:pPr>
                      <w:r w:rsidRPr="00965C07">
                        <w:rPr>
                          <w:b/>
                        </w:rPr>
                        <w:t>Promised</w:t>
                      </w:r>
                    </w:p>
                  </w:txbxContent>
                </v:textbox>
              </v:shape>
            </w:pict>
          </mc:Fallback>
        </mc:AlternateContent>
      </w:r>
      <w:r w:rsidR="00965C07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460329A" wp14:editId="498208A6">
                <wp:simplePos x="0" y="0"/>
                <wp:positionH relativeFrom="column">
                  <wp:posOffset>1824535</wp:posOffset>
                </wp:positionH>
                <wp:positionV relativeFrom="paragraph">
                  <wp:posOffset>2990935</wp:posOffset>
                </wp:positionV>
                <wp:extent cx="668740" cy="1981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0" cy="1981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5C07" w:rsidRDefault="00965C07" w:rsidP="00965C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0329A" id="Text Box 7" o:spid="_x0000_s1107" type="#_x0000_t202" style="position:absolute;margin-left:143.65pt;margin-top:235.5pt;width:52.65pt;height:15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" fillcolor="#2e75b6" stroked="f" strokeweight=".5pt">
                <v:textbox>
                  <w:txbxContent>
                    <w:p w:rsidR="00965C07" w:rsidRDefault="00965C07" w:rsidP="00965C07"/>
                  </w:txbxContent>
                </v:textbox>
              </v:shape>
            </w:pict>
          </mc:Fallback>
        </mc:AlternateContent>
      </w:r>
      <w:r w:rsidR="00DC473A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CF502C7" wp14:editId="6E787ABC">
                <wp:simplePos x="0" y="0"/>
                <wp:positionH relativeFrom="column">
                  <wp:posOffset>432463</wp:posOffset>
                </wp:positionH>
                <wp:positionV relativeFrom="paragraph">
                  <wp:posOffset>3031879</wp:posOffset>
                </wp:positionV>
                <wp:extent cx="593678" cy="1981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78" cy="198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73A" w:rsidRDefault="00DC47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502C7" id="Text Box 6" o:spid="_x0000_s1108" type="#_x0000_t202" style="position:absolute;margin-left:34.05pt;margin-top:238.75pt;width:46.75pt;height:15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" fillcolor="#2e74b5 [2404]" stroked="f" strokeweight=".5pt">
                <v:textbox>
                  <w:txbxContent>
                    <w:p w:rsidR="00DC473A" w:rsidRDefault="00DC473A"/>
                  </w:txbxContent>
                </v:textbox>
              </v:shape>
            </w:pict>
          </mc:Fallback>
        </mc:AlternateContent>
      </w:r>
      <w:r w:rsidR="00E6219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F097476" wp14:editId="48C59794">
                <wp:simplePos x="0" y="0"/>
                <wp:positionH relativeFrom="column">
                  <wp:posOffset>3893972</wp:posOffset>
                </wp:positionH>
                <wp:positionV relativeFrom="paragraph">
                  <wp:posOffset>69113</wp:posOffset>
                </wp:positionV>
                <wp:extent cx="2545690" cy="3160167"/>
                <wp:effectExtent l="0" t="0" r="0" b="2540"/>
                <wp:wrapNone/>
                <wp:docPr id="1098" name="Text Box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690" cy="3160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9C" w:rsidRDefault="001E139C" w:rsidP="00E6219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.         </w:t>
                            </w:r>
                            <w:r w:rsidRPr="00293B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LK </w:t>
                            </w:r>
                            <w:r w:rsidRPr="00293B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293B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Y               </w:t>
                            </w:r>
                          </w:p>
                          <w:p w:rsidR="001E139C" w:rsidRPr="00293B78" w:rsidRDefault="001E139C" w:rsidP="00E6219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3B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2.        TH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r w:rsidRPr="00293B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:rsidR="001E139C" w:rsidRDefault="001E139C" w:rsidP="00E62193">
                            <w:pPr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3B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ACHINGS</w:t>
                            </w:r>
                            <w:r w:rsidRPr="00293B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1E139C" w:rsidRPr="00293B78" w:rsidRDefault="001E139C" w:rsidP="00E62193">
                            <w:pPr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3B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293B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</w:t>
                            </w:r>
                            <w:r w:rsidRPr="00293B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:rsidR="001E139C" w:rsidRDefault="001E139C" w:rsidP="00E62193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3B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93B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293B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r w:rsidRPr="00293B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nd</w:t>
                            </w:r>
                          </w:p>
                          <w:p w:rsidR="001E139C" w:rsidRPr="00293B78" w:rsidRDefault="001E139C" w:rsidP="00E62193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3B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P</w:t>
                            </w:r>
                            <w:r w:rsidRPr="00293B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E</w:t>
                            </w:r>
                            <w:r w:rsidRPr="00293B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1E139C" w:rsidRDefault="001E139C" w:rsidP="00E62193">
                            <w:pPr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3B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NEW C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293B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293B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                   </w:t>
                            </w:r>
                          </w:p>
                          <w:p w:rsidR="001E139C" w:rsidRPr="00293B78" w:rsidRDefault="001E139C" w:rsidP="00E62193">
                            <w:pPr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OB</w:t>
                            </w:r>
                            <w:r w:rsidRPr="00293B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E</w:t>
                            </w:r>
                            <w:r w:rsidRPr="00293B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293B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</w:p>
                          <w:p w:rsidR="001E139C" w:rsidRDefault="001E139C" w:rsidP="00E62193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0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10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9.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10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E O</w:t>
                            </w:r>
                            <w:r w:rsidRPr="00110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FE</w:t>
                            </w:r>
                          </w:p>
                          <w:p w:rsidR="001E139C" w:rsidRPr="0011085E" w:rsidRDefault="001E139C" w:rsidP="00E62193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110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0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10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 w:rsidRPr="00110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110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  </w:t>
                            </w:r>
                          </w:p>
                          <w:p w:rsidR="001E139C" w:rsidRPr="00FC5C6E" w:rsidRDefault="001E139C" w:rsidP="00E6219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FC5C6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7476" id="Text Box 1098" o:spid="_x0000_s1109" type="#_x0000_t202" style="position:absolute;margin-left:306.6pt;margin-top:5.45pt;width:200.45pt;height:248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" filled="f" stroked="f" strokeweight=".5pt">
                <v:textbox>
                  <w:txbxContent>
                    <w:p w:rsidR="001E139C" w:rsidRDefault="001E139C" w:rsidP="00E6219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.         </w:t>
                      </w:r>
                      <w:r w:rsidRPr="00293B78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LK </w:t>
                      </w:r>
                      <w:r w:rsidRPr="00293B78">
                        <w:rPr>
                          <w:rFonts w:ascii="Arial" w:hAnsi="Arial" w:cs="Arial"/>
                          <w:sz w:val="20"/>
                          <w:szCs w:val="20"/>
                        </w:rPr>
                        <w:t>H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Pr="00293B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               </w:t>
                      </w:r>
                    </w:p>
                    <w:p w:rsidR="001E139C" w:rsidRPr="00293B78" w:rsidRDefault="001E139C" w:rsidP="00E6219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3B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2.        TH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N</w:t>
                      </w:r>
                      <w:r w:rsidRPr="00293B78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</w:p>
                    <w:p w:rsidR="001E139C" w:rsidRDefault="001E139C" w:rsidP="00E62193">
                      <w:pPr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3B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ACHINGS</w:t>
                      </w:r>
                      <w:r w:rsidRPr="00293B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1E139C" w:rsidRPr="00293B78" w:rsidRDefault="001E139C" w:rsidP="00E62193">
                      <w:pPr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3B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293B78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</w:t>
                      </w:r>
                      <w:r w:rsidRPr="00293B78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</w:p>
                    <w:p w:rsidR="001E139C" w:rsidRDefault="001E139C" w:rsidP="00E62193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3B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293B78">
                        <w:rPr>
                          <w:rFonts w:ascii="Arial" w:hAnsi="Arial" w:cs="Arial"/>
                          <w:sz w:val="20"/>
                          <w:szCs w:val="20"/>
                        </w:rPr>
                        <w:t>P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Pr="00293B78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r w:rsidRPr="00293B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nd</w:t>
                      </w:r>
                    </w:p>
                    <w:p w:rsidR="001E139C" w:rsidRPr="00293B78" w:rsidRDefault="001E139C" w:rsidP="00E62193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3B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AP</w:t>
                      </w:r>
                      <w:r w:rsidRPr="00293B78">
                        <w:rPr>
                          <w:rFonts w:ascii="Arial" w:hAnsi="Arial" w:cs="Arial"/>
                          <w:sz w:val="20"/>
                          <w:szCs w:val="20"/>
                        </w:rPr>
                        <w:t>HE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TE</w:t>
                      </w:r>
                      <w:r w:rsidRPr="00293B78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</w:p>
                    <w:p w:rsidR="001E139C" w:rsidRDefault="001E139C" w:rsidP="00E62193">
                      <w:pPr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3B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NEW C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293B78">
                        <w:rPr>
                          <w:rFonts w:ascii="Arial" w:hAnsi="Arial" w:cs="Arial"/>
                          <w:sz w:val="20"/>
                          <w:szCs w:val="20"/>
                        </w:rPr>
                        <w:t>AT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Pr="00293B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                   </w:t>
                      </w:r>
                    </w:p>
                    <w:p w:rsidR="001E139C" w:rsidRPr="00293B78" w:rsidRDefault="001E139C" w:rsidP="00E62193">
                      <w:pPr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OB</w:t>
                      </w:r>
                      <w:r w:rsidRPr="00293B78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E</w:t>
                      </w:r>
                      <w:r w:rsidRPr="00293B78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Pr="00293B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 </w:t>
                      </w:r>
                    </w:p>
                    <w:p w:rsidR="001E139C" w:rsidRDefault="001E139C" w:rsidP="00E62193">
                      <w:pPr>
                        <w:spacing w:after="20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0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110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9.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110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E O</w:t>
                      </w:r>
                      <w:r w:rsidRPr="0011085E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E</w:t>
                      </w:r>
                    </w:p>
                    <w:p w:rsidR="001E139C" w:rsidRPr="0011085E" w:rsidRDefault="001E139C" w:rsidP="00E62193">
                      <w:pPr>
                        <w:spacing w:after="20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110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0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 w:rsidRPr="0011085E">
                        <w:rPr>
                          <w:rFonts w:ascii="Arial" w:hAnsi="Arial" w:cs="Arial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</w:t>
                      </w:r>
                      <w:r w:rsidRPr="0011085E">
                        <w:rPr>
                          <w:rFonts w:ascii="Arial" w:hAnsi="Arial" w:cs="Arial"/>
                          <w:sz w:val="20"/>
                          <w:szCs w:val="20"/>
                        </w:rPr>
                        <w:t>G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Pr="00110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  </w:t>
                      </w:r>
                    </w:p>
                    <w:p w:rsidR="001E139C" w:rsidRPr="00FC5C6E" w:rsidRDefault="001E139C" w:rsidP="00E6219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FC5C6E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C83052">
        <w:rPr>
          <w:noProof/>
        </w:rPr>
        <w:drawing>
          <wp:anchor distT="0" distB="0" distL="114300" distR="114300" simplePos="0" relativeHeight="251830272" behindDoc="0" locked="0" layoutInCell="1" allowOverlap="1" wp14:anchorId="5F54D1E5" wp14:editId="540522D2">
            <wp:simplePos x="0" y="0"/>
            <wp:positionH relativeFrom="column">
              <wp:posOffset>-200025</wp:posOffset>
            </wp:positionH>
            <wp:positionV relativeFrom="paragraph">
              <wp:posOffset>4265295</wp:posOffset>
            </wp:positionV>
            <wp:extent cx="3430905" cy="3429000"/>
            <wp:effectExtent l="0" t="0" r="0" b="0"/>
            <wp:wrapNone/>
            <wp:docPr id="1029" name="Picture 1029" descr="Macintosh HD:Users:lisbetdejesus:Desktop:Screen Shot 2015-10-23 at 10.56.1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sbetdejesus:Desktop:Screen Shot 2015-10-23 at 10.56.19 AM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04" cy="342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052" w:rsidRPr="00C83052">
        <w:rPr>
          <w:noProof/>
        </w:rPr>
        <w:drawing>
          <wp:inline distT="0" distB="0" distL="0" distR="0" wp14:anchorId="65C106EB" wp14:editId="39334DD2">
            <wp:extent cx="2800350" cy="3361756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844" cy="33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A25"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5D0CB42" wp14:editId="56127C71">
                <wp:simplePos x="0" y="0"/>
                <wp:positionH relativeFrom="column">
                  <wp:posOffset>1322070</wp:posOffset>
                </wp:positionH>
                <wp:positionV relativeFrom="paragraph">
                  <wp:posOffset>5033010</wp:posOffset>
                </wp:positionV>
                <wp:extent cx="586105" cy="499745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139C" w:rsidRDefault="001E139C" w:rsidP="00DD2A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0CB42" id="Text Box 353" o:spid="_x0000_s1110" type="#_x0000_t202" style="position:absolute;margin-left:104.1pt;margin-top:396.3pt;width:46.15pt;height:39.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" filled="f" stroked="f" strokeweight=".5pt">
                <v:textbox>
                  <w:txbxContent>
                    <w:p w:rsidR="001E139C" w:rsidRDefault="001E139C" w:rsidP="00DD2A25"/>
                  </w:txbxContent>
                </v:textbox>
              </v:shape>
            </w:pict>
          </mc:Fallback>
        </mc:AlternateContent>
      </w:r>
      <w:r w:rsidR="00DD2A25" w:rsidRPr="00D858AD">
        <w:rPr>
          <w:rFonts w:ascii="Calibri" w:eastAsia="Calibri" w:hAnsi="Calibri" w:cs="Times New Roman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E3CD03F" wp14:editId="1E0DC885">
                <wp:simplePos x="0" y="0"/>
                <wp:positionH relativeFrom="column">
                  <wp:posOffset>5334193</wp:posOffset>
                </wp:positionH>
                <wp:positionV relativeFrom="paragraph">
                  <wp:posOffset>4168139</wp:posOffset>
                </wp:positionV>
                <wp:extent cx="286378" cy="281354"/>
                <wp:effectExtent l="0" t="0" r="0" b="444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5787">
                          <a:off x="0" y="0"/>
                          <a:ext cx="286378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139C" w:rsidRDefault="001E139C" w:rsidP="00DD2A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82B5F" wp14:editId="2604B79A">
                                  <wp:extent cx="95479" cy="68317"/>
                                  <wp:effectExtent l="0" t="0" r="0" b="8255"/>
                                  <wp:docPr id="371" name="Picture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24" cy="69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D03F" id="Text Box 358" o:spid="_x0000_s1111" type="#_x0000_t202" style="position:absolute;margin-left:420pt;margin-top:328.2pt;width:22.55pt;height:22.15pt;rotation:-1369935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" filled="f" stroked="f" strokeweight=".5pt">
                <v:textbox>
                  <w:txbxContent>
                    <w:p w:rsidR="001E139C" w:rsidRDefault="001E139C" w:rsidP="00DD2A25">
                      <w:r>
                        <w:rPr>
                          <w:noProof/>
                        </w:rPr>
                        <w:drawing>
                          <wp:inline distT="0" distB="0" distL="0" distR="0" wp14:anchorId="5ED82B5F" wp14:editId="2604B79A">
                            <wp:extent cx="95479" cy="68317"/>
                            <wp:effectExtent l="0" t="0" r="0" b="8255"/>
                            <wp:docPr id="371" name="Picture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424" cy="69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D2A25" w:rsidRPr="00F004BC" w:rsidSect="00421A37">
      <w:headerReference w:type="default" r:id="rId75"/>
      <w:footerReference w:type="default" r:id="rId76"/>
      <w:headerReference w:type="first" r:id="rId77"/>
      <w:footerReference w:type="first" r:id="rId78"/>
      <w:pgSz w:w="12240" w:h="15840"/>
      <w:pgMar w:top="1440" w:right="630" w:bottom="450" w:left="63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289" w:rsidRDefault="00132289" w:rsidP="00B51C01">
      <w:pPr>
        <w:spacing w:after="0" w:line="240" w:lineRule="auto"/>
      </w:pPr>
      <w:r>
        <w:separator/>
      </w:r>
    </w:p>
  </w:endnote>
  <w:endnote w:type="continuationSeparator" w:id="0">
    <w:p w:rsidR="00132289" w:rsidRDefault="00132289" w:rsidP="00B5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BONNI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Nueva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="Times New Roman"/>
      </w:rPr>
      <w:id w:val="2124338449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:rsidR="001E139C" w:rsidRDefault="001E139C">
        <w:pPr>
          <w:pStyle w:val="Footer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9C5047" w:rsidRPr="009C5047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:rsidR="001E139C" w:rsidRDefault="001E13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39C" w:rsidRDefault="001E139C">
    <w:pPr>
      <w:pStyle w:val="Footer"/>
      <w:jc w:val="center"/>
      <w:rPr>
        <w:rFonts w:asciiTheme="majorHAnsi" w:eastAsiaTheme="majorEastAsia" w:hAnsiTheme="majorHAnsi" w:cstheme="majorBidi"/>
        <w:color w:val="5B9BD5" w:themeColor="accent1"/>
        <w:sz w:val="40"/>
        <w:szCs w:val="40"/>
      </w:rPr>
    </w:pPr>
  </w:p>
  <w:p w:rsidR="001E139C" w:rsidRDefault="001E13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289" w:rsidRDefault="00132289" w:rsidP="00B51C01">
      <w:pPr>
        <w:spacing w:after="0" w:line="240" w:lineRule="auto"/>
      </w:pPr>
      <w:r>
        <w:separator/>
      </w:r>
    </w:p>
  </w:footnote>
  <w:footnote w:type="continuationSeparator" w:id="0">
    <w:p w:rsidR="00132289" w:rsidRDefault="00132289" w:rsidP="00B51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39C" w:rsidRPr="00020ABF" w:rsidRDefault="009C4FEA" w:rsidP="00D95E13">
    <w:pPr>
      <w:tabs>
        <w:tab w:val="center" w:pos="5490"/>
        <w:tab w:val="left" w:pos="10430"/>
      </w:tabs>
      <w:ind w:right="-990" w:hanging="900"/>
      <w:rPr>
        <w:b/>
        <w:color w:val="FFC000" w:themeColor="accent4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>
      <w:rPr>
        <w:b/>
        <w:color w:val="00B050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    The Kingdom of T</w:t>
    </w:r>
    <w:r w:rsidR="001E139C" w:rsidRPr="00020ABF">
      <w:rPr>
        <w:b/>
        <w:color w:val="00B050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he King of Salem  </w:t>
    </w:r>
    <w:r w:rsidR="001E139C">
      <w:rPr>
        <w:noProof/>
      </w:rPr>
      <w:drawing>
        <wp:inline distT="0" distB="0" distL="0" distR="0" wp14:anchorId="71284DF2" wp14:editId="32432C8F">
          <wp:extent cx="695325" cy="607934"/>
          <wp:effectExtent l="0" t="0" r="0" b="1905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032" cy="609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39C" w:rsidRPr="004B48DD" w:rsidRDefault="009C4FEA" w:rsidP="004B48DD">
    <w:pPr>
      <w:pStyle w:val="Header"/>
      <w:rPr>
        <w:b/>
        <w:color w:val="00B050"/>
        <w:sz w:val="64"/>
        <w:szCs w:val="6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>
      <w:rPr>
        <w:b/>
        <w:color w:val="00B050"/>
        <w:sz w:val="64"/>
        <w:szCs w:val="6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The Kingdom of T</w:t>
    </w:r>
    <w:r w:rsidR="001E139C" w:rsidRPr="003D06A1">
      <w:rPr>
        <w:b/>
        <w:color w:val="00B050"/>
        <w:sz w:val="64"/>
        <w:szCs w:val="6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he King of Salem  </w:t>
    </w:r>
    <w:r w:rsidR="001E139C">
      <w:rPr>
        <w:b/>
        <w:noProof/>
        <w:color w:val="00B050"/>
        <w:sz w:val="64"/>
        <w:szCs w:val="64"/>
      </w:rPr>
      <w:drawing>
        <wp:inline distT="0" distB="0" distL="0" distR="0">
          <wp:extent cx="805886" cy="575130"/>
          <wp:effectExtent l="0" t="0" r="0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SRINGL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653" cy="589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93.15pt;height:317.05pt;visibility:visible" o:bullet="t">
        <v:imagedata r:id="rId1" o:title="" cropbottom="6774f"/>
      </v:shape>
    </w:pict>
  </w:numPicBullet>
  <w:abstractNum w:abstractNumId="0" w15:restartNumberingAfterBreak="0">
    <w:nsid w:val="039D3E2A"/>
    <w:multiLevelType w:val="hybridMultilevel"/>
    <w:tmpl w:val="C366A2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F017C"/>
    <w:multiLevelType w:val="hybridMultilevel"/>
    <w:tmpl w:val="56E64D56"/>
    <w:lvl w:ilvl="0" w:tplc="59D4A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C6A8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60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34B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A9A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545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F84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160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6B9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C35B22"/>
    <w:multiLevelType w:val="hybridMultilevel"/>
    <w:tmpl w:val="E42E4DE8"/>
    <w:lvl w:ilvl="0" w:tplc="1D46743A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56D1D"/>
    <w:multiLevelType w:val="hybridMultilevel"/>
    <w:tmpl w:val="BED21E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51DA8"/>
    <w:multiLevelType w:val="hybridMultilevel"/>
    <w:tmpl w:val="BED21E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B6406"/>
    <w:multiLevelType w:val="hybridMultilevel"/>
    <w:tmpl w:val="819246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51A97"/>
    <w:multiLevelType w:val="hybridMultilevel"/>
    <w:tmpl w:val="A4EA2A48"/>
    <w:lvl w:ilvl="0" w:tplc="E17E58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40E3C1A"/>
    <w:multiLevelType w:val="hybridMultilevel"/>
    <w:tmpl w:val="DF241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B284A"/>
    <w:multiLevelType w:val="hybridMultilevel"/>
    <w:tmpl w:val="D8D4C9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23723"/>
    <w:multiLevelType w:val="multilevel"/>
    <w:tmpl w:val="0B807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5435285"/>
    <w:multiLevelType w:val="hybridMultilevel"/>
    <w:tmpl w:val="987C3128"/>
    <w:lvl w:ilvl="0" w:tplc="EF0E8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0679EF"/>
    <w:multiLevelType w:val="hybridMultilevel"/>
    <w:tmpl w:val="101E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86746"/>
    <w:multiLevelType w:val="hybridMultilevel"/>
    <w:tmpl w:val="CB1A2532"/>
    <w:lvl w:ilvl="0" w:tplc="CE4CC6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C2911EE"/>
    <w:multiLevelType w:val="hybridMultilevel"/>
    <w:tmpl w:val="25AC7EFA"/>
    <w:lvl w:ilvl="0" w:tplc="8C1EFA68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1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1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36"/>
    <w:rsid w:val="00020ABF"/>
    <w:rsid w:val="00022D82"/>
    <w:rsid w:val="000234CB"/>
    <w:rsid w:val="00043C77"/>
    <w:rsid w:val="000610F0"/>
    <w:rsid w:val="000741F4"/>
    <w:rsid w:val="000912A4"/>
    <w:rsid w:val="000B2DE0"/>
    <w:rsid w:val="000F3A92"/>
    <w:rsid w:val="0011085E"/>
    <w:rsid w:val="00115364"/>
    <w:rsid w:val="00132289"/>
    <w:rsid w:val="00141EAF"/>
    <w:rsid w:val="001468C0"/>
    <w:rsid w:val="00154A73"/>
    <w:rsid w:val="00190491"/>
    <w:rsid w:val="001A2078"/>
    <w:rsid w:val="001B3A6F"/>
    <w:rsid w:val="001B4CD4"/>
    <w:rsid w:val="001C565D"/>
    <w:rsid w:val="001C72CC"/>
    <w:rsid w:val="001D5E96"/>
    <w:rsid w:val="001E139C"/>
    <w:rsid w:val="001E3DCE"/>
    <w:rsid w:val="001E3F07"/>
    <w:rsid w:val="001F2DBB"/>
    <w:rsid w:val="001F34D1"/>
    <w:rsid w:val="002117A3"/>
    <w:rsid w:val="00227063"/>
    <w:rsid w:val="00240835"/>
    <w:rsid w:val="00242567"/>
    <w:rsid w:val="0024580F"/>
    <w:rsid w:val="00256519"/>
    <w:rsid w:val="00256BC4"/>
    <w:rsid w:val="00257B74"/>
    <w:rsid w:val="002614BD"/>
    <w:rsid w:val="002652E8"/>
    <w:rsid w:val="00276D68"/>
    <w:rsid w:val="00293B78"/>
    <w:rsid w:val="002A1323"/>
    <w:rsid w:val="002A3062"/>
    <w:rsid w:val="002A32A3"/>
    <w:rsid w:val="002A53FF"/>
    <w:rsid w:val="002B0952"/>
    <w:rsid w:val="002B71C4"/>
    <w:rsid w:val="002C6C72"/>
    <w:rsid w:val="002D4DF4"/>
    <w:rsid w:val="002E4230"/>
    <w:rsid w:val="002F35A7"/>
    <w:rsid w:val="002F5ED5"/>
    <w:rsid w:val="002F7B9C"/>
    <w:rsid w:val="003032E5"/>
    <w:rsid w:val="00303446"/>
    <w:rsid w:val="00325AAF"/>
    <w:rsid w:val="003327A7"/>
    <w:rsid w:val="00332BB9"/>
    <w:rsid w:val="003346BA"/>
    <w:rsid w:val="00341EA7"/>
    <w:rsid w:val="00344807"/>
    <w:rsid w:val="0035022F"/>
    <w:rsid w:val="0036134C"/>
    <w:rsid w:val="00366564"/>
    <w:rsid w:val="00386592"/>
    <w:rsid w:val="003A1DD0"/>
    <w:rsid w:val="003B44C6"/>
    <w:rsid w:val="003C3924"/>
    <w:rsid w:val="003C738B"/>
    <w:rsid w:val="003C7773"/>
    <w:rsid w:val="003D06A1"/>
    <w:rsid w:val="003E2E6A"/>
    <w:rsid w:val="003F1DC9"/>
    <w:rsid w:val="003F7C19"/>
    <w:rsid w:val="00400298"/>
    <w:rsid w:val="00406B7E"/>
    <w:rsid w:val="00413025"/>
    <w:rsid w:val="00421A37"/>
    <w:rsid w:val="004261FA"/>
    <w:rsid w:val="00434031"/>
    <w:rsid w:val="00452DA0"/>
    <w:rsid w:val="004538A2"/>
    <w:rsid w:val="0047666E"/>
    <w:rsid w:val="004859DA"/>
    <w:rsid w:val="004860BA"/>
    <w:rsid w:val="004974A0"/>
    <w:rsid w:val="004B099C"/>
    <w:rsid w:val="004B0B65"/>
    <w:rsid w:val="004B48DD"/>
    <w:rsid w:val="004E0459"/>
    <w:rsid w:val="004E3949"/>
    <w:rsid w:val="004F1B8D"/>
    <w:rsid w:val="004F2EC6"/>
    <w:rsid w:val="004F718E"/>
    <w:rsid w:val="00517456"/>
    <w:rsid w:val="00524AD5"/>
    <w:rsid w:val="0055563C"/>
    <w:rsid w:val="00555F87"/>
    <w:rsid w:val="00563BD8"/>
    <w:rsid w:val="0056448F"/>
    <w:rsid w:val="0057584B"/>
    <w:rsid w:val="00577164"/>
    <w:rsid w:val="005906A3"/>
    <w:rsid w:val="00590C4C"/>
    <w:rsid w:val="00597777"/>
    <w:rsid w:val="00597F87"/>
    <w:rsid w:val="005B77FE"/>
    <w:rsid w:val="005D28DA"/>
    <w:rsid w:val="006158F0"/>
    <w:rsid w:val="00615A7C"/>
    <w:rsid w:val="00617F6E"/>
    <w:rsid w:val="006323DD"/>
    <w:rsid w:val="00647E96"/>
    <w:rsid w:val="00650D24"/>
    <w:rsid w:val="00663284"/>
    <w:rsid w:val="0067271C"/>
    <w:rsid w:val="00673236"/>
    <w:rsid w:val="00680C04"/>
    <w:rsid w:val="00691B34"/>
    <w:rsid w:val="006A1301"/>
    <w:rsid w:val="006C2564"/>
    <w:rsid w:val="006D7E12"/>
    <w:rsid w:val="006E0DB0"/>
    <w:rsid w:val="006F2892"/>
    <w:rsid w:val="006F318A"/>
    <w:rsid w:val="00700DF6"/>
    <w:rsid w:val="00716281"/>
    <w:rsid w:val="007219F7"/>
    <w:rsid w:val="00736BD5"/>
    <w:rsid w:val="00740229"/>
    <w:rsid w:val="007601A4"/>
    <w:rsid w:val="007618EE"/>
    <w:rsid w:val="00762993"/>
    <w:rsid w:val="007703FC"/>
    <w:rsid w:val="00774FC8"/>
    <w:rsid w:val="0077785C"/>
    <w:rsid w:val="007821D7"/>
    <w:rsid w:val="00782FF0"/>
    <w:rsid w:val="007A27B3"/>
    <w:rsid w:val="007A323E"/>
    <w:rsid w:val="007B19C2"/>
    <w:rsid w:val="007B561B"/>
    <w:rsid w:val="007D5FA0"/>
    <w:rsid w:val="007E5369"/>
    <w:rsid w:val="007E5AFA"/>
    <w:rsid w:val="007F17C7"/>
    <w:rsid w:val="0080677F"/>
    <w:rsid w:val="0080689A"/>
    <w:rsid w:val="00807313"/>
    <w:rsid w:val="00813F6C"/>
    <w:rsid w:val="00836D39"/>
    <w:rsid w:val="0085244D"/>
    <w:rsid w:val="0086244C"/>
    <w:rsid w:val="00871C57"/>
    <w:rsid w:val="00892BB3"/>
    <w:rsid w:val="008A0614"/>
    <w:rsid w:val="008A2843"/>
    <w:rsid w:val="008C44F0"/>
    <w:rsid w:val="009058D4"/>
    <w:rsid w:val="00906F74"/>
    <w:rsid w:val="0091209A"/>
    <w:rsid w:val="0092007F"/>
    <w:rsid w:val="00923578"/>
    <w:rsid w:val="00934355"/>
    <w:rsid w:val="00952ED8"/>
    <w:rsid w:val="00955622"/>
    <w:rsid w:val="00955841"/>
    <w:rsid w:val="009602C7"/>
    <w:rsid w:val="00965C07"/>
    <w:rsid w:val="0099149B"/>
    <w:rsid w:val="009975AA"/>
    <w:rsid w:val="009B37AF"/>
    <w:rsid w:val="009C4FEA"/>
    <w:rsid w:val="009C5047"/>
    <w:rsid w:val="009E7726"/>
    <w:rsid w:val="00A00BEB"/>
    <w:rsid w:val="00A07079"/>
    <w:rsid w:val="00A1761E"/>
    <w:rsid w:val="00A217EF"/>
    <w:rsid w:val="00A224C3"/>
    <w:rsid w:val="00A344DE"/>
    <w:rsid w:val="00A571AC"/>
    <w:rsid w:val="00A81006"/>
    <w:rsid w:val="00A8734F"/>
    <w:rsid w:val="00A91A32"/>
    <w:rsid w:val="00AA3EEE"/>
    <w:rsid w:val="00AC1B03"/>
    <w:rsid w:val="00AC272A"/>
    <w:rsid w:val="00AC5484"/>
    <w:rsid w:val="00AD545E"/>
    <w:rsid w:val="00AD5528"/>
    <w:rsid w:val="00AF729D"/>
    <w:rsid w:val="00B03E1A"/>
    <w:rsid w:val="00B10ED2"/>
    <w:rsid w:val="00B1200B"/>
    <w:rsid w:val="00B14B3A"/>
    <w:rsid w:val="00B259DE"/>
    <w:rsid w:val="00B46866"/>
    <w:rsid w:val="00B51C01"/>
    <w:rsid w:val="00B77AA9"/>
    <w:rsid w:val="00BE0E26"/>
    <w:rsid w:val="00BE6E13"/>
    <w:rsid w:val="00BE7C7F"/>
    <w:rsid w:val="00BF06B4"/>
    <w:rsid w:val="00BF2923"/>
    <w:rsid w:val="00C010CC"/>
    <w:rsid w:val="00C01E92"/>
    <w:rsid w:val="00C047F3"/>
    <w:rsid w:val="00C06EEB"/>
    <w:rsid w:val="00C11E3F"/>
    <w:rsid w:val="00C137B0"/>
    <w:rsid w:val="00C23014"/>
    <w:rsid w:val="00C25EF1"/>
    <w:rsid w:val="00C2613F"/>
    <w:rsid w:val="00C45C56"/>
    <w:rsid w:val="00C54819"/>
    <w:rsid w:val="00C75D2E"/>
    <w:rsid w:val="00C83052"/>
    <w:rsid w:val="00C83E8C"/>
    <w:rsid w:val="00C85400"/>
    <w:rsid w:val="00C86071"/>
    <w:rsid w:val="00C87E55"/>
    <w:rsid w:val="00C903C9"/>
    <w:rsid w:val="00C94018"/>
    <w:rsid w:val="00CA0910"/>
    <w:rsid w:val="00CA6FB4"/>
    <w:rsid w:val="00CC64F9"/>
    <w:rsid w:val="00D04619"/>
    <w:rsid w:val="00D15879"/>
    <w:rsid w:val="00D41A91"/>
    <w:rsid w:val="00D50A11"/>
    <w:rsid w:val="00D61F09"/>
    <w:rsid w:val="00D67F1F"/>
    <w:rsid w:val="00D858AD"/>
    <w:rsid w:val="00D95E13"/>
    <w:rsid w:val="00DB0C2A"/>
    <w:rsid w:val="00DB14DC"/>
    <w:rsid w:val="00DB350F"/>
    <w:rsid w:val="00DB79A1"/>
    <w:rsid w:val="00DB7A7A"/>
    <w:rsid w:val="00DC473A"/>
    <w:rsid w:val="00DC522C"/>
    <w:rsid w:val="00DD2A25"/>
    <w:rsid w:val="00DD685F"/>
    <w:rsid w:val="00DE7750"/>
    <w:rsid w:val="00DF1CEB"/>
    <w:rsid w:val="00DF348C"/>
    <w:rsid w:val="00DF6467"/>
    <w:rsid w:val="00DF7227"/>
    <w:rsid w:val="00E33845"/>
    <w:rsid w:val="00E348FE"/>
    <w:rsid w:val="00E452EB"/>
    <w:rsid w:val="00E62193"/>
    <w:rsid w:val="00E662B5"/>
    <w:rsid w:val="00E921E2"/>
    <w:rsid w:val="00E92A73"/>
    <w:rsid w:val="00EC53E9"/>
    <w:rsid w:val="00EE1076"/>
    <w:rsid w:val="00EE1DB2"/>
    <w:rsid w:val="00EE4C5C"/>
    <w:rsid w:val="00EE506B"/>
    <w:rsid w:val="00EF0CFC"/>
    <w:rsid w:val="00EF32FF"/>
    <w:rsid w:val="00EF73BE"/>
    <w:rsid w:val="00F004BC"/>
    <w:rsid w:val="00F026F6"/>
    <w:rsid w:val="00F071A1"/>
    <w:rsid w:val="00F1013B"/>
    <w:rsid w:val="00F313EF"/>
    <w:rsid w:val="00F32152"/>
    <w:rsid w:val="00F33C07"/>
    <w:rsid w:val="00F355E0"/>
    <w:rsid w:val="00F441F1"/>
    <w:rsid w:val="00F46C43"/>
    <w:rsid w:val="00F60952"/>
    <w:rsid w:val="00F6674D"/>
    <w:rsid w:val="00F674C4"/>
    <w:rsid w:val="00F77FA3"/>
    <w:rsid w:val="00F862F5"/>
    <w:rsid w:val="00FA2114"/>
    <w:rsid w:val="00FA23E0"/>
    <w:rsid w:val="00FB4E6D"/>
    <w:rsid w:val="00FC47C2"/>
    <w:rsid w:val="00FC5C6E"/>
    <w:rsid w:val="00FD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F629DB-7C54-43C6-ADCD-26A6A8DB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89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C01"/>
  </w:style>
  <w:style w:type="paragraph" w:styleId="Footer">
    <w:name w:val="footer"/>
    <w:basedOn w:val="Normal"/>
    <w:link w:val="FooterChar"/>
    <w:uiPriority w:val="99"/>
    <w:unhideWhenUsed/>
    <w:rsid w:val="00B5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C01"/>
  </w:style>
  <w:style w:type="paragraph" w:styleId="ListParagraph">
    <w:name w:val="List Paragraph"/>
    <w:basedOn w:val="Normal"/>
    <w:uiPriority w:val="34"/>
    <w:qFormat/>
    <w:rsid w:val="00F355E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F28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42" Type="http://schemas.openxmlformats.org/officeDocument/2006/relationships/image" Target="media/image36.png"/><Relationship Id="rId47" Type="http://schemas.microsoft.com/office/2007/relationships/hdphoto" Target="media/hdphoto3.wdp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16" Type="http://schemas.openxmlformats.org/officeDocument/2006/relationships/image" Target="media/image10.jpeg"/><Relationship Id="rId11" Type="http://schemas.openxmlformats.org/officeDocument/2006/relationships/image" Target="media/image5.png"/><Relationship Id="rId24" Type="http://schemas.openxmlformats.org/officeDocument/2006/relationships/image" Target="media/image18.gif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microsoft.com/office/2007/relationships/hdphoto" Target="media/hdphoto2.wdp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jpe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microsoft.com/office/2007/relationships/hdphoto" Target="media/hdphoto1.wdp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image" Target="media/image60.gif"/><Relationship Id="rId77" Type="http://schemas.openxmlformats.org/officeDocument/2006/relationships/header" Target="header2.xml"/><Relationship Id="rId8" Type="http://schemas.openxmlformats.org/officeDocument/2006/relationships/image" Target="media/image2.jpeg"/><Relationship Id="rId51" Type="http://schemas.openxmlformats.org/officeDocument/2006/relationships/image" Target="media/image42.jp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5.gif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0.jpg"/><Relationship Id="rId57" Type="http://schemas.openxmlformats.org/officeDocument/2006/relationships/image" Target="media/image48.png"/><Relationship Id="rId10" Type="http://schemas.openxmlformats.org/officeDocument/2006/relationships/image" Target="media/image4.wmf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3.wmf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emf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jpeg"/><Relationship Id="rId50" Type="http://schemas.openxmlformats.org/officeDocument/2006/relationships/image" Target="media/image41.jpg"/><Relationship Id="rId55" Type="http://schemas.openxmlformats.org/officeDocument/2006/relationships/image" Target="media/image46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881B-D512-43B1-B7EA-8D85871D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a Cobena</dc:creator>
  <cp:keywords/>
  <dc:description/>
  <cp:lastModifiedBy>Kathya Cobena</cp:lastModifiedBy>
  <cp:revision>2</cp:revision>
  <dcterms:created xsi:type="dcterms:W3CDTF">2015-10-30T22:32:00Z</dcterms:created>
  <dcterms:modified xsi:type="dcterms:W3CDTF">2015-10-30T22:32:00Z</dcterms:modified>
</cp:coreProperties>
</file>